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A57052" w14:textId="0EA80C85" w:rsidR="0011340D" w:rsidRPr="00FD3E51" w:rsidRDefault="0011340D" w:rsidP="00533AA5">
      <w:pPr>
        <w:spacing w:line="276" w:lineRule="auto"/>
        <w:jc w:val="both"/>
        <w:rPr>
          <w:color w:val="000000" w:themeColor="text1"/>
          <w:szCs w:val="24"/>
          <w:lang w:val="en-US"/>
        </w:rPr>
      </w:pPr>
    </w:p>
    <w:p w14:paraId="6378C84E" w14:textId="5D7C1F98" w:rsidR="002368C1" w:rsidRPr="008023E5" w:rsidRDefault="002368C1" w:rsidP="00321D15">
      <w:pPr>
        <w:spacing w:line="276" w:lineRule="auto"/>
        <w:jc w:val="center"/>
        <w:rPr>
          <w:color w:val="000000" w:themeColor="text1"/>
          <w:sz w:val="20"/>
          <w:szCs w:val="24"/>
        </w:rPr>
      </w:pPr>
      <w:r w:rsidRPr="008023E5">
        <w:rPr>
          <w:color w:val="000000" w:themeColor="text1"/>
          <w:szCs w:val="24"/>
        </w:rPr>
        <w:object w:dxaOrig="696" w:dyaOrig="801" w14:anchorId="585F84D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5pt;height:41.4pt" o:ole="" fillcolor="window">
            <v:imagedata r:id="rId11" o:title=""/>
          </v:shape>
          <o:OLEObject Type="Embed" ProgID="CorelPhotoPaint.Image.9" ShapeID="_x0000_i1025" DrawAspect="Content" ObjectID="_1843293337" r:id="rId12"/>
        </w:object>
      </w:r>
    </w:p>
    <w:p w14:paraId="2BA9571E" w14:textId="77777777" w:rsidR="002368C1" w:rsidRDefault="002368C1" w:rsidP="00321D15">
      <w:pPr>
        <w:pStyle w:val="Antrat1"/>
        <w:ind w:right="-44"/>
        <w:jc w:val="center"/>
        <w:rPr>
          <w:bCs/>
          <w:i w:val="0"/>
          <w:color w:val="000000" w:themeColor="text1"/>
          <w:sz w:val="24"/>
          <w:szCs w:val="24"/>
        </w:rPr>
      </w:pPr>
      <w:r w:rsidRPr="008023E5">
        <w:rPr>
          <w:bCs/>
          <w:i w:val="0"/>
          <w:color w:val="000000" w:themeColor="text1"/>
          <w:sz w:val="24"/>
          <w:szCs w:val="24"/>
        </w:rPr>
        <w:t>VILNIAUS RAJONO SAVIVALDYBĖS ADMINISTRACIJA</w:t>
      </w:r>
    </w:p>
    <w:p w14:paraId="1A7FDA44" w14:textId="77777777" w:rsidR="002368C1" w:rsidRPr="00141409" w:rsidRDefault="002368C1" w:rsidP="00321D15">
      <w:pPr>
        <w:jc w:val="center"/>
        <w:rPr>
          <w:b/>
          <w:bCs/>
          <w:caps/>
        </w:rPr>
      </w:pPr>
      <w:r>
        <w:rPr>
          <w:b/>
          <w:bCs/>
          <w:caps/>
        </w:rPr>
        <w:t>techninių eismo reguliavimo priemonių įrengimo VILNIAUS RAJONO SAVIVALDYBĖs TERITORIJOJE komisijos</w:t>
      </w:r>
    </w:p>
    <w:p w14:paraId="35E5174E" w14:textId="77777777" w:rsidR="002368C1" w:rsidRPr="006C35B0" w:rsidRDefault="002368C1" w:rsidP="00321D15">
      <w:pPr>
        <w:jc w:val="both"/>
        <w:rPr>
          <w:lang w:eastAsia="en-US"/>
        </w:rPr>
      </w:pPr>
    </w:p>
    <w:p w14:paraId="30BBD272" w14:textId="38E1AD55" w:rsidR="002368C1" w:rsidRPr="008023E5" w:rsidRDefault="002368C1" w:rsidP="00321D15">
      <w:pPr>
        <w:pStyle w:val="Antrat2"/>
        <w:jc w:val="center"/>
        <w:rPr>
          <w:rFonts w:ascii="Times New Roman" w:hAnsi="Times New Roman"/>
          <w:i w:val="0"/>
          <w:iCs w:val="0"/>
          <w:color w:val="000000" w:themeColor="text1"/>
          <w:sz w:val="24"/>
          <w:szCs w:val="24"/>
        </w:rPr>
      </w:pPr>
      <w:r w:rsidRPr="008023E5">
        <w:rPr>
          <w:rFonts w:ascii="Times New Roman" w:hAnsi="Times New Roman"/>
          <w:i w:val="0"/>
          <w:iCs w:val="0"/>
          <w:color w:val="000000" w:themeColor="text1"/>
          <w:sz w:val="24"/>
          <w:szCs w:val="24"/>
        </w:rPr>
        <w:t xml:space="preserve">POSĖDŽIO PROTOKOLAS Nr. </w:t>
      </w:r>
      <w:r w:rsidR="00686D91">
        <w:rPr>
          <w:rFonts w:ascii="Times New Roman" w:hAnsi="Times New Roman"/>
          <w:i w:val="0"/>
          <w:iCs w:val="0"/>
          <w:color w:val="000000" w:themeColor="text1"/>
          <w:sz w:val="24"/>
          <w:szCs w:val="24"/>
        </w:rPr>
        <w:t>8</w:t>
      </w:r>
      <w:r w:rsidRPr="008023E5">
        <w:rPr>
          <w:rFonts w:ascii="Times New Roman" w:hAnsi="Times New Roman"/>
          <w:i w:val="0"/>
          <w:iCs w:val="0"/>
          <w:color w:val="000000" w:themeColor="text1"/>
          <w:sz w:val="24"/>
          <w:szCs w:val="24"/>
        </w:rPr>
        <w:t>/202</w:t>
      </w:r>
      <w:r w:rsidR="006B6C19">
        <w:rPr>
          <w:rFonts w:ascii="Times New Roman" w:hAnsi="Times New Roman"/>
          <w:i w:val="0"/>
          <w:iCs w:val="0"/>
          <w:color w:val="000000" w:themeColor="text1"/>
          <w:sz w:val="24"/>
          <w:szCs w:val="24"/>
        </w:rPr>
        <w:t>6</w:t>
      </w:r>
    </w:p>
    <w:p w14:paraId="3085215A" w14:textId="77777777" w:rsidR="002368C1" w:rsidRPr="008023E5" w:rsidRDefault="002368C1" w:rsidP="00321D15">
      <w:pPr>
        <w:jc w:val="center"/>
      </w:pPr>
    </w:p>
    <w:p w14:paraId="7E5D4D89" w14:textId="6D1F9A5D" w:rsidR="002368C1" w:rsidRDefault="002368C1" w:rsidP="00321D15">
      <w:pPr>
        <w:jc w:val="center"/>
        <w:rPr>
          <w:b/>
          <w:color w:val="000000" w:themeColor="text1"/>
          <w:szCs w:val="24"/>
        </w:rPr>
      </w:pPr>
      <w:r w:rsidRPr="008023E5">
        <w:rPr>
          <w:b/>
          <w:color w:val="000000" w:themeColor="text1"/>
          <w:szCs w:val="24"/>
        </w:rPr>
        <w:t>202</w:t>
      </w:r>
      <w:r w:rsidR="006B6C19">
        <w:rPr>
          <w:b/>
          <w:color w:val="000000" w:themeColor="text1"/>
          <w:szCs w:val="24"/>
        </w:rPr>
        <w:t>6</w:t>
      </w:r>
      <w:r w:rsidRPr="008023E5">
        <w:rPr>
          <w:b/>
          <w:color w:val="000000" w:themeColor="text1"/>
          <w:szCs w:val="24"/>
        </w:rPr>
        <w:t xml:space="preserve"> m.</w:t>
      </w:r>
      <w:r w:rsidR="008E01E0">
        <w:rPr>
          <w:b/>
          <w:color w:val="000000" w:themeColor="text1"/>
          <w:szCs w:val="24"/>
        </w:rPr>
        <w:t xml:space="preserve"> </w:t>
      </w:r>
      <w:r w:rsidR="00E32ABC">
        <w:rPr>
          <w:b/>
          <w:color w:val="000000" w:themeColor="text1"/>
          <w:szCs w:val="24"/>
        </w:rPr>
        <w:t>birželio</w:t>
      </w:r>
      <w:r w:rsidR="00BF1FE0">
        <w:rPr>
          <w:b/>
          <w:color w:val="000000" w:themeColor="text1"/>
          <w:szCs w:val="24"/>
        </w:rPr>
        <w:t xml:space="preserve"> </w:t>
      </w:r>
      <w:r w:rsidR="001139A7">
        <w:rPr>
          <w:b/>
          <w:color w:val="000000" w:themeColor="text1"/>
          <w:szCs w:val="24"/>
        </w:rPr>
        <w:t>17</w:t>
      </w:r>
      <w:r w:rsidR="00DB358C">
        <w:rPr>
          <w:b/>
          <w:color w:val="000000" w:themeColor="text1"/>
          <w:szCs w:val="24"/>
        </w:rPr>
        <w:t xml:space="preserve"> </w:t>
      </w:r>
      <w:r w:rsidRPr="008023E5">
        <w:rPr>
          <w:b/>
          <w:color w:val="000000" w:themeColor="text1"/>
          <w:szCs w:val="24"/>
        </w:rPr>
        <w:t>d.</w:t>
      </w:r>
    </w:p>
    <w:p w14:paraId="306DB619" w14:textId="77777777" w:rsidR="00894FC9" w:rsidRPr="008023E5" w:rsidRDefault="00894FC9" w:rsidP="00321D15">
      <w:pPr>
        <w:jc w:val="both"/>
        <w:rPr>
          <w:b/>
          <w:color w:val="000000" w:themeColor="text1"/>
          <w:szCs w:val="24"/>
        </w:rPr>
      </w:pPr>
    </w:p>
    <w:p w14:paraId="5C748AC9" w14:textId="74DC7238" w:rsidR="002368C1" w:rsidRPr="006854BD" w:rsidRDefault="006854BD" w:rsidP="00321D15">
      <w:pPr>
        <w:jc w:val="center"/>
        <w:rPr>
          <w:b/>
          <w:color w:val="000000" w:themeColor="text1"/>
          <w:szCs w:val="24"/>
        </w:rPr>
      </w:pPr>
      <w:bookmarkStart w:id="0" w:name="_Hlk151447839"/>
      <w:r>
        <w:rPr>
          <w:b/>
          <w:color w:val="000000" w:themeColor="text1"/>
          <w:szCs w:val="24"/>
        </w:rPr>
        <w:t>IŠVAŽIUOJAMASIS</w:t>
      </w:r>
    </w:p>
    <w:bookmarkEnd w:id="0"/>
    <w:p w14:paraId="53F3F9D7" w14:textId="77777777" w:rsidR="001436B5" w:rsidRPr="00011799" w:rsidRDefault="001436B5" w:rsidP="001436B5">
      <w:pPr>
        <w:tabs>
          <w:tab w:val="left" w:pos="6120"/>
        </w:tabs>
        <w:jc w:val="both"/>
        <w:rPr>
          <w:b/>
          <w:bCs/>
          <w:color w:val="000000" w:themeColor="text1"/>
          <w:szCs w:val="24"/>
        </w:rPr>
      </w:pPr>
      <w:r w:rsidRPr="00011799">
        <w:rPr>
          <w:b/>
          <w:bCs/>
          <w:color w:val="000000" w:themeColor="text1"/>
          <w:szCs w:val="24"/>
        </w:rPr>
        <w:t>Dalyvavo:</w:t>
      </w:r>
    </w:p>
    <w:p w14:paraId="51C4873E" w14:textId="77777777" w:rsidR="001436B5" w:rsidRPr="00011799" w:rsidRDefault="001436B5" w:rsidP="001436B5">
      <w:pPr>
        <w:ind w:left="2835" w:hanging="2835"/>
        <w:jc w:val="both"/>
        <w:rPr>
          <w:color w:val="000000" w:themeColor="text1"/>
          <w:spacing w:val="-2"/>
          <w:szCs w:val="24"/>
        </w:rPr>
      </w:pPr>
      <w:r w:rsidRPr="00011799">
        <w:rPr>
          <w:color w:val="000000" w:themeColor="text1"/>
          <w:spacing w:val="-2"/>
          <w:szCs w:val="24"/>
        </w:rPr>
        <w:t>Pirmininkas:</w:t>
      </w:r>
      <w:r w:rsidRPr="00011799">
        <w:rPr>
          <w:color w:val="000000" w:themeColor="text1"/>
          <w:spacing w:val="-2"/>
          <w:szCs w:val="24"/>
        </w:rPr>
        <w:tab/>
        <w:t xml:space="preserve">Jurijus Jelinskis, Vilniaus rajono savivaldybės administracijos </w:t>
      </w:r>
      <w:r w:rsidRPr="00011799">
        <w:rPr>
          <w:color w:val="000000" w:themeColor="text1"/>
          <w:spacing w:val="-2"/>
          <w:szCs w:val="24"/>
        </w:rPr>
        <w:br/>
        <w:t>Susisiekimo skyriaus vedėjas.</w:t>
      </w:r>
    </w:p>
    <w:p w14:paraId="7B854311" w14:textId="77777777" w:rsidR="001436B5" w:rsidRPr="00011799" w:rsidRDefault="001436B5" w:rsidP="001436B5">
      <w:pPr>
        <w:ind w:left="2835" w:hanging="2835"/>
        <w:jc w:val="both"/>
        <w:rPr>
          <w:color w:val="000000" w:themeColor="text1"/>
          <w:spacing w:val="-2"/>
          <w:szCs w:val="24"/>
        </w:rPr>
      </w:pPr>
      <w:r w:rsidRPr="00011799">
        <w:rPr>
          <w:color w:val="000000" w:themeColor="text1"/>
          <w:spacing w:val="-2"/>
          <w:szCs w:val="24"/>
        </w:rPr>
        <w:t>Pirmininko pavaduotojas:</w:t>
      </w:r>
      <w:r w:rsidRPr="00011799">
        <w:rPr>
          <w:color w:val="000000" w:themeColor="text1"/>
          <w:spacing w:val="-2"/>
          <w:szCs w:val="24"/>
        </w:rPr>
        <w:tab/>
        <w:t>Romuald Dadelo, Vilniaus rajono savivaldybės administracijos Susisiekimo skyriaus vyr. specialistas.</w:t>
      </w:r>
    </w:p>
    <w:p w14:paraId="426AD272" w14:textId="77777777" w:rsidR="001436B5" w:rsidRPr="00011799" w:rsidRDefault="001436B5" w:rsidP="001436B5">
      <w:pPr>
        <w:ind w:left="2835" w:hanging="2835"/>
        <w:jc w:val="both"/>
        <w:rPr>
          <w:color w:val="000000" w:themeColor="text1"/>
          <w:spacing w:val="-2"/>
          <w:szCs w:val="24"/>
        </w:rPr>
      </w:pPr>
      <w:r w:rsidRPr="00011799">
        <w:rPr>
          <w:color w:val="000000" w:themeColor="text1"/>
          <w:spacing w:val="-2"/>
          <w:szCs w:val="24"/>
        </w:rPr>
        <w:t>Sekretorė:</w:t>
      </w:r>
      <w:r w:rsidRPr="00011799">
        <w:rPr>
          <w:color w:val="000000" w:themeColor="text1"/>
          <w:spacing w:val="-2"/>
          <w:szCs w:val="24"/>
        </w:rPr>
        <w:tab/>
        <w:t xml:space="preserve">Ana Borovik, Vilniaus rajono savivaldybės administracijos </w:t>
      </w:r>
      <w:r w:rsidRPr="00011799">
        <w:rPr>
          <w:color w:val="000000" w:themeColor="text1"/>
          <w:spacing w:val="-2"/>
          <w:szCs w:val="24"/>
        </w:rPr>
        <w:br/>
        <w:t>Susisiekimo skyriaus vyresn. specialistė.</w:t>
      </w:r>
    </w:p>
    <w:p w14:paraId="17182F37" w14:textId="77777777" w:rsidR="001436B5" w:rsidRPr="00011799" w:rsidRDefault="001436B5" w:rsidP="001436B5">
      <w:pPr>
        <w:ind w:left="2835"/>
        <w:jc w:val="both"/>
        <w:rPr>
          <w:color w:val="000000" w:themeColor="text1"/>
          <w:szCs w:val="24"/>
        </w:rPr>
      </w:pPr>
      <w:r w:rsidRPr="00011799">
        <w:rPr>
          <w:color w:val="000000" w:themeColor="text1"/>
          <w:szCs w:val="24"/>
        </w:rPr>
        <w:t>Akvilė Savickaitė, Vilniaus rajono savivaldybės administracijos Susisiekimo skyriaus vyr. specialistė.</w:t>
      </w:r>
    </w:p>
    <w:p w14:paraId="15D8159E" w14:textId="77777777" w:rsidR="001436B5" w:rsidRPr="00011799" w:rsidRDefault="001436B5" w:rsidP="001436B5">
      <w:pPr>
        <w:ind w:left="2835" w:hanging="2835"/>
        <w:jc w:val="both"/>
        <w:rPr>
          <w:color w:val="000000" w:themeColor="text1"/>
          <w:spacing w:val="-2"/>
          <w:szCs w:val="24"/>
        </w:rPr>
      </w:pPr>
      <w:r w:rsidRPr="00011799">
        <w:rPr>
          <w:color w:val="000000" w:themeColor="text1"/>
          <w:spacing w:val="-2"/>
          <w:szCs w:val="24"/>
        </w:rPr>
        <w:t>Nariai:</w:t>
      </w:r>
      <w:r w:rsidRPr="00011799">
        <w:rPr>
          <w:color w:val="000000" w:themeColor="text1"/>
          <w:spacing w:val="-2"/>
          <w:szCs w:val="24"/>
        </w:rPr>
        <w:tab/>
        <w:t xml:space="preserve">Matas Duoblys, Vilniaus rajono savivaldybės administracijos </w:t>
      </w:r>
    </w:p>
    <w:p w14:paraId="1DC21090" w14:textId="77777777" w:rsidR="001436B5" w:rsidRPr="00011799" w:rsidRDefault="001436B5" w:rsidP="001436B5">
      <w:pPr>
        <w:ind w:left="2835"/>
        <w:jc w:val="both"/>
        <w:rPr>
          <w:color w:val="000000" w:themeColor="text1"/>
          <w:spacing w:val="-2"/>
          <w:szCs w:val="24"/>
        </w:rPr>
      </w:pPr>
      <w:r w:rsidRPr="00011799">
        <w:rPr>
          <w:color w:val="000000" w:themeColor="text1"/>
          <w:spacing w:val="-2"/>
          <w:szCs w:val="24"/>
        </w:rPr>
        <w:t>Susisiekimo skyriaus vyr. specialistas.</w:t>
      </w:r>
    </w:p>
    <w:p w14:paraId="390226B3" w14:textId="77777777" w:rsidR="001436B5" w:rsidRPr="00011799" w:rsidRDefault="001436B5" w:rsidP="001436B5">
      <w:pPr>
        <w:tabs>
          <w:tab w:val="left" w:pos="2835"/>
        </w:tabs>
        <w:ind w:left="2835"/>
        <w:jc w:val="both"/>
        <w:rPr>
          <w:color w:val="000000" w:themeColor="text1"/>
          <w:szCs w:val="24"/>
        </w:rPr>
      </w:pPr>
      <w:r w:rsidRPr="00011799">
        <w:rPr>
          <w:rFonts w:eastAsia="SimSun"/>
          <w:color w:val="000000" w:themeColor="text1"/>
          <w:spacing w:val="-4"/>
          <w:szCs w:val="24"/>
          <w:lang w:eastAsia="zh-CN"/>
        </w:rPr>
        <w:t>Vilniaus rajono savivaldybės administracijos atitinkamos seniūnijos seniūnas.</w:t>
      </w:r>
      <w:r w:rsidRPr="00011799">
        <w:rPr>
          <w:color w:val="000000" w:themeColor="text1"/>
          <w:szCs w:val="24"/>
        </w:rPr>
        <w:t xml:space="preserve"> </w:t>
      </w:r>
    </w:p>
    <w:p w14:paraId="6C88006F" w14:textId="77777777" w:rsidR="002368C1" w:rsidRDefault="002368C1" w:rsidP="00F02750">
      <w:pPr>
        <w:tabs>
          <w:tab w:val="left" w:pos="6120"/>
        </w:tabs>
        <w:ind w:firstLine="851"/>
        <w:jc w:val="both"/>
        <w:rPr>
          <w:color w:val="000000" w:themeColor="text1"/>
          <w:sz w:val="20"/>
        </w:rPr>
      </w:pPr>
    </w:p>
    <w:p w14:paraId="2C2DDA65" w14:textId="6E71B26B" w:rsidR="00B72DF9" w:rsidRPr="002C3280" w:rsidRDefault="00B72DF9" w:rsidP="000F369E">
      <w:pPr>
        <w:ind w:firstLine="851"/>
        <w:jc w:val="both"/>
        <w:rPr>
          <w:i/>
          <w:iCs/>
        </w:rPr>
      </w:pPr>
      <w:r w:rsidRPr="00575015">
        <w:rPr>
          <w:i/>
          <w:iCs/>
        </w:rPr>
        <w:t>Šis Vilniaus rajono savivaldybės (toliau – Savivaldybė)</w:t>
      </w:r>
      <w:r w:rsidR="00C0359D">
        <w:rPr>
          <w:i/>
          <w:iCs/>
        </w:rPr>
        <w:t xml:space="preserve"> administracijos</w:t>
      </w:r>
      <w:r w:rsidRPr="00575015">
        <w:rPr>
          <w:i/>
          <w:iCs/>
        </w:rPr>
        <w:t xml:space="preserve"> techninių eismo reguliavimo priemonių įrengimo reglamentas (toliau – Reglamentas) nustato techninių eismo reguliavimo priemonių (toliau – Priemonės) </w:t>
      </w:r>
      <w:bookmarkStart w:id="1" w:name="_Hlk144827568"/>
      <w:r w:rsidRPr="00575015">
        <w:rPr>
          <w:i/>
          <w:iCs/>
        </w:rPr>
        <w:t>įrengimo, pakeitimo, demontavimo</w:t>
      </w:r>
      <w:bookmarkEnd w:id="1"/>
      <w:r w:rsidRPr="00575015">
        <w:rPr>
          <w:i/>
          <w:iCs/>
        </w:rPr>
        <w:t xml:space="preserve"> ar derinimo komisijos (toliau – Komisija) veiklos tvarką. Komisija priima sprendimą dėl Priemonių įrengimo, pakeitimo, demontavimo ir derinimo vietinės reikšmės keliuose ir gatvėse, kurie yra įtraukti į Savivaldybės vietinės reikšmės kelių ir gatvių sąrašą, patvirtintą Savivaldybės tarybos sprendimu (toliau – Viešieji keliai) ir dėl Priemonių derinimo vietinės reikšmės vidaus keliuose ir gatvėse, kurie nėra įtraukti į Savivaldybės vietinės reikšmės kelių ir gatvių sąrašą, patvirtintą Savivaldybės tarybos sprendimu (toliau – Vidaus keliai)</w:t>
      </w:r>
      <w:bookmarkStart w:id="2" w:name="_Hlk126305136"/>
      <w:r w:rsidRPr="00575015">
        <w:rPr>
          <w:i/>
          <w:iCs/>
        </w:rPr>
        <w:t>.</w:t>
      </w:r>
      <w:bookmarkEnd w:id="2"/>
      <w:r>
        <w:rPr>
          <w:i/>
          <w:iCs/>
        </w:rPr>
        <w:t xml:space="preserve"> </w:t>
      </w:r>
      <w:r w:rsidRPr="00364D46">
        <w:rPr>
          <w:i/>
          <w:iCs/>
        </w:rPr>
        <w:t>Savivaldybė</w:t>
      </w:r>
      <w:r>
        <w:rPr>
          <w:i/>
          <w:iCs/>
        </w:rPr>
        <w:t>s</w:t>
      </w:r>
      <w:r w:rsidR="00F43487">
        <w:rPr>
          <w:i/>
          <w:iCs/>
        </w:rPr>
        <w:t xml:space="preserve"> administracijos</w:t>
      </w:r>
      <w:r w:rsidRPr="00364D46">
        <w:rPr>
          <w:i/>
          <w:iCs/>
        </w:rPr>
        <w:t xml:space="preserve"> Priemon</w:t>
      </w:r>
      <w:r>
        <w:rPr>
          <w:i/>
          <w:iCs/>
        </w:rPr>
        <w:t>ių</w:t>
      </w:r>
      <w:r w:rsidRPr="00364D46">
        <w:rPr>
          <w:i/>
          <w:iCs/>
        </w:rPr>
        <w:t xml:space="preserve"> įrengimo tvarkos aprašas (toliau – Aprašas) nustato įrengimo, pakeitimo, demontavimo ar derinimo tvarką Vieš</w:t>
      </w:r>
      <w:r>
        <w:rPr>
          <w:i/>
          <w:iCs/>
        </w:rPr>
        <w:t>ųjų</w:t>
      </w:r>
      <w:r w:rsidRPr="00364D46">
        <w:rPr>
          <w:i/>
          <w:iCs/>
        </w:rPr>
        <w:t xml:space="preserve"> kel</w:t>
      </w:r>
      <w:r>
        <w:rPr>
          <w:i/>
          <w:iCs/>
        </w:rPr>
        <w:t>iu ir Vidaus keliu</w:t>
      </w:r>
      <w:r w:rsidRPr="00364D46">
        <w:rPr>
          <w:i/>
          <w:iCs/>
        </w:rPr>
        <w:t xml:space="preserve">. </w:t>
      </w:r>
      <w:r w:rsidRPr="008023E5">
        <w:rPr>
          <w:i/>
          <w:color w:val="000000" w:themeColor="text1"/>
          <w:szCs w:val="24"/>
        </w:rPr>
        <w:t xml:space="preserve">Komisija sprendimus priima </w:t>
      </w:r>
      <w:r w:rsidRPr="00FD621E">
        <w:rPr>
          <w:i/>
          <w:iCs/>
        </w:rPr>
        <w:t xml:space="preserve">vadovaujasi Lietuvos Respublikos Konstitucija, įstatymais, kitais Lietuvos Respublikos Seimo priimtais teisės aktais, Respublikos Prezidento dekretais, Lietuvos Respublikos Vyriausybės nutarimais, Lietuvos Respublikos Ministro Pirmininko potvarkiais, Lietuvos Respublikos tarptautinėmis sutartimis, </w:t>
      </w:r>
      <w:bookmarkStart w:id="3" w:name="_Hlk83114930"/>
      <w:r w:rsidRPr="00FD621E">
        <w:rPr>
          <w:i/>
          <w:iCs/>
          <w:color w:val="000000" w:themeColor="text1"/>
        </w:rPr>
        <w:t xml:space="preserve">Lietuvos Respublikos kelių įstatymu, Lietuvos Respublikos vietos savivaldos įstatymu, Lietuvos Respublikos saugaus eismo automobilių keliais įstatymu, Lietuvos Respublikos viešojo administravimo įstatymu, Lietuvos Respublikos Vyriausybės 2002-12-11 </w:t>
      </w:r>
      <w:bookmarkEnd w:id="3"/>
      <w:r w:rsidRPr="00FD621E">
        <w:rPr>
          <w:i/>
          <w:iCs/>
          <w:color w:val="000000" w:themeColor="text1"/>
        </w:rPr>
        <w:t>nutarimu Nr. 1950 patvirtintomis Kelių eismo taisyklėmis</w:t>
      </w:r>
      <w:r w:rsidR="002639BB">
        <w:rPr>
          <w:i/>
          <w:iCs/>
          <w:color w:val="000000" w:themeColor="text1"/>
        </w:rPr>
        <w:t xml:space="preserve"> (toliau – KET)</w:t>
      </w:r>
      <w:r w:rsidRPr="00FD621E">
        <w:rPr>
          <w:i/>
          <w:iCs/>
          <w:color w:val="000000" w:themeColor="text1"/>
        </w:rPr>
        <w:t xml:space="preserve">, 2007-08-22 Lietuvos Respublikos Vyriausybės nutarimu </w:t>
      </w:r>
      <w:r w:rsidR="006143DB">
        <w:rPr>
          <w:i/>
          <w:iCs/>
          <w:color w:val="000000" w:themeColor="text1"/>
        </w:rPr>
        <w:br/>
      </w:r>
      <w:r w:rsidRPr="00FD621E">
        <w:rPr>
          <w:i/>
          <w:iCs/>
          <w:color w:val="000000" w:themeColor="text1"/>
        </w:rPr>
        <w:t>Nr. 875 patvirtintomis Asmenų prašymų ir skundų nagrinėjimo viešojo administravimo subjektuose taisyklėmis, 20</w:t>
      </w:r>
      <w:r w:rsidR="002B31D7">
        <w:rPr>
          <w:i/>
          <w:iCs/>
          <w:color w:val="000000" w:themeColor="text1"/>
        </w:rPr>
        <w:t>24</w:t>
      </w:r>
      <w:r w:rsidRPr="00FD621E">
        <w:rPr>
          <w:i/>
          <w:iCs/>
          <w:color w:val="000000" w:themeColor="text1"/>
        </w:rPr>
        <w:t>-0</w:t>
      </w:r>
      <w:r w:rsidR="00C30968">
        <w:rPr>
          <w:i/>
          <w:iCs/>
          <w:color w:val="000000" w:themeColor="text1"/>
        </w:rPr>
        <w:t>5</w:t>
      </w:r>
      <w:r w:rsidRPr="00FD621E">
        <w:rPr>
          <w:i/>
          <w:iCs/>
          <w:color w:val="000000" w:themeColor="text1"/>
        </w:rPr>
        <w:t>-</w:t>
      </w:r>
      <w:r w:rsidR="00C30968">
        <w:rPr>
          <w:i/>
          <w:iCs/>
          <w:color w:val="000000" w:themeColor="text1"/>
        </w:rPr>
        <w:t>24</w:t>
      </w:r>
      <w:r w:rsidRPr="00FD621E">
        <w:rPr>
          <w:i/>
          <w:iCs/>
          <w:color w:val="000000" w:themeColor="text1"/>
        </w:rPr>
        <w:t xml:space="preserve"> Vilniaus rajono savivaldybės tarybos sprendimu Nr. T3-</w:t>
      </w:r>
      <w:r w:rsidR="00C30968">
        <w:rPr>
          <w:i/>
          <w:iCs/>
          <w:color w:val="000000" w:themeColor="text1"/>
        </w:rPr>
        <w:t>172</w:t>
      </w:r>
      <w:r w:rsidRPr="00FD621E">
        <w:rPr>
          <w:i/>
          <w:iCs/>
          <w:color w:val="000000" w:themeColor="text1"/>
        </w:rPr>
        <w:t xml:space="preserve"> patvirtintomis Vilniaus rajono savivaldybės tvarkymo ir švaros taisyklėmis, </w:t>
      </w:r>
      <w:r w:rsidR="006B6C19" w:rsidRPr="006B6C19">
        <w:rPr>
          <w:i/>
          <w:iCs/>
          <w:color w:val="000000" w:themeColor="text1"/>
        </w:rPr>
        <w:t>Transporto  kompetencijų agentūros“ „Dėl inžinerinių eismo saugumo priemonių įgyvendinimo rekomendacijų patvirtinimo“ 2024 m. lapkričio 22 d. Nr. 2-147</w:t>
      </w:r>
      <w:r w:rsidRPr="00FD621E">
        <w:rPr>
          <w:i/>
          <w:iCs/>
          <w:color w:val="000000" w:themeColor="text1"/>
        </w:rPr>
        <w:t xml:space="preserve">, </w:t>
      </w:r>
      <w:r w:rsidR="005D45C1" w:rsidRPr="00FD621E">
        <w:rPr>
          <w:i/>
          <w:iCs/>
          <w:color w:val="000000" w:themeColor="text1"/>
        </w:rPr>
        <w:t xml:space="preserve">Lietuvos Respublikos aplinkos ministro įsakymu Nr. D1-933 patvirtintu statybos techninio reglamento STR 2.06.04:2014 „Gatvės ir vietinės reikšmės </w:t>
      </w:r>
      <w:r w:rsidR="005D45C1" w:rsidRPr="00A870EE">
        <w:rPr>
          <w:i/>
          <w:iCs/>
          <w:color w:val="000000" w:themeColor="text1"/>
          <w:szCs w:val="24"/>
        </w:rPr>
        <w:t>keliai. Bendrieji reikalavimai“ nuostatomis</w:t>
      </w:r>
      <w:r w:rsidRPr="00A870EE">
        <w:rPr>
          <w:i/>
          <w:iCs/>
          <w:color w:val="000000" w:themeColor="text1"/>
          <w:szCs w:val="24"/>
        </w:rPr>
        <w:t xml:space="preserve"> 2012-01-31 Lietuvos Respublikos </w:t>
      </w:r>
      <w:r w:rsidRPr="00A870EE">
        <w:rPr>
          <w:i/>
          <w:iCs/>
          <w:color w:val="000000" w:themeColor="text1"/>
          <w:szCs w:val="24"/>
        </w:rPr>
        <w:lastRenderedPageBreak/>
        <w:t xml:space="preserve">susisiekimo ministro įsakymu Nr. 3-83 patvirtintomis Kelio ženklų įrengimo ir vertikaliojo ženklinimo taisyklėmis, 2012-01-31 Lietuvos Respublikos susisiekimo ministro įsakymu Nr. 3-82 patvirtintomis Kelių horizontaliojo ženklinimo taisyklėmis, 2020-08-28 Lietuvos Respublikos susisiekimo ministro įsakymu Nr. 3-487 patvirtintomis Pėsčiųjų perėjimo per kelius ir gatves organizavimo taisyklėmis, 2011-12-02 Lietuvos Respublikos aplinkos ministro įsakymu </w:t>
      </w:r>
      <w:r w:rsidR="003702A7">
        <w:rPr>
          <w:i/>
          <w:iCs/>
          <w:color w:val="000000" w:themeColor="text1"/>
          <w:szCs w:val="24"/>
        </w:rPr>
        <w:br/>
      </w:r>
      <w:r w:rsidRPr="00A870EE">
        <w:rPr>
          <w:i/>
          <w:iCs/>
          <w:color w:val="000000" w:themeColor="text1"/>
          <w:szCs w:val="24"/>
        </w:rPr>
        <w:t>Nr. D1-933 patvirtintu statybos techninio reglamento STR 2.06.04:2014 „Gatvės ir vietinės reikšmės keliai. Bendrieji reikalavimai“ nuostatomis, kitais galiojančiais</w:t>
      </w:r>
      <w:r w:rsidRPr="00A870EE">
        <w:rPr>
          <w:i/>
          <w:iCs/>
          <w:szCs w:val="24"/>
        </w:rPr>
        <w:t xml:space="preserve"> teisės aktais ir šiuo Reglamentu. Pasikeitus teisės aktų redakcijai ir nesant nuostatų dėl pereinamojo laikotarpio, vadovaujamasi prašymo pateikimo metu galiojusia redakcija. </w:t>
      </w:r>
    </w:p>
    <w:p w14:paraId="76200F22" w14:textId="77777777" w:rsidR="00B72DF9" w:rsidRPr="00A870EE" w:rsidRDefault="00B72DF9" w:rsidP="000F369E">
      <w:pPr>
        <w:tabs>
          <w:tab w:val="left" w:pos="0"/>
        </w:tabs>
        <w:ind w:firstLine="851"/>
        <w:jc w:val="both"/>
        <w:rPr>
          <w:b/>
          <w:bCs/>
          <w:color w:val="000000"/>
          <w:szCs w:val="24"/>
        </w:rPr>
      </w:pPr>
    </w:p>
    <w:p w14:paraId="287D2F03" w14:textId="1254F428" w:rsidR="000A279E" w:rsidRDefault="00B72DF9" w:rsidP="000F369E">
      <w:pPr>
        <w:tabs>
          <w:tab w:val="left" w:pos="0"/>
        </w:tabs>
        <w:ind w:firstLine="851"/>
        <w:jc w:val="both"/>
        <w:rPr>
          <w:b/>
          <w:bCs/>
          <w:color w:val="000000"/>
          <w:szCs w:val="24"/>
        </w:rPr>
      </w:pPr>
      <w:r w:rsidRPr="00A870EE">
        <w:rPr>
          <w:b/>
          <w:bCs/>
          <w:color w:val="000000"/>
          <w:szCs w:val="24"/>
        </w:rPr>
        <w:t>POSĖDŽIO DARBOTVARKĖ:</w:t>
      </w:r>
      <w:r w:rsidR="00A156A1">
        <w:rPr>
          <w:b/>
          <w:bCs/>
          <w:color w:val="000000"/>
          <w:szCs w:val="24"/>
        </w:rPr>
        <w:t xml:space="preserve"> </w:t>
      </w:r>
    </w:p>
    <w:p w14:paraId="60211C23" w14:textId="77777777" w:rsidR="00A156A1" w:rsidRDefault="00A156A1" w:rsidP="000F369E">
      <w:pPr>
        <w:tabs>
          <w:tab w:val="left" w:pos="0"/>
        </w:tabs>
        <w:ind w:firstLine="851"/>
        <w:jc w:val="both"/>
        <w:rPr>
          <w:b/>
          <w:bCs/>
          <w:color w:val="000000"/>
          <w:szCs w:val="24"/>
        </w:rPr>
      </w:pPr>
    </w:p>
    <w:p w14:paraId="3ABD8591" w14:textId="0550DA6A" w:rsidR="00F60759" w:rsidRPr="00AB2FB6" w:rsidRDefault="00A156A1" w:rsidP="000F369E">
      <w:pPr>
        <w:tabs>
          <w:tab w:val="left" w:pos="0"/>
        </w:tabs>
        <w:ind w:firstLine="851"/>
        <w:jc w:val="both"/>
        <w:rPr>
          <w:b/>
          <w:bCs/>
          <w:color w:val="000000"/>
          <w:szCs w:val="24"/>
        </w:rPr>
      </w:pPr>
      <w:r w:rsidRPr="00F60759">
        <w:rPr>
          <w:b/>
          <w:bCs/>
          <w:color w:val="000000"/>
          <w:szCs w:val="24"/>
        </w:rPr>
        <w:t>1. PRAŠYMAS</w:t>
      </w:r>
      <w:r w:rsidR="00AB2FB6">
        <w:rPr>
          <w:b/>
          <w:bCs/>
          <w:color w:val="000000"/>
          <w:szCs w:val="24"/>
        </w:rPr>
        <w:t xml:space="preserve">: </w:t>
      </w:r>
      <w:r w:rsidR="00DC441C" w:rsidRPr="009A0C04">
        <w:rPr>
          <w:color w:val="000000"/>
          <w:szCs w:val="24"/>
        </w:rPr>
        <w:t xml:space="preserve">2026 m. </w:t>
      </w:r>
      <w:r w:rsidR="00CC7BF3">
        <w:rPr>
          <w:color w:val="000000"/>
          <w:szCs w:val="24"/>
        </w:rPr>
        <w:t>gegužės</w:t>
      </w:r>
      <w:r w:rsidR="00DC441C" w:rsidRPr="009A0C04">
        <w:rPr>
          <w:color w:val="000000"/>
          <w:szCs w:val="24"/>
        </w:rPr>
        <w:t xml:space="preserve"> </w:t>
      </w:r>
      <w:r w:rsidR="00CC7BF3">
        <w:rPr>
          <w:color w:val="000000"/>
          <w:szCs w:val="24"/>
        </w:rPr>
        <w:t>4</w:t>
      </w:r>
      <w:r w:rsidR="00DC441C" w:rsidRPr="009A0C04">
        <w:rPr>
          <w:color w:val="000000"/>
          <w:szCs w:val="24"/>
        </w:rPr>
        <w:t xml:space="preserve"> d. </w:t>
      </w:r>
      <w:r w:rsidR="001C158E">
        <w:rPr>
          <w:color w:val="000000"/>
          <w:szCs w:val="24"/>
        </w:rPr>
        <w:t>D</w:t>
      </w:r>
      <w:r w:rsidR="00DC441C">
        <w:rPr>
          <w:color w:val="000000"/>
          <w:szCs w:val="24"/>
        </w:rPr>
        <w:t xml:space="preserve">. </w:t>
      </w:r>
      <w:r w:rsidR="001C158E">
        <w:rPr>
          <w:color w:val="000000"/>
          <w:szCs w:val="24"/>
        </w:rPr>
        <w:t>V</w:t>
      </w:r>
      <w:r w:rsidR="00DC441C" w:rsidRPr="009A0C04">
        <w:rPr>
          <w:color w:val="000000"/>
          <w:szCs w:val="24"/>
        </w:rPr>
        <w:t>. prašymas Nr. G-</w:t>
      </w:r>
      <w:r w:rsidR="00C21A0A">
        <w:rPr>
          <w:color w:val="000000"/>
          <w:szCs w:val="24"/>
        </w:rPr>
        <w:t>2</w:t>
      </w:r>
      <w:r w:rsidR="005560C7">
        <w:rPr>
          <w:color w:val="000000"/>
          <w:szCs w:val="24"/>
        </w:rPr>
        <w:t>3806</w:t>
      </w:r>
      <w:r w:rsidR="00DC441C" w:rsidRPr="009A0C04">
        <w:rPr>
          <w:color w:val="000000"/>
          <w:szCs w:val="24"/>
        </w:rPr>
        <w:t xml:space="preserve"> dėl greitį mažinančio kalnel</w:t>
      </w:r>
      <w:r w:rsidR="005560C7">
        <w:rPr>
          <w:color w:val="000000"/>
          <w:szCs w:val="24"/>
        </w:rPr>
        <w:t xml:space="preserve">io </w:t>
      </w:r>
      <w:r w:rsidR="00DC441C" w:rsidRPr="009A0C04">
        <w:rPr>
          <w:color w:val="000000"/>
          <w:szCs w:val="24"/>
        </w:rPr>
        <w:t xml:space="preserve">įrengimo Vilniaus r. sav., Marijampolio sen., </w:t>
      </w:r>
      <w:proofErr w:type="spellStart"/>
      <w:r w:rsidR="00DC441C" w:rsidRPr="009A0C04">
        <w:rPr>
          <w:color w:val="000000"/>
          <w:szCs w:val="24"/>
        </w:rPr>
        <w:t>Akmeniškių</w:t>
      </w:r>
      <w:proofErr w:type="spellEnd"/>
      <w:r w:rsidR="00DC441C" w:rsidRPr="009A0C04">
        <w:rPr>
          <w:color w:val="000000"/>
          <w:szCs w:val="24"/>
        </w:rPr>
        <w:t xml:space="preserve"> k., gatvėje tarp Sodininkų g. ir Ragelio 1-osios g. (Nr. VL3387)</w:t>
      </w:r>
      <w:r w:rsidR="00DC441C">
        <w:rPr>
          <w:color w:val="000000"/>
          <w:szCs w:val="24"/>
        </w:rPr>
        <w:t>.</w:t>
      </w:r>
    </w:p>
    <w:p w14:paraId="5A25F2F9" w14:textId="77777777" w:rsidR="00F60759" w:rsidRPr="00A156A1" w:rsidRDefault="00F60759" w:rsidP="000F369E">
      <w:pPr>
        <w:tabs>
          <w:tab w:val="left" w:pos="0"/>
        </w:tabs>
        <w:ind w:firstLine="851"/>
        <w:jc w:val="both"/>
        <w:rPr>
          <w:color w:val="000000"/>
          <w:szCs w:val="24"/>
        </w:rPr>
      </w:pPr>
    </w:p>
    <w:p w14:paraId="1C72B276" w14:textId="0EF1AA26" w:rsidR="006A1AD9" w:rsidRPr="006A1AD9" w:rsidRDefault="00A156A1" w:rsidP="000F369E">
      <w:pPr>
        <w:tabs>
          <w:tab w:val="left" w:pos="0"/>
        </w:tabs>
        <w:ind w:firstLine="851"/>
        <w:jc w:val="both"/>
      </w:pPr>
      <w:r w:rsidRPr="00F60759">
        <w:rPr>
          <w:b/>
          <w:bCs/>
          <w:color w:val="000000"/>
          <w:szCs w:val="24"/>
        </w:rPr>
        <w:t>NUTARTA:</w:t>
      </w:r>
      <w:r w:rsidR="0090736B" w:rsidRPr="0090736B">
        <w:rPr>
          <w:szCs w:val="24"/>
        </w:rPr>
        <w:t xml:space="preserve"> </w:t>
      </w:r>
      <w:r w:rsidR="006A1AD9" w:rsidRPr="006A1AD9">
        <w:t xml:space="preserve">Komisija, išnagrinėjusi pakartotinį prašymą, nutarė pritarti greitį mažinančio kalnelio (trapecinės formos) įrengimui Vilniaus r. sav., Marijampolio seniūnijoje, </w:t>
      </w:r>
      <w:proofErr w:type="spellStart"/>
      <w:r w:rsidR="006A1AD9" w:rsidRPr="006A1AD9">
        <w:t>Akmeniškių</w:t>
      </w:r>
      <w:proofErr w:type="spellEnd"/>
      <w:r w:rsidR="006A1AD9" w:rsidRPr="006A1AD9">
        <w:t xml:space="preserve"> </w:t>
      </w:r>
      <w:r w:rsidR="00672F2A">
        <w:t>k.</w:t>
      </w:r>
      <w:r w:rsidR="006A1AD9" w:rsidRPr="006A1AD9">
        <w:t xml:space="preserve">, gatvės atkarpoje tarp Sodininkų g. ir Ragelio 1-osios g. (Nr. VL3387), </w:t>
      </w:r>
      <w:r w:rsidR="00F87D0B">
        <w:t>pagal</w:t>
      </w:r>
      <w:r w:rsidR="006A1AD9" w:rsidRPr="006A1AD9">
        <w:t xml:space="preserve"> techninių eismo reguliavimo priemonių schem</w:t>
      </w:r>
      <w:r w:rsidR="00F87D0B">
        <w:t>ą</w:t>
      </w:r>
      <w:r w:rsidR="006A1AD9" w:rsidRPr="006A1AD9">
        <w:t xml:space="preserve"> Nr. 2026</w:t>
      </w:r>
      <w:r w:rsidR="006A1AD9" w:rsidRPr="006A1AD9">
        <w:noBreakHyphen/>
        <w:t>06</w:t>
      </w:r>
      <w:r w:rsidR="006A1AD9" w:rsidRPr="006A1AD9">
        <w:noBreakHyphen/>
      </w:r>
      <w:r w:rsidR="00136678">
        <w:t>17</w:t>
      </w:r>
      <w:r w:rsidR="006A1AD9" w:rsidRPr="006A1AD9">
        <w:t>/</w:t>
      </w:r>
      <w:r w:rsidR="0031355E">
        <w:rPr>
          <w:b/>
          <w:bCs/>
        </w:rPr>
        <w:t>1</w:t>
      </w:r>
      <w:r w:rsidR="006A1AD9" w:rsidRPr="006A1AD9">
        <w:t>.</w:t>
      </w:r>
    </w:p>
    <w:p w14:paraId="773515DB" w14:textId="77777777" w:rsidR="006A1AD9" w:rsidRPr="006A1AD9" w:rsidRDefault="006A1AD9" w:rsidP="000F369E">
      <w:pPr>
        <w:tabs>
          <w:tab w:val="left" w:pos="0"/>
        </w:tabs>
        <w:ind w:firstLine="851"/>
        <w:jc w:val="both"/>
        <w:rPr>
          <w:szCs w:val="24"/>
        </w:rPr>
      </w:pPr>
      <w:r w:rsidRPr="006A1AD9">
        <w:rPr>
          <w:szCs w:val="24"/>
        </w:rPr>
        <w:t>Už techninių eismo reguliavimo priemonių įrengimą atsakinga Vilniaus rajono savivaldybės administracijos Marijampolio seniūnija.</w:t>
      </w:r>
    </w:p>
    <w:p w14:paraId="207756BF" w14:textId="4A946D37" w:rsidR="001361A6" w:rsidRDefault="001361A6" w:rsidP="000F369E">
      <w:pPr>
        <w:tabs>
          <w:tab w:val="left" w:pos="0"/>
        </w:tabs>
        <w:ind w:firstLine="851"/>
        <w:jc w:val="both"/>
        <w:rPr>
          <w:color w:val="000000"/>
          <w:szCs w:val="24"/>
        </w:rPr>
      </w:pPr>
    </w:p>
    <w:p w14:paraId="253D9939" w14:textId="77777777" w:rsidR="007337D9" w:rsidRPr="00A156A1" w:rsidRDefault="007337D9" w:rsidP="000F369E">
      <w:pPr>
        <w:tabs>
          <w:tab w:val="left" w:pos="0"/>
        </w:tabs>
        <w:ind w:firstLine="851"/>
        <w:jc w:val="both"/>
        <w:rPr>
          <w:color w:val="000000"/>
          <w:szCs w:val="24"/>
        </w:rPr>
      </w:pPr>
    </w:p>
    <w:p w14:paraId="2C72D6C5" w14:textId="1CA44DE1" w:rsidR="00A156A1" w:rsidRPr="00AB2FB6" w:rsidRDefault="00A156A1" w:rsidP="000F369E">
      <w:pPr>
        <w:tabs>
          <w:tab w:val="left" w:pos="0"/>
        </w:tabs>
        <w:ind w:firstLine="851"/>
        <w:jc w:val="both"/>
        <w:rPr>
          <w:b/>
          <w:bCs/>
          <w:color w:val="000000"/>
          <w:szCs w:val="24"/>
        </w:rPr>
      </w:pPr>
      <w:r w:rsidRPr="00F60759">
        <w:rPr>
          <w:b/>
          <w:bCs/>
          <w:color w:val="000000"/>
          <w:szCs w:val="24"/>
        </w:rPr>
        <w:t>2. PRAŠYMAS</w:t>
      </w:r>
      <w:r w:rsidR="00AB2FB6">
        <w:rPr>
          <w:b/>
          <w:bCs/>
          <w:color w:val="000000"/>
          <w:szCs w:val="24"/>
        </w:rPr>
        <w:t xml:space="preserve">: </w:t>
      </w:r>
      <w:r w:rsidRPr="00A156A1">
        <w:rPr>
          <w:color w:val="000000"/>
          <w:szCs w:val="24"/>
        </w:rPr>
        <w:t xml:space="preserve">2026 m. </w:t>
      </w:r>
      <w:r w:rsidR="0066193D">
        <w:rPr>
          <w:color w:val="000000"/>
          <w:szCs w:val="24"/>
        </w:rPr>
        <w:t xml:space="preserve">el. paštu gautas </w:t>
      </w:r>
      <w:r w:rsidR="002468EE">
        <w:rPr>
          <w:color w:val="000000"/>
          <w:szCs w:val="24"/>
        </w:rPr>
        <w:t>raštas</w:t>
      </w:r>
      <w:r w:rsidRPr="00A156A1">
        <w:rPr>
          <w:color w:val="000000"/>
          <w:szCs w:val="24"/>
        </w:rPr>
        <w:t xml:space="preserve"> dėl kelio ženklo Nr. 329 „Ribotas </w:t>
      </w:r>
      <w:r w:rsidR="00672F2A">
        <w:rPr>
          <w:color w:val="000000"/>
          <w:szCs w:val="24"/>
        </w:rPr>
        <w:br/>
      </w:r>
      <w:r w:rsidRPr="00A156A1">
        <w:rPr>
          <w:color w:val="000000"/>
          <w:szCs w:val="24"/>
        </w:rPr>
        <w:t xml:space="preserve">greitis“ – </w:t>
      </w:r>
      <w:r w:rsidRPr="008C0C45">
        <w:rPr>
          <w:i/>
          <w:iCs/>
          <w:color w:val="000000"/>
          <w:szCs w:val="24"/>
        </w:rPr>
        <w:t>30 km/h</w:t>
      </w:r>
      <w:r w:rsidRPr="00A156A1">
        <w:rPr>
          <w:color w:val="000000"/>
          <w:szCs w:val="24"/>
        </w:rPr>
        <w:t xml:space="preserve"> įrengimo Vilniaus r. sav., </w:t>
      </w:r>
      <w:r w:rsidR="002468EE">
        <w:rPr>
          <w:color w:val="000000"/>
          <w:szCs w:val="24"/>
        </w:rPr>
        <w:t>Avižienių</w:t>
      </w:r>
      <w:r w:rsidRPr="00A156A1">
        <w:rPr>
          <w:color w:val="000000"/>
          <w:szCs w:val="24"/>
        </w:rPr>
        <w:t xml:space="preserve"> sen., </w:t>
      </w:r>
      <w:r w:rsidR="002468EE">
        <w:rPr>
          <w:color w:val="000000"/>
          <w:szCs w:val="24"/>
        </w:rPr>
        <w:t>Klevinės</w:t>
      </w:r>
      <w:r w:rsidR="00374670">
        <w:rPr>
          <w:color w:val="000000"/>
          <w:szCs w:val="24"/>
        </w:rPr>
        <w:t xml:space="preserve"> k.</w:t>
      </w:r>
      <w:r w:rsidRPr="00A156A1">
        <w:rPr>
          <w:color w:val="000000"/>
          <w:szCs w:val="24"/>
        </w:rPr>
        <w:t xml:space="preserve">, </w:t>
      </w:r>
      <w:r w:rsidR="004F1EB8">
        <w:rPr>
          <w:color w:val="000000"/>
          <w:szCs w:val="24"/>
        </w:rPr>
        <w:t>G</w:t>
      </w:r>
      <w:r w:rsidR="002468EE">
        <w:rPr>
          <w:color w:val="000000"/>
          <w:szCs w:val="24"/>
        </w:rPr>
        <w:t>irių g.</w:t>
      </w:r>
    </w:p>
    <w:p w14:paraId="6C18D565" w14:textId="77777777" w:rsidR="00F60759" w:rsidRPr="00A156A1" w:rsidRDefault="00F60759" w:rsidP="000F369E">
      <w:pPr>
        <w:tabs>
          <w:tab w:val="left" w:pos="0"/>
        </w:tabs>
        <w:ind w:firstLine="851"/>
        <w:jc w:val="both"/>
        <w:rPr>
          <w:color w:val="000000"/>
          <w:szCs w:val="24"/>
        </w:rPr>
      </w:pPr>
    </w:p>
    <w:p w14:paraId="418F2627" w14:textId="664C8482" w:rsidR="001859C8" w:rsidRPr="00F535BD" w:rsidRDefault="00A156A1" w:rsidP="000F369E">
      <w:pPr>
        <w:tabs>
          <w:tab w:val="left" w:pos="0"/>
        </w:tabs>
        <w:ind w:firstLine="851"/>
        <w:jc w:val="both"/>
        <w:rPr>
          <w:color w:val="000000"/>
          <w:szCs w:val="24"/>
        </w:rPr>
      </w:pPr>
      <w:r w:rsidRPr="00F60759">
        <w:rPr>
          <w:b/>
          <w:bCs/>
          <w:color w:val="000000"/>
          <w:szCs w:val="24"/>
        </w:rPr>
        <w:t>NUTARTA:</w:t>
      </w:r>
      <w:r w:rsidR="00394784" w:rsidRPr="00394784">
        <w:rPr>
          <w:rFonts w:ascii="Segoe UI" w:hAnsi="Segoe UI" w:cs="Segoe UI"/>
          <w:sz w:val="21"/>
          <w:szCs w:val="21"/>
        </w:rPr>
        <w:t xml:space="preserve"> </w:t>
      </w:r>
      <w:r w:rsidR="00F535BD" w:rsidRPr="00F535BD">
        <w:rPr>
          <w:szCs w:val="24"/>
        </w:rPr>
        <w:t xml:space="preserve">Komisija informuoja, kad išvažiuojamojo posėdžio metu nuvykus į vietą nustatyta, jog įvažiavime į Lapų g. yra įrengtas kelio ženklas Nr. 542 „Ribota greičio zona“ </w:t>
      </w:r>
      <w:r w:rsidR="00672F2A">
        <w:rPr>
          <w:szCs w:val="24"/>
        </w:rPr>
        <w:br/>
      </w:r>
      <w:r w:rsidR="00F535BD" w:rsidRPr="00F535BD">
        <w:rPr>
          <w:szCs w:val="24"/>
        </w:rPr>
        <w:t>(30 km/</w:t>
      </w:r>
      <w:r w:rsidR="003A17D9">
        <w:rPr>
          <w:szCs w:val="24"/>
        </w:rPr>
        <w:t>h</w:t>
      </w:r>
      <w:r w:rsidR="00F535BD" w:rsidRPr="00F535BD">
        <w:rPr>
          <w:szCs w:val="24"/>
        </w:rPr>
        <w:t>), kuris galioja visai teritorijai, taip pat ir Girių g.</w:t>
      </w:r>
    </w:p>
    <w:p w14:paraId="6CA3BB64" w14:textId="77777777" w:rsidR="00521646" w:rsidRPr="00F535BD" w:rsidRDefault="00521646" w:rsidP="000F369E">
      <w:pPr>
        <w:tabs>
          <w:tab w:val="left" w:pos="0"/>
        </w:tabs>
        <w:ind w:firstLine="851"/>
        <w:jc w:val="both"/>
        <w:rPr>
          <w:rFonts w:ascii="Arial" w:hAnsi="Arial" w:cs="Arial"/>
          <w:b/>
          <w:bCs/>
          <w:color w:val="000000"/>
          <w:szCs w:val="24"/>
        </w:rPr>
      </w:pPr>
    </w:p>
    <w:p w14:paraId="68E2E8F0" w14:textId="2BB77751" w:rsidR="007929F0" w:rsidRPr="00174166" w:rsidRDefault="007929F0" w:rsidP="000F369E">
      <w:pPr>
        <w:tabs>
          <w:tab w:val="left" w:pos="0"/>
        </w:tabs>
        <w:ind w:firstLine="851"/>
        <w:jc w:val="both"/>
        <w:rPr>
          <w:color w:val="000000"/>
          <w:szCs w:val="24"/>
        </w:rPr>
      </w:pPr>
    </w:p>
    <w:p w14:paraId="4BA68008" w14:textId="20844BEA" w:rsidR="00A156A1" w:rsidRPr="00AB2FB6" w:rsidRDefault="00A156A1" w:rsidP="000F369E">
      <w:pPr>
        <w:tabs>
          <w:tab w:val="left" w:pos="0"/>
        </w:tabs>
        <w:ind w:firstLine="851"/>
        <w:jc w:val="both"/>
        <w:rPr>
          <w:b/>
          <w:bCs/>
          <w:color w:val="000000"/>
          <w:szCs w:val="24"/>
        </w:rPr>
      </w:pPr>
      <w:r w:rsidRPr="00F60759">
        <w:rPr>
          <w:b/>
          <w:bCs/>
          <w:color w:val="000000"/>
          <w:szCs w:val="24"/>
        </w:rPr>
        <w:t>3. PRAŠYMAS</w:t>
      </w:r>
      <w:r w:rsidR="00AB2FB6">
        <w:rPr>
          <w:b/>
          <w:bCs/>
          <w:color w:val="000000"/>
          <w:szCs w:val="24"/>
        </w:rPr>
        <w:t xml:space="preserve">: </w:t>
      </w:r>
      <w:r w:rsidR="00E630C1" w:rsidRPr="00A156A1">
        <w:rPr>
          <w:color w:val="000000"/>
          <w:szCs w:val="24"/>
        </w:rPr>
        <w:t xml:space="preserve">2026 m. </w:t>
      </w:r>
      <w:r w:rsidR="00036391">
        <w:rPr>
          <w:color w:val="000000"/>
          <w:szCs w:val="24"/>
        </w:rPr>
        <w:t>gegužės</w:t>
      </w:r>
      <w:r w:rsidR="00E630C1" w:rsidRPr="00A156A1">
        <w:rPr>
          <w:color w:val="000000"/>
          <w:szCs w:val="24"/>
        </w:rPr>
        <w:t xml:space="preserve"> </w:t>
      </w:r>
      <w:r w:rsidR="00036391">
        <w:rPr>
          <w:color w:val="000000"/>
          <w:szCs w:val="24"/>
        </w:rPr>
        <w:t>15</w:t>
      </w:r>
      <w:r w:rsidR="00E630C1" w:rsidRPr="00A156A1">
        <w:rPr>
          <w:color w:val="000000"/>
          <w:szCs w:val="24"/>
        </w:rPr>
        <w:t xml:space="preserve"> d. </w:t>
      </w:r>
      <w:r w:rsidR="00482FC4">
        <w:rPr>
          <w:color w:val="000000"/>
          <w:szCs w:val="24"/>
        </w:rPr>
        <w:t>L. R.</w:t>
      </w:r>
      <w:r w:rsidR="00E630C1" w:rsidRPr="00A156A1">
        <w:rPr>
          <w:color w:val="000000"/>
          <w:szCs w:val="24"/>
        </w:rPr>
        <w:t xml:space="preserve"> prašymas </w:t>
      </w:r>
      <w:r w:rsidR="000E4464">
        <w:rPr>
          <w:color w:val="000000"/>
          <w:szCs w:val="24"/>
        </w:rPr>
        <w:t xml:space="preserve">Nr. </w:t>
      </w:r>
      <w:r w:rsidR="00482FC4">
        <w:rPr>
          <w:color w:val="000000"/>
          <w:szCs w:val="24"/>
        </w:rPr>
        <w:t>G-26309</w:t>
      </w:r>
      <w:r w:rsidR="000E4464">
        <w:rPr>
          <w:color w:val="000000"/>
          <w:szCs w:val="24"/>
        </w:rPr>
        <w:t xml:space="preserve"> </w:t>
      </w:r>
      <w:r w:rsidR="00E630C1" w:rsidRPr="00A156A1">
        <w:rPr>
          <w:color w:val="000000"/>
          <w:szCs w:val="24"/>
        </w:rPr>
        <w:t>dėl</w:t>
      </w:r>
      <w:r w:rsidR="00482FC4">
        <w:rPr>
          <w:color w:val="000000"/>
          <w:szCs w:val="24"/>
        </w:rPr>
        <w:t xml:space="preserve"> greitį mažina</w:t>
      </w:r>
      <w:r w:rsidR="00501052">
        <w:rPr>
          <w:color w:val="000000"/>
          <w:szCs w:val="24"/>
        </w:rPr>
        <w:t xml:space="preserve">nčio kalnelio </w:t>
      </w:r>
      <w:r w:rsidR="000E4464">
        <w:rPr>
          <w:color w:val="000000"/>
          <w:szCs w:val="24"/>
        </w:rPr>
        <w:t xml:space="preserve">įrengimo </w:t>
      </w:r>
      <w:r w:rsidR="000E4464" w:rsidRPr="00A156A1">
        <w:rPr>
          <w:color w:val="000000"/>
          <w:szCs w:val="24"/>
        </w:rPr>
        <w:t xml:space="preserve">Vilniaus r. sav., </w:t>
      </w:r>
      <w:r w:rsidR="00501052">
        <w:rPr>
          <w:color w:val="000000"/>
          <w:szCs w:val="24"/>
        </w:rPr>
        <w:t>Nemenčinės sen.</w:t>
      </w:r>
      <w:r w:rsidR="00EB32C2">
        <w:rPr>
          <w:color w:val="000000"/>
          <w:szCs w:val="24"/>
        </w:rPr>
        <w:t>,</w:t>
      </w:r>
      <w:r w:rsidR="000E4464" w:rsidRPr="00A156A1">
        <w:rPr>
          <w:color w:val="000000"/>
          <w:szCs w:val="24"/>
        </w:rPr>
        <w:t xml:space="preserve"> </w:t>
      </w:r>
      <w:r w:rsidR="00EB32C2">
        <w:rPr>
          <w:color w:val="000000"/>
          <w:szCs w:val="24"/>
        </w:rPr>
        <w:t>Raudondvario</w:t>
      </w:r>
      <w:r w:rsidR="000E4464">
        <w:rPr>
          <w:color w:val="000000"/>
          <w:szCs w:val="24"/>
        </w:rPr>
        <w:t xml:space="preserve"> k.</w:t>
      </w:r>
      <w:r w:rsidR="000E4464" w:rsidRPr="00A156A1">
        <w:rPr>
          <w:color w:val="000000"/>
          <w:szCs w:val="24"/>
        </w:rPr>
        <w:t xml:space="preserve">, </w:t>
      </w:r>
      <w:r w:rsidR="00672F2A">
        <w:rPr>
          <w:color w:val="000000"/>
          <w:szCs w:val="24"/>
        </w:rPr>
        <w:br/>
      </w:r>
      <w:r w:rsidR="00EB32C2">
        <w:rPr>
          <w:color w:val="000000"/>
          <w:szCs w:val="24"/>
        </w:rPr>
        <w:t>Gamyklos</w:t>
      </w:r>
      <w:r w:rsidR="000E4464" w:rsidRPr="00A156A1">
        <w:rPr>
          <w:color w:val="000000"/>
          <w:szCs w:val="24"/>
        </w:rPr>
        <w:t xml:space="preserve"> g. (Nr. VL</w:t>
      </w:r>
      <w:r w:rsidR="008A5571">
        <w:rPr>
          <w:color w:val="000000"/>
          <w:szCs w:val="24"/>
        </w:rPr>
        <w:t>7658</w:t>
      </w:r>
      <w:r w:rsidR="000E4464" w:rsidRPr="00A156A1">
        <w:rPr>
          <w:color w:val="000000"/>
          <w:szCs w:val="24"/>
        </w:rPr>
        <w:t>).</w:t>
      </w:r>
    </w:p>
    <w:p w14:paraId="40E8FD4D" w14:textId="77777777" w:rsidR="00F60759" w:rsidRPr="00A156A1" w:rsidRDefault="00F60759" w:rsidP="000F369E">
      <w:pPr>
        <w:tabs>
          <w:tab w:val="left" w:pos="0"/>
        </w:tabs>
        <w:ind w:firstLine="851"/>
        <w:jc w:val="both"/>
        <w:rPr>
          <w:color w:val="000000"/>
          <w:szCs w:val="24"/>
        </w:rPr>
      </w:pPr>
    </w:p>
    <w:p w14:paraId="1087145B" w14:textId="0C8C3CCB" w:rsidR="00710D87" w:rsidRPr="00876FC9" w:rsidRDefault="00A156A1" w:rsidP="000F369E">
      <w:pPr>
        <w:tabs>
          <w:tab w:val="left" w:pos="0"/>
        </w:tabs>
        <w:ind w:firstLine="851"/>
        <w:jc w:val="both"/>
        <w:rPr>
          <w:b/>
          <w:bCs/>
          <w:color w:val="000000"/>
          <w:szCs w:val="24"/>
        </w:rPr>
      </w:pPr>
      <w:r w:rsidRPr="00F60759">
        <w:rPr>
          <w:b/>
          <w:bCs/>
          <w:color w:val="000000"/>
          <w:szCs w:val="24"/>
        </w:rPr>
        <w:t>NUTARTA:</w:t>
      </w:r>
      <w:r w:rsidR="00AB2FB6">
        <w:rPr>
          <w:b/>
          <w:bCs/>
          <w:color w:val="000000"/>
          <w:szCs w:val="24"/>
        </w:rPr>
        <w:t xml:space="preserve"> </w:t>
      </w:r>
      <w:r w:rsidR="008B459D" w:rsidRPr="008B459D">
        <w:rPr>
          <w:color w:val="000000"/>
          <w:szCs w:val="24"/>
        </w:rPr>
        <w:t>Komisija nutarė p</w:t>
      </w:r>
      <w:r w:rsidRPr="008B459D">
        <w:rPr>
          <w:color w:val="000000"/>
          <w:szCs w:val="24"/>
        </w:rPr>
        <w:t xml:space="preserve">ritarti </w:t>
      </w:r>
      <w:r w:rsidR="00B60B05">
        <w:rPr>
          <w:color w:val="000000"/>
          <w:szCs w:val="24"/>
        </w:rPr>
        <w:t>greitį mažinančio kalnelio (trapecinės formos)</w:t>
      </w:r>
      <w:r w:rsidR="00933214" w:rsidRPr="00933214">
        <w:rPr>
          <w:color w:val="000000"/>
          <w:szCs w:val="24"/>
        </w:rPr>
        <w:t xml:space="preserve"> </w:t>
      </w:r>
      <w:r w:rsidR="00933214" w:rsidRPr="00A156A1">
        <w:rPr>
          <w:color w:val="000000"/>
          <w:szCs w:val="24"/>
        </w:rPr>
        <w:t>įrengimui</w:t>
      </w:r>
      <w:r w:rsidR="00876FC9">
        <w:rPr>
          <w:color w:val="000000"/>
          <w:szCs w:val="24"/>
        </w:rPr>
        <w:t xml:space="preserve"> </w:t>
      </w:r>
      <w:r w:rsidR="00876FC9" w:rsidRPr="00A156A1">
        <w:rPr>
          <w:color w:val="000000"/>
          <w:szCs w:val="24"/>
        </w:rPr>
        <w:t xml:space="preserve">Vilniaus r. sav., </w:t>
      </w:r>
      <w:r w:rsidR="008B7CCD">
        <w:rPr>
          <w:color w:val="000000"/>
          <w:szCs w:val="24"/>
        </w:rPr>
        <w:t>Nemenčinės</w:t>
      </w:r>
      <w:r w:rsidR="00876FC9" w:rsidRPr="00A156A1">
        <w:rPr>
          <w:color w:val="000000"/>
          <w:szCs w:val="24"/>
        </w:rPr>
        <w:t xml:space="preserve"> sen., </w:t>
      </w:r>
      <w:r w:rsidR="008B7CCD">
        <w:rPr>
          <w:color w:val="000000"/>
          <w:szCs w:val="24"/>
        </w:rPr>
        <w:t>Raudondvario</w:t>
      </w:r>
      <w:r w:rsidR="00876FC9">
        <w:rPr>
          <w:color w:val="000000"/>
          <w:szCs w:val="24"/>
        </w:rPr>
        <w:t xml:space="preserve"> k.</w:t>
      </w:r>
      <w:r w:rsidR="00876FC9" w:rsidRPr="00A156A1">
        <w:rPr>
          <w:color w:val="000000"/>
          <w:szCs w:val="24"/>
        </w:rPr>
        <w:t xml:space="preserve">, </w:t>
      </w:r>
      <w:r w:rsidR="008B7CCD">
        <w:rPr>
          <w:color w:val="000000"/>
          <w:szCs w:val="24"/>
        </w:rPr>
        <w:t>Gamyklos</w:t>
      </w:r>
      <w:r w:rsidR="00876FC9" w:rsidRPr="00A156A1">
        <w:rPr>
          <w:color w:val="000000"/>
          <w:szCs w:val="24"/>
        </w:rPr>
        <w:t xml:space="preserve"> g. (Nr. VL</w:t>
      </w:r>
      <w:r w:rsidR="008B7CCD">
        <w:rPr>
          <w:color w:val="000000"/>
          <w:szCs w:val="24"/>
        </w:rPr>
        <w:t>7658</w:t>
      </w:r>
      <w:r w:rsidR="00876FC9" w:rsidRPr="00A156A1">
        <w:rPr>
          <w:color w:val="000000"/>
          <w:szCs w:val="24"/>
        </w:rPr>
        <w:t>)</w:t>
      </w:r>
      <w:r w:rsidR="00933214">
        <w:rPr>
          <w:color w:val="000000"/>
          <w:szCs w:val="24"/>
        </w:rPr>
        <w:t>,</w:t>
      </w:r>
      <w:r w:rsidR="00876FC9">
        <w:rPr>
          <w:color w:val="000000"/>
          <w:szCs w:val="24"/>
        </w:rPr>
        <w:t xml:space="preserve"> </w:t>
      </w:r>
      <w:r w:rsidRPr="00A156A1">
        <w:rPr>
          <w:color w:val="000000"/>
          <w:szCs w:val="24"/>
        </w:rPr>
        <w:t>pagal techninių eismo reguliavimo priemonių schemą Nr. 2026-0</w:t>
      </w:r>
      <w:r w:rsidR="008E1908">
        <w:rPr>
          <w:color w:val="000000"/>
          <w:szCs w:val="24"/>
        </w:rPr>
        <w:t>6</w:t>
      </w:r>
      <w:r w:rsidR="00264806">
        <w:rPr>
          <w:color w:val="000000"/>
          <w:szCs w:val="24"/>
        </w:rPr>
        <w:t>-</w:t>
      </w:r>
      <w:r w:rsidR="0031355E">
        <w:rPr>
          <w:color w:val="000000"/>
          <w:szCs w:val="24"/>
        </w:rPr>
        <w:t>17</w:t>
      </w:r>
      <w:r w:rsidRPr="00A156A1">
        <w:rPr>
          <w:color w:val="000000"/>
          <w:szCs w:val="24"/>
        </w:rPr>
        <w:t>/</w:t>
      </w:r>
      <w:r w:rsidR="0031355E">
        <w:rPr>
          <w:b/>
          <w:bCs/>
          <w:color w:val="000000"/>
          <w:szCs w:val="24"/>
        </w:rPr>
        <w:t>2</w:t>
      </w:r>
      <w:r w:rsidRPr="00A156A1">
        <w:rPr>
          <w:color w:val="000000"/>
          <w:szCs w:val="24"/>
        </w:rPr>
        <w:t>.</w:t>
      </w:r>
    </w:p>
    <w:p w14:paraId="4D8A9609" w14:textId="7527F45E" w:rsidR="00A156A1" w:rsidRDefault="00A156A1" w:rsidP="000F369E">
      <w:pPr>
        <w:tabs>
          <w:tab w:val="left" w:pos="0"/>
        </w:tabs>
        <w:ind w:firstLine="851"/>
        <w:jc w:val="both"/>
        <w:rPr>
          <w:color w:val="000000"/>
          <w:szCs w:val="24"/>
        </w:rPr>
      </w:pPr>
      <w:r w:rsidRPr="00A156A1">
        <w:rPr>
          <w:color w:val="000000"/>
          <w:szCs w:val="24"/>
        </w:rPr>
        <w:t xml:space="preserve">Už techninių eismo reguliavimo priemonių įrengimą atsakinga Vilniaus rajono savivaldybės administracijos </w:t>
      </w:r>
      <w:r w:rsidR="008B7CCD">
        <w:rPr>
          <w:color w:val="000000"/>
          <w:szCs w:val="24"/>
        </w:rPr>
        <w:t>Nemenčin</w:t>
      </w:r>
      <w:r w:rsidR="00957D47">
        <w:rPr>
          <w:color w:val="000000"/>
          <w:szCs w:val="24"/>
        </w:rPr>
        <w:t>ės</w:t>
      </w:r>
      <w:r w:rsidRPr="00A156A1">
        <w:rPr>
          <w:color w:val="000000"/>
          <w:szCs w:val="24"/>
        </w:rPr>
        <w:t xml:space="preserve"> seniūnija.</w:t>
      </w:r>
    </w:p>
    <w:p w14:paraId="58AABD05" w14:textId="633AED8C" w:rsidR="00A156A1" w:rsidRDefault="00A156A1" w:rsidP="000F369E">
      <w:pPr>
        <w:tabs>
          <w:tab w:val="left" w:pos="0"/>
        </w:tabs>
        <w:ind w:firstLine="851"/>
        <w:jc w:val="both"/>
        <w:rPr>
          <w:color w:val="000000"/>
          <w:szCs w:val="24"/>
        </w:rPr>
      </w:pPr>
    </w:p>
    <w:p w14:paraId="392F5D50" w14:textId="77777777" w:rsidR="007929F0" w:rsidRDefault="007929F0" w:rsidP="000F369E">
      <w:pPr>
        <w:tabs>
          <w:tab w:val="left" w:pos="0"/>
        </w:tabs>
        <w:ind w:firstLine="851"/>
        <w:jc w:val="both"/>
        <w:rPr>
          <w:color w:val="000000"/>
          <w:szCs w:val="24"/>
        </w:rPr>
      </w:pPr>
    </w:p>
    <w:p w14:paraId="06E90F37" w14:textId="0E611DF0" w:rsidR="0057755F" w:rsidRPr="00AB2FB6" w:rsidRDefault="0057755F" w:rsidP="000F369E">
      <w:pPr>
        <w:tabs>
          <w:tab w:val="left" w:pos="0"/>
        </w:tabs>
        <w:ind w:firstLine="851"/>
        <w:jc w:val="both"/>
        <w:rPr>
          <w:b/>
          <w:bCs/>
          <w:color w:val="000000"/>
          <w:szCs w:val="24"/>
        </w:rPr>
      </w:pPr>
      <w:r>
        <w:rPr>
          <w:b/>
          <w:bCs/>
          <w:color w:val="000000"/>
          <w:szCs w:val="24"/>
        </w:rPr>
        <w:t>4. PRAŠYMAS</w:t>
      </w:r>
      <w:r w:rsidR="00957D47">
        <w:rPr>
          <w:b/>
          <w:bCs/>
          <w:color w:val="000000"/>
          <w:szCs w:val="24"/>
        </w:rPr>
        <w:t xml:space="preserve">: </w:t>
      </w:r>
      <w:r w:rsidR="00957D47" w:rsidRPr="00A156A1">
        <w:rPr>
          <w:color w:val="000000"/>
          <w:szCs w:val="24"/>
        </w:rPr>
        <w:t xml:space="preserve">2026 m. </w:t>
      </w:r>
      <w:r w:rsidR="00957D47">
        <w:rPr>
          <w:color w:val="000000"/>
          <w:szCs w:val="24"/>
        </w:rPr>
        <w:t>gegužės</w:t>
      </w:r>
      <w:r w:rsidR="00957D47" w:rsidRPr="00A156A1">
        <w:rPr>
          <w:color w:val="000000"/>
          <w:szCs w:val="24"/>
        </w:rPr>
        <w:t xml:space="preserve"> </w:t>
      </w:r>
      <w:r w:rsidR="009F5A57">
        <w:rPr>
          <w:color w:val="000000"/>
          <w:szCs w:val="24"/>
        </w:rPr>
        <w:t>21</w:t>
      </w:r>
      <w:r w:rsidR="00957D47" w:rsidRPr="00A156A1">
        <w:rPr>
          <w:color w:val="000000"/>
          <w:szCs w:val="24"/>
        </w:rPr>
        <w:t xml:space="preserve"> d.</w:t>
      </w:r>
      <w:r w:rsidR="00957D47">
        <w:rPr>
          <w:color w:val="000000"/>
          <w:szCs w:val="24"/>
        </w:rPr>
        <w:t xml:space="preserve"> Vilniaus rajono savivaldybės administracijos </w:t>
      </w:r>
      <w:r w:rsidR="00711C7C">
        <w:rPr>
          <w:color w:val="000000"/>
          <w:szCs w:val="24"/>
        </w:rPr>
        <w:t>Zujūnų seniūnijos</w:t>
      </w:r>
      <w:r w:rsidR="00957D47" w:rsidRPr="00A156A1">
        <w:rPr>
          <w:color w:val="000000"/>
          <w:szCs w:val="24"/>
        </w:rPr>
        <w:t xml:space="preserve"> prašymas </w:t>
      </w:r>
      <w:r w:rsidR="00957D47">
        <w:rPr>
          <w:color w:val="000000"/>
          <w:szCs w:val="24"/>
        </w:rPr>
        <w:t xml:space="preserve">Nr. </w:t>
      </w:r>
      <w:r w:rsidR="00711C7C">
        <w:rPr>
          <w:color w:val="000000"/>
          <w:szCs w:val="24"/>
        </w:rPr>
        <w:t>VD</w:t>
      </w:r>
      <w:r w:rsidR="00957D47">
        <w:rPr>
          <w:color w:val="000000"/>
          <w:szCs w:val="24"/>
        </w:rPr>
        <w:t>-</w:t>
      </w:r>
      <w:r w:rsidR="00711C7C">
        <w:rPr>
          <w:color w:val="000000"/>
          <w:szCs w:val="24"/>
        </w:rPr>
        <w:t>14884</w:t>
      </w:r>
      <w:r w:rsidR="00957D47">
        <w:rPr>
          <w:color w:val="000000"/>
          <w:szCs w:val="24"/>
        </w:rPr>
        <w:t xml:space="preserve"> </w:t>
      </w:r>
      <w:r w:rsidR="00957D47" w:rsidRPr="00A156A1">
        <w:rPr>
          <w:color w:val="000000"/>
          <w:szCs w:val="24"/>
        </w:rPr>
        <w:t>dėl</w:t>
      </w:r>
      <w:r w:rsidR="00957D47">
        <w:rPr>
          <w:color w:val="000000"/>
          <w:szCs w:val="24"/>
        </w:rPr>
        <w:t xml:space="preserve"> greitį mažinančio kalnelio įrengimo </w:t>
      </w:r>
      <w:r w:rsidR="00672F2A">
        <w:rPr>
          <w:color w:val="000000"/>
          <w:szCs w:val="24"/>
        </w:rPr>
        <w:br/>
      </w:r>
      <w:r w:rsidR="00957D47" w:rsidRPr="00A156A1">
        <w:rPr>
          <w:color w:val="000000"/>
          <w:szCs w:val="24"/>
        </w:rPr>
        <w:t xml:space="preserve">Vilniaus r. sav., </w:t>
      </w:r>
      <w:r w:rsidR="00890858">
        <w:rPr>
          <w:color w:val="000000"/>
          <w:szCs w:val="24"/>
        </w:rPr>
        <w:t>Zujūnų</w:t>
      </w:r>
      <w:r w:rsidR="00957D47">
        <w:rPr>
          <w:color w:val="000000"/>
          <w:szCs w:val="24"/>
        </w:rPr>
        <w:t xml:space="preserve"> sen.,</w:t>
      </w:r>
      <w:r w:rsidR="00957D47" w:rsidRPr="00A156A1">
        <w:rPr>
          <w:color w:val="000000"/>
          <w:szCs w:val="24"/>
        </w:rPr>
        <w:t xml:space="preserve"> </w:t>
      </w:r>
      <w:proofErr w:type="spellStart"/>
      <w:r w:rsidR="00890858">
        <w:rPr>
          <w:color w:val="000000"/>
          <w:szCs w:val="24"/>
        </w:rPr>
        <w:t>Antežerių</w:t>
      </w:r>
      <w:proofErr w:type="spellEnd"/>
      <w:r w:rsidR="00957D47">
        <w:rPr>
          <w:color w:val="000000"/>
          <w:szCs w:val="24"/>
        </w:rPr>
        <w:t xml:space="preserve"> k.</w:t>
      </w:r>
      <w:r w:rsidR="00957D47" w:rsidRPr="00A156A1">
        <w:rPr>
          <w:color w:val="000000"/>
          <w:szCs w:val="24"/>
        </w:rPr>
        <w:t xml:space="preserve">, </w:t>
      </w:r>
      <w:r w:rsidR="00890858">
        <w:rPr>
          <w:color w:val="000000"/>
          <w:szCs w:val="24"/>
        </w:rPr>
        <w:t>Miško</w:t>
      </w:r>
      <w:r w:rsidR="00957D47" w:rsidRPr="00A156A1">
        <w:rPr>
          <w:color w:val="000000"/>
          <w:szCs w:val="24"/>
        </w:rPr>
        <w:t xml:space="preserve"> g. (Nr. VL</w:t>
      </w:r>
      <w:r w:rsidR="00211203">
        <w:rPr>
          <w:color w:val="000000"/>
          <w:szCs w:val="24"/>
        </w:rPr>
        <w:t>7347</w:t>
      </w:r>
      <w:r w:rsidR="00957D47" w:rsidRPr="00A156A1">
        <w:rPr>
          <w:color w:val="000000"/>
          <w:szCs w:val="24"/>
        </w:rPr>
        <w:t>).</w:t>
      </w:r>
    </w:p>
    <w:p w14:paraId="35F969B4" w14:textId="77777777" w:rsidR="0057755F" w:rsidRPr="00A156A1" w:rsidRDefault="0057755F" w:rsidP="000F369E">
      <w:pPr>
        <w:tabs>
          <w:tab w:val="left" w:pos="0"/>
        </w:tabs>
        <w:ind w:firstLine="851"/>
        <w:jc w:val="both"/>
        <w:rPr>
          <w:color w:val="000000"/>
          <w:szCs w:val="24"/>
        </w:rPr>
      </w:pPr>
    </w:p>
    <w:p w14:paraId="012DEE64" w14:textId="7A8CE9B2" w:rsidR="009754A6" w:rsidRPr="003B4287" w:rsidRDefault="00B050DD" w:rsidP="000F369E">
      <w:pPr>
        <w:tabs>
          <w:tab w:val="left" w:pos="0"/>
        </w:tabs>
        <w:ind w:firstLine="851"/>
        <w:jc w:val="both"/>
        <w:rPr>
          <w:color w:val="000000"/>
          <w:szCs w:val="24"/>
        </w:rPr>
      </w:pPr>
      <w:r>
        <w:rPr>
          <w:b/>
          <w:bCs/>
          <w:color w:val="000000"/>
          <w:szCs w:val="24"/>
        </w:rPr>
        <w:t xml:space="preserve">NUTARTA: </w:t>
      </w:r>
      <w:r w:rsidR="003B4287" w:rsidRPr="003B4287">
        <w:rPr>
          <w:color w:val="000000"/>
          <w:szCs w:val="24"/>
        </w:rPr>
        <w:t xml:space="preserve">Komisija nutarė nepritarti greitį mažinančio kalnelio įrengimui, kadangi nėra pateikti naujai statomo namo, </w:t>
      </w:r>
      <w:r w:rsidR="00672F2A">
        <w:rPr>
          <w:color w:val="000000"/>
          <w:szCs w:val="24"/>
        </w:rPr>
        <w:t>adresu</w:t>
      </w:r>
      <w:r w:rsidR="00672F2A" w:rsidRPr="00672F2A">
        <w:rPr>
          <w:color w:val="000000"/>
          <w:szCs w:val="24"/>
        </w:rPr>
        <w:t xml:space="preserve"> </w:t>
      </w:r>
      <w:r w:rsidR="00672F2A" w:rsidRPr="00A156A1">
        <w:rPr>
          <w:color w:val="000000"/>
          <w:szCs w:val="24"/>
        </w:rPr>
        <w:t xml:space="preserve">Vilniaus r. sav., </w:t>
      </w:r>
      <w:r w:rsidR="00672F2A">
        <w:rPr>
          <w:color w:val="000000"/>
          <w:szCs w:val="24"/>
        </w:rPr>
        <w:t>Zujūnų sen.,</w:t>
      </w:r>
      <w:r w:rsidR="00672F2A" w:rsidRPr="00A156A1">
        <w:rPr>
          <w:color w:val="000000"/>
          <w:szCs w:val="24"/>
        </w:rPr>
        <w:t xml:space="preserve"> </w:t>
      </w:r>
      <w:proofErr w:type="spellStart"/>
      <w:r w:rsidR="00672F2A">
        <w:rPr>
          <w:color w:val="000000"/>
          <w:szCs w:val="24"/>
        </w:rPr>
        <w:t>Antežerių</w:t>
      </w:r>
      <w:proofErr w:type="spellEnd"/>
      <w:r w:rsidR="00672F2A">
        <w:rPr>
          <w:color w:val="000000"/>
          <w:szCs w:val="24"/>
        </w:rPr>
        <w:t xml:space="preserve"> k.</w:t>
      </w:r>
      <w:r w:rsidR="00672F2A" w:rsidRPr="00A156A1">
        <w:rPr>
          <w:color w:val="000000"/>
          <w:szCs w:val="24"/>
        </w:rPr>
        <w:t xml:space="preserve">, </w:t>
      </w:r>
      <w:r w:rsidR="00672F2A">
        <w:rPr>
          <w:color w:val="000000"/>
          <w:szCs w:val="24"/>
        </w:rPr>
        <w:t>Miško</w:t>
      </w:r>
      <w:r w:rsidR="00672F2A" w:rsidRPr="00A156A1">
        <w:rPr>
          <w:color w:val="000000"/>
          <w:szCs w:val="24"/>
        </w:rPr>
        <w:t xml:space="preserve"> g. </w:t>
      </w:r>
      <w:r w:rsidR="003B4287" w:rsidRPr="003B4287">
        <w:rPr>
          <w:color w:val="000000"/>
          <w:szCs w:val="24"/>
        </w:rPr>
        <w:t>3G, savininkų sutikimai. Pateikus šiuos sutikimus, prašymas bus nagrinėjamas iš naujo.</w:t>
      </w:r>
    </w:p>
    <w:p w14:paraId="44670AE8" w14:textId="77777777" w:rsidR="00B050DD" w:rsidRDefault="00B050DD" w:rsidP="000F369E">
      <w:pPr>
        <w:tabs>
          <w:tab w:val="left" w:pos="0"/>
        </w:tabs>
        <w:ind w:firstLine="851"/>
        <w:jc w:val="both"/>
        <w:rPr>
          <w:b/>
          <w:bCs/>
          <w:color w:val="000000"/>
          <w:szCs w:val="24"/>
        </w:rPr>
      </w:pPr>
    </w:p>
    <w:p w14:paraId="68A22997" w14:textId="77777777" w:rsidR="003B4287" w:rsidRPr="00E06398" w:rsidRDefault="003B4287" w:rsidP="000F369E">
      <w:pPr>
        <w:tabs>
          <w:tab w:val="left" w:pos="0"/>
        </w:tabs>
        <w:ind w:firstLine="851"/>
        <w:jc w:val="both"/>
        <w:rPr>
          <w:b/>
          <w:bCs/>
          <w:color w:val="000000"/>
          <w:szCs w:val="24"/>
        </w:rPr>
      </w:pPr>
    </w:p>
    <w:p w14:paraId="00B2B04D" w14:textId="29070694" w:rsidR="005F32AB" w:rsidRPr="00AB2FB6" w:rsidRDefault="004F466D" w:rsidP="000F369E">
      <w:pPr>
        <w:tabs>
          <w:tab w:val="left" w:pos="0"/>
        </w:tabs>
        <w:ind w:firstLine="851"/>
        <w:jc w:val="both"/>
        <w:rPr>
          <w:b/>
          <w:bCs/>
          <w:color w:val="000000"/>
          <w:szCs w:val="24"/>
        </w:rPr>
      </w:pPr>
      <w:r>
        <w:rPr>
          <w:b/>
          <w:bCs/>
          <w:color w:val="000000"/>
          <w:szCs w:val="24"/>
        </w:rPr>
        <w:lastRenderedPageBreak/>
        <w:t>5</w:t>
      </w:r>
      <w:r w:rsidR="008C5698">
        <w:rPr>
          <w:b/>
          <w:bCs/>
          <w:color w:val="000000"/>
          <w:szCs w:val="24"/>
        </w:rPr>
        <w:t>. PRAŠYMAS</w:t>
      </w:r>
      <w:r w:rsidR="00AB2FB6">
        <w:rPr>
          <w:b/>
          <w:bCs/>
          <w:color w:val="000000"/>
          <w:szCs w:val="24"/>
        </w:rPr>
        <w:t xml:space="preserve">: </w:t>
      </w:r>
      <w:r w:rsidR="005F32AB">
        <w:rPr>
          <w:color w:val="000000"/>
          <w:szCs w:val="24"/>
        </w:rPr>
        <w:t xml:space="preserve">2026 m. </w:t>
      </w:r>
      <w:r w:rsidR="007F5E3A">
        <w:rPr>
          <w:color w:val="000000"/>
          <w:szCs w:val="24"/>
        </w:rPr>
        <w:t>gegužės</w:t>
      </w:r>
      <w:r w:rsidR="00BE1256">
        <w:rPr>
          <w:color w:val="000000"/>
          <w:szCs w:val="24"/>
        </w:rPr>
        <w:t xml:space="preserve"> </w:t>
      </w:r>
      <w:r w:rsidR="00C736B0">
        <w:rPr>
          <w:color w:val="000000"/>
          <w:szCs w:val="24"/>
        </w:rPr>
        <w:t>2</w:t>
      </w:r>
      <w:r w:rsidR="005E3712">
        <w:rPr>
          <w:color w:val="000000"/>
          <w:szCs w:val="24"/>
        </w:rPr>
        <w:t>1</w:t>
      </w:r>
      <w:r w:rsidR="00BE1256">
        <w:rPr>
          <w:color w:val="000000"/>
          <w:szCs w:val="24"/>
        </w:rPr>
        <w:t xml:space="preserve"> d.</w:t>
      </w:r>
      <w:r w:rsidR="007F5E3A">
        <w:rPr>
          <w:color w:val="000000"/>
          <w:szCs w:val="24"/>
        </w:rPr>
        <w:t xml:space="preserve"> </w:t>
      </w:r>
      <w:r w:rsidR="005E3712">
        <w:rPr>
          <w:color w:val="000000"/>
          <w:szCs w:val="24"/>
        </w:rPr>
        <w:t>K. R.</w:t>
      </w:r>
      <w:r w:rsidR="00FA2DC2">
        <w:rPr>
          <w:color w:val="000000"/>
          <w:szCs w:val="24"/>
        </w:rPr>
        <w:t xml:space="preserve"> </w:t>
      </w:r>
      <w:r w:rsidR="00EE2CB5" w:rsidRPr="00EB53DE">
        <w:rPr>
          <w:color w:val="000000" w:themeColor="text1"/>
          <w:szCs w:val="24"/>
        </w:rPr>
        <w:t>prašymas Nr</w:t>
      </w:r>
      <w:r w:rsidR="001D3F04">
        <w:rPr>
          <w:color w:val="000000" w:themeColor="text1"/>
          <w:szCs w:val="24"/>
        </w:rPr>
        <w:t>.</w:t>
      </w:r>
      <w:r w:rsidR="00EE2CB5" w:rsidRPr="00EB53DE">
        <w:rPr>
          <w:color w:val="000000" w:themeColor="text1"/>
          <w:szCs w:val="24"/>
        </w:rPr>
        <w:t xml:space="preserve"> </w:t>
      </w:r>
      <w:r w:rsidR="001D3F04">
        <w:rPr>
          <w:color w:val="000000" w:themeColor="text1"/>
          <w:szCs w:val="24"/>
        </w:rPr>
        <w:t>G-2</w:t>
      </w:r>
      <w:r w:rsidR="005E3712">
        <w:rPr>
          <w:color w:val="000000" w:themeColor="text1"/>
          <w:szCs w:val="24"/>
        </w:rPr>
        <w:t>7303</w:t>
      </w:r>
      <w:r w:rsidR="00EE2CB5" w:rsidRPr="00EB53DE">
        <w:rPr>
          <w:color w:val="000000"/>
          <w:szCs w:val="24"/>
        </w:rPr>
        <w:t xml:space="preserve"> </w:t>
      </w:r>
      <w:r w:rsidR="00FA2DC2">
        <w:rPr>
          <w:color w:val="000000"/>
          <w:szCs w:val="24"/>
        </w:rPr>
        <w:t xml:space="preserve">dėl </w:t>
      </w:r>
      <w:r w:rsidR="00681C4B">
        <w:rPr>
          <w:color w:val="000000"/>
          <w:szCs w:val="24"/>
        </w:rPr>
        <w:t>kelio ženklų Nr. 333 „</w:t>
      </w:r>
      <w:r w:rsidR="00832B0C">
        <w:rPr>
          <w:color w:val="000000"/>
          <w:szCs w:val="24"/>
        </w:rPr>
        <w:t>Stovėti draudžiama“</w:t>
      </w:r>
      <w:r w:rsidR="00401663">
        <w:rPr>
          <w:color w:val="000000"/>
          <w:szCs w:val="24"/>
        </w:rPr>
        <w:t xml:space="preserve"> </w:t>
      </w:r>
      <w:r w:rsidR="00D943B7">
        <w:rPr>
          <w:color w:val="000000"/>
          <w:szCs w:val="24"/>
        </w:rPr>
        <w:t>įrengimo</w:t>
      </w:r>
      <w:r w:rsidR="00715075">
        <w:rPr>
          <w:color w:val="000000"/>
          <w:szCs w:val="24"/>
        </w:rPr>
        <w:t xml:space="preserve"> </w:t>
      </w:r>
      <w:r w:rsidR="00D72808">
        <w:rPr>
          <w:color w:val="000000"/>
          <w:szCs w:val="24"/>
        </w:rPr>
        <w:t xml:space="preserve">Vilniaus r. sav., </w:t>
      </w:r>
      <w:r w:rsidR="00E04536">
        <w:rPr>
          <w:color w:val="000000"/>
          <w:szCs w:val="24"/>
        </w:rPr>
        <w:t>Nemenčinės miesto</w:t>
      </w:r>
      <w:r w:rsidR="00D72808">
        <w:rPr>
          <w:color w:val="000000"/>
          <w:szCs w:val="24"/>
        </w:rPr>
        <w:t xml:space="preserve"> sen., </w:t>
      </w:r>
      <w:r w:rsidR="005009E3">
        <w:rPr>
          <w:color w:val="000000"/>
          <w:szCs w:val="24"/>
        </w:rPr>
        <w:t>Nemenčinėje, Montažinės</w:t>
      </w:r>
      <w:r w:rsidR="00CC44D9">
        <w:rPr>
          <w:color w:val="000000"/>
          <w:szCs w:val="24"/>
        </w:rPr>
        <w:t xml:space="preserve"> </w:t>
      </w:r>
      <w:r w:rsidR="00E757F5">
        <w:rPr>
          <w:color w:val="000000"/>
          <w:szCs w:val="24"/>
        </w:rPr>
        <w:t>g.</w:t>
      </w:r>
    </w:p>
    <w:p w14:paraId="5A583DD7" w14:textId="77777777" w:rsidR="00E757F5" w:rsidRDefault="00E757F5" w:rsidP="000F369E">
      <w:pPr>
        <w:tabs>
          <w:tab w:val="left" w:pos="0"/>
        </w:tabs>
        <w:ind w:firstLine="851"/>
        <w:jc w:val="both"/>
        <w:rPr>
          <w:color w:val="000000"/>
          <w:szCs w:val="24"/>
        </w:rPr>
      </w:pPr>
    </w:p>
    <w:p w14:paraId="51D1B2E7" w14:textId="14C2BA20" w:rsidR="005D5C96" w:rsidRPr="005D5C96" w:rsidRDefault="00E757F5" w:rsidP="000F369E">
      <w:pPr>
        <w:tabs>
          <w:tab w:val="left" w:pos="0"/>
        </w:tabs>
        <w:ind w:firstLine="851"/>
        <w:jc w:val="both"/>
        <w:rPr>
          <w:color w:val="000000"/>
        </w:rPr>
      </w:pPr>
      <w:r>
        <w:rPr>
          <w:b/>
          <w:bCs/>
          <w:color w:val="000000"/>
          <w:szCs w:val="24"/>
        </w:rPr>
        <w:t>NUTARTA</w:t>
      </w:r>
      <w:r w:rsidR="005D5C96">
        <w:rPr>
          <w:b/>
          <w:bCs/>
          <w:color w:val="000000"/>
          <w:szCs w:val="24"/>
        </w:rPr>
        <w:t xml:space="preserve">: </w:t>
      </w:r>
      <w:r w:rsidR="005D5C96" w:rsidRPr="005D5C96">
        <w:rPr>
          <w:color w:val="000000"/>
        </w:rPr>
        <w:t>Komisija nutarė nepritarti kelio ženklo Nr. 333 „Stovėti draudžiama“ įrengimui</w:t>
      </w:r>
      <w:r w:rsidR="00672F2A">
        <w:rPr>
          <w:color w:val="000000"/>
        </w:rPr>
        <w:t xml:space="preserve"> </w:t>
      </w:r>
      <w:r w:rsidR="005D5C96" w:rsidRPr="005D5C96">
        <w:rPr>
          <w:color w:val="000000"/>
        </w:rPr>
        <w:t xml:space="preserve">Vilniaus </w:t>
      </w:r>
      <w:r w:rsidR="00672F2A">
        <w:rPr>
          <w:color w:val="000000"/>
        </w:rPr>
        <w:t>r. sav.</w:t>
      </w:r>
      <w:r w:rsidR="005D5C96" w:rsidRPr="005D5C96">
        <w:rPr>
          <w:color w:val="000000"/>
        </w:rPr>
        <w:t xml:space="preserve">, Nemenčinės miesto </w:t>
      </w:r>
      <w:r w:rsidR="00672F2A">
        <w:rPr>
          <w:color w:val="000000"/>
        </w:rPr>
        <w:t>sen.</w:t>
      </w:r>
      <w:r w:rsidR="005D5C96" w:rsidRPr="005D5C96">
        <w:rPr>
          <w:color w:val="000000"/>
        </w:rPr>
        <w:t>, Nemenčinėje, Montažinės g., kadangi nagrinėjamas kelias (gatvė) yra vieš</w:t>
      </w:r>
      <w:r w:rsidR="00672F2A">
        <w:rPr>
          <w:color w:val="000000"/>
        </w:rPr>
        <w:t xml:space="preserve">as </w:t>
      </w:r>
      <w:r w:rsidR="005D5C96" w:rsidRPr="005D5C96">
        <w:rPr>
          <w:color w:val="000000"/>
        </w:rPr>
        <w:t>vietinės reikšmės kelias, skirtas visų eismo dalyvių naudojimui.</w:t>
      </w:r>
    </w:p>
    <w:p w14:paraId="74C93742" w14:textId="405E4B22" w:rsidR="005D5C96" w:rsidRPr="005D5C96" w:rsidRDefault="005D5C96" w:rsidP="000F369E">
      <w:pPr>
        <w:tabs>
          <w:tab w:val="left" w:pos="0"/>
        </w:tabs>
        <w:ind w:firstLine="851"/>
        <w:jc w:val="both"/>
        <w:rPr>
          <w:color w:val="000000"/>
          <w:szCs w:val="24"/>
        </w:rPr>
      </w:pPr>
      <w:r w:rsidRPr="005D5C96">
        <w:rPr>
          <w:color w:val="000000"/>
          <w:szCs w:val="24"/>
        </w:rPr>
        <w:t xml:space="preserve">Atkreiptinas dėmesys, kad pagal Lietuvos Respublikos saugaus eismo automobilių keliais įstatymo nuostatas bei </w:t>
      </w:r>
      <w:r w:rsidR="00672F2A">
        <w:rPr>
          <w:color w:val="000000"/>
          <w:szCs w:val="24"/>
        </w:rPr>
        <w:t>KET</w:t>
      </w:r>
      <w:r w:rsidRPr="005D5C96">
        <w:rPr>
          <w:color w:val="000000"/>
          <w:szCs w:val="24"/>
        </w:rPr>
        <w:t xml:space="preserve"> eismas viešuosiuose keliuose organizuojamas taip, kad būtų užtikrintas visų eismo dalyvių lygiateisiškumas ir racionalus kelio naudojimas. Atskirų eismo dalyvių interesų tenkinimas, nepagrįstai ribojant kitų asmenų galimybes naudotis keliu ar jo dalimi, negali būti laikomas pagrindu įrengti ribojančias eismo reguliavimo priemones.</w:t>
      </w:r>
    </w:p>
    <w:p w14:paraId="6659DC08" w14:textId="77777777" w:rsidR="005D5C96" w:rsidRPr="005D5C96" w:rsidRDefault="005D5C96" w:rsidP="000F369E">
      <w:pPr>
        <w:tabs>
          <w:tab w:val="left" w:pos="0"/>
        </w:tabs>
        <w:ind w:firstLine="851"/>
        <w:jc w:val="both"/>
        <w:rPr>
          <w:color w:val="000000"/>
          <w:szCs w:val="24"/>
        </w:rPr>
      </w:pPr>
      <w:r w:rsidRPr="005D5C96">
        <w:rPr>
          <w:color w:val="000000"/>
          <w:szCs w:val="24"/>
        </w:rPr>
        <w:t>Taip pat, vadovaujantis eismo organizavimo principais, kelio ženklai įrengiami tik esant objektyviam poreikiui užtikrinti eismo saugą ar reguliuoti eismo srautus, tačiau šiuo atveju tokių aplinkybių nenustatyta.</w:t>
      </w:r>
    </w:p>
    <w:p w14:paraId="1A9DA07C" w14:textId="205AFEE4" w:rsidR="00510385" w:rsidRPr="00AB2FB6" w:rsidRDefault="00510385" w:rsidP="000F369E">
      <w:pPr>
        <w:tabs>
          <w:tab w:val="left" w:pos="0"/>
        </w:tabs>
        <w:ind w:firstLine="851"/>
        <w:jc w:val="both"/>
        <w:rPr>
          <w:b/>
          <w:bCs/>
          <w:color w:val="000000"/>
          <w:szCs w:val="24"/>
        </w:rPr>
      </w:pPr>
    </w:p>
    <w:p w14:paraId="79C5EFB5" w14:textId="77777777" w:rsidR="009B0020" w:rsidRPr="009B0020" w:rsidRDefault="009B0020" w:rsidP="000F369E">
      <w:pPr>
        <w:tabs>
          <w:tab w:val="left" w:pos="0"/>
        </w:tabs>
        <w:ind w:firstLine="851"/>
        <w:jc w:val="both"/>
        <w:rPr>
          <w:color w:val="000000"/>
          <w:szCs w:val="24"/>
        </w:rPr>
      </w:pPr>
    </w:p>
    <w:p w14:paraId="5086D674" w14:textId="6653B331" w:rsidR="004D1B5D" w:rsidRPr="008671CF" w:rsidRDefault="004F466D" w:rsidP="000F369E">
      <w:pPr>
        <w:tabs>
          <w:tab w:val="left" w:pos="0"/>
        </w:tabs>
        <w:ind w:firstLine="851"/>
        <w:jc w:val="both"/>
        <w:rPr>
          <w:b/>
          <w:bCs/>
          <w:color w:val="000000"/>
          <w:szCs w:val="24"/>
        </w:rPr>
      </w:pPr>
      <w:r>
        <w:rPr>
          <w:b/>
          <w:bCs/>
          <w:color w:val="000000"/>
          <w:szCs w:val="24"/>
        </w:rPr>
        <w:t>6</w:t>
      </w:r>
      <w:r w:rsidR="00A156A1" w:rsidRPr="00F60759">
        <w:rPr>
          <w:b/>
          <w:bCs/>
          <w:color w:val="000000"/>
          <w:szCs w:val="24"/>
        </w:rPr>
        <w:t>. PRAŠYMAS</w:t>
      </w:r>
      <w:r w:rsidR="000A0784">
        <w:rPr>
          <w:b/>
          <w:bCs/>
          <w:color w:val="000000"/>
          <w:szCs w:val="24"/>
        </w:rPr>
        <w:t xml:space="preserve">: </w:t>
      </w:r>
      <w:r w:rsidR="004D1B5D" w:rsidRPr="00563E23">
        <w:rPr>
          <w:color w:val="000000"/>
          <w:szCs w:val="24"/>
        </w:rPr>
        <w:t xml:space="preserve">2026 m. </w:t>
      </w:r>
      <w:r w:rsidR="004D1B5D">
        <w:rPr>
          <w:color w:val="000000"/>
          <w:szCs w:val="24"/>
        </w:rPr>
        <w:t>gegužės</w:t>
      </w:r>
      <w:r w:rsidR="004D1B5D" w:rsidRPr="00563E23">
        <w:rPr>
          <w:color w:val="000000"/>
          <w:szCs w:val="24"/>
        </w:rPr>
        <w:t xml:space="preserve"> </w:t>
      </w:r>
      <w:r w:rsidR="008F38A6">
        <w:rPr>
          <w:color w:val="000000"/>
          <w:szCs w:val="24"/>
        </w:rPr>
        <w:t>21</w:t>
      </w:r>
      <w:r w:rsidR="004D1B5D" w:rsidRPr="00563E23">
        <w:rPr>
          <w:color w:val="000000"/>
          <w:szCs w:val="24"/>
        </w:rPr>
        <w:t xml:space="preserve"> d. </w:t>
      </w:r>
      <w:r w:rsidR="004D1B5D">
        <w:rPr>
          <w:color w:val="000000"/>
          <w:szCs w:val="24"/>
        </w:rPr>
        <w:t>I</w:t>
      </w:r>
      <w:r w:rsidR="008F38A6">
        <w:rPr>
          <w:color w:val="000000"/>
          <w:szCs w:val="24"/>
        </w:rPr>
        <w:t>. B.</w:t>
      </w:r>
      <w:r w:rsidR="004D1B5D" w:rsidRPr="00563E23">
        <w:rPr>
          <w:color w:val="000000"/>
          <w:szCs w:val="24"/>
        </w:rPr>
        <w:t xml:space="preserve"> prašym</w:t>
      </w:r>
      <w:r w:rsidR="004D1B5D">
        <w:rPr>
          <w:color w:val="000000"/>
          <w:szCs w:val="24"/>
        </w:rPr>
        <w:t>as</w:t>
      </w:r>
      <w:r w:rsidR="004D1B5D" w:rsidRPr="00563E23">
        <w:rPr>
          <w:color w:val="000000"/>
          <w:szCs w:val="24"/>
        </w:rPr>
        <w:t xml:space="preserve"> Nr. </w:t>
      </w:r>
      <w:r w:rsidR="008F38A6">
        <w:rPr>
          <w:color w:val="000000"/>
          <w:szCs w:val="24"/>
        </w:rPr>
        <w:t>G-27233</w:t>
      </w:r>
      <w:r w:rsidR="004D1B5D" w:rsidRPr="00563E23">
        <w:rPr>
          <w:color w:val="000000"/>
          <w:szCs w:val="24"/>
        </w:rPr>
        <w:t xml:space="preserve"> dėl </w:t>
      </w:r>
      <w:r w:rsidR="004D1B5D">
        <w:rPr>
          <w:color w:val="000000"/>
          <w:szCs w:val="24"/>
        </w:rPr>
        <w:t>kelio ženklų Nr.</w:t>
      </w:r>
      <w:r w:rsidR="008F38A6">
        <w:rPr>
          <w:color w:val="000000"/>
          <w:szCs w:val="24"/>
        </w:rPr>
        <w:t> </w:t>
      </w:r>
      <w:r w:rsidR="004D1B5D">
        <w:rPr>
          <w:color w:val="000000"/>
          <w:szCs w:val="24"/>
        </w:rPr>
        <w:t xml:space="preserve">329 „Ribotas greitis“ – </w:t>
      </w:r>
      <w:r w:rsidR="004D1B5D" w:rsidRPr="00D44246">
        <w:rPr>
          <w:i/>
          <w:iCs/>
          <w:color w:val="000000"/>
          <w:szCs w:val="24"/>
        </w:rPr>
        <w:t>30 km/h</w:t>
      </w:r>
      <w:r w:rsidR="004D1B5D">
        <w:rPr>
          <w:color w:val="000000"/>
          <w:szCs w:val="24"/>
        </w:rPr>
        <w:t xml:space="preserve"> įrengimo Vilniaus r. sav., </w:t>
      </w:r>
      <w:r w:rsidR="009973B4">
        <w:rPr>
          <w:color w:val="000000"/>
          <w:szCs w:val="24"/>
        </w:rPr>
        <w:t>Mickūnų</w:t>
      </w:r>
      <w:r w:rsidR="004D1B5D">
        <w:rPr>
          <w:color w:val="000000"/>
          <w:szCs w:val="24"/>
        </w:rPr>
        <w:t xml:space="preserve"> sen., </w:t>
      </w:r>
      <w:r w:rsidR="009973B4">
        <w:rPr>
          <w:color w:val="000000"/>
          <w:szCs w:val="24"/>
        </w:rPr>
        <w:t>Kairėnuose</w:t>
      </w:r>
      <w:r w:rsidR="004D1B5D">
        <w:rPr>
          <w:color w:val="000000"/>
          <w:szCs w:val="24"/>
        </w:rPr>
        <w:t xml:space="preserve">, </w:t>
      </w:r>
      <w:r w:rsidR="00672F2A">
        <w:rPr>
          <w:color w:val="000000"/>
          <w:szCs w:val="24"/>
        </w:rPr>
        <w:br/>
      </w:r>
      <w:r w:rsidR="009973B4">
        <w:rPr>
          <w:color w:val="000000"/>
          <w:szCs w:val="24"/>
        </w:rPr>
        <w:t>F. Šopeno</w:t>
      </w:r>
      <w:r w:rsidR="004D1B5D">
        <w:rPr>
          <w:color w:val="000000"/>
          <w:szCs w:val="24"/>
        </w:rPr>
        <w:t xml:space="preserve"> g. (Nr. VL</w:t>
      </w:r>
      <w:r w:rsidR="009973B4">
        <w:rPr>
          <w:color w:val="000000"/>
          <w:szCs w:val="24"/>
        </w:rPr>
        <w:t>)</w:t>
      </w:r>
      <w:r w:rsidR="004D1B5D">
        <w:rPr>
          <w:color w:val="000000"/>
          <w:szCs w:val="24"/>
        </w:rPr>
        <w:t xml:space="preserve"> </w:t>
      </w:r>
      <w:r w:rsidR="00672F2A">
        <w:rPr>
          <w:color w:val="000000"/>
          <w:szCs w:val="24"/>
        </w:rPr>
        <w:t>ir</w:t>
      </w:r>
      <w:r w:rsidR="00BC6BC9">
        <w:rPr>
          <w:color w:val="000000"/>
          <w:szCs w:val="24"/>
        </w:rPr>
        <w:t xml:space="preserve"> M. K. Oginskio</w:t>
      </w:r>
      <w:r w:rsidR="004D1B5D">
        <w:rPr>
          <w:color w:val="000000"/>
          <w:szCs w:val="24"/>
        </w:rPr>
        <w:t xml:space="preserve"> </w:t>
      </w:r>
      <w:r w:rsidR="00BC6BC9">
        <w:rPr>
          <w:color w:val="000000"/>
          <w:szCs w:val="24"/>
        </w:rPr>
        <w:t>(</w:t>
      </w:r>
      <w:r w:rsidR="004D1B5D">
        <w:rPr>
          <w:color w:val="000000"/>
          <w:szCs w:val="24"/>
        </w:rPr>
        <w:t>Nr. VL</w:t>
      </w:r>
      <w:r w:rsidR="000D4209">
        <w:rPr>
          <w:color w:val="000000"/>
          <w:szCs w:val="24"/>
        </w:rPr>
        <w:t>8558</w:t>
      </w:r>
      <w:r w:rsidR="004D1B5D">
        <w:rPr>
          <w:color w:val="000000"/>
          <w:szCs w:val="24"/>
        </w:rPr>
        <w:t>).</w:t>
      </w:r>
    </w:p>
    <w:p w14:paraId="4E3AFBB1" w14:textId="5FDE02D2" w:rsidR="00F60759" w:rsidRPr="00A156A1" w:rsidRDefault="00F60759" w:rsidP="000F369E">
      <w:pPr>
        <w:tabs>
          <w:tab w:val="left" w:pos="0"/>
        </w:tabs>
        <w:ind w:firstLine="851"/>
        <w:jc w:val="both"/>
        <w:rPr>
          <w:color w:val="000000"/>
          <w:szCs w:val="24"/>
        </w:rPr>
      </w:pPr>
    </w:p>
    <w:p w14:paraId="7279E313" w14:textId="4CE2CA63" w:rsidR="00E62BA0" w:rsidRPr="00EE0283" w:rsidRDefault="00A156A1" w:rsidP="000F369E">
      <w:pPr>
        <w:tabs>
          <w:tab w:val="left" w:pos="0"/>
        </w:tabs>
        <w:ind w:firstLine="851"/>
        <w:jc w:val="both"/>
        <w:rPr>
          <w:b/>
          <w:bCs/>
          <w:color w:val="000000"/>
          <w:szCs w:val="24"/>
        </w:rPr>
      </w:pPr>
      <w:r w:rsidRPr="00F60759">
        <w:rPr>
          <w:b/>
          <w:bCs/>
          <w:color w:val="000000"/>
          <w:szCs w:val="24"/>
        </w:rPr>
        <w:t>NUTARTA:</w:t>
      </w:r>
      <w:r w:rsidR="000A0784">
        <w:rPr>
          <w:b/>
          <w:bCs/>
          <w:color w:val="000000"/>
          <w:szCs w:val="24"/>
        </w:rPr>
        <w:t xml:space="preserve"> </w:t>
      </w:r>
      <w:r w:rsidR="00421264" w:rsidRPr="00421264">
        <w:rPr>
          <w:color w:val="000000"/>
          <w:szCs w:val="24"/>
        </w:rPr>
        <w:t>Komisija nutarė n</w:t>
      </w:r>
      <w:r w:rsidR="00E62BA0" w:rsidRPr="00421264">
        <w:rPr>
          <w:szCs w:val="24"/>
        </w:rPr>
        <w:t>epritarti</w:t>
      </w:r>
      <w:r w:rsidR="00E62BA0">
        <w:rPr>
          <w:szCs w:val="24"/>
        </w:rPr>
        <w:t xml:space="preserve"> kelio ženklų </w:t>
      </w:r>
      <w:r w:rsidR="00E62BA0" w:rsidRPr="00A156A1">
        <w:rPr>
          <w:color w:val="000000"/>
          <w:szCs w:val="24"/>
        </w:rPr>
        <w:t xml:space="preserve">Nr. 329 „Ribotas greitis“ – </w:t>
      </w:r>
      <w:r w:rsidR="00BC6BC9">
        <w:rPr>
          <w:i/>
          <w:iCs/>
          <w:color w:val="000000"/>
          <w:szCs w:val="24"/>
        </w:rPr>
        <w:t>3</w:t>
      </w:r>
      <w:r w:rsidR="00E62BA0" w:rsidRPr="008C0C45">
        <w:rPr>
          <w:i/>
          <w:iCs/>
          <w:color w:val="000000"/>
          <w:szCs w:val="24"/>
        </w:rPr>
        <w:t>0 km/h</w:t>
      </w:r>
      <w:r w:rsidR="00E62BA0" w:rsidRPr="00A156A1">
        <w:rPr>
          <w:color w:val="000000"/>
          <w:szCs w:val="24"/>
        </w:rPr>
        <w:t xml:space="preserve"> įrengim</w:t>
      </w:r>
      <w:r w:rsidR="00E62BA0">
        <w:rPr>
          <w:color w:val="000000"/>
          <w:szCs w:val="24"/>
        </w:rPr>
        <w:t>ui</w:t>
      </w:r>
      <w:r w:rsidR="00E62BA0" w:rsidRPr="00A156A1">
        <w:rPr>
          <w:color w:val="000000"/>
          <w:szCs w:val="24"/>
        </w:rPr>
        <w:t xml:space="preserve"> Vilniaus r. sav.,</w:t>
      </w:r>
      <w:r w:rsidR="000D4209" w:rsidRPr="000D4209">
        <w:rPr>
          <w:color w:val="000000"/>
          <w:szCs w:val="24"/>
        </w:rPr>
        <w:t xml:space="preserve"> </w:t>
      </w:r>
      <w:r w:rsidR="000D4209">
        <w:rPr>
          <w:color w:val="000000"/>
          <w:szCs w:val="24"/>
        </w:rPr>
        <w:t>Mickūnų sen., Kairėnuose, F. Šopeno g. (Nr. VL) i</w:t>
      </w:r>
      <w:r w:rsidR="00672F2A">
        <w:rPr>
          <w:color w:val="000000"/>
          <w:szCs w:val="24"/>
        </w:rPr>
        <w:t>r</w:t>
      </w:r>
      <w:r w:rsidR="000D4209">
        <w:rPr>
          <w:color w:val="000000"/>
          <w:szCs w:val="24"/>
        </w:rPr>
        <w:t xml:space="preserve"> </w:t>
      </w:r>
      <w:r w:rsidR="00672F2A">
        <w:rPr>
          <w:color w:val="000000"/>
          <w:szCs w:val="24"/>
        </w:rPr>
        <w:br/>
      </w:r>
      <w:r w:rsidR="000D4209">
        <w:rPr>
          <w:color w:val="000000"/>
          <w:szCs w:val="24"/>
        </w:rPr>
        <w:t>M. K. Oginskio (Nr. VL8558)</w:t>
      </w:r>
      <w:r w:rsidR="00E62BA0" w:rsidRPr="00521646">
        <w:rPr>
          <w:color w:val="000000"/>
          <w:szCs w:val="24"/>
        </w:rPr>
        <w:t>, kadangi pagal KET 129 punktą „</w:t>
      </w:r>
      <w:r w:rsidR="00E62BA0" w:rsidRPr="00421264">
        <w:rPr>
          <w:i/>
          <w:iCs/>
          <w:color w:val="000000"/>
          <w:szCs w:val="24"/>
        </w:rPr>
        <w:t>gyvenvietėse visoms transporto priemonėms leidžiama važiuoti ne didesniu kaip 50 km/h greičiu</w:t>
      </w:r>
      <w:r w:rsidR="00E62BA0" w:rsidRPr="00521646">
        <w:rPr>
          <w:color w:val="000000"/>
          <w:szCs w:val="24"/>
        </w:rPr>
        <w:t>“. Taip pat KET 5 punktas nurodo, kad „</w:t>
      </w:r>
      <w:r w:rsidR="00E62BA0" w:rsidRPr="00421264">
        <w:rPr>
          <w:i/>
          <w:iCs/>
          <w:color w:val="000000"/>
          <w:szCs w:val="24"/>
        </w:rPr>
        <w:t>eismo dalyviai privalo išmanyti Lietuvos Respublikos saugaus eismo automobilių keliais įstatymą, mokėti Taisykles ir jų laikytis</w:t>
      </w:r>
      <w:r w:rsidR="00E62BA0" w:rsidRPr="00521646">
        <w:rPr>
          <w:color w:val="000000"/>
          <w:szCs w:val="24"/>
        </w:rPr>
        <w:t>“, o 6 punktas nurodo, jog „</w:t>
      </w:r>
      <w:r w:rsidR="00E62BA0" w:rsidRPr="00421264">
        <w:rPr>
          <w:i/>
          <w:iCs/>
          <w:color w:val="000000"/>
          <w:szCs w:val="24"/>
        </w:rPr>
        <w:t>kiekvienas eismo dalyvis turi teisę naudotis keliais, laikydamasis Lietuvos Respublikos saugaus eismo automobilių keliais įstatymo ir kitų įstatymų, Taisyklių ir kitų teisės aktų nustatytų reikalavimų, tvarkos ir apribojimų</w:t>
      </w:r>
      <w:r w:rsidR="00E62BA0" w:rsidRPr="00521646">
        <w:rPr>
          <w:color w:val="000000"/>
          <w:szCs w:val="24"/>
        </w:rPr>
        <w:t>“</w:t>
      </w:r>
      <w:r w:rsidR="00421264">
        <w:rPr>
          <w:color w:val="000000"/>
          <w:szCs w:val="24"/>
        </w:rPr>
        <w:t>.</w:t>
      </w:r>
    </w:p>
    <w:p w14:paraId="0B514FB5" w14:textId="77777777" w:rsidR="007929F0" w:rsidRDefault="007929F0" w:rsidP="000F369E">
      <w:pPr>
        <w:tabs>
          <w:tab w:val="left" w:pos="0"/>
        </w:tabs>
        <w:ind w:firstLine="851"/>
        <w:jc w:val="both"/>
        <w:rPr>
          <w:color w:val="000000"/>
          <w:szCs w:val="24"/>
        </w:rPr>
      </w:pPr>
    </w:p>
    <w:p w14:paraId="3E8A85C7" w14:textId="77777777" w:rsidR="007929F0" w:rsidRPr="00A156A1" w:rsidRDefault="007929F0" w:rsidP="000F369E">
      <w:pPr>
        <w:tabs>
          <w:tab w:val="left" w:pos="0"/>
        </w:tabs>
        <w:ind w:firstLine="851"/>
        <w:jc w:val="both"/>
        <w:rPr>
          <w:color w:val="000000"/>
          <w:szCs w:val="24"/>
        </w:rPr>
      </w:pPr>
    </w:p>
    <w:p w14:paraId="043D725B" w14:textId="6FBC4F4F" w:rsidR="00CD1413" w:rsidRPr="000A0784" w:rsidRDefault="004F466D" w:rsidP="000F369E">
      <w:pPr>
        <w:tabs>
          <w:tab w:val="left" w:pos="0"/>
        </w:tabs>
        <w:ind w:firstLine="851"/>
        <w:jc w:val="both"/>
        <w:rPr>
          <w:b/>
          <w:bCs/>
          <w:color w:val="000000"/>
          <w:szCs w:val="24"/>
        </w:rPr>
      </w:pPr>
      <w:r>
        <w:rPr>
          <w:b/>
          <w:bCs/>
          <w:color w:val="000000"/>
          <w:szCs w:val="24"/>
        </w:rPr>
        <w:t>7</w:t>
      </w:r>
      <w:r w:rsidR="00A156A1" w:rsidRPr="0037412D">
        <w:rPr>
          <w:b/>
          <w:bCs/>
          <w:color w:val="000000"/>
          <w:szCs w:val="24"/>
        </w:rPr>
        <w:t>. PRAŠYMAS</w:t>
      </w:r>
      <w:r w:rsidR="000A0784">
        <w:rPr>
          <w:b/>
          <w:bCs/>
          <w:color w:val="000000"/>
          <w:szCs w:val="24"/>
        </w:rPr>
        <w:t xml:space="preserve">: </w:t>
      </w:r>
      <w:r w:rsidR="00CD1413" w:rsidRPr="00A156A1">
        <w:rPr>
          <w:color w:val="000000"/>
          <w:szCs w:val="24"/>
        </w:rPr>
        <w:t xml:space="preserve">2026 m. </w:t>
      </w:r>
      <w:r w:rsidR="00DA2450">
        <w:rPr>
          <w:color w:val="000000"/>
          <w:szCs w:val="24"/>
        </w:rPr>
        <w:t>gegužės</w:t>
      </w:r>
      <w:r w:rsidR="00CD1413" w:rsidRPr="00A156A1">
        <w:rPr>
          <w:color w:val="000000"/>
          <w:szCs w:val="24"/>
        </w:rPr>
        <w:t xml:space="preserve"> </w:t>
      </w:r>
      <w:r w:rsidR="003B652F">
        <w:rPr>
          <w:color w:val="000000"/>
          <w:szCs w:val="24"/>
        </w:rPr>
        <w:t>2</w:t>
      </w:r>
      <w:r w:rsidR="00DA2450">
        <w:rPr>
          <w:color w:val="000000"/>
          <w:szCs w:val="24"/>
        </w:rPr>
        <w:t>5</w:t>
      </w:r>
      <w:r w:rsidR="00CD1413" w:rsidRPr="00A156A1">
        <w:rPr>
          <w:color w:val="000000"/>
          <w:szCs w:val="24"/>
        </w:rPr>
        <w:t xml:space="preserve"> d. </w:t>
      </w:r>
      <w:r w:rsidR="003B652F">
        <w:rPr>
          <w:color w:val="000000"/>
          <w:szCs w:val="24"/>
        </w:rPr>
        <w:t xml:space="preserve">Vilniaus rajono savivaldybės administracijos </w:t>
      </w:r>
      <w:r w:rsidR="009340FF">
        <w:rPr>
          <w:color w:val="000000"/>
          <w:szCs w:val="24"/>
        </w:rPr>
        <w:t xml:space="preserve">Marijampolio </w:t>
      </w:r>
      <w:r w:rsidR="003B652F">
        <w:rPr>
          <w:color w:val="000000"/>
          <w:szCs w:val="24"/>
        </w:rPr>
        <w:t>seniūnijos</w:t>
      </w:r>
      <w:r w:rsidR="00CD1413" w:rsidRPr="00A156A1">
        <w:rPr>
          <w:color w:val="000000"/>
          <w:szCs w:val="24"/>
        </w:rPr>
        <w:t xml:space="preserve"> prašymas Nr. </w:t>
      </w:r>
      <w:r w:rsidR="00BA37CB">
        <w:rPr>
          <w:color w:val="000000"/>
          <w:szCs w:val="24"/>
        </w:rPr>
        <w:t>VD-15698</w:t>
      </w:r>
      <w:r w:rsidR="00CD1413" w:rsidRPr="00A156A1">
        <w:rPr>
          <w:color w:val="000000"/>
          <w:szCs w:val="24"/>
        </w:rPr>
        <w:t xml:space="preserve"> dėl </w:t>
      </w:r>
      <w:r w:rsidR="00BA37CB">
        <w:rPr>
          <w:color w:val="000000"/>
          <w:szCs w:val="24"/>
        </w:rPr>
        <w:t>kelio ženklo Nr. 203</w:t>
      </w:r>
      <w:r w:rsidR="00672F2A">
        <w:rPr>
          <w:color w:val="000000"/>
          <w:szCs w:val="24"/>
        </w:rPr>
        <w:t xml:space="preserve"> „</w:t>
      </w:r>
      <w:r w:rsidR="00BA37CB">
        <w:rPr>
          <w:color w:val="000000"/>
          <w:szCs w:val="24"/>
        </w:rPr>
        <w:t>Duoti kelią“</w:t>
      </w:r>
      <w:r w:rsidR="00CD1413" w:rsidRPr="00A156A1">
        <w:rPr>
          <w:color w:val="000000"/>
          <w:szCs w:val="24"/>
        </w:rPr>
        <w:t xml:space="preserve"> įrengimo Vilniaus r. sav., </w:t>
      </w:r>
      <w:r w:rsidR="00D64EDF">
        <w:rPr>
          <w:color w:val="000000"/>
          <w:szCs w:val="24"/>
        </w:rPr>
        <w:t>Marijampolio sen., Kalvelių k.</w:t>
      </w:r>
      <w:r w:rsidR="00CD1413" w:rsidRPr="00A156A1">
        <w:rPr>
          <w:color w:val="000000"/>
          <w:szCs w:val="24"/>
        </w:rPr>
        <w:t xml:space="preserve">, </w:t>
      </w:r>
      <w:r w:rsidR="00D64EDF">
        <w:rPr>
          <w:color w:val="000000"/>
          <w:szCs w:val="24"/>
        </w:rPr>
        <w:t>Didžiojoje</w:t>
      </w:r>
      <w:r w:rsidR="00CD1413" w:rsidRPr="00A156A1">
        <w:rPr>
          <w:color w:val="000000"/>
          <w:szCs w:val="24"/>
        </w:rPr>
        <w:t xml:space="preserve"> g.</w:t>
      </w:r>
    </w:p>
    <w:p w14:paraId="10C582F4" w14:textId="77777777" w:rsidR="00CD1413" w:rsidRDefault="00CD1413" w:rsidP="000F369E">
      <w:pPr>
        <w:tabs>
          <w:tab w:val="left" w:pos="0"/>
        </w:tabs>
        <w:ind w:firstLine="851"/>
        <w:jc w:val="both"/>
        <w:rPr>
          <w:b/>
          <w:bCs/>
          <w:color w:val="000000"/>
          <w:szCs w:val="24"/>
        </w:rPr>
      </w:pPr>
    </w:p>
    <w:p w14:paraId="5B6750B9" w14:textId="521A2CB1" w:rsidR="00D97462" w:rsidRPr="005244A4" w:rsidRDefault="00CD1413" w:rsidP="000F369E">
      <w:pPr>
        <w:tabs>
          <w:tab w:val="left" w:pos="0"/>
        </w:tabs>
        <w:ind w:firstLine="851"/>
        <w:jc w:val="both"/>
        <w:rPr>
          <w:b/>
          <w:bCs/>
          <w:color w:val="000000"/>
          <w:szCs w:val="24"/>
        </w:rPr>
      </w:pPr>
      <w:r w:rsidRPr="00F60759">
        <w:rPr>
          <w:b/>
          <w:bCs/>
          <w:color w:val="000000"/>
          <w:szCs w:val="24"/>
        </w:rPr>
        <w:t>NUTARTA:</w:t>
      </w:r>
      <w:r w:rsidR="008671CF">
        <w:rPr>
          <w:b/>
          <w:bCs/>
          <w:color w:val="000000"/>
          <w:szCs w:val="24"/>
        </w:rPr>
        <w:t xml:space="preserve"> </w:t>
      </w:r>
      <w:r w:rsidR="009035BF" w:rsidRPr="00740337">
        <w:rPr>
          <w:color w:val="000000"/>
          <w:szCs w:val="24"/>
        </w:rPr>
        <w:t xml:space="preserve">Komisija </w:t>
      </w:r>
      <w:r w:rsidR="00740337" w:rsidRPr="00740337">
        <w:rPr>
          <w:color w:val="000000"/>
          <w:szCs w:val="24"/>
        </w:rPr>
        <w:t xml:space="preserve">nutarė </w:t>
      </w:r>
      <w:r w:rsidR="00D97462">
        <w:rPr>
          <w:color w:val="000000"/>
          <w:szCs w:val="24"/>
        </w:rPr>
        <w:t>pritarti kelio ženkl</w:t>
      </w:r>
      <w:r w:rsidR="00DC28FA">
        <w:rPr>
          <w:color w:val="000000"/>
          <w:szCs w:val="24"/>
        </w:rPr>
        <w:t>o</w:t>
      </w:r>
      <w:r w:rsidR="00D97462">
        <w:rPr>
          <w:color w:val="000000"/>
          <w:szCs w:val="24"/>
        </w:rPr>
        <w:t xml:space="preserve"> Nr.</w:t>
      </w:r>
      <w:r w:rsidR="007601F1">
        <w:rPr>
          <w:color w:val="000000"/>
          <w:szCs w:val="24"/>
        </w:rPr>
        <w:t> </w:t>
      </w:r>
      <w:r w:rsidR="00D97462">
        <w:rPr>
          <w:color w:val="000000"/>
          <w:szCs w:val="24"/>
        </w:rPr>
        <w:t>203</w:t>
      </w:r>
      <w:r w:rsidR="00672F2A">
        <w:rPr>
          <w:color w:val="000000"/>
          <w:szCs w:val="24"/>
        </w:rPr>
        <w:t xml:space="preserve"> „</w:t>
      </w:r>
      <w:r w:rsidR="00D97462">
        <w:rPr>
          <w:color w:val="000000"/>
          <w:szCs w:val="24"/>
        </w:rPr>
        <w:t>Duoti kelią“</w:t>
      </w:r>
      <w:r w:rsidR="00D97462" w:rsidRPr="00A156A1">
        <w:rPr>
          <w:color w:val="000000"/>
          <w:szCs w:val="24"/>
        </w:rPr>
        <w:t xml:space="preserve"> įrengim</w:t>
      </w:r>
      <w:r w:rsidR="00DC28FA">
        <w:rPr>
          <w:color w:val="000000"/>
          <w:szCs w:val="24"/>
        </w:rPr>
        <w:t>ui</w:t>
      </w:r>
      <w:r w:rsidR="00D97462" w:rsidRPr="00A156A1">
        <w:rPr>
          <w:color w:val="000000"/>
          <w:szCs w:val="24"/>
        </w:rPr>
        <w:t xml:space="preserve"> Vilniaus r. sav., </w:t>
      </w:r>
      <w:r w:rsidR="00D97462">
        <w:rPr>
          <w:color w:val="000000"/>
          <w:szCs w:val="24"/>
        </w:rPr>
        <w:t>Marijampolio sen., Kalvelių k.</w:t>
      </w:r>
      <w:r w:rsidR="00D97462" w:rsidRPr="00A156A1">
        <w:rPr>
          <w:color w:val="000000"/>
          <w:szCs w:val="24"/>
        </w:rPr>
        <w:t xml:space="preserve">, </w:t>
      </w:r>
      <w:r w:rsidR="00D97462">
        <w:rPr>
          <w:color w:val="000000"/>
          <w:szCs w:val="24"/>
        </w:rPr>
        <w:t>Didžiojoje</w:t>
      </w:r>
      <w:r w:rsidR="00D97462" w:rsidRPr="00A156A1">
        <w:rPr>
          <w:color w:val="000000"/>
          <w:szCs w:val="24"/>
        </w:rPr>
        <w:t xml:space="preserve"> g</w:t>
      </w:r>
      <w:r w:rsidR="00672F2A">
        <w:rPr>
          <w:color w:val="000000"/>
          <w:szCs w:val="24"/>
        </w:rPr>
        <w:t>.</w:t>
      </w:r>
      <w:r w:rsidR="00DC28FA">
        <w:rPr>
          <w:color w:val="000000"/>
          <w:szCs w:val="24"/>
        </w:rPr>
        <w:t>, pagal techninių eismo reguliavimo priemonių schemą Nr. 2026-06-</w:t>
      </w:r>
      <w:r w:rsidR="005244A4">
        <w:rPr>
          <w:color w:val="000000"/>
          <w:szCs w:val="24"/>
        </w:rPr>
        <w:t>17/</w:t>
      </w:r>
      <w:r w:rsidR="005244A4">
        <w:rPr>
          <w:b/>
          <w:bCs/>
          <w:color w:val="000000"/>
          <w:szCs w:val="24"/>
        </w:rPr>
        <w:t>3</w:t>
      </w:r>
      <w:r w:rsidR="005244A4" w:rsidRPr="00672F2A">
        <w:rPr>
          <w:color w:val="000000"/>
          <w:szCs w:val="24"/>
        </w:rPr>
        <w:t>.</w:t>
      </w:r>
    </w:p>
    <w:p w14:paraId="569C50AE" w14:textId="1851A94F" w:rsidR="00DC28FA" w:rsidRPr="000A0784" w:rsidRDefault="00DC28FA" w:rsidP="000F369E">
      <w:pPr>
        <w:tabs>
          <w:tab w:val="left" w:pos="0"/>
        </w:tabs>
        <w:ind w:firstLine="851"/>
        <w:jc w:val="both"/>
        <w:rPr>
          <w:b/>
          <w:bCs/>
          <w:color w:val="000000"/>
          <w:szCs w:val="24"/>
        </w:rPr>
      </w:pPr>
      <w:r>
        <w:rPr>
          <w:color w:val="000000"/>
          <w:szCs w:val="24"/>
        </w:rPr>
        <w:t>Už techninių eismo reguliavimo priemonių įrengimą atsakinga Marijampolio seniūnija.</w:t>
      </w:r>
    </w:p>
    <w:p w14:paraId="25909E07" w14:textId="77777777" w:rsidR="00D97462" w:rsidRDefault="00D97462" w:rsidP="000F369E">
      <w:pPr>
        <w:tabs>
          <w:tab w:val="left" w:pos="0"/>
        </w:tabs>
        <w:ind w:firstLine="851"/>
        <w:jc w:val="both"/>
        <w:rPr>
          <w:b/>
          <w:bCs/>
          <w:color w:val="000000"/>
          <w:szCs w:val="24"/>
        </w:rPr>
      </w:pPr>
    </w:p>
    <w:p w14:paraId="4FDFE2CA" w14:textId="77777777" w:rsidR="00DF4B1C" w:rsidRDefault="00DF4B1C" w:rsidP="000F369E">
      <w:pPr>
        <w:tabs>
          <w:tab w:val="left" w:pos="0"/>
        </w:tabs>
        <w:ind w:firstLine="851"/>
        <w:jc w:val="both"/>
        <w:rPr>
          <w:b/>
          <w:bCs/>
          <w:color w:val="000000"/>
          <w:szCs w:val="24"/>
        </w:rPr>
      </w:pPr>
    </w:p>
    <w:p w14:paraId="12DC38D5" w14:textId="42BC7168" w:rsidR="00563E23" w:rsidRPr="008671CF" w:rsidRDefault="004F466D" w:rsidP="000F369E">
      <w:pPr>
        <w:tabs>
          <w:tab w:val="left" w:pos="0"/>
        </w:tabs>
        <w:ind w:firstLine="851"/>
        <w:jc w:val="both"/>
        <w:rPr>
          <w:b/>
          <w:bCs/>
          <w:color w:val="000000"/>
          <w:szCs w:val="24"/>
        </w:rPr>
      </w:pPr>
      <w:r>
        <w:rPr>
          <w:b/>
          <w:bCs/>
          <w:color w:val="000000"/>
          <w:szCs w:val="24"/>
        </w:rPr>
        <w:t>8</w:t>
      </w:r>
      <w:r w:rsidR="007337D9">
        <w:rPr>
          <w:b/>
          <w:bCs/>
          <w:color w:val="000000"/>
          <w:szCs w:val="24"/>
        </w:rPr>
        <w:t>. PRAŠYMAS</w:t>
      </w:r>
      <w:r w:rsidR="008671CF">
        <w:rPr>
          <w:b/>
          <w:bCs/>
          <w:color w:val="000000"/>
          <w:szCs w:val="24"/>
        </w:rPr>
        <w:t xml:space="preserve">: </w:t>
      </w:r>
      <w:r w:rsidR="00563E23" w:rsidRPr="00563E23">
        <w:rPr>
          <w:color w:val="000000"/>
          <w:szCs w:val="24"/>
        </w:rPr>
        <w:t xml:space="preserve">2026 m. </w:t>
      </w:r>
      <w:r w:rsidR="00AC5028">
        <w:rPr>
          <w:color w:val="000000"/>
          <w:szCs w:val="24"/>
        </w:rPr>
        <w:t>gegužės</w:t>
      </w:r>
      <w:r w:rsidR="00563E23" w:rsidRPr="00563E23">
        <w:rPr>
          <w:color w:val="000000"/>
          <w:szCs w:val="24"/>
        </w:rPr>
        <w:t xml:space="preserve"> </w:t>
      </w:r>
      <w:r w:rsidR="00142A91">
        <w:rPr>
          <w:color w:val="000000"/>
          <w:szCs w:val="24"/>
        </w:rPr>
        <w:t>26</w:t>
      </w:r>
      <w:r w:rsidR="00563E23" w:rsidRPr="00563E23">
        <w:rPr>
          <w:color w:val="000000"/>
          <w:szCs w:val="24"/>
        </w:rPr>
        <w:t xml:space="preserve"> d. Vilniaus rajono savivaldybės administracijos </w:t>
      </w:r>
      <w:r w:rsidR="001C003F">
        <w:rPr>
          <w:color w:val="000000"/>
          <w:szCs w:val="24"/>
        </w:rPr>
        <w:t>Kalvelių</w:t>
      </w:r>
      <w:r w:rsidR="00563E23" w:rsidRPr="00563E23">
        <w:rPr>
          <w:color w:val="000000"/>
          <w:szCs w:val="24"/>
        </w:rPr>
        <w:t xml:space="preserve"> seniūnijos prašym</w:t>
      </w:r>
      <w:r w:rsidR="00AC391A">
        <w:rPr>
          <w:color w:val="000000"/>
          <w:szCs w:val="24"/>
        </w:rPr>
        <w:t>as</w:t>
      </w:r>
      <w:r w:rsidR="00563E23" w:rsidRPr="00563E23">
        <w:rPr>
          <w:color w:val="000000"/>
          <w:szCs w:val="24"/>
        </w:rPr>
        <w:t xml:space="preserve"> Nr. VD</w:t>
      </w:r>
      <w:r w:rsidR="00563E23" w:rsidRPr="00563E23">
        <w:rPr>
          <w:color w:val="000000"/>
          <w:szCs w:val="24"/>
        </w:rPr>
        <w:noBreakHyphen/>
        <w:t>1</w:t>
      </w:r>
      <w:r w:rsidR="001A1D72">
        <w:rPr>
          <w:color w:val="000000"/>
          <w:szCs w:val="24"/>
        </w:rPr>
        <w:t>5862</w:t>
      </w:r>
      <w:r w:rsidR="00563E23" w:rsidRPr="00563E23">
        <w:rPr>
          <w:color w:val="000000"/>
          <w:szCs w:val="24"/>
        </w:rPr>
        <w:t xml:space="preserve"> dėl </w:t>
      </w:r>
      <w:r w:rsidR="001A1D72">
        <w:rPr>
          <w:color w:val="000000"/>
          <w:szCs w:val="24"/>
        </w:rPr>
        <w:t>kelio ženklo Nr. 315 „Ribota ašies apkrova“</w:t>
      </w:r>
      <w:r w:rsidR="00833321">
        <w:rPr>
          <w:color w:val="000000"/>
          <w:szCs w:val="24"/>
        </w:rPr>
        <w:t xml:space="preserve"> įrengimo </w:t>
      </w:r>
      <w:r w:rsidR="00813951">
        <w:rPr>
          <w:color w:val="000000"/>
          <w:szCs w:val="24"/>
        </w:rPr>
        <w:t xml:space="preserve">Vilniaus r. sav., </w:t>
      </w:r>
      <w:r w:rsidR="00395C47">
        <w:rPr>
          <w:color w:val="000000"/>
          <w:szCs w:val="24"/>
        </w:rPr>
        <w:t>Kalvelių</w:t>
      </w:r>
      <w:r w:rsidR="00813951">
        <w:rPr>
          <w:color w:val="000000"/>
          <w:szCs w:val="24"/>
        </w:rPr>
        <w:t xml:space="preserve"> sen., </w:t>
      </w:r>
      <w:r w:rsidR="00395C47">
        <w:rPr>
          <w:color w:val="000000"/>
          <w:szCs w:val="24"/>
        </w:rPr>
        <w:tab/>
        <w:t>Kalvelių</w:t>
      </w:r>
      <w:r w:rsidR="00813951">
        <w:rPr>
          <w:color w:val="000000"/>
          <w:szCs w:val="24"/>
        </w:rPr>
        <w:t xml:space="preserve"> k., </w:t>
      </w:r>
      <w:r w:rsidR="00395C47">
        <w:rPr>
          <w:color w:val="000000"/>
          <w:szCs w:val="24"/>
        </w:rPr>
        <w:t>Taikos</w:t>
      </w:r>
      <w:r w:rsidR="00813951">
        <w:rPr>
          <w:color w:val="000000"/>
          <w:szCs w:val="24"/>
        </w:rPr>
        <w:t xml:space="preserve"> g. </w:t>
      </w:r>
      <w:r w:rsidR="00CE3CB8">
        <w:rPr>
          <w:color w:val="000000"/>
          <w:szCs w:val="24"/>
        </w:rPr>
        <w:t>(Nr. VL</w:t>
      </w:r>
      <w:r w:rsidR="00395C47">
        <w:rPr>
          <w:color w:val="000000"/>
          <w:szCs w:val="24"/>
        </w:rPr>
        <w:t>8324</w:t>
      </w:r>
      <w:r w:rsidR="00CE3CB8">
        <w:rPr>
          <w:color w:val="000000"/>
          <w:szCs w:val="24"/>
        </w:rPr>
        <w:t>).</w:t>
      </w:r>
    </w:p>
    <w:p w14:paraId="4C98FF76" w14:textId="77777777" w:rsidR="0037412D" w:rsidRPr="00A156A1" w:rsidRDefault="0037412D" w:rsidP="000F369E">
      <w:pPr>
        <w:tabs>
          <w:tab w:val="left" w:pos="0"/>
        </w:tabs>
        <w:ind w:firstLine="851"/>
        <w:jc w:val="both"/>
        <w:rPr>
          <w:color w:val="000000"/>
          <w:szCs w:val="24"/>
        </w:rPr>
      </w:pPr>
    </w:p>
    <w:p w14:paraId="2C3B0858" w14:textId="6608144A" w:rsidR="00126F57" w:rsidRDefault="00A156A1" w:rsidP="000F369E">
      <w:pPr>
        <w:tabs>
          <w:tab w:val="left" w:pos="0"/>
        </w:tabs>
        <w:ind w:firstLine="851"/>
        <w:jc w:val="both"/>
        <w:rPr>
          <w:color w:val="000000"/>
          <w:szCs w:val="24"/>
        </w:rPr>
      </w:pPr>
      <w:r w:rsidRPr="0037412D">
        <w:rPr>
          <w:b/>
          <w:bCs/>
          <w:color w:val="000000"/>
          <w:szCs w:val="24"/>
        </w:rPr>
        <w:t>NUTARTA:</w:t>
      </w:r>
      <w:r w:rsidR="008671CF">
        <w:rPr>
          <w:b/>
          <w:bCs/>
          <w:color w:val="000000"/>
          <w:szCs w:val="24"/>
        </w:rPr>
        <w:t xml:space="preserve"> </w:t>
      </w:r>
      <w:r w:rsidR="0043440F" w:rsidRPr="0043440F">
        <w:rPr>
          <w:color w:val="000000"/>
          <w:szCs w:val="24"/>
        </w:rPr>
        <w:t xml:space="preserve">Komisija </w:t>
      </w:r>
      <w:r w:rsidR="00395C47">
        <w:rPr>
          <w:color w:val="000000"/>
          <w:szCs w:val="24"/>
        </w:rPr>
        <w:t>informuoja, kad kelio ženklas Nr. 315</w:t>
      </w:r>
      <w:r w:rsidR="00672F2A">
        <w:rPr>
          <w:color w:val="000000"/>
          <w:szCs w:val="24"/>
        </w:rPr>
        <w:t xml:space="preserve"> „</w:t>
      </w:r>
      <w:r w:rsidR="00395C47">
        <w:rPr>
          <w:color w:val="000000"/>
          <w:szCs w:val="24"/>
        </w:rPr>
        <w:t xml:space="preserve">Ribota ašies apkrova“ </w:t>
      </w:r>
      <w:r w:rsidR="00D6380E" w:rsidRPr="00D6380E">
        <w:rPr>
          <w:color w:val="000000"/>
          <w:szCs w:val="24"/>
        </w:rPr>
        <w:t>turi būti</w:t>
      </w:r>
      <w:r w:rsidR="00D6380E" w:rsidRPr="00D6380E">
        <w:rPr>
          <w:b/>
          <w:bCs/>
          <w:color w:val="000000"/>
          <w:szCs w:val="24"/>
        </w:rPr>
        <w:t> </w:t>
      </w:r>
      <w:r w:rsidR="00D6380E" w:rsidRPr="00D6380E">
        <w:rPr>
          <w:color w:val="000000"/>
          <w:szCs w:val="24"/>
        </w:rPr>
        <w:t xml:space="preserve">įrengiamas prieš kelio ruožą, kurio faktinė laikomoji galia yra mažesnė nei 10 t transporto priemonės ašiai. Ženkle turi būti nurodoma tokia leidžiamoji ašies apkrova, kuri atitiktų faktinę kelio dangos laikomąją galią. </w:t>
      </w:r>
      <w:r w:rsidR="009137E0" w:rsidRPr="009137E0">
        <w:rPr>
          <w:color w:val="000000"/>
          <w:szCs w:val="24"/>
        </w:rPr>
        <w:t>Ženkle turi būti nurodyta tokia leidžiamoji transporto priemonių masė, kuri atitiktų tikslią statinio keliamąją galią, nustatytą specialiais apskaičiavimais, tyrimais ir bandymais.</w:t>
      </w:r>
    </w:p>
    <w:p w14:paraId="14AC0CBE" w14:textId="77777777" w:rsidR="00126F57" w:rsidRDefault="00126F57" w:rsidP="000F369E">
      <w:pPr>
        <w:tabs>
          <w:tab w:val="left" w:pos="0"/>
        </w:tabs>
        <w:ind w:firstLine="851"/>
        <w:jc w:val="both"/>
        <w:rPr>
          <w:b/>
          <w:bCs/>
          <w:color w:val="000000"/>
          <w:szCs w:val="24"/>
        </w:rPr>
      </w:pPr>
    </w:p>
    <w:p w14:paraId="7F14A1C8" w14:textId="77777777" w:rsidR="009137E0" w:rsidRDefault="009137E0" w:rsidP="000F369E">
      <w:pPr>
        <w:tabs>
          <w:tab w:val="left" w:pos="0"/>
        </w:tabs>
        <w:ind w:firstLine="851"/>
        <w:jc w:val="both"/>
        <w:rPr>
          <w:b/>
          <w:bCs/>
          <w:color w:val="000000"/>
          <w:szCs w:val="24"/>
        </w:rPr>
      </w:pPr>
    </w:p>
    <w:p w14:paraId="5CEF7845" w14:textId="7DEBBE3E" w:rsidR="009E03BE" w:rsidRPr="008671CF" w:rsidRDefault="004F466D" w:rsidP="000F369E">
      <w:pPr>
        <w:tabs>
          <w:tab w:val="left" w:pos="0"/>
        </w:tabs>
        <w:ind w:firstLine="851"/>
        <w:jc w:val="both"/>
        <w:rPr>
          <w:b/>
          <w:bCs/>
          <w:color w:val="000000"/>
          <w:szCs w:val="24"/>
        </w:rPr>
      </w:pPr>
      <w:r>
        <w:rPr>
          <w:b/>
          <w:bCs/>
          <w:color w:val="000000"/>
          <w:szCs w:val="24"/>
        </w:rPr>
        <w:t>9</w:t>
      </w:r>
      <w:r w:rsidR="009E03BE">
        <w:rPr>
          <w:b/>
          <w:bCs/>
          <w:color w:val="000000"/>
          <w:szCs w:val="24"/>
        </w:rPr>
        <w:t>.</w:t>
      </w:r>
      <w:r w:rsidR="00DE058F">
        <w:rPr>
          <w:b/>
          <w:bCs/>
          <w:color w:val="000000"/>
          <w:szCs w:val="24"/>
        </w:rPr>
        <w:t xml:space="preserve"> </w:t>
      </w:r>
      <w:r w:rsidR="009E03BE">
        <w:rPr>
          <w:b/>
          <w:bCs/>
          <w:color w:val="000000"/>
          <w:szCs w:val="24"/>
        </w:rPr>
        <w:t xml:space="preserve">PRAŠYMAS: </w:t>
      </w:r>
      <w:r w:rsidR="009E03BE" w:rsidRPr="00563E23">
        <w:rPr>
          <w:color w:val="000000"/>
          <w:szCs w:val="24"/>
        </w:rPr>
        <w:t xml:space="preserve">2026 m. </w:t>
      </w:r>
      <w:r w:rsidR="009E03BE">
        <w:rPr>
          <w:color w:val="000000"/>
          <w:szCs w:val="24"/>
        </w:rPr>
        <w:t>gegužės</w:t>
      </w:r>
      <w:r w:rsidR="009E03BE" w:rsidRPr="00563E23">
        <w:rPr>
          <w:color w:val="000000"/>
          <w:szCs w:val="24"/>
        </w:rPr>
        <w:t xml:space="preserve"> </w:t>
      </w:r>
      <w:r w:rsidR="0050031D">
        <w:rPr>
          <w:color w:val="000000"/>
          <w:szCs w:val="24"/>
        </w:rPr>
        <w:t>2</w:t>
      </w:r>
      <w:r w:rsidR="009E03BE">
        <w:rPr>
          <w:color w:val="000000"/>
          <w:szCs w:val="24"/>
        </w:rPr>
        <w:t>6</w:t>
      </w:r>
      <w:r w:rsidR="009E03BE" w:rsidRPr="00563E23">
        <w:rPr>
          <w:color w:val="000000"/>
          <w:szCs w:val="24"/>
        </w:rPr>
        <w:t xml:space="preserve"> d. </w:t>
      </w:r>
      <w:r w:rsidR="00AE46D9">
        <w:rPr>
          <w:color w:val="000000"/>
          <w:szCs w:val="24"/>
        </w:rPr>
        <w:t>Ž. K. ir J. Š.</w:t>
      </w:r>
      <w:r w:rsidR="009E03BE" w:rsidRPr="00563E23">
        <w:rPr>
          <w:color w:val="000000"/>
          <w:szCs w:val="24"/>
        </w:rPr>
        <w:t xml:space="preserve"> prašym</w:t>
      </w:r>
      <w:r w:rsidR="009E03BE">
        <w:rPr>
          <w:color w:val="000000"/>
          <w:szCs w:val="24"/>
        </w:rPr>
        <w:t>as</w:t>
      </w:r>
      <w:r w:rsidR="009E03BE" w:rsidRPr="00563E23">
        <w:rPr>
          <w:color w:val="000000"/>
          <w:szCs w:val="24"/>
        </w:rPr>
        <w:t xml:space="preserve"> Nr. </w:t>
      </w:r>
      <w:r w:rsidR="008E7E28">
        <w:rPr>
          <w:color w:val="000000"/>
          <w:szCs w:val="24"/>
        </w:rPr>
        <w:t>G-28159</w:t>
      </w:r>
      <w:r w:rsidR="009E03BE" w:rsidRPr="00563E23">
        <w:rPr>
          <w:color w:val="000000"/>
          <w:szCs w:val="24"/>
        </w:rPr>
        <w:t xml:space="preserve"> dėl </w:t>
      </w:r>
      <w:r w:rsidR="008906C4">
        <w:rPr>
          <w:color w:val="000000"/>
          <w:szCs w:val="24"/>
        </w:rPr>
        <w:t>kelio ženkl</w:t>
      </w:r>
      <w:r w:rsidR="00F26097">
        <w:rPr>
          <w:color w:val="000000"/>
          <w:szCs w:val="24"/>
        </w:rPr>
        <w:t>ų</w:t>
      </w:r>
      <w:r w:rsidR="008906C4">
        <w:rPr>
          <w:color w:val="000000"/>
          <w:szCs w:val="24"/>
        </w:rPr>
        <w:t xml:space="preserve"> Nr. 3</w:t>
      </w:r>
      <w:r w:rsidR="005D2A97">
        <w:rPr>
          <w:color w:val="000000"/>
          <w:szCs w:val="24"/>
        </w:rPr>
        <w:t>05</w:t>
      </w:r>
      <w:r w:rsidR="008906C4">
        <w:rPr>
          <w:color w:val="000000"/>
          <w:szCs w:val="24"/>
        </w:rPr>
        <w:t xml:space="preserve"> „</w:t>
      </w:r>
      <w:r w:rsidR="005D2A97">
        <w:rPr>
          <w:color w:val="000000"/>
          <w:szCs w:val="24"/>
        </w:rPr>
        <w:t>Motociklų eismas draudžiamas</w:t>
      </w:r>
      <w:r w:rsidR="00C91395">
        <w:rPr>
          <w:color w:val="000000"/>
          <w:szCs w:val="24"/>
        </w:rPr>
        <w:t>“</w:t>
      </w:r>
      <w:r w:rsidR="009E03BE">
        <w:rPr>
          <w:color w:val="000000"/>
          <w:szCs w:val="24"/>
        </w:rPr>
        <w:t xml:space="preserve"> įrengimo Vilniaus r. sav., </w:t>
      </w:r>
      <w:r w:rsidR="00344CF4">
        <w:rPr>
          <w:color w:val="000000"/>
          <w:szCs w:val="24"/>
        </w:rPr>
        <w:t>Grigaičiuose</w:t>
      </w:r>
      <w:r w:rsidR="009E03BE">
        <w:rPr>
          <w:color w:val="000000"/>
          <w:szCs w:val="24"/>
        </w:rPr>
        <w:t xml:space="preserve">, </w:t>
      </w:r>
      <w:r w:rsidR="00672F2A">
        <w:rPr>
          <w:color w:val="000000"/>
          <w:szCs w:val="24"/>
        </w:rPr>
        <w:br/>
      </w:r>
      <w:r w:rsidR="006069C8">
        <w:rPr>
          <w:color w:val="000000"/>
          <w:szCs w:val="24"/>
        </w:rPr>
        <w:t>Vėjų</w:t>
      </w:r>
      <w:r w:rsidR="009E03BE">
        <w:rPr>
          <w:color w:val="000000"/>
          <w:szCs w:val="24"/>
        </w:rPr>
        <w:t xml:space="preserve"> g.</w:t>
      </w:r>
      <w:r w:rsidR="00D626DC">
        <w:rPr>
          <w:color w:val="000000"/>
          <w:szCs w:val="24"/>
        </w:rPr>
        <w:t xml:space="preserve"> (Nr. VL8755).</w:t>
      </w:r>
    </w:p>
    <w:p w14:paraId="65FEDF9C" w14:textId="69E5E2FA" w:rsidR="00126F57" w:rsidRPr="008671CF" w:rsidRDefault="00126F57" w:rsidP="000F369E">
      <w:pPr>
        <w:tabs>
          <w:tab w:val="left" w:pos="0"/>
        </w:tabs>
        <w:ind w:firstLine="851"/>
        <w:jc w:val="both"/>
        <w:rPr>
          <w:b/>
          <w:bCs/>
          <w:color w:val="000000"/>
          <w:szCs w:val="24"/>
        </w:rPr>
      </w:pPr>
    </w:p>
    <w:p w14:paraId="22D5AA8A" w14:textId="6893E842" w:rsidR="00FE26E2" w:rsidRPr="005D5C96" w:rsidRDefault="009E03BE" w:rsidP="000F369E">
      <w:pPr>
        <w:tabs>
          <w:tab w:val="left" w:pos="0"/>
        </w:tabs>
        <w:ind w:firstLine="851"/>
        <w:jc w:val="both"/>
        <w:rPr>
          <w:color w:val="000000"/>
        </w:rPr>
      </w:pPr>
      <w:r w:rsidRPr="009E03BE">
        <w:rPr>
          <w:b/>
          <w:bCs/>
          <w:color w:val="000000"/>
          <w:szCs w:val="24"/>
        </w:rPr>
        <w:t xml:space="preserve">NUTARTA: </w:t>
      </w:r>
      <w:r w:rsidR="00152701" w:rsidRPr="00F26097">
        <w:rPr>
          <w:color w:val="000000"/>
          <w:szCs w:val="24"/>
        </w:rPr>
        <w:t>Komisija išnagrinėjus</w:t>
      </w:r>
      <w:r w:rsidR="00F26097">
        <w:rPr>
          <w:color w:val="000000"/>
          <w:szCs w:val="24"/>
        </w:rPr>
        <w:t>i</w:t>
      </w:r>
      <w:r w:rsidR="00152701" w:rsidRPr="00F26097">
        <w:rPr>
          <w:color w:val="000000"/>
          <w:szCs w:val="24"/>
        </w:rPr>
        <w:t xml:space="preserve"> prašymą, informuoja</w:t>
      </w:r>
      <w:r w:rsidR="00FE105F" w:rsidRPr="00F26097">
        <w:rPr>
          <w:color w:val="000000"/>
          <w:szCs w:val="24"/>
        </w:rPr>
        <w:t>, kad nepritaria</w:t>
      </w:r>
      <w:r w:rsidR="00F26097" w:rsidRPr="00F26097">
        <w:rPr>
          <w:color w:val="000000"/>
          <w:szCs w:val="24"/>
        </w:rPr>
        <w:t xml:space="preserve"> kelio ženkl</w:t>
      </w:r>
      <w:r w:rsidR="007D24CC">
        <w:rPr>
          <w:color w:val="000000"/>
          <w:szCs w:val="24"/>
        </w:rPr>
        <w:t>ų įrengimui</w:t>
      </w:r>
      <w:r w:rsidR="00F26097">
        <w:rPr>
          <w:color w:val="000000"/>
          <w:szCs w:val="24"/>
        </w:rPr>
        <w:t xml:space="preserve">, </w:t>
      </w:r>
      <w:r w:rsidR="00FE26E2" w:rsidRPr="005D5C96">
        <w:rPr>
          <w:color w:val="000000"/>
        </w:rPr>
        <w:t>kadangi nagrinėjamas kelias (gatvė) yra vieš</w:t>
      </w:r>
      <w:r w:rsidR="00672F2A">
        <w:rPr>
          <w:color w:val="000000"/>
        </w:rPr>
        <w:t xml:space="preserve">as </w:t>
      </w:r>
      <w:r w:rsidR="00FE26E2" w:rsidRPr="005D5C96">
        <w:rPr>
          <w:color w:val="000000"/>
        </w:rPr>
        <w:t>vietinės reikšmės kelias, skirtas visų eismo dalyvių naudojimui.</w:t>
      </w:r>
    </w:p>
    <w:p w14:paraId="79FC44B9" w14:textId="311BF760" w:rsidR="00FE26E2" w:rsidRPr="005D5C96" w:rsidRDefault="00FE26E2" w:rsidP="000F369E">
      <w:pPr>
        <w:tabs>
          <w:tab w:val="left" w:pos="0"/>
        </w:tabs>
        <w:ind w:firstLine="851"/>
        <w:jc w:val="both"/>
        <w:rPr>
          <w:color w:val="000000"/>
          <w:szCs w:val="24"/>
        </w:rPr>
      </w:pPr>
      <w:r w:rsidRPr="005D5C96">
        <w:rPr>
          <w:color w:val="000000"/>
          <w:szCs w:val="24"/>
        </w:rPr>
        <w:t xml:space="preserve">Atkreiptinas dėmesys, kad pagal Lietuvos Respublikos saugaus eismo automobilių keliais įstatymo nuostatas bei </w:t>
      </w:r>
      <w:r w:rsidR="00672F2A">
        <w:rPr>
          <w:color w:val="000000"/>
          <w:szCs w:val="24"/>
        </w:rPr>
        <w:t>KET</w:t>
      </w:r>
      <w:r w:rsidRPr="005D5C96">
        <w:rPr>
          <w:color w:val="000000"/>
          <w:szCs w:val="24"/>
        </w:rPr>
        <w:t xml:space="preserve"> eismas viešuosiuose keliuose organizuojamas taip, kad būtų užtikrintas visų eismo dalyvių lygiateisiškumas ir racionalus kelio naudojimas. Atskirų eismo dalyvių interesų tenkinimas, nepagrįstai ribojant kitų asmenų galimybes naudotis keliu ar jo dalimi, negali būti laikomas pagrindu įrengti ribojančias eismo reguliavimo priemones.</w:t>
      </w:r>
    </w:p>
    <w:p w14:paraId="204ECA0C" w14:textId="71CFACAA" w:rsidR="00C23006" w:rsidRPr="00FE105F" w:rsidRDefault="00A337D7" w:rsidP="000F369E">
      <w:pPr>
        <w:tabs>
          <w:tab w:val="left" w:pos="0"/>
        </w:tabs>
        <w:ind w:firstLine="851"/>
        <w:jc w:val="both"/>
        <w:rPr>
          <w:color w:val="000000"/>
          <w:szCs w:val="24"/>
        </w:rPr>
      </w:pPr>
      <w:r w:rsidRPr="00A337D7">
        <w:rPr>
          <w:color w:val="000000"/>
          <w:szCs w:val="24"/>
        </w:rPr>
        <w:t>Informuojame, kad Savivaldybė neturi teisinių galimybių kontroliuoti Kelių eismo taisyklių pažeidimų ar taikyti administracinę atsakomybę už jų nesilaikymą. Pagal galiojančius teisės aktus Kelių eismo taisyklių laikymosi kontrolę ir pažeidimų nagrinėjimą vykdo Lietuvos policija.</w:t>
      </w:r>
    </w:p>
    <w:p w14:paraId="4F4280E3" w14:textId="1260ABC0" w:rsidR="00A156A1" w:rsidRDefault="00A156A1" w:rsidP="000F369E">
      <w:pPr>
        <w:tabs>
          <w:tab w:val="left" w:pos="0"/>
        </w:tabs>
        <w:ind w:firstLine="851"/>
        <w:jc w:val="both"/>
        <w:rPr>
          <w:color w:val="000000"/>
          <w:szCs w:val="24"/>
        </w:rPr>
      </w:pPr>
    </w:p>
    <w:p w14:paraId="1C460507" w14:textId="77777777" w:rsidR="00A337D7" w:rsidRDefault="00A337D7" w:rsidP="000F369E">
      <w:pPr>
        <w:tabs>
          <w:tab w:val="left" w:pos="0"/>
        </w:tabs>
        <w:ind w:firstLine="851"/>
        <w:jc w:val="both"/>
        <w:rPr>
          <w:color w:val="000000"/>
          <w:szCs w:val="24"/>
        </w:rPr>
      </w:pPr>
    </w:p>
    <w:p w14:paraId="1E5C16F8" w14:textId="5EAB7129" w:rsidR="005145CB" w:rsidRPr="00AB2FB6" w:rsidRDefault="002501EF" w:rsidP="000F369E">
      <w:pPr>
        <w:tabs>
          <w:tab w:val="left" w:pos="0"/>
        </w:tabs>
        <w:ind w:firstLine="851"/>
        <w:jc w:val="both"/>
        <w:rPr>
          <w:b/>
          <w:bCs/>
          <w:color w:val="000000"/>
          <w:szCs w:val="24"/>
        </w:rPr>
      </w:pPr>
      <w:r>
        <w:rPr>
          <w:b/>
          <w:bCs/>
          <w:color w:val="000000"/>
          <w:szCs w:val="24"/>
        </w:rPr>
        <w:t>10. PRAŠYMAS</w:t>
      </w:r>
      <w:r w:rsidR="00A735EC">
        <w:rPr>
          <w:b/>
          <w:bCs/>
          <w:color w:val="000000"/>
          <w:szCs w:val="24"/>
        </w:rPr>
        <w:t xml:space="preserve">: </w:t>
      </w:r>
      <w:r w:rsidR="005145CB" w:rsidRPr="00A156A1">
        <w:rPr>
          <w:color w:val="000000"/>
          <w:szCs w:val="24"/>
        </w:rPr>
        <w:t xml:space="preserve">2026 m. </w:t>
      </w:r>
      <w:r w:rsidR="005145CB">
        <w:rPr>
          <w:color w:val="000000"/>
          <w:szCs w:val="24"/>
        </w:rPr>
        <w:t>gegužės</w:t>
      </w:r>
      <w:r w:rsidR="005145CB" w:rsidRPr="00A156A1">
        <w:rPr>
          <w:color w:val="000000"/>
          <w:szCs w:val="24"/>
        </w:rPr>
        <w:t xml:space="preserve"> </w:t>
      </w:r>
      <w:r w:rsidR="005145CB">
        <w:rPr>
          <w:color w:val="000000"/>
          <w:szCs w:val="24"/>
        </w:rPr>
        <w:t>26</w:t>
      </w:r>
      <w:r w:rsidR="005145CB" w:rsidRPr="00A156A1">
        <w:rPr>
          <w:color w:val="000000"/>
          <w:szCs w:val="24"/>
        </w:rPr>
        <w:t xml:space="preserve"> d. </w:t>
      </w:r>
      <w:r w:rsidR="00BB3125">
        <w:rPr>
          <w:color w:val="000000"/>
          <w:szCs w:val="24"/>
        </w:rPr>
        <w:t>J</w:t>
      </w:r>
      <w:r w:rsidR="005145CB">
        <w:rPr>
          <w:color w:val="000000"/>
          <w:szCs w:val="24"/>
        </w:rPr>
        <w:t xml:space="preserve">. </w:t>
      </w:r>
      <w:r w:rsidR="00BB3125">
        <w:rPr>
          <w:color w:val="000000"/>
          <w:szCs w:val="24"/>
        </w:rPr>
        <w:t>Š</w:t>
      </w:r>
      <w:r w:rsidR="005145CB">
        <w:rPr>
          <w:color w:val="000000"/>
          <w:szCs w:val="24"/>
        </w:rPr>
        <w:t>.</w:t>
      </w:r>
      <w:r w:rsidR="005145CB" w:rsidRPr="00A156A1">
        <w:rPr>
          <w:color w:val="000000"/>
          <w:szCs w:val="24"/>
        </w:rPr>
        <w:t xml:space="preserve"> prašymas </w:t>
      </w:r>
      <w:r w:rsidR="005145CB">
        <w:rPr>
          <w:color w:val="000000"/>
          <w:szCs w:val="24"/>
        </w:rPr>
        <w:t>Nr. G-</w:t>
      </w:r>
      <w:r w:rsidR="00BB3125">
        <w:rPr>
          <w:color w:val="000000"/>
          <w:szCs w:val="24"/>
        </w:rPr>
        <w:t>25015</w:t>
      </w:r>
      <w:r w:rsidR="005145CB">
        <w:rPr>
          <w:color w:val="000000"/>
          <w:szCs w:val="24"/>
        </w:rPr>
        <w:t xml:space="preserve"> </w:t>
      </w:r>
      <w:r w:rsidR="005145CB" w:rsidRPr="00A156A1">
        <w:rPr>
          <w:color w:val="000000"/>
          <w:szCs w:val="24"/>
        </w:rPr>
        <w:t>dėl</w:t>
      </w:r>
      <w:r w:rsidR="005145CB">
        <w:rPr>
          <w:color w:val="000000"/>
          <w:szCs w:val="24"/>
        </w:rPr>
        <w:t xml:space="preserve"> greitį mažinančio kalnelio įrengimo </w:t>
      </w:r>
      <w:r w:rsidR="005145CB" w:rsidRPr="00A156A1">
        <w:rPr>
          <w:color w:val="000000"/>
          <w:szCs w:val="24"/>
        </w:rPr>
        <w:t xml:space="preserve">Vilniaus r. sav., </w:t>
      </w:r>
      <w:r w:rsidR="000D764C">
        <w:rPr>
          <w:color w:val="000000"/>
          <w:szCs w:val="24"/>
        </w:rPr>
        <w:t>Grigaičiuose</w:t>
      </w:r>
      <w:r w:rsidR="005145CB" w:rsidRPr="00A156A1">
        <w:rPr>
          <w:color w:val="000000"/>
          <w:szCs w:val="24"/>
        </w:rPr>
        <w:t xml:space="preserve">, </w:t>
      </w:r>
      <w:r w:rsidR="000D764C">
        <w:rPr>
          <w:color w:val="000000"/>
          <w:szCs w:val="24"/>
        </w:rPr>
        <w:t>Medelyno g</w:t>
      </w:r>
      <w:r w:rsidR="005145CB" w:rsidRPr="00A156A1">
        <w:rPr>
          <w:color w:val="000000"/>
          <w:szCs w:val="24"/>
        </w:rPr>
        <w:t>.</w:t>
      </w:r>
    </w:p>
    <w:p w14:paraId="7FAC8D03" w14:textId="77777777" w:rsidR="00276E44" w:rsidRPr="00AB2FB6" w:rsidRDefault="00276E44" w:rsidP="000F369E">
      <w:pPr>
        <w:tabs>
          <w:tab w:val="left" w:pos="0"/>
        </w:tabs>
        <w:ind w:firstLine="851"/>
        <w:jc w:val="both"/>
        <w:rPr>
          <w:b/>
          <w:bCs/>
          <w:color w:val="000000"/>
          <w:szCs w:val="24"/>
        </w:rPr>
      </w:pPr>
    </w:p>
    <w:p w14:paraId="5827B71C" w14:textId="7C6C7331" w:rsidR="00B80870" w:rsidRPr="00876FC9" w:rsidRDefault="00276E44" w:rsidP="000F369E">
      <w:pPr>
        <w:tabs>
          <w:tab w:val="left" w:pos="0"/>
        </w:tabs>
        <w:ind w:firstLine="851"/>
        <w:jc w:val="both"/>
        <w:rPr>
          <w:b/>
          <w:bCs/>
          <w:color w:val="000000"/>
          <w:szCs w:val="24"/>
        </w:rPr>
      </w:pPr>
      <w:r>
        <w:rPr>
          <w:b/>
          <w:bCs/>
          <w:color w:val="000000"/>
          <w:szCs w:val="24"/>
        </w:rPr>
        <w:t xml:space="preserve">NUTARTA: </w:t>
      </w:r>
      <w:r w:rsidR="00565BF0" w:rsidRPr="00565BF0">
        <w:rPr>
          <w:color w:val="000000"/>
          <w:szCs w:val="24"/>
        </w:rPr>
        <w:t>Komisija nutarė p</w:t>
      </w:r>
      <w:r w:rsidRPr="00565BF0">
        <w:rPr>
          <w:color w:val="000000"/>
          <w:szCs w:val="24"/>
        </w:rPr>
        <w:t xml:space="preserve">ritarti </w:t>
      </w:r>
      <w:r w:rsidR="00B80870">
        <w:rPr>
          <w:color w:val="000000"/>
          <w:szCs w:val="24"/>
        </w:rPr>
        <w:t>greitį mažinančio kalnelio (trapecinės formos)</w:t>
      </w:r>
      <w:r w:rsidR="00B80870" w:rsidRPr="00933214">
        <w:rPr>
          <w:color w:val="000000"/>
          <w:szCs w:val="24"/>
        </w:rPr>
        <w:t xml:space="preserve"> </w:t>
      </w:r>
      <w:r w:rsidR="00B80870" w:rsidRPr="00A156A1">
        <w:rPr>
          <w:color w:val="000000"/>
          <w:szCs w:val="24"/>
        </w:rPr>
        <w:t>įrengimui</w:t>
      </w:r>
      <w:r w:rsidR="00B80870">
        <w:rPr>
          <w:color w:val="000000"/>
          <w:szCs w:val="24"/>
        </w:rPr>
        <w:t xml:space="preserve"> </w:t>
      </w:r>
      <w:r w:rsidR="00B80870" w:rsidRPr="00A156A1">
        <w:rPr>
          <w:color w:val="000000"/>
          <w:szCs w:val="24"/>
        </w:rPr>
        <w:t xml:space="preserve">Vilniaus r. sav., </w:t>
      </w:r>
      <w:r w:rsidR="00B80870">
        <w:rPr>
          <w:color w:val="000000"/>
          <w:szCs w:val="24"/>
        </w:rPr>
        <w:t>Grigaičiuose</w:t>
      </w:r>
      <w:r w:rsidR="00B80870" w:rsidRPr="00A156A1">
        <w:rPr>
          <w:color w:val="000000"/>
          <w:szCs w:val="24"/>
        </w:rPr>
        <w:t>,</w:t>
      </w:r>
      <w:r w:rsidR="00B80870">
        <w:rPr>
          <w:color w:val="000000"/>
          <w:szCs w:val="24"/>
        </w:rPr>
        <w:t xml:space="preserve"> Medelyno g</w:t>
      </w:r>
      <w:r w:rsidR="00672F2A">
        <w:rPr>
          <w:color w:val="000000"/>
          <w:szCs w:val="24"/>
        </w:rPr>
        <w:t>.</w:t>
      </w:r>
      <w:r w:rsidR="00B80870">
        <w:rPr>
          <w:color w:val="000000"/>
          <w:szCs w:val="24"/>
        </w:rPr>
        <w:t xml:space="preserve">, </w:t>
      </w:r>
      <w:r w:rsidR="00B80870" w:rsidRPr="00A156A1">
        <w:rPr>
          <w:color w:val="000000"/>
          <w:szCs w:val="24"/>
        </w:rPr>
        <w:t>pagal techninių</w:t>
      </w:r>
      <w:r w:rsidR="00B80870">
        <w:rPr>
          <w:color w:val="000000"/>
          <w:szCs w:val="24"/>
        </w:rPr>
        <w:t xml:space="preserve"> </w:t>
      </w:r>
      <w:r w:rsidR="00B80870" w:rsidRPr="00A156A1">
        <w:rPr>
          <w:color w:val="000000"/>
          <w:szCs w:val="24"/>
        </w:rPr>
        <w:t>eismo reguliavimo priemonių schemą Nr. 2026-0</w:t>
      </w:r>
      <w:r w:rsidR="00B80870">
        <w:rPr>
          <w:color w:val="000000"/>
          <w:szCs w:val="24"/>
        </w:rPr>
        <w:t>6-</w:t>
      </w:r>
      <w:r w:rsidR="0007567F">
        <w:rPr>
          <w:color w:val="000000"/>
          <w:szCs w:val="24"/>
        </w:rPr>
        <w:t>17</w:t>
      </w:r>
      <w:r w:rsidR="00B80870" w:rsidRPr="00A156A1">
        <w:rPr>
          <w:color w:val="000000"/>
          <w:szCs w:val="24"/>
        </w:rPr>
        <w:t>/</w:t>
      </w:r>
      <w:r w:rsidR="0007567F">
        <w:rPr>
          <w:b/>
          <w:bCs/>
          <w:color w:val="000000"/>
          <w:szCs w:val="24"/>
        </w:rPr>
        <w:t>4</w:t>
      </w:r>
      <w:r w:rsidR="00B80870" w:rsidRPr="00A156A1">
        <w:rPr>
          <w:color w:val="000000"/>
          <w:szCs w:val="24"/>
        </w:rPr>
        <w:t>.</w:t>
      </w:r>
    </w:p>
    <w:p w14:paraId="06A88A50" w14:textId="541DD11A" w:rsidR="00B80870" w:rsidRDefault="00B80870" w:rsidP="000F369E">
      <w:pPr>
        <w:tabs>
          <w:tab w:val="left" w:pos="0"/>
        </w:tabs>
        <w:ind w:firstLine="851"/>
        <w:jc w:val="both"/>
        <w:rPr>
          <w:color w:val="000000"/>
          <w:szCs w:val="24"/>
        </w:rPr>
      </w:pPr>
      <w:r w:rsidRPr="00A156A1">
        <w:rPr>
          <w:color w:val="000000"/>
          <w:szCs w:val="24"/>
        </w:rPr>
        <w:t xml:space="preserve">Už techninių eismo reguliavimo priemonių įrengimą atsakinga Vilniaus rajono savivaldybės administracijos </w:t>
      </w:r>
      <w:r>
        <w:rPr>
          <w:color w:val="000000"/>
          <w:szCs w:val="24"/>
        </w:rPr>
        <w:t>Šatrininkų</w:t>
      </w:r>
      <w:r w:rsidRPr="00A156A1">
        <w:rPr>
          <w:color w:val="000000"/>
          <w:szCs w:val="24"/>
        </w:rPr>
        <w:t xml:space="preserve"> seniūnija.</w:t>
      </w:r>
    </w:p>
    <w:p w14:paraId="0ACECA13" w14:textId="77777777" w:rsidR="00B80870" w:rsidRDefault="00B80870" w:rsidP="000F369E">
      <w:pPr>
        <w:tabs>
          <w:tab w:val="left" w:pos="0"/>
        </w:tabs>
        <w:ind w:firstLine="851"/>
        <w:jc w:val="both"/>
        <w:rPr>
          <w:color w:val="000000"/>
          <w:szCs w:val="24"/>
        </w:rPr>
      </w:pPr>
    </w:p>
    <w:p w14:paraId="25CBAEB9" w14:textId="77777777" w:rsidR="00B8090A" w:rsidRPr="00276E44" w:rsidRDefault="00B8090A" w:rsidP="000F369E">
      <w:pPr>
        <w:tabs>
          <w:tab w:val="left" w:pos="0"/>
        </w:tabs>
        <w:ind w:firstLine="851"/>
        <w:jc w:val="both"/>
        <w:rPr>
          <w:b/>
          <w:bCs/>
          <w:color w:val="000000"/>
          <w:szCs w:val="24"/>
        </w:rPr>
      </w:pPr>
    </w:p>
    <w:p w14:paraId="464D8B0A" w14:textId="4AF306ED" w:rsidR="00A156A1" w:rsidRPr="005F5BBC" w:rsidRDefault="004F466D" w:rsidP="000F369E">
      <w:pPr>
        <w:tabs>
          <w:tab w:val="left" w:pos="0"/>
        </w:tabs>
        <w:ind w:firstLine="851"/>
        <w:jc w:val="both"/>
        <w:rPr>
          <w:b/>
          <w:bCs/>
          <w:color w:val="000000"/>
          <w:szCs w:val="24"/>
        </w:rPr>
      </w:pPr>
      <w:r>
        <w:rPr>
          <w:b/>
          <w:bCs/>
          <w:color w:val="000000"/>
          <w:szCs w:val="24"/>
        </w:rPr>
        <w:t>1</w:t>
      </w:r>
      <w:r w:rsidR="00B8090A">
        <w:rPr>
          <w:b/>
          <w:bCs/>
          <w:color w:val="000000"/>
          <w:szCs w:val="24"/>
        </w:rPr>
        <w:t>1</w:t>
      </w:r>
      <w:r w:rsidR="00A45F3C" w:rsidRPr="00A45F3C">
        <w:rPr>
          <w:b/>
          <w:bCs/>
          <w:color w:val="000000"/>
          <w:szCs w:val="24"/>
        </w:rPr>
        <w:t>.</w:t>
      </w:r>
      <w:r w:rsidR="00961471">
        <w:rPr>
          <w:b/>
          <w:bCs/>
          <w:color w:val="000000"/>
          <w:szCs w:val="24"/>
        </w:rPr>
        <w:t xml:space="preserve"> </w:t>
      </w:r>
      <w:r w:rsidR="00A45F3C" w:rsidRPr="00A45F3C">
        <w:rPr>
          <w:b/>
          <w:bCs/>
          <w:color w:val="000000"/>
          <w:szCs w:val="24"/>
        </w:rPr>
        <w:t>PRAŠYMAS</w:t>
      </w:r>
      <w:r w:rsidR="005F5BBC">
        <w:rPr>
          <w:b/>
          <w:bCs/>
          <w:color w:val="000000"/>
          <w:szCs w:val="24"/>
        </w:rPr>
        <w:t xml:space="preserve">: </w:t>
      </w:r>
      <w:r w:rsidR="00A156A1" w:rsidRPr="00A156A1">
        <w:rPr>
          <w:color w:val="000000"/>
          <w:szCs w:val="24"/>
        </w:rPr>
        <w:t xml:space="preserve">2026 m. </w:t>
      </w:r>
      <w:r w:rsidR="00634B68">
        <w:rPr>
          <w:color w:val="000000"/>
          <w:szCs w:val="24"/>
        </w:rPr>
        <w:t>gegužės</w:t>
      </w:r>
      <w:r w:rsidR="00A156A1" w:rsidRPr="00A156A1">
        <w:rPr>
          <w:color w:val="000000"/>
          <w:szCs w:val="24"/>
        </w:rPr>
        <w:t xml:space="preserve"> </w:t>
      </w:r>
      <w:r w:rsidR="00E83048">
        <w:rPr>
          <w:color w:val="000000"/>
          <w:szCs w:val="24"/>
        </w:rPr>
        <w:t>2</w:t>
      </w:r>
      <w:r w:rsidR="00634B68">
        <w:rPr>
          <w:color w:val="000000"/>
          <w:szCs w:val="24"/>
        </w:rPr>
        <w:t>7</w:t>
      </w:r>
      <w:r w:rsidR="00A156A1" w:rsidRPr="00A156A1">
        <w:rPr>
          <w:color w:val="000000"/>
          <w:szCs w:val="24"/>
        </w:rPr>
        <w:t xml:space="preserve"> d. </w:t>
      </w:r>
      <w:r w:rsidR="00145F8E">
        <w:rPr>
          <w:color w:val="000000"/>
          <w:szCs w:val="24"/>
        </w:rPr>
        <w:t>Vilniaus rajono savivaldybės</w:t>
      </w:r>
      <w:r w:rsidR="00A156A1" w:rsidRPr="00A156A1">
        <w:rPr>
          <w:color w:val="000000"/>
          <w:szCs w:val="24"/>
        </w:rPr>
        <w:t xml:space="preserve"> </w:t>
      </w:r>
      <w:r w:rsidR="00145F8E">
        <w:rPr>
          <w:color w:val="000000"/>
          <w:szCs w:val="24"/>
        </w:rPr>
        <w:t xml:space="preserve">administracijos </w:t>
      </w:r>
      <w:r w:rsidR="00A156A1" w:rsidRPr="00A156A1">
        <w:rPr>
          <w:color w:val="000000"/>
          <w:szCs w:val="24"/>
        </w:rPr>
        <w:t xml:space="preserve">prašymas Nr. </w:t>
      </w:r>
      <w:r w:rsidR="001C0BC8">
        <w:rPr>
          <w:color w:val="000000"/>
          <w:szCs w:val="24"/>
        </w:rPr>
        <w:t>VD-15937</w:t>
      </w:r>
      <w:r w:rsidR="00A156A1" w:rsidRPr="00A156A1">
        <w:rPr>
          <w:color w:val="000000"/>
          <w:szCs w:val="24"/>
        </w:rPr>
        <w:t xml:space="preserve"> dėl </w:t>
      </w:r>
      <w:r w:rsidR="00A61E44">
        <w:rPr>
          <w:color w:val="000000"/>
          <w:szCs w:val="24"/>
        </w:rPr>
        <w:t>kelio ženklų</w:t>
      </w:r>
      <w:r w:rsidR="005B5EAF">
        <w:rPr>
          <w:color w:val="000000"/>
          <w:szCs w:val="24"/>
        </w:rPr>
        <w:t xml:space="preserve"> </w:t>
      </w:r>
      <w:r w:rsidR="00A156A1" w:rsidRPr="00A156A1">
        <w:rPr>
          <w:color w:val="000000"/>
          <w:szCs w:val="24"/>
        </w:rPr>
        <w:t xml:space="preserve">įrengimo </w:t>
      </w:r>
      <w:r w:rsidR="00A61E44">
        <w:rPr>
          <w:color w:val="000000"/>
          <w:szCs w:val="24"/>
        </w:rPr>
        <w:t>Nr. 333</w:t>
      </w:r>
      <w:r w:rsidR="00473192">
        <w:rPr>
          <w:color w:val="000000"/>
          <w:szCs w:val="24"/>
        </w:rPr>
        <w:t xml:space="preserve"> „Stovėti draudžiama“ </w:t>
      </w:r>
      <w:r w:rsidR="00A156A1" w:rsidRPr="00A156A1">
        <w:rPr>
          <w:color w:val="000000"/>
          <w:szCs w:val="24"/>
        </w:rPr>
        <w:t>Vilniaus r. sav.,</w:t>
      </w:r>
      <w:r w:rsidR="00672F2A">
        <w:rPr>
          <w:color w:val="000000"/>
          <w:szCs w:val="24"/>
        </w:rPr>
        <w:t xml:space="preserve"> </w:t>
      </w:r>
      <w:proofErr w:type="spellStart"/>
      <w:r w:rsidR="00AF7F16">
        <w:rPr>
          <w:color w:val="000000"/>
          <w:szCs w:val="24"/>
        </w:rPr>
        <w:t>Skaidiškėse</w:t>
      </w:r>
      <w:proofErr w:type="spellEnd"/>
      <w:r w:rsidR="00A156A1" w:rsidRPr="00A156A1">
        <w:rPr>
          <w:color w:val="000000"/>
          <w:szCs w:val="24"/>
        </w:rPr>
        <w:t xml:space="preserve">, </w:t>
      </w:r>
      <w:r w:rsidR="00AF7F16">
        <w:rPr>
          <w:color w:val="000000"/>
          <w:szCs w:val="24"/>
        </w:rPr>
        <w:t>ties Sodų</w:t>
      </w:r>
      <w:r w:rsidR="00A156A1" w:rsidRPr="00A156A1">
        <w:rPr>
          <w:color w:val="000000"/>
          <w:szCs w:val="24"/>
        </w:rPr>
        <w:t xml:space="preserve"> g.</w:t>
      </w:r>
      <w:r w:rsidR="00AF7F16">
        <w:rPr>
          <w:color w:val="000000"/>
          <w:szCs w:val="24"/>
        </w:rPr>
        <w:t xml:space="preserve"> 5</w:t>
      </w:r>
      <w:r w:rsidR="00672F2A">
        <w:rPr>
          <w:color w:val="000000"/>
          <w:szCs w:val="24"/>
        </w:rPr>
        <w:t>.</w:t>
      </w:r>
    </w:p>
    <w:p w14:paraId="60E6A319" w14:textId="77777777" w:rsidR="00B1684E" w:rsidRPr="00A156A1" w:rsidRDefault="00B1684E" w:rsidP="000F369E">
      <w:pPr>
        <w:tabs>
          <w:tab w:val="left" w:pos="0"/>
        </w:tabs>
        <w:ind w:firstLine="851"/>
        <w:jc w:val="both"/>
        <w:rPr>
          <w:color w:val="000000"/>
          <w:szCs w:val="24"/>
        </w:rPr>
      </w:pPr>
    </w:p>
    <w:p w14:paraId="4F44D82E" w14:textId="51C0BFDE" w:rsidR="00385B8F" w:rsidRPr="00CD1413" w:rsidRDefault="00A156A1" w:rsidP="000F369E">
      <w:pPr>
        <w:tabs>
          <w:tab w:val="left" w:pos="0"/>
        </w:tabs>
        <w:ind w:firstLine="851"/>
        <w:jc w:val="both"/>
        <w:rPr>
          <w:color w:val="000000"/>
          <w:szCs w:val="24"/>
        </w:rPr>
      </w:pPr>
      <w:r w:rsidRPr="00B1684E">
        <w:rPr>
          <w:b/>
          <w:bCs/>
          <w:color w:val="000000"/>
          <w:szCs w:val="24"/>
        </w:rPr>
        <w:t>NUTARTA:</w:t>
      </w:r>
      <w:r w:rsidR="005F5BBC">
        <w:rPr>
          <w:b/>
          <w:bCs/>
          <w:color w:val="000000"/>
          <w:szCs w:val="24"/>
        </w:rPr>
        <w:t xml:space="preserve"> </w:t>
      </w:r>
      <w:r w:rsidR="00B1684E">
        <w:rPr>
          <w:color w:val="000000"/>
          <w:szCs w:val="24"/>
        </w:rPr>
        <w:t>Komi</w:t>
      </w:r>
      <w:r w:rsidR="00385B8F">
        <w:rPr>
          <w:color w:val="000000"/>
          <w:szCs w:val="24"/>
        </w:rPr>
        <w:t>sija nu</w:t>
      </w:r>
      <w:r w:rsidR="00961471">
        <w:rPr>
          <w:color w:val="000000"/>
          <w:szCs w:val="24"/>
        </w:rPr>
        <w:t>t</w:t>
      </w:r>
      <w:r w:rsidR="00385B8F">
        <w:rPr>
          <w:color w:val="000000"/>
          <w:szCs w:val="24"/>
        </w:rPr>
        <w:t>arė</w:t>
      </w:r>
      <w:r w:rsidR="00AF7F16">
        <w:rPr>
          <w:color w:val="000000"/>
          <w:szCs w:val="24"/>
        </w:rPr>
        <w:t xml:space="preserve"> pritarti kelio ženklų Nr. 333 „Sto</w:t>
      </w:r>
      <w:r w:rsidR="00617E20">
        <w:rPr>
          <w:color w:val="000000"/>
          <w:szCs w:val="24"/>
        </w:rPr>
        <w:t>vėti draudžiama“</w:t>
      </w:r>
      <w:r w:rsidR="000B03CE">
        <w:rPr>
          <w:color w:val="000000"/>
          <w:szCs w:val="24"/>
        </w:rPr>
        <w:t xml:space="preserve"> įrengimui</w:t>
      </w:r>
      <w:r w:rsidR="001403A8">
        <w:rPr>
          <w:color w:val="000000"/>
          <w:szCs w:val="24"/>
        </w:rPr>
        <w:t>,</w:t>
      </w:r>
      <w:r w:rsidR="00385B8F" w:rsidRPr="00A156A1">
        <w:rPr>
          <w:color w:val="000000"/>
          <w:szCs w:val="24"/>
        </w:rPr>
        <w:t xml:space="preserve"> </w:t>
      </w:r>
      <w:r w:rsidR="00385B8F" w:rsidRPr="00CD1413">
        <w:rPr>
          <w:color w:val="000000"/>
          <w:szCs w:val="24"/>
        </w:rPr>
        <w:t>pagal techninių eismo reguliavimo priemonių schemą Nr. 2026-0</w:t>
      </w:r>
      <w:r w:rsidR="000D00E3">
        <w:rPr>
          <w:color w:val="000000"/>
          <w:szCs w:val="24"/>
        </w:rPr>
        <w:t>6-</w:t>
      </w:r>
      <w:r w:rsidR="00233885">
        <w:rPr>
          <w:color w:val="000000"/>
          <w:szCs w:val="24"/>
        </w:rPr>
        <w:t>17</w:t>
      </w:r>
      <w:r w:rsidR="00385B8F" w:rsidRPr="00CD1413">
        <w:rPr>
          <w:color w:val="000000"/>
          <w:szCs w:val="24"/>
        </w:rPr>
        <w:t>/</w:t>
      </w:r>
      <w:r w:rsidR="00DE34ED">
        <w:rPr>
          <w:b/>
          <w:bCs/>
          <w:color w:val="000000"/>
          <w:szCs w:val="24"/>
        </w:rPr>
        <w:t>5</w:t>
      </w:r>
      <w:r w:rsidR="00385B8F" w:rsidRPr="00CD1413">
        <w:rPr>
          <w:color w:val="000000"/>
          <w:szCs w:val="24"/>
        </w:rPr>
        <w:t>.</w:t>
      </w:r>
    </w:p>
    <w:p w14:paraId="7C4B33E4" w14:textId="1A138173" w:rsidR="00385B8F" w:rsidRDefault="00385B8F" w:rsidP="000F369E">
      <w:pPr>
        <w:tabs>
          <w:tab w:val="left" w:pos="0"/>
        </w:tabs>
        <w:ind w:firstLine="851"/>
        <w:jc w:val="both"/>
        <w:rPr>
          <w:color w:val="000000"/>
          <w:szCs w:val="24"/>
        </w:rPr>
      </w:pPr>
      <w:r w:rsidRPr="00CD1413">
        <w:rPr>
          <w:color w:val="000000"/>
          <w:szCs w:val="24"/>
        </w:rPr>
        <w:t>Už techninių eismo reguliavimo priemonių įrengimą atsaking</w:t>
      </w:r>
      <w:r w:rsidR="0036753D">
        <w:rPr>
          <w:color w:val="000000"/>
          <w:szCs w:val="24"/>
        </w:rPr>
        <w:t>a</w:t>
      </w:r>
      <w:r>
        <w:rPr>
          <w:color w:val="000000"/>
          <w:szCs w:val="24"/>
        </w:rPr>
        <w:t xml:space="preserve"> </w:t>
      </w:r>
      <w:r w:rsidR="00617E20">
        <w:rPr>
          <w:color w:val="000000"/>
          <w:szCs w:val="24"/>
        </w:rPr>
        <w:t>Nemėžio</w:t>
      </w:r>
      <w:r w:rsidR="0036753D">
        <w:rPr>
          <w:color w:val="000000"/>
          <w:szCs w:val="24"/>
        </w:rPr>
        <w:t xml:space="preserve"> seniūnija</w:t>
      </w:r>
      <w:r>
        <w:rPr>
          <w:color w:val="000000"/>
          <w:szCs w:val="24"/>
        </w:rPr>
        <w:t>.</w:t>
      </w:r>
    </w:p>
    <w:p w14:paraId="6C12BCAB" w14:textId="77777777" w:rsidR="00385B8F" w:rsidRPr="00A156A1" w:rsidRDefault="00385B8F" w:rsidP="000F369E">
      <w:pPr>
        <w:tabs>
          <w:tab w:val="left" w:pos="0"/>
        </w:tabs>
        <w:ind w:firstLine="851"/>
        <w:jc w:val="both"/>
        <w:rPr>
          <w:color w:val="000000"/>
          <w:szCs w:val="24"/>
        </w:rPr>
      </w:pPr>
    </w:p>
    <w:p w14:paraId="6DBE979E" w14:textId="25DCDC4A" w:rsidR="00A156A1" w:rsidRPr="00A156A1" w:rsidRDefault="00A156A1" w:rsidP="000F369E">
      <w:pPr>
        <w:tabs>
          <w:tab w:val="left" w:pos="0"/>
        </w:tabs>
        <w:ind w:firstLine="851"/>
        <w:jc w:val="both"/>
        <w:rPr>
          <w:color w:val="000000"/>
          <w:szCs w:val="24"/>
        </w:rPr>
      </w:pPr>
    </w:p>
    <w:p w14:paraId="1FE6A35D" w14:textId="685D8710" w:rsidR="00CD3346" w:rsidRPr="00B27204" w:rsidRDefault="00C23006" w:rsidP="000F369E">
      <w:pPr>
        <w:tabs>
          <w:tab w:val="left" w:pos="0"/>
        </w:tabs>
        <w:ind w:firstLine="851"/>
        <w:jc w:val="both"/>
        <w:rPr>
          <w:color w:val="000000"/>
          <w:szCs w:val="24"/>
        </w:rPr>
      </w:pPr>
      <w:r>
        <w:rPr>
          <w:b/>
          <w:bCs/>
          <w:color w:val="000000"/>
          <w:szCs w:val="24"/>
        </w:rPr>
        <w:t>1</w:t>
      </w:r>
      <w:r w:rsidR="00B8090A">
        <w:rPr>
          <w:b/>
          <w:bCs/>
          <w:color w:val="000000"/>
          <w:szCs w:val="24"/>
        </w:rPr>
        <w:t>2</w:t>
      </w:r>
      <w:r w:rsidR="002823C1" w:rsidRPr="00FA405D">
        <w:rPr>
          <w:b/>
          <w:bCs/>
          <w:color w:val="000000"/>
          <w:szCs w:val="24"/>
        </w:rPr>
        <w:t>. PRAŠYMAS</w:t>
      </w:r>
      <w:r w:rsidR="005F5BBC">
        <w:rPr>
          <w:b/>
          <w:bCs/>
          <w:color w:val="000000"/>
          <w:szCs w:val="24"/>
        </w:rPr>
        <w:t xml:space="preserve">: </w:t>
      </w:r>
      <w:r w:rsidR="00B27204" w:rsidRPr="00B27204">
        <w:rPr>
          <w:color w:val="000000"/>
          <w:szCs w:val="24"/>
        </w:rPr>
        <w:t>2026 m. gegužės 27 d. Vilniaus rajono savivaldybės administracijos Nemėžio seniūnijos prašymas Nr.</w:t>
      </w:r>
      <w:r w:rsidR="007C05AC">
        <w:rPr>
          <w:color w:val="000000"/>
          <w:szCs w:val="24"/>
        </w:rPr>
        <w:t> </w:t>
      </w:r>
      <w:r w:rsidR="00B27204" w:rsidRPr="00B27204">
        <w:rPr>
          <w:color w:val="000000"/>
          <w:szCs w:val="24"/>
        </w:rPr>
        <w:t xml:space="preserve">VD-15870 dėl kelio ženklų Nr. 846 „Neįgalieji“ su papildomomis lentelėmis Nr. 812 „Galiojimo kryptis į dešinę“ (3 m) ir Nr. 528 „Stovėjimo vieta“ įrengimo Vilniaus r. sav., </w:t>
      </w:r>
      <w:proofErr w:type="spellStart"/>
      <w:r w:rsidR="00B27204" w:rsidRPr="00B27204">
        <w:rPr>
          <w:color w:val="000000"/>
          <w:szCs w:val="24"/>
        </w:rPr>
        <w:t>Skaidiškėse</w:t>
      </w:r>
      <w:proofErr w:type="spellEnd"/>
      <w:r w:rsidR="00B27204" w:rsidRPr="00B27204">
        <w:rPr>
          <w:color w:val="000000"/>
          <w:szCs w:val="24"/>
        </w:rPr>
        <w:t>, ties Sodų g.</w:t>
      </w:r>
      <w:r w:rsidR="007C05AC">
        <w:rPr>
          <w:color w:val="000000"/>
          <w:szCs w:val="24"/>
        </w:rPr>
        <w:t xml:space="preserve"> 53</w:t>
      </w:r>
      <w:r w:rsidR="00294DAC">
        <w:rPr>
          <w:color w:val="000000"/>
          <w:szCs w:val="24"/>
        </w:rPr>
        <w:t>.</w:t>
      </w:r>
    </w:p>
    <w:p w14:paraId="246AF6DD" w14:textId="6E15D7B6" w:rsidR="000C21EB" w:rsidRDefault="000C21EB" w:rsidP="000F369E">
      <w:pPr>
        <w:tabs>
          <w:tab w:val="left" w:pos="0"/>
        </w:tabs>
        <w:ind w:firstLine="851"/>
        <w:jc w:val="both"/>
        <w:rPr>
          <w:b/>
          <w:bCs/>
          <w:color w:val="000000"/>
          <w:szCs w:val="24"/>
        </w:rPr>
      </w:pPr>
    </w:p>
    <w:p w14:paraId="67123238" w14:textId="5543D61D" w:rsidR="00814F6B" w:rsidRPr="00CD1413" w:rsidRDefault="00BF064E" w:rsidP="000F369E">
      <w:pPr>
        <w:tabs>
          <w:tab w:val="left" w:pos="0"/>
        </w:tabs>
        <w:ind w:firstLine="851"/>
        <w:jc w:val="both"/>
        <w:rPr>
          <w:color w:val="000000"/>
          <w:szCs w:val="24"/>
        </w:rPr>
      </w:pPr>
      <w:r>
        <w:rPr>
          <w:b/>
          <w:bCs/>
          <w:color w:val="000000"/>
          <w:szCs w:val="24"/>
        </w:rPr>
        <w:t>NUTARTA</w:t>
      </w:r>
      <w:r w:rsidR="005F5BBC">
        <w:rPr>
          <w:b/>
          <w:bCs/>
          <w:color w:val="000000"/>
          <w:szCs w:val="24"/>
        </w:rPr>
        <w:t xml:space="preserve">: </w:t>
      </w:r>
      <w:r w:rsidR="00E7155B">
        <w:rPr>
          <w:color w:val="000000"/>
          <w:szCs w:val="24"/>
        </w:rPr>
        <w:t xml:space="preserve">Pritarti </w:t>
      </w:r>
      <w:r w:rsidR="007C05AC" w:rsidRPr="00B27204">
        <w:rPr>
          <w:color w:val="000000"/>
          <w:szCs w:val="24"/>
        </w:rPr>
        <w:t xml:space="preserve">kelio ženklų Nr. 846 „Neįgalieji“ su papildomomis lentelėmis </w:t>
      </w:r>
      <w:r w:rsidR="00672F2A">
        <w:rPr>
          <w:color w:val="000000"/>
          <w:szCs w:val="24"/>
        </w:rPr>
        <w:br/>
      </w:r>
      <w:r w:rsidR="007C05AC" w:rsidRPr="00B27204">
        <w:rPr>
          <w:color w:val="000000"/>
          <w:szCs w:val="24"/>
        </w:rPr>
        <w:t>Nr. 812 „Galiojimo kryptis į dešinę“ (</w:t>
      </w:r>
      <w:r w:rsidR="00973FDD">
        <w:rPr>
          <w:color w:val="000000"/>
          <w:szCs w:val="24"/>
        </w:rPr>
        <w:t>4</w:t>
      </w:r>
      <w:r w:rsidR="007C05AC" w:rsidRPr="00B27204">
        <w:rPr>
          <w:color w:val="000000"/>
          <w:szCs w:val="24"/>
        </w:rPr>
        <w:t xml:space="preserve"> m) ir Nr. 528 „Stovėjimo vieta“ įrengim</w:t>
      </w:r>
      <w:r w:rsidR="00814F6B">
        <w:rPr>
          <w:color w:val="000000"/>
          <w:szCs w:val="24"/>
        </w:rPr>
        <w:t>ui</w:t>
      </w:r>
      <w:r w:rsidR="00F87D0B">
        <w:rPr>
          <w:color w:val="000000"/>
          <w:szCs w:val="24"/>
        </w:rPr>
        <w:t xml:space="preserve"> </w:t>
      </w:r>
      <w:r w:rsidR="00F87D0B" w:rsidRPr="00B27204">
        <w:rPr>
          <w:color w:val="000000"/>
          <w:szCs w:val="24"/>
        </w:rPr>
        <w:t xml:space="preserve">Vilniaus r. sav., </w:t>
      </w:r>
      <w:proofErr w:type="spellStart"/>
      <w:r w:rsidR="00F87D0B" w:rsidRPr="00B27204">
        <w:rPr>
          <w:color w:val="000000"/>
          <w:szCs w:val="24"/>
        </w:rPr>
        <w:t>Skaidiškėse</w:t>
      </w:r>
      <w:proofErr w:type="spellEnd"/>
      <w:r w:rsidR="00F87D0B" w:rsidRPr="00B27204">
        <w:rPr>
          <w:color w:val="000000"/>
          <w:szCs w:val="24"/>
        </w:rPr>
        <w:t>, ties Sodų g.</w:t>
      </w:r>
      <w:r w:rsidR="00F87D0B">
        <w:rPr>
          <w:color w:val="000000"/>
          <w:szCs w:val="24"/>
        </w:rPr>
        <w:t xml:space="preserve"> 53</w:t>
      </w:r>
      <w:r w:rsidR="00814F6B">
        <w:rPr>
          <w:color w:val="000000"/>
          <w:szCs w:val="24"/>
        </w:rPr>
        <w:t xml:space="preserve">, </w:t>
      </w:r>
      <w:r w:rsidR="00814F6B" w:rsidRPr="00CD1413">
        <w:rPr>
          <w:color w:val="000000"/>
          <w:szCs w:val="24"/>
        </w:rPr>
        <w:t xml:space="preserve">pagal techninių eismo reguliavimo priemonių schemą </w:t>
      </w:r>
      <w:r w:rsidR="00F87D0B">
        <w:rPr>
          <w:color w:val="000000"/>
          <w:szCs w:val="24"/>
        </w:rPr>
        <w:br/>
      </w:r>
      <w:r w:rsidR="00814F6B" w:rsidRPr="00CD1413">
        <w:rPr>
          <w:color w:val="000000"/>
          <w:szCs w:val="24"/>
        </w:rPr>
        <w:t>Nr. 2026-0</w:t>
      </w:r>
      <w:r w:rsidR="00814F6B">
        <w:rPr>
          <w:color w:val="000000"/>
          <w:szCs w:val="24"/>
        </w:rPr>
        <w:t>6-</w:t>
      </w:r>
      <w:r w:rsidR="00A61E7E">
        <w:rPr>
          <w:color w:val="000000"/>
          <w:szCs w:val="24"/>
        </w:rPr>
        <w:t>17</w:t>
      </w:r>
      <w:r w:rsidR="00814F6B" w:rsidRPr="00CD1413">
        <w:rPr>
          <w:color w:val="000000"/>
          <w:szCs w:val="24"/>
        </w:rPr>
        <w:t>/</w:t>
      </w:r>
      <w:r w:rsidR="00814F6B">
        <w:rPr>
          <w:b/>
          <w:bCs/>
          <w:color w:val="000000"/>
          <w:szCs w:val="24"/>
        </w:rPr>
        <w:t>6</w:t>
      </w:r>
      <w:r w:rsidR="00814F6B" w:rsidRPr="00CD1413">
        <w:rPr>
          <w:color w:val="000000"/>
          <w:szCs w:val="24"/>
        </w:rPr>
        <w:t>.</w:t>
      </w:r>
    </w:p>
    <w:p w14:paraId="401D8DB9" w14:textId="77777777" w:rsidR="00814F6B" w:rsidRDefault="00814F6B" w:rsidP="000F369E">
      <w:pPr>
        <w:tabs>
          <w:tab w:val="left" w:pos="0"/>
        </w:tabs>
        <w:ind w:firstLine="851"/>
        <w:jc w:val="both"/>
        <w:rPr>
          <w:color w:val="000000"/>
          <w:szCs w:val="24"/>
        </w:rPr>
      </w:pPr>
      <w:r w:rsidRPr="00CD1413">
        <w:rPr>
          <w:color w:val="000000"/>
          <w:szCs w:val="24"/>
        </w:rPr>
        <w:t>Už techninių eismo reguliavimo priemonių įrengimą atsaking</w:t>
      </w:r>
      <w:r>
        <w:rPr>
          <w:color w:val="000000"/>
          <w:szCs w:val="24"/>
        </w:rPr>
        <w:t>a Nemėžio seniūnija.</w:t>
      </w:r>
    </w:p>
    <w:p w14:paraId="5B396AD1" w14:textId="48D2C3F4" w:rsidR="007C05AC" w:rsidRPr="00B27204" w:rsidRDefault="007C05AC" w:rsidP="000F369E">
      <w:pPr>
        <w:tabs>
          <w:tab w:val="left" w:pos="0"/>
        </w:tabs>
        <w:ind w:firstLine="851"/>
        <w:jc w:val="both"/>
        <w:rPr>
          <w:color w:val="000000"/>
          <w:szCs w:val="24"/>
        </w:rPr>
      </w:pPr>
    </w:p>
    <w:p w14:paraId="26A67516" w14:textId="77777777" w:rsidR="00AE5CAE" w:rsidRDefault="00AE5CAE" w:rsidP="000F369E">
      <w:pPr>
        <w:tabs>
          <w:tab w:val="left" w:pos="0"/>
        </w:tabs>
        <w:ind w:firstLine="851"/>
        <w:jc w:val="both"/>
        <w:rPr>
          <w:color w:val="000000"/>
          <w:szCs w:val="24"/>
        </w:rPr>
      </w:pPr>
    </w:p>
    <w:p w14:paraId="427FE0D0" w14:textId="6149A141" w:rsidR="00EE3DB6" w:rsidRPr="005F5BBC" w:rsidRDefault="00C405CB" w:rsidP="000F369E">
      <w:pPr>
        <w:tabs>
          <w:tab w:val="left" w:pos="0"/>
        </w:tabs>
        <w:ind w:firstLine="851"/>
        <w:jc w:val="both"/>
        <w:rPr>
          <w:b/>
          <w:bCs/>
          <w:color w:val="000000"/>
          <w:szCs w:val="24"/>
        </w:rPr>
      </w:pPr>
      <w:r>
        <w:rPr>
          <w:b/>
          <w:bCs/>
          <w:color w:val="000000"/>
          <w:szCs w:val="24"/>
        </w:rPr>
        <w:t>1</w:t>
      </w:r>
      <w:r w:rsidR="00B8090A">
        <w:rPr>
          <w:b/>
          <w:bCs/>
          <w:color w:val="000000"/>
          <w:szCs w:val="24"/>
        </w:rPr>
        <w:t>3</w:t>
      </w:r>
      <w:r w:rsidR="00362271">
        <w:rPr>
          <w:b/>
          <w:bCs/>
          <w:color w:val="000000"/>
          <w:szCs w:val="24"/>
        </w:rPr>
        <w:t>.</w:t>
      </w:r>
      <w:r w:rsidR="003818E6">
        <w:rPr>
          <w:b/>
          <w:bCs/>
          <w:color w:val="000000"/>
          <w:szCs w:val="24"/>
        </w:rPr>
        <w:t xml:space="preserve"> </w:t>
      </w:r>
      <w:r w:rsidR="009A0C04">
        <w:rPr>
          <w:b/>
          <w:bCs/>
          <w:color w:val="000000"/>
          <w:szCs w:val="24"/>
        </w:rPr>
        <w:t>PRAŠYMAS</w:t>
      </w:r>
      <w:r w:rsidR="005F5BBC">
        <w:rPr>
          <w:b/>
          <w:bCs/>
          <w:color w:val="000000"/>
          <w:szCs w:val="24"/>
        </w:rPr>
        <w:t xml:space="preserve">: </w:t>
      </w:r>
      <w:r w:rsidR="009A0C04" w:rsidRPr="009A0C04">
        <w:rPr>
          <w:color w:val="000000"/>
          <w:szCs w:val="24"/>
        </w:rPr>
        <w:t xml:space="preserve">2026 m. </w:t>
      </w:r>
      <w:r w:rsidR="003E7D7B">
        <w:rPr>
          <w:color w:val="000000"/>
          <w:szCs w:val="24"/>
        </w:rPr>
        <w:t>gegužės</w:t>
      </w:r>
      <w:r w:rsidR="009A0C04" w:rsidRPr="009A0C04">
        <w:rPr>
          <w:color w:val="000000"/>
          <w:szCs w:val="24"/>
        </w:rPr>
        <w:t xml:space="preserve"> </w:t>
      </w:r>
      <w:r w:rsidR="000B15BB">
        <w:rPr>
          <w:color w:val="000000"/>
          <w:szCs w:val="24"/>
        </w:rPr>
        <w:t>27</w:t>
      </w:r>
      <w:r w:rsidR="009A0C04" w:rsidRPr="009A0C04">
        <w:rPr>
          <w:color w:val="000000"/>
          <w:szCs w:val="24"/>
        </w:rPr>
        <w:t xml:space="preserve"> d. </w:t>
      </w:r>
      <w:r w:rsidR="00063EFD">
        <w:rPr>
          <w:color w:val="000000"/>
          <w:szCs w:val="24"/>
        </w:rPr>
        <w:t xml:space="preserve">Vilniaus rajono savivaldybės </w:t>
      </w:r>
      <w:r w:rsidR="000B15BB">
        <w:rPr>
          <w:color w:val="000000"/>
          <w:szCs w:val="24"/>
        </w:rPr>
        <w:t>Nemenčinės miesto</w:t>
      </w:r>
      <w:r w:rsidR="00DC4C94">
        <w:rPr>
          <w:color w:val="000000"/>
          <w:szCs w:val="24"/>
        </w:rPr>
        <w:t xml:space="preserve"> seniūnijos</w:t>
      </w:r>
      <w:r w:rsidR="009A0C04" w:rsidRPr="009A0C04">
        <w:rPr>
          <w:color w:val="000000"/>
          <w:szCs w:val="24"/>
        </w:rPr>
        <w:t xml:space="preserve"> prašymas Nr. </w:t>
      </w:r>
      <w:r w:rsidR="00DC4C94">
        <w:rPr>
          <w:color w:val="000000"/>
          <w:szCs w:val="24"/>
        </w:rPr>
        <w:t>VD-1</w:t>
      </w:r>
      <w:r w:rsidR="000B15BB">
        <w:rPr>
          <w:color w:val="000000"/>
          <w:szCs w:val="24"/>
        </w:rPr>
        <w:t>5903</w:t>
      </w:r>
      <w:r w:rsidR="009A0C04" w:rsidRPr="009A0C04">
        <w:rPr>
          <w:color w:val="000000"/>
          <w:szCs w:val="24"/>
        </w:rPr>
        <w:t xml:space="preserve"> </w:t>
      </w:r>
      <w:r w:rsidR="00602331">
        <w:rPr>
          <w:color w:val="000000"/>
          <w:szCs w:val="24"/>
        </w:rPr>
        <w:t xml:space="preserve">dėl </w:t>
      </w:r>
      <w:r w:rsidR="000B15BB">
        <w:rPr>
          <w:color w:val="000000"/>
          <w:szCs w:val="24"/>
        </w:rPr>
        <w:t>sferinio kelio veidrodžio</w:t>
      </w:r>
      <w:r w:rsidR="00602331">
        <w:rPr>
          <w:color w:val="000000"/>
          <w:szCs w:val="24"/>
        </w:rPr>
        <w:t xml:space="preserve"> </w:t>
      </w:r>
      <w:r w:rsidR="009A0C04" w:rsidRPr="009A0C04">
        <w:rPr>
          <w:color w:val="000000"/>
          <w:szCs w:val="24"/>
        </w:rPr>
        <w:t xml:space="preserve">įrengimo Vilniaus r. sav., </w:t>
      </w:r>
      <w:r w:rsidR="005C3C23">
        <w:rPr>
          <w:color w:val="000000"/>
          <w:szCs w:val="24"/>
        </w:rPr>
        <w:t>Nemenčinėje</w:t>
      </w:r>
      <w:r w:rsidR="000B72F6">
        <w:rPr>
          <w:color w:val="000000"/>
          <w:szCs w:val="24"/>
        </w:rPr>
        <w:t>, Lauko g. ir A. Mickevičiaus g. sankryžoje.</w:t>
      </w:r>
    </w:p>
    <w:p w14:paraId="64C27E08" w14:textId="77777777" w:rsidR="00AA5ABD" w:rsidRDefault="00AA5ABD" w:rsidP="000F369E">
      <w:pPr>
        <w:tabs>
          <w:tab w:val="left" w:pos="0"/>
        </w:tabs>
        <w:ind w:firstLine="851"/>
        <w:jc w:val="both"/>
        <w:rPr>
          <w:color w:val="000000"/>
          <w:szCs w:val="24"/>
        </w:rPr>
      </w:pPr>
    </w:p>
    <w:p w14:paraId="649791F7" w14:textId="27589F0C" w:rsidR="008E3B20" w:rsidRPr="005F5BBC" w:rsidRDefault="00AA5ABD" w:rsidP="000F369E">
      <w:pPr>
        <w:tabs>
          <w:tab w:val="left" w:pos="0"/>
        </w:tabs>
        <w:ind w:firstLine="851"/>
        <w:jc w:val="both"/>
        <w:rPr>
          <w:b/>
          <w:bCs/>
          <w:color w:val="000000"/>
          <w:szCs w:val="24"/>
        </w:rPr>
      </w:pPr>
      <w:r>
        <w:rPr>
          <w:b/>
          <w:bCs/>
          <w:color w:val="000000"/>
          <w:szCs w:val="24"/>
        </w:rPr>
        <w:t>NUTARTA</w:t>
      </w:r>
      <w:r w:rsidR="005F5BBC">
        <w:rPr>
          <w:b/>
          <w:bCs/>
          <w:color w:val="000000"/>
          <w:szCs w:val="24"/>
        </w:rPr>
        <w:t xml:space="preserve">: </w:t>
      </w:r>
      <w:r w:rsidR="00010F88" w:rsidRPr="00010F88">
        <w:rPr>
          <w:color w:val="000000"/>
          <w:szCs w:val="24"/>
        </w:rPr>
        <w:t>Komisija nutarė p</w:t>
      </w:r>
      <w:r w:rsidR="008E3B20" w:rsidRPr="00010F88">
        <w:rPr>
          <w:color w:val="000000"/>
          <w:szCs w:val="24"/>
        </w:rPr>
        <w:t>ritarti</w:t>
      </w:r>
      <w:r w:rsidR="00624155">
        <w:rPr>
          <w:color w:val="000000"/>
          <w:szCs w:val="24"/>
        </w:rPr>
        <w:t xml:space="preserve"> sferinio kelio veidrodžio įrengimui</w:t>
      </w:r>
      <w:r w:rsidR="004C7493">
        <w:rPr>
          <w:color w:val="000000"/>
          <w:szCs w:val="24"/>
        </w:rPr>
        <w:t xml:space="preserve"> </w:t>
      </w:r>
      <w:r w:rsidR="004C7493" w:rsidRPr="009A0C04">
        <w:rPr>
          <w:color w:val="000000"/>
          <w:szCs w:val="24"/>
        </w:rPr>
        <w:t xml:space="preserve">Vilniaus r. sav., </w:t>
      </w:r>
      <w:r w:rsidR="004C7493">
        <w:rPr>
          <w:color w:val="000000"/>
          <w:szCs w:val="24"/>
        </w:rPr>
        <w:t>Nemenčinėje, Lauko g. ir A. Mickevičiaus g. sankryžoje</w:t>
      </w:r>
      <w:r w:rsidR="008E3B20">
        <w:rPr>
          <w:color w:val="000000"/>
          <w:szCs w:val="24"/>
        </w:rPr>
        <w:t>,</w:t>
      </w:r>
      <w:r w:rsidR="008E3B20" w:rsidRPr="008E3B20">
        <w:rPr>
          <w:color w:val="000000"/>
          <w:szCs w:val="24"/>
        </w:rPr>
        <w:t xml:space="preserve"> </w:t>
      </w:r>
      <w:r w:rsidR="008E3B20" w:rsidRPr="00CD1413">
        <w:rPr>
          <w:color w:val="000000"/>
          <w:szCs w:val="24"/>
        </w:rPr>
        <w:t>pagal techninių eismo reguliavimo priemonių schemą Nr. 2026-0</w:t>
      </w:r>
      <w:r w:rsidR="000D00E3">
        <w:rPr>
          <w:color w:val="000000"/>
          <w:szCs w:val="24"/>
        </w:rPr>
        <w:t>6-</w:t>
      </w:r>
      <w:r w:rsidR="00391330">
        <w:rPr>
          <w:color w:val="000000"/>
          <w:szCs w:val="24"/>
        </w:rPr>
        <w:t>17</w:t>
      </w:r>
      <w:r w:rsidR="008E3B20" w:rsidRPr="00CD1413">
        <w:rPr>
          <w:color w:val="000000"/>
          <w:szCs w:val="24"/>
        </w:rPr>
        <w:t>/</w:t>
      </w:r>
      <w:r w:rsidR="00DE34ED">
        <w:rPr>
          <w:b/>
          <w:bCs/>
          <w:color w:val="000000"/>
          <w:szCs w:val="24"/>
        </w:rPr>
        <w:t>7</w:t>
      </w:r>
      <w:r w:rsidR="008E3B20" w:rsidRPr="00CD1413">
        <w:rPr>
          <w:color w:val="000000"/>
          <w:szCs w:val="24"/>
        </w:rPr>
        <w:t>.</w:t>
      </w:r>
    </w:p>
    <w:p w14:paraId="25C78B9F" w14:textId="31BD04BF" w:rsidR="008E3B20" w:rsidRPr="00CD1413" w:rsidRDefault="008E3B20" w:rsidP="000F369E">
      <w:pPr>
        <w:tabs>
          <w:tab w:val="left" w:pos="0"/>
        </w:tabs>
        <w:ind w:firstLine="851"/>
        <w:jc w:val="both"/>
        <w:rPr>
          <w:color w:val="000000"/>
          <w:szCs w:val="24"/>
        </w:rPr>
      </w:pPr>
      <w:r w:rsidRPr="00CD1413">
        <w:rPr>
          <w:color w:val="000000"/>
          <w:szCs w:val="24"/>
        </w:rPr>
        <w:t xml:space="preserve">Už techninių eismo reguliavimo priemonių įrengimą atsakinga Vilniaus rajono savivaldybės administracijos </w:t>
      </w:r>
      <w:r w:rsidR="004C7493">
        <w:rPr>
          <w:color w:val="000000"/>
          <w:szCs w:val="24"/>
        </w:rPr>
        <w:t>Nemenčinės miesto</w:t>
      </w:r>
      <w:r w:rsidRPr="00CD1413">
        <w:rPr>
          <w:color w:val="000000"/>
          <w:szCs w:val="24"/>
        </w:rPr>
        <w:t xml:space="preserve"> seniūnija.</w:t>
      </w:r>
    </w:p>
    <w:p w14:paraId="7139FD49" w14:textId="77777777" w:rsidR="00831D49" w:rsidRDefault="00831D49" w:rsidP="000F369E">
      <w:pPr>
        <w:tabs>
          <w:tab w:val="left" w:pos="0"/>
        </w:tabs>
        <w:ind w:firstLine="851"/>
        <w:jc w:val="both"/>
        <w:rPr>
          <w:b/>
          <w:bCs/>
          <w:szCs w:val="24"/>
        </w:rPr>
      </w:pPr>
    </w:p>
    <w:p w14:paraId="7FCF85FD" w14:textId="77777777" w:rsidR="00ED43EC" w:rsidRDefault="00ED43EC" w:rsidP="000F369E">
      <w:pPr>
        <w:tabs>
          <w:tab w:val="left" w:pos="0"/>
        </w:tabs>
        <w:ind w:firstLine="851"/>
        <w:jc w:val="both"/>
        <w:rPr>
          <w:b/>
          <w:bCs/>
          <w:szCs w:val="24"/>
        </w:rPr>
      </w:pPr>
    </w:p>
    <w:p w14:paraId="5506C99A" w14:textId="35EC6494" w:rsidR="00E33519" w:rsidRPr="00AB2FB6" w:rsidRDefault="00E33519" w:rsidP="000F369E">
      <w:pPr>
        <w:tabs>
          <w:tab w:val="left" w:pos="0"/>
        </w:tabs>
        <w:ind w:firstLine="851"/>
        <w:jc w:val="both"/>
        <w:rPr>
          <w:b/>
          <w:bCs/>
          <w:color w:val="000000"/>
          <w:szCs w:val="24"/>
        </w:rPr>
      </w:pPr>
      <w:r>
        <w:rPr>
          <w:b/>
          <w:bCs/>
          <w:szCs w:val="24"/>
        </w:rPr>
        <w:t>1</w:t>
      </w:r>
      <w:r w:rsidR="0004529F">
        <w:rPr>
          <w:b/>
          <w:bCs/>
          <w:szCs w:val="24"/>
        </w:rPr>
        <w:t>4</w:t>
      </w:r>
      <w:r>
        <w:rPr>
          <w:b/>
          <w:bCs/>
          <w:szCs w:val="24"/>
        </w:rPr>
        <w:t xml:space="preserve">. PRAŠYMAS: </w:t>
      </w:r>
      <w:r w:rsidRPr="00A156A1">
        <w:rPr>
          <w:color w:val="000000"/>
          <w:szCs w:val="24"/>
        </w:rPr>
        <w:t xml:space="preserve">2026 m. </w:t>
      </w:r>
      <w:r>
        <w:rPr>
          <w:color w:val="000000"/>
          <w:szCs w:val="24"/>
        </w:rPr>
        <w:t>gegužės</w:t>
      </w:r>
      <w:r w:rsidRPr="00A156A1">
        <w:rPr>
          <w:color w:val="000000"/>
          <w:szCs w:val="24"/>
        </w:rPr>
        <w:t xml:space="preserve"> </w:t>
      </w:r>
      <w:r>
        <w:rPr>
          <w:color w:val="000000"/>
          <w:szCs w:val="24"/>
        </w:rPr>
        <w:t>29</w:t>
      </w:r>
      <w:r w:rsidRPr="00A156A1">
        <w:rPr>
          <w:color w:val="000000"/>
          <w:szCs w:val="24"/>
        </w:rPr>
        <w:t xml:space="preserve"> d.</w:t>
      </w:r>
      <w:r>
        <w:rPr>
          <w:color w:val="000000"/>
          <w:szCs w:val="24"/>
        </w:rPr>
        <w:t xml:space="preserve"> G. B. </w:t>
      </w:r>
      <w:r w:rsidRPr="00A156A1">
        <w:rPr>
          <w:color w:val="000000"/>
          <w:szCs w:val="24"/>
        </w:rPr>
        <w:t xml:space="preserve">prašymas </w:t>
      </w:r>
      <w:r>
        <w:rPr>
          <w:color w:val="000000"/>
          <w:szCs w:val="24"/>
        </w:rPr>
        <w:t>Nr. G-</w:t>
      </w:r>
      <w:r w:rsidR="00573C1C">
        <w:rPr>
          <w:color w:val="000000"/>
          <w:szCs w:val="24"/>
        </w:rPr>
        <w:t>28730</w:t>
      </w:r>
      <w:r>
        <w:rPr>
          <w:color w:val="000000"/>
          <w:szCs w:val="24"/>
        </w:rPr>
        <w:t xml:space="preserve"> </w:t>
      </w:r>
      <w:r w:rsidRPr="00A156A1">
        <w:rPr>
          <w:color w:val="000000"/>
          <w:szCs w:val="24"/>
        </w:rPr>
        <w:t>dėl</w:t>
      </w:r>
      <w:r>
        <w:rPr>
          <w:color w:val="000000"/>
          <w:szCs w:val="24"/>
        </w:rPr>
        <w:t xml:space="preserve"> greitį mažinančio kalnelio įrengimo </w:t>
      </w:r>
      <w:r w:rsidRPr="00A156A1">
        <w:rPr>
          <w:color w:val="000000"/>
          <w:szCs w:val="24"/>
        </w:rPr>
        <w:t xml:space="preserve">Vilniaus r. sav., </w:t>
      </w:r>
      <w:r>
        <w:rPr>
          <w:color w:val="000000"/>
          <w:szCs w:val="24"/>
        </w:rPr>
        <w:t>M</w:t>
      </w:r>
      <w:r w:rsidR="00573C1C">
        <w:rPr>
          <w:color w:val="000000"/>
          <w:szCs w:val="24"/>
        </w:rPr>
        <w:t>ickūnų</w:t>
      </w:r>
      <w:r>
        <w:rPr>
          <w:color w:val="000000"/>
          <w:szCs w:val="24"/>
        </w:rPr>
        <w:t xml:space="preserve"> sen.,</w:t>
      </w:r>
      <w:r w:rsidRPr="00A156A1">
        <w:rPr>
          <w:color w:val="000000"/>
          <w:szCs w:val="24"/>
        </w:rPr>
        <w:t xml:space="preserve"> </w:t>
      </w:r>
      <w:proofErr w:type="spellStart"/>
      <w:r>
        <w:rPr>
          <w:color w:val="000000"/>
          <w:szCs w:val="24"/>
        </w:rPr>
        <w:t>P</w:t>
      </w:r>
      <w:r w:rsidR="00573C1C">
        <w:rPr>
          <w:color w:val="000000"/>
          <w:szCs w:val="24"/>
        </w:rPr>
        <w:t>aliuliškių</w:t>
      </w:r>
      <w:proofErr w:type="spellEnd"/>
      <w:r>
        <w:rPr>
          <w:color w:val="000000"/>
          <w:szCs w:val="24"/>
        </w:rPr>
        <w:t xml:space="preserve"> k.</w:t>
      </w:r>
      <w:r w:rsidRPr="00A156A1">
        <w:rPr>
          <w:color w:val="000000"/>
          <w:szCs w:val="24"/>
        </w:rPr>
        <w:t xml:space="preserve">, </w:t>
      </w:r>
      <w:proofErr w:type="spellStart"/>
      <w:r w:rsidR="00F36668">
        <w:rPr>
          <w:color w:val="000000"/>
          <w:szCs w:val="24"/>
        </w:rPr>
        <w:t>Paliuliškių</w:t>
      </w:r>
      <w:proofErr w:type="spellEnd"/>
      <w:r>
        <w:rPr>
          <w:color w:val="000000"/>
          <w:szCs w:val="24"/>
        </w:rPr>
        <w:t xml:space="preserve"> g</w:t>
      </w:r>
      <w:r w:rsidRPr="00A156A1">
        <w:rPr>
          <w:color w:val="000000"/>
          <w:szCs w:val="24"/>
        </w:rPr>
        <w:t>.</w:t>
      </w:r>
    </w:p>
    <w:p w14:paraId="0070EE25" w14:textId="77777777" w:rsidR="00E33519" w:rsidRDefault="00E33519" w:rsidP="000F369E">
      <w:pPr>
        <w:tabs>
          <w:tab w:val="left" w:pos="0"/>
        </w:tabs>
        <w:ind w:firstLine="851"/>
        <w:jc w:val="both"/>
        <w:rPr>
          <w:b/>
          <w:bCs/>
          <w:szCs w:val="24"/>
        </w:rPr>
      </w:pPr>
    </w:p>
    <w:p w14:paraId="6E50E8EA" w14:textId="27D59945" w:rsidR="00F36668" w:rsidRPr="00B23C4B" w:rsidRDefault="00F36668" w:rsidP="000F369E">
      <w:pPr>
        <w:tabs>
          <w:tab w:val="left" w:pos="0"/>
        </w:tabs>
        <w:ind w:firstLine="851"/>
        <w:jc w:val="both"/>
        <w:rPr>
          <w:szCs w:val="24"/>
        </w:rPr>
      </w:pPr>
      <w:r>
        <w:rPr>
          <w:b/>
          <w:bCs/>
          <w:szCs w:val="24"/>
        </w:rPr>
        <w:t xml:space="preserve">NUTARTA: </w:t>
      </w:r>
      <w:r w:rsidRPr="00B23C4B">
        <w:rPr>
          <w:szCs w:val="24"/>
        </w:rPr>
        <w:t>Komisija nutarė pritarti greitį mažinanči</w:t>
      </w:r>
      <w:r>
        <w:rPr>
          <w:szCs w:val="24"/>
        </w:rPr>
        <w:t>o</w:t>
      </w:r>
      <w:r w:rsidRPr="00B23C4B">
        <w:rPr>
          <w:szCs w:val="24"/>
        </w:rPr>
        <w:t xml:space="preserve"> kalneli</w:t>
      </w:r>
      <w:r>
        <w:rPr>
          <w:szCs w:val="24"/>
        </w:rPr>
        <w:t>o</w:t>
      </w:r>
      <w:r w:rsidRPr="00B23C4B">
        <w:rPr>
          <w:szCs w:val="24"/>
        </w:rPr>
        <w:t xml:space="preserve"> (trapecinės formos) įrengimui Vilniaus </w:t>
      </w:r>
      <w:r w:rsidR="00672F2A">
        <w:rPr>
          <w:szCs w:val="24"/>
        </w:rPr>
        <w:t>r. sav.</w:t>
      </w:r>
      <w:r w:rsidRPr="00B23C4B">
        <w:rPr>
          <w:szCs w:val="24"/>
        </w:rPr>
        <w:t>, M</w:t>
      </w:r>
      <w:r w:rsidR="007F3EFD">
        <w:rPr>
          <w:szCs w:val="24"/>
        </w:rPr>
        <w:t>ickūnų</w:t>
      </w:r>
      <w:r w:rsidRPr="00B23C4B">
        <w:rPr>
          <w:szCs w:val="24"/>
        </w:rPr>
        <w:t xml:space="preserve"> </w:t>
      </w:r>
      <w:r w:rsidR="00672F2A">
        <w:rPr>
          <w:szCs w:val="24"/>
        </w:rPr>
        <w:t>sen.</w:t>
      </w:r>
      <w:r w:rsidRPr="00B23C4B">
        <w:rPr>
          <w:szCs w:val="24"/>
        </w:rPr>
        <w:t xml:space="preserve">, </w:t>
      </w:r>
      <w:proofErr w:type="spellStart"/>
      <w:r w:rsidRPr="00B23C4B">
        <w:rPr>
          <w:szCs w:val="24"/>
        </w:rPr>
        <w:t>P</w:t>
      </w:r>
      <w:r w:rsidR="007F3EFD">
        <w:rPr>
          <w:szCs w:val="24"/>
        </w:rPr>
        <w:t>aliuliškių</w:t>
      </w:r>
      <w:proofErr w:type="spellEnd"/>
      <w:r w:rsidRPr="00B23C4B">
        <w:rPr>
          <w:szCs w:val="24"/>
        </w:rPr>
        <w:t xml:space="preserve"> </w:t>
      </w:r>
      <w:r w:rsidR="00672F2A">
        <w:rPr>
          <w:szCs w:val="24"/>
        </w:rPr>
        <w:t>k.</w:t>
      </w:r>
      <w:r w:rsidRPr="00B23C4B">
        <w:rPr>
          <w:szCs w:val="24"/>
        </w:rPr>
        <w:t xml:space="preserve">, </w:t>
      </w:r>
      <w:proofErr w:type="spellStart"/>
      <w:r w:rsidR="007F3EFD">
        <w:rPr>
          <w:szCs w:val="24"/>
        </w:rPr>
        <w:t>Paliuliškių</w:t>
      </w:r>
      <w:proofErr w:type="spellEnd"/>
      <w:r w:rsidR="007F3EFD">
        <w:rPr>
          <w:szCs w:val="24"/>
        </w:rPr>
        <w:t xml:space="preserve"> g.</w:t>
      </w:r>
      <w:r w:rsidRPr="00B23C4B">
        <w:rPr>
          <w:szCs w:val="24"/>
        </w:rPr>
        <w:t>, pagal techninių eismo reguliavimo priemonių schemą Nr. 2026-06-</w:t>
      </w:r>
      <w:r w:rsidR="00C372AD">
        <w:rPr>
          <w:szCs w:val="24"/>
        </w:rPr>
        <w:t>17</w:t>
      </w:r>
      <w:r w:rsidRPr="00B23C4B">
        <w:rPr>
          <w:szCs w:val="24"/>
        </w:rPr>
        <w:t>/</w:t>
      </w:r>
      <w:r w:rsidR="009F0911">
        <w:rPr>
          <w:b/>
          <w:bCs/>
          <w:szCs w:val="24"/>
        </w:rPr>
        <w:t>8</w:t>
      </w:r>
      <w:r w:rsidRPr="00B23C4B">
        <w:rPr>
          <w:szCs w:val="24"/>
        </w:rPr>
        <w:t>.</w:t>
      </w:r>
    </w:p>
    <w:p w14:paraId="31044F65" w14:textId="0F44D484" w:rsidR="00F36668" w:rsidRPr="00B23C4B" w:rsidRDefault="00F36668" w:rsidP="000F369E">
      <w:pPr>
        <w:tabs>
          <w:tab w:val="left" w:pos="0"/>
        </w:tabs>
        <w:ind w:firstLine="851"/>
        <w:jc w:val="both"/>
        <w:rPr>
          <w:color w:val="000000"/>
          <w:szCs w:val="24"/>
        </w:rPr>
      </w:pPr>
      <w:r w:rsidRPr="00B23C4B">
        <w:rPr>
          <w:szCs w:val="24"/>
        </w:rPr>
        <w:t>Už techninių eismo reguliavimo priemonių įrengimą atsakinga Vilniaus rajono savivaldybės administracijos M</w:t>
      </w:r>
      <w:r w:rsidR="000B5EB3">
        <w:rPr>
          <w:szCs w:val="24"/>
        </w:rPr>
        <w:t>ickūnų</w:t>
      </w:r>
      <w:r w:rsidRPr="00B23C4B">
        <w:rPr>
          <w:szCs w:val="24"/>
        </w:rPr>
        <w:t xml:space="preserve"> seniūnija.</w:t>
      </w:r>
    </w:p>
    <w:p w14:paraId="0D66AF3C" w14:textId="77777777" w:rsidR="00F36668" w:rsidRDefault="00F36668" w:rsidP="000F369E">
      <w:pPr>
        <w:tabs>
          <w:tab w:val="left" w:pos="0"/>
        </w:tabs>
        <w:ind w:firstLine="851"/>
        <w:jc w:val="both"/>
        <w:rPr>
          <w:color w:val="000000"/>
          <w:szCs w:val="24"/>
        </w:rPr>
      </w:pPr>
    </w:p>
    <w:p w14:paraId="65BA0956" w14:textId="77777777" w:rsidR="004E5C2F" w:rsidRDefault="004E5C2F" w:rsidP="000F369E">
      <w:pPr>
        <w:tabs>
          <w:tab w:val="left" w:pos="0"/>
        </w:tabs>
        <w:ind w:firstLine="851"/>
        <w:jc w:val="both"/>
        <w:rPr>
          <w:szCs w:val="24"/>
        </w:rPr>
      </w:pPr>
    </w:p>
    <w:p w14:paraId="33CD2A88" w14:textId="4865BF29" w:rsidR="00887B24" w:rsidRDefault="00887B24" w:rsidP="000F369E">
      <w:pPr>
        <w:tabs>
          <w:tab w:val="left" w:pos="0"/>
        </w:tabs>
        <w:ind w:firstLine="851"/>
        <w:jc w:val="both"/>
        <w:rPr>
          <w:color w:val="000000"/>
          <w:szCs w:val="24"/>
        </w:rPr>
      </w:pPr>
      <w:r>
        <w:rPr>
          <w:b/>
          <w:bCs/>
          <w:szCs w:val="24"/>
        </w:rPr>
        <w:t>1</w:t>
      </w:r>
      <w:r w:rsidR="0004529F">
        <w:rPr>
          <w:b/>
          <w:bCs/>
          <w:szCs w:val="24"/>
        </w:rPr>
        <w:t>5</w:t>
      </w:r>
      <w:r>
        <w:rPr>
          <w:b/>
          <w:bCs/>
          <w:szCs w:val="24"/>
        </w:rPr>
        <w:t xml:space="preserve">. PRAŠYMAS: </w:t>
      </w:r>
      <w:r w:rsidRPr="00A156A1">
        <w:rPr>
          <w:color w:val="000000"/>
          <w:szCs w:val="24"/>
        </w:rPr>
        <w:t xml:space="preserve">2026 m. </w:t>
      </w:r>
      <w:r>
        <w:rPr>
          <w:color w:val="000000"/>
          <w:szCs w:val="24"/>
        </w:rPr>
        <w:t>gegužės</w:t>
      </w:r>
      <w:r w:rsidRPr="00A156A1">
        <w:rPr>
          <w:color w:val="000000"/>
          <w:szCs w:val="24"/>
        </w:rPr>
        <w:t xml:space="preserve"> </w:t>
      </w:r>
      <w:r>
        <w:rPr>
          <w:color w:val="000000"/>
          <w:szCs w:val="24"/>
        </w:rPr>
        <w:t>29</w:t>
      </w:r>
      <w:r w:rsidRPr="00A156A1">
        <w:rPr>
          <w:color w:val="000000"/>
          <w:szCs w:val="24"/>
        </w:rPr>
        <w:t xml:space="preserve"> d.</w:t>
      </w:r>
      <w:r>
        <w:rPr>
          <w:color w:val="000000"/>
          <w:szCs w:val="24"/>
        </w:rPr>
        <w:t xml:space="preserve"> L. N. </w:t>
      </w:r>
      <w:r w:rsidRPr="00A156A1">
        <w:rPr>
          <w:color w:val="000000"/>
          <w:szCs w:val="24"/>
        </w:rPr>
        <w:t xml:space="preserve">prašymas </w:t>
      </w:r>
      <w:r>
        <w:rPr>
          <w:color w:val="000000"/>
          <w:szCs w:val="24"/>
        </w:rPr>
        <w:t>Nr. G-28</w:t>
      </w:r>
      <w:r w:rsidR="007375A2">
        <w:rPr>
          <w:color w:val="000000"/>
          <w:szCs w:val="24"/>
        </w:rPr>
        <w:t>678</w:t>
      </w:r>
      <w:r>
        <w:rPr>
          <w:color w:val="000000"/>
          <w:szCs w:val="24"/>
        </w:rPr>
        <w:t xml:space="preserve"> </w:t>
      </w:r>
      <w:r w:rsidRPr="00A156A1">
        <w:rPr>
          <w:color w:val="000000"/>
          <w:szCs w:val="24"/>
        </w:rPr>
        <w:t>dėl</w:t>
      </w:r>
      <w:r>
        <w:rPr>
          <w:color w:val="000000"/>
          <w:szCs w:val="24"/>
        </w:rPr>
        <w:t xml:space="preserve"> </w:t>
      </w:r>
      <w:r w:rsidR="007375A2">
        <w:rPr>
          <w:color w:val="000000"/>
          <w:szCs w:val="24"/>
        </w:rPr>
        <w:t>kelio ženklų įrengimo</w:t>
      </w:r>
      <w:r>
        <w:rPr>
          <w:color w:val="000000"/>
          <w:szCs w:val="24"/>
        </w:rPr>
        <w:t xml:space="preserve"> </w:t>
      </w:r>
      <w:r w:rsidRPr="00A156A1">
        <w:rPr>
          <w:color w:val="000000"/>
          <w:szCs w:val="24"/>
        </w:rPr>
        <w:t xml:space="preserve">Vilniaus r. sav., </w:t>
      </w:r>
      <w:r w:rsidR="002030FB">
        <w:rPr>
          <w:color w:val="000000"/>
          <w:szCs w:val="24"/>
        </w:rPr>
        <w:t>Sudervės</w:t>
      </w:r>
      <w:r>
        <w:rPr>
          <w:color w:val="000000"/>
          <w:szCs w:val="24"/>
        </w:rPr>
        <w:t xml:space="preserve"> sen.,</w:t>
      </w:r>
      <w:r w:rsidRPr="00A156A1">
        <w:rPr>
          <w:color w:val="000000"/>
          <w:szCs w:val="24"/>
        </w:rPr>
        <w:t xml:space="preserve"> </w:t>
      </w:r>
      <w:proofErr w:type="spellStart"/>
      <w:r w:rsidR="002030FB">
        <w:rPr>
          <w:color w:val="000000"/>
          <w:szCs w:val="24"/>
        </w:rPr>
        <w:t>Lauriniškių</w:t>
      </w:r>
      <w:proofErr w:type="spellEnd"/>
      <w:r>
        <w:rPr>
          <w:color w:val="000000"/>
          <w:szCs w:val="24"/>
        </w:rPr>
        <w:t xml:space="preserve"> k.</w:t>
      </w:r>
      <w:r w:rsidRPr="00A156A1">
        <w:rPr>
          <w:color w:val="000000"/>
          <w:szCs w:val="24"/>
        </w:rPr>
        <w:t xml:space="preserve">, </w:t>
      </w:r>
      <w:proofErr w:type="spellStart"/>
      <w:r w:rsidR="002030FB">
        <w:rPr>
          <w:color w:val="000000"/>
          <w:szCs w:val="24"/>
        </w:rPr>
        <w:t>Lauriniškių</w:t>
      </w:r>
      <w:proofErr w:type="spellEnd"/>
      <w:r>
        <w:rPr>
          <w:color w:val="000000"/>
          <w:szCs w:val="24"/>
        </w:rPr>
        <w:t xml:space="preserve"> g</w:t>
      </w:r>
      <w:r w:rsidR="002030FB">
        <w:rPr>
          <w:color w:val="000000"/>
          <w:szCs w:val="24"/>
        </w:rPr>
        <w:t>:</w:t>
      </w:r>
    </w:p>
    <w:p w14:paraId="51E57981" w14:textId="0E5FC104" w:rsidR="002030FB" w:rsidRDefault="002030FB" w:rsidP="000F369E">
      <w:pPr>
        <w:pStyle w:val="Sraopastraipa"/>
        <w:numPr>
          <w:ilvl w:val="0"/>
          <w:numId w:val="24"/>
        </w:numPr>
        <w:tabs>
          <w:tab w:val="left" w:pos="0"/>
        </w:tabs>
        <w:ind w:left="0" w:firstLine="851"/>
        <w:jc w:val="both"/>
        <w:rPr>
          <w:color w:val="000000"/>
          <w:szCs w:val="24"/>
        </w:rPr>
      </w:pPr>
      <w:r>
        <w:rPr>
          <w:color w:val="000000"/>
          <w:szCs w:val="24"/>
        </w:rPr>
        <w:t>Nr. 552 „Gyvenamoji zona“;</w:t>
      </w:r>
    </w:p>
    <w:p w14:paraId="60327591" w14:textId="333A0B73" w:rsidR="002030FB" w:rsidRDefault="00C75B9C" w:rsidP="000F369E">
      <w:pPr>
        <w:pStyle w:val="Sraopastraipa"/>
        <w:numPr>
          <w:ilvl w:val="0"/>
          <w:numId w:val="24"/>
        </w:numPr>
        <w:tabs>
          <w:tab w:val="left" w:pos="0"/>
        </w:tabs>
        <w:ind w:left="0" w:firstLine="851"/>
        <w:jc w:val="both"/>
        <w:rPr>
          <w:color w:val="000000"/>
          <w:szCs w:val="24"/>
        </w:rPr>
      </w:pPr>
      <w:r>
        <w:rPr>
          <w:color w:val="000000"/>
          <w:szCs w:val="24"/>
        </w:rPr>
        <w:t>Nr. 105 „Vaikai“;</w:t>
      </w:r>
    </w:p>
    <w:p w14:paraId="2F94D49A" w14:textId="62D6EFB0" w:rsidR="00C75B9C" w:rsidRPr="002030FB" w:rsidRDefault="00C75B9C" w:rsidP="000F369E">
      <w:pPr>
        <w:pStyle w:val="Sraopastraipa"/>
        <w:numPr>
          <w:ilvl w:val="0"/>
          <w:numId w:val="24"/>
        </w:numPr>
        <w:tabs>
          <w:tab w:val="left" w:pos="0"/>
        </w:tabs>
        <w:ind w:left="0" w:firstLine="851"/>
        <w:jc w:val="both"/>
        <w:rPr>
          <w:color w:val="000000"/>
          <w:szCs w:val="24"/>
        </w:rPr>
      </w:pPr>
      <w:r>
        <w:rPr>
          <w:color w:val="000000"/>
          <w:szCs w:val="24"/>
        </w:rPr>
        <w:t>Greitį mažinančių kalnelių</w:t>
      </w:r>
      <w:r w:rsidR="0065365A">
        <w:rPr>
          <w:color w:val="000000"/>
          <w:szCs w:val="24"/>
        </w:rPr>
        <w:t>.</w:t>
      </w:r>
    </w:p>
    <w:p w14:paraId="34DD79BA" w14:textId="77777777" w:rsidR="002030FB" w:rsidRDefault="002030FB" w:rsidP="000F369E">
      <w:pPr>
        <w:tabs>
          <w:tab w:val="left" w:pos="0"/>
        </w:tabs>
        <w:ind w:firstLine="851"/>
        <w:jc w:val="both"/>
        <w:rPr>
          <w:color w:val="000000"/>
          <w:szCs w:val="24"/>
        </w:rPr>
      </w:pPr>
    </w:p>
    <w:p w14:paraId="7B4D53E2" w14:textId="31059F74" w:rsidR="00C50CD4" w:rsidRPr="003A2B2D" w:rsidRDefault="0065365A" w:rsidP="000F369E">
      <w:pPr>
        <w:tabs>
          <w:tab w:val="left" w:pos="0"/>
        </w:tabs>
        <w:ind w:firstLine="851"/>
        <w:jc w:val="both"/>
        <w:rPr>
          <w:color w:val="000000"/>
          <w:szCs w:val="24"/>
        </w:rPr>
      </w:pPr>
      <w:r>
        <w:rPr>
          <w:b/>
          <w:bCs/>
          <w:color w:val="000000"/>
          <w:szCs w:val="24"/>
        </w:rPr>
        <w:t>NUTARTA:</w:t>
      </w:r>
      <w:r w:rsidR="00C50CD4" w:rsidRPr="00C50CD4">
        <w:rPr>
          <w:color w:val="000000"/>
          <w:szCs w:val="24"/>
        </w:rPr>
        <w:t xml:space="preserve"> </w:t>
      </w:r>
      <w:r w:rsidR="00C50CD4" w:rsidRPr="003A2B2D">
        <w:rPr>
          <w:color w:val="000000"/>
          <w:szCs w:val="24"/>
        </w:rPr>
        <w:t>2023 m. lapkričio 3 d. Vilniaus rajono savivaldybės administracijos direktoriaus įsakymu Nr. A27(1)-2068 buvo patvirtint</w:t>
      </w:r>
      <w:r w:rsidR="00C50CD4">
        <w:rPr>
          <w:color w:val="000000"/>
          <w:szCs w:val="24"/>
        </w:rPr>
        <w:t xml:space="preserve">as </w:t>
      </w:r>
      <w:r w:rsidR="00C50CD4" w:rsidRPr="003A2B2D">
        <w:rPr>
          <w:color w:val="000000"/>
          <w:szCs w:val="24"/>
        </w:rPr>
        <w:t xml:space="preserve">Techninių eismo reguliavimo priemonių įrengimo Vilniaus rajono savivaldybės teritorijoje komisijos reglamentas ir </w:t>
      </w:r>
      <w:r w:rsidR="00672F2A">
        <w:rPr>
          <w:color w:val="000000"/>
          <w:szCs w:val="24"/>
        </w:rPr>
        <w:br/>
      </w:r>
      <w:r w:rsidR="00C50CD4" w:rsidRPr="003A2B2D">
        <w:rPr>
          <w:color w:val="000000"/>
          <w:szCs w:val="24"/>
        </w:rPr>
        <w:t xml:space="preserve">tvarkos aprašas (toliau – Aprašas). Teisės aktai įsigaliojo 2023 m. lapkričio 8 d., </w:t>
      </w:r>
      <w:r w:rsidR="00672F2A">
        <w:rPr>
          <w:color w:val="000000"/>
          <w:szCs w:val="24"/>
        </w:rPr>
        <w:br/>
      </w:r>
      <w:r w:rsidR="00C50CD4" w:rsidRPr="003A2B2D">
        <w:rPr>
          <w:color w:val="000000"/>
          <w:szCs w:val="24"/>
        </w:rPr>
        <w:t>su teisės aktais galima susipažinti teisės aktų registro tinklalapyje:</w:t>
      </w:r>
      <w:r w:rsidR="00C50CD4" w:rsidRPr="00741309">
        <w:t xml:space="preserve"> </w:t>
      </w:r>
      <w:hyperlink r:id="rId13" w:history="1">
        <w:r w:rsidR="00C50CD4" w:rsidRPr="003503F1">
          <w:rPr>
            <w:rStyle w:val="Hipersaitas"/>
            <w:szCs w:val="24"/>
          </w:rPr>
          <w:t>https://www.e-tar.lt/portal/lt/legalAct/598551c07d4c11eea5a28c81c82193a8</w:t>
        </w:r>
      </w:hyperlink>
      <w:r w:rsidR="00C50CD4">
        <w:rPr>
          <w:color w:val="000000"/>
          <w:szCs w:val="24"/>
        </w:rPr>
        <w:t>.</w:t>
      </w:r>
    </w:p>
    <w:p w14:paraId="6097F3FE" w14:textId="77777777" w:rsidR="00C50CD4" w:rsidRPr="002117EF" w:rsidRDefault="00C50CD4" w:rsidP="000F369E">
      <w:pPr>
        <w:ind w:firstLine="851"/>
        <w:jc w:val="both"/>
        <w:rPr>
          <w:i/>
          <w:iCs/>
        </w:rPr>
      </w:pPr>
      <w:r w:rsidRPr="003A2B2D">
        <w:rPr>
          <w:color w:val="000000"/>
          <w:szCs w:val="24"/>
        </w:rPr>
        <w:t xml:space="preserve">Vadovaujantis Aprašo 1 skyriaus </w:t>
      </w:r>
      <w:r>
        <w:rPr>
          <w:color w:val="000000"/>
          <w:szCs w:val="24"/>
        </w:rPr>
        <w:t>23</w:t>
      </w:r>
      <w:r w:rsidRPr="003A2B2D">
        <w:rPr>
          <w:color w:val="000000"/>
          <w:szCs w:val="24"/>
        </w:rPr>
        <w:t xml:space="preserve"> punktu</w:t>
      </w:r>
      <w:bookmarkStart w:id="4" w:name="_Hlk148088832"/>
      <w:r w:rsidRPr="000B4D1D">
        <w:t xml:space="preserve"> </w:t>
      </w:r>
      <w:r>
        <w:t>„</w:t>
      </w:r>
      <w:r w:rsidRPr="005732D0">
        <w:rPr>
          <w:i/>
          <w:iCs/>
        </w:rPr>
        <w:t>Greitį mažinantys kalneliai yra įrengiami Savivaldybės Viešuosiuose ir Vidaus keliuose su asfaltbetonio danga</w:t>
      </w:r>
      <w:r w:rsidRPr="003F31E2">
        <w:t>“.</w:t>
      </w:r>
      <w:bookmarkEnd w:id="4"/>
      <w:r>
        <w:t xml:space="preserve"> Atsižvelgiant į tai, </w:t>
      </w:r>
      <w:r>
        <w:rPr>
          <w:color w:val="000000"/>
          <w:szCs w:val="24"/>
        </w:rPr>
        <w:t>Komisija nepritaria greitį mažinančių kalnelių įrengimui.</w:t>
      </w:r>
    </w:p>
    <w:p w14:paraId="50461BED" w14:textId="441A7255" w:rsidR="002030FB" w:rsidRDefault="00672F2A" w:rsidP="000F369E">
      <w:pPr>
        <w:tabs>
          <w:tab w:val="left" w:pos="0"/>
        </w:tabs>
        <w:ind w:firstLine="851"/>
        <w:jc w:val="both"/>
        <w:rPr>
          <w:color w:val="000000"/>
          <w:szCs w:val="24"/>
        </w:rPr>
      </w:pPr>
      <w:r>
        <w:rPr>
          <w:color w:val="000000"/>
          <w:szCs w:val="24"/>
        </w:rPr>
        <w:t>Komisija taip pat n</w:t>
      </w:r>
      <w:r w:rsidR="00745207">
        <w:rPr>
          <w:color w:val="000000"/>
          <w:szCs w:val="24"/>
        </w:rPr>
        <w:t>eprita</w:t>
      </w:r>
      <w:r>
        <w:rPr>
          <w:color w:val="000000"/>
          <w:szCs w:val="24"/>
        </w:rPr>
        <w:t>ria</w:t>
      </w:r>
      <w:r w:rsidR="00745207">
        <w:rPr>
          <w:color w:val="000000"/>
          <w:szCs w:val="24"/>
        </w:rPr>
        <w:t xml:space="preserve"> </w:t>
      </w:r>
      <w:r w:rsidR="001E52BE">
        <w:rPr>
          <w:color w:val="000000"/>
          <w:szCs w:val="24"/>
        </w:rPr>
        <w:t>kelio ženklo Nr. 105 „Vaikai“</w:t>
      </w:r>
      <w:r>
        <w:rPr>
          <w:color w:val="000000"/>
          <w:szCs w:val="24"/>
        </w:rPr>
        <w:t xml:space="preserve"> įrengimui</w:t>
      </w:r>
      <w:r w:rsidR="001E52BE">
        <w:rPr>
          <w:color w:val="000000"/>
          <w:szCs w:val="24"/>
        </w:rPr>
        <w:t xml:space="preserve">, kadangi </w:t>
      </w:r>
      <w:r>
        <w:rPr>
          <w:color w:val="000000"/>
          <w:szCs w:val="24"/>
        </w:rPr>
        <w:t xml:space="preserve">šis </w:t>
      </w:r>
      <w:r w:rsidR="001E52BE">
        <w:rPr>
          <w:color w:val="000000"/>
          <w:szCs w:val="24"/>
        </w:rPr>
        <w:t>ž</w:t>
      </w:r>
      <w:r w:rsidR="00745207" w:rsidRPr="00745207">
        <w:rPr>
          <w:color w:val="000000"/>
          <w:szCs w:val="24"/>
        </w:rPr>
        <w:t>enklas</w:t>
      </w:r>
      <w:r>
        <w:rPr>
          <w:color w:val="000000"/>
          <w:szCs w:val="24"/>
        </w:rPr>
        <w:t xml:space="preserve"> </w:t>
      </w:r>
      <w:r w:rsidR="00745207" w:rsidRPr="00745207">
        <w:rPr>
          <w:color w:val="000000"/>
          <w:szCs w:val="24"/>
        </w:rPr>
        <w:t>turi būti įrengiamas prieš tuos kelių ruožus, prie kurių yra vaikų įstaigos (mokyklos, darželiai, žaidimų aikštelės ir pan.)</w:t>
      </w:r>
      <w:r w:rsidR="007D7368">
        <w:rPr>
          <w:color w:val="000000"/>
          <w:szCs w:val="24"/>
        </w:rPr>
        <w:t>.</w:t>
      </w:r>
    </w:p>
    <w:p w14:paraId="49DC4600" w14:textId="5C8D41A0" w:rsidR="00947C84" w:rsidRDefault="006E5BD7" w:rsidP="000F369E">
      <w:pPr>
        <w:tabs>
          <w:tab w:val="left" w:pos="0"/>
        </w:tabs>
        <w:ind w:firstLine="851"/>
        <w:jc w:val="both"/>
        <w:rPr>
          <w:szCs w:val="24"/>
        </w:rPr>
      </w:pPr>
      <w:r w:rsidRPr="006E5BD7">
        <w:rPr>
          <w:szCs w:val="24"/>
        </w:rPr>
        <w:t xml:space="preserve">Komisija nutarė nepritarti kelio ženklų Nr. 552 „Gyvenamoji zona“ ir </w:t>
      </w:r>
      <w:r w:rsidR="00672F2A">
        <w:rPr>
          <w:szCs w:val="24"/>
        </w:rPr>
        <w:br/>
      </w:r>
      <w:r w:rsidRPr="006E5BD7">
        <w:rPr>
          <w:szCs w:val="24"/>
        </w:rPr>
        <w:t xml:space="preserve">Nr. 553 „Gyvenamosios zonos pabaiga“ įrengimui, kadangi </w:t>
      </w:r>
      <w:r w:rsidR="00672F2A">
        <w:rPr>
          <w:szCs w:val="24"/>
        </w:rPr>
        <w:t>Aprašo</w:t>
      </w:r>
      <w:r w:rsidRPr="006E5BD7">
        <w:rPr>
          <w:szCs w:val="24"/>
        </w:rPr>
        <w:t xml:space="preserve"> 12 punkte numatyta, kad kelio ženklus Nr. 552 „Gyvenamoji zona“ ir Nr. 553 „Gyvenamosios zonos pabaiga“ galima įrengti, kai: </w:t>
      </w:r>
    </w:p>
    <w:p w14:paraId="0BA6B5E8" w14:textId="7E3ECA1A" w:rsidR="00947C84" w:rsidRDefault="006E5BD7" w:rsidP="000F369E">
      <w:pPr>
        <w:tabs>
          <w:tab w:val="left" w:pos="0"/>
        </w:tabs>
        <w:ind w:firstLine="851"/>
        <w:jc w:val="both"/>
        <w:rPr>
          <w:szCs w:val="24"/>
        </w:rPr>
      </w:pPr>
      <w:r w:rsidRPr="006E5BD7">
        <w:rPr>
          <w:szCs w:val="24"/>
        </w:rPr>
        <w:t xml:space="preserve">12.1. tai yra gatvė; </w:t>
      </w:r>
    </w:p>
    <w:p w14:paraId="2D7E227D" w14:textId="77777777" w:rsidR="00947C84" w:rsidRDefault="006E5BD7" w:rsidP="000F369E">
      <w:pPr>
        <w:tabs>
          <w:tab w:val="left" w:pos="0"/>
        </w:tabs>
        <w:ind w:firstLine="851"/>
        <w:jc w:val="both"/>
        <w:rPr>
          <w:szCs w:val="24"/>
        </w:rPr>
      </w:pPr>
      <w:r w:rsidRPr="006E5BD7">
        <w:rPr>
          <w:szCs w:val="24"/>
        </w:rPr>
        <w:t xml:space="preserve">12.2. gatvė baigiasi aklakeliu; </w:t>
      </w:r>
    </w:p>
    <w:p w14:paraId="6416CAE3" w14:textId="77777777" w:rsidR="006C0D96" w:rsidRDefault="006E5BD7" w:rsidP="000F369E">
      <w:pPr>
        <w:tabs>
          <w:tab w:val="left" w:pos="0"/>
        </w:tabs>
        <w:ind w:firstLine="851"/>
        <w:jc w:val="both"/>
        <w:rPr>
          <w:szCs w:val="24"/>
        </w:rPr>
      </w:pPr>
      <w:r w:rsidRPr="006E5BD7">
        <w:rPr>
          <w:szCs w:val="24"/>
        </w:rPr>
        <w:t xml:space="preserve">12.3. teritorija palei gatvę yra visiškai urbanizuota. </w:t>
      </w:r>
    </w:p>
    <w:p w14:paraId="19A5B01E" w14:textId="66D30751" w:rsidR="00BA1708" w:rsidRDefault="006E5BD7" w:rsidP="000F369E">
      <w:pPr>
        <w:tabs>
          <w:tab w:val="left" w:pos="0"/>
        </w:tabs>
        <w:ind w:firstLine="851"/>
        <w:jc w:val="both"/>
        <w:rPr>
          <w:szCs w:val="24"/>
        </w:rPr>
      </w:pPr>
      <w:r w:rsidRPr="006E5BD7">
        <w:rPr>
          <w:szCs w:val="24"/>
        </w:rPr>
        <w:t xml:space="preserve">Vertinant Jūsų nurodytą vietą nustatyta, kad teritorija palei </w:t>
      </w:r>
      <w:proofErr w:type="spellStart"/>
      <w:r w:rsidR="00BA1708">
        <w:rPr>
          <w:szCs w:val="24"/>
        </w:rPr>
        <w:t>Lauryniškių</w:t>
      </w:r>
      <w:proofErr w:type="spellEnd"/>
      <w:r w:rsidRPr="006E5BD7">
        <w:rPr>
          <w:szCs w:val="24"/>
        </w:rPr>
        <w:t xml:space="preserve"> </w:t>
      </w:r>
      <w:r w:rsidR="006C0D96">
        <w:rPr>
          <w:szCs w:val="24"/>
        </w:rPr>
        <w:t>g.</w:t>
      </w:r>
      <w:r w:rsidRPr="006E5BD7">
        <w:rPr>
          <w:szCs w:val="24"/>
        </w:rPr>
        <w:t xml:space="preserve"> nėra visiškai urbanizuota, todėl nėra galimybės pritarti minėtų kelio ženklų įrengimui</w:t>
      </w:r>
      <w:r w:rsidR="00BA1708">
        <w:rPr>
          <w:szCs w:val="24"/>
        </w:rPr>
        <w:t>.</w:t>
      </w:r>
    </w:p>
    <w:p w14:paraId="09A27651" w14:textId="16550A55" w:rsidR="00D54ABF" w:rsidRPr="00B23C4B" w:rsidRDefault="00976E55" w:rsidP="000F369E">
      <w:pPr>
        <w:tabs>
          <w:tab w:val="left" w:pos="0"/>
        </w:tabs>
        <w:ind w:firstLine="851"/>
        <w:jc w:val="both"/>
        <w:rPr>
          <w:szCs w:val="24"/>
        </w:rPr>
      </w:pPr>
      <w:r>
        <w:rPr>
          <w:szCs w:val="24"/>
        </w:rPr>
        <w:t xml:space="preserve">Komisija nutarė pritarti kelio ženklo Nr. 329 „Ribotas greitis“ </w:t>
      </w:r>
      <w:r w:rsidRPr="006C0D96">
        <w:rPr>
          <w:i/>
          <w:iCs/>
          <w:szCs w:val="24"/>
        </w:rPr>
        <w:t>– 30 km/h</w:t>
      </w:r>
      <w:r w:rsidR="006C0D96">
        <w:rPr>
          <w:i/>
          <w:iCs/>
          <w:szCs w:val="24"/>
        </w:rPr>
        <w:t xml:space="preserve"> </w:t>
      </w:r>
      <w:r w:rsidR="006C0D96">
        <w:rPr>
          <w:szCs w:val="24"/>
        </w:rPr>
        <w:t>įrengimui</w:t>
      </w:r>
      <w:r w:rsidR="00D54ABF">
        <w:rPr>
          <w:szCs w:val="24"/>
        </w:rPr>
        <w:t xml:space="preserve">, </w:t>
      </w:r>
      <w:r w:rsidR="00D54ABF" w:rsidRPr="00B23C4B">
        <w:rPr>
          <w:szCs w:val="24"/>
        </w:rPr>
        <w:t>pagal techninių eismo reguliavimo priemonių schemą Nr. 2026-06-</w:t>
      </w:r>
      <w:r w:rsidR="00DE34ED">
        <w:rPr>
          <w:szCs w:val="24"/>
        </w:rPr>
        <w:t>17</w:t>
      </w:r>
      <w:r w:rsidR="00D54ABF" w:rsidRPr="00B23C4B">
        <w:rPr>
          <w:szCs w:val="24"/>
        </w:rPr>
        <w:t>/</w:t>
      </w:r>
      <w:r w:rsidR="009F0911">
        <w:rPr>
          <w:b/>
          <w:bCs/>
          <w:szCs w:val="24"/>
        </w:rPr>
        <w:t>9</w:t>
      </w:r>
      <w:r w:rsidR="00D54ABF" w:rsidRPr="00B23C4B">
        <w:rPr>
          <w:szCs w:val="24"/>
        </w:rPr>
        <w:t>.</w:t>
      </w:r>
    </w:p>
    <w:p w14:paraId="38A1C922" w14:textId="4E87B864" w:rsidR="00D54ABF" w:rsidRPr="00B23C4B" w:rsidRDefault="00D54ABF" w:rsidP="000F369E">
      <w:pPr>
        <w:tabs>
          <w:tab w:val="left" w:pos="0"/>
        </w:tabs>
        <w:ind w:firstLine="851"/>
        <w:jc w:val="both"/>
        <w:rPr>
          <w:color w:val="000000"/>
          <w:szCs w:val="24"/>
        </w:rPr>
      </w:pPr>
      <w:r w:rsidRPr="00B23C4B">
        <w:rPr>
          <w:szCs w:val="24"/>
        </w:rPr>
        <w:t xml:space="preserve">Už techninių eismo reguliavimo priemonių įrengimą atsakinga Vilniaus rajono savivaldybės administracijos </w:t>
      </w:r>
      <w:r>
        <w:rPr>
          <w:szCs w:val="24"/>
        </w:rPr>
        <w:t>Sudervės</w:t>
      </w:r>
      <w:r w:rsidRPr="00B23C4B">
        <w:rPr>
          <w:szCs w:val="24"/>
        </w:rPr>
        <w:t xml:space="preserve"> seniūnija.</w:t>
      </w:r>
    </w:p>
    <w:p w14:paraId="31ADF0AC" w14:textId="77777777" w:rsidR="00D54ABF" w:rsidRDefault="00D54ABF" w:rsidP="000F369E">
      <w:pPr>
        <w:tabs>
          <w:tab w:val="left" w:pos="0"/>
        </w:tabs>
        <w:ind w:firstLine="851"/>
        <w:jc w:val="both"/>
        <w:rPr>
          <w:color w:val="000000"/>
          <w:szCs w:val="24"/>
        </w:rPr>
      </w:pPr>
    </w:p>
    <w:p w14:paraId="21BEE7BE" w14:textId="78F6CFB9" w:rsidR="00887B24" w:rsidRDefault="00887B24" w:rsidP="000F369E">
      <w:pPr>
        <w:tabs>
          <w:tab w:val="left" w:pos="0"/>
        </w:tabs>
        <w:ind w:firstLine="851"/>
        <w:jc w:val="both"/>
        <w:rPr>
          <w:szCs w:val="24"/>
        </w:rPr>
      </w:pPr>
    </w:p>
    <w:p w14:paraId="2CD5462A" w14:textId="0FBD249D" w:rsidR="003A14F9" w:rsidRDefault="00235D64" w:rsidP="000F369E">
      <w:pPr>
        <w:tabs>
          <w:tab w:val="left" w:pos="0"/>
        </w:tabs>
        <w:ind w:firstLine="851"/>
        <w:jc w:val="both"/>
        <w:rPr>
          <w:color w:val="000000"/>
          <w:szCs w:val="24"/>
        </w:rPr>
      </w:pPr>
      <w:r>
        <w:rPr>
          <w:b/>
          <w:bCs/>
          <w:color w:val="000000"/>
          <w:szCs w:val="24"/>
        </w:rPr>
        <w:lastRenderedPageBreak/>
        <w:t>1</w:t>
      </w:r>
      <w:r w:rsidR="00154DF5">
        <w:rPr>
          <w:b/>
          <w:bCs/>
          <w:color w:val="000000"/>
          <w:szCs w:val="24"/>
        </w:rPr>
        <w:t>6</w:t>
      </w:r>
      <w:r w:rsidR="003A14F9" w:rsidRPr="00F60759">
        <w:rPr>
          <w:b/>
          <w:bCs/>
          <w:color w:val="000000"/>
          <w:szCs w:val="24"/>
        </w:rPr>
        <w:t>. PRAŠYMAS</w:t>
      </w:r>
      <w:r w:rsidR="003A14F9">
        <w:rPr>
          <w:b/>
          <w:bCs/>
          <w:color w:val="000000"/>
          <w:szCs w:val="24"/>
        </w:rPr>
        <w:t xml:space="preserve">: </w:t>
      </w:r>
      <w:r w:rsidR="003A14F9" w:rsidRPr="009A0C04">
        <w:rPr>
          <w:color w:val="000000"/>
          <w:szCs w:val="24"/>
        </w:rPr>
        <w:t xml:space="preserve">2026 m. </w:t>
      </w:r>
      <w:r w:rsidR="003A14F9">
        <w:rPr>
          <w:color w:val="000000"/>
          <w:szCs w:val="24"/>
        </w:rPr>
        <w:t>birželio</w:t>
      </w:r>
      <w:r w:rsidR="003A14F9" w:rsidRPr="009A0C04">
        <w:rPr>
          <w:color w:val="000000"/>
          <w:szCs w:val="24"/>
        </w:rPr>
        <w:t xml:space="preserve"> </w:t>
      </w:r>
      <w:r w:rsidR="003A14F9">
        <w:rPr>
          <w:color w:val="000000"/>
          <w:szCs w:val="24"/>
        </w:rPr>
        <w:t>3</w:t>
      </w:r>
      <w:r w:rsidR="003A14F9" w:rsidRPr="009A0C04">
        <w:rPr>
          <w:color w:val="000000"/>
          <w:szCs w:val="24"/>
        </w:rPr>
        <w:t xml:space="preserve"> d. </w:t>
      </w:r>
      <w:r w:rsidR="00335323">
        <w:rPr>
          <w:color w:val="000000"/>
          <w:szCs w:val="24"/>
        </w:rPr>
        <w:t>N</w:t>
      </w:r>
      <w:r w:rsidR="003A14F9">
        <w:rPr>
          <w:color w:val="000000"/>
          <w:szCs w:val="24"/>
        </w:rPr>
        <w:t xml:space="preserve">. </w:t>
      </w:r>
      <w:r w:rsidR="00335323">
        <w:rPr>
          <w:color w:val="000000"/>
          <w:szCs w:val="24"/>
        </w:rPr>
        <w:t>G</w:t>
      </w:r>
      <w:r w:rsidR="003A14F9" w:rsidRPr="009A0C04">
        <w:rPr>
          <w:color w:val="000000"/>
          <w:szCs w:val="24"/>
        </w:rPr>
        <w:t>. prašymas Nr. G-</w:t>
      </w:r>
      <w:r w:rsidR="003A14F9">
        <w:rPr>
          <w:color w:val="000000"/>
          <w:szCs w:val="24"/>
        </w:rPr>
        <w:t>2</w:t>
      </w:r>
      <w:r w:rsidR="00335323">
        <w:rPr>
          <w:color w:val="000000"/>
          <w:szCs w:val="24"/>
        </w:rPr>
        <w:t>9424</w:t>
      </w:r>
      <w:r w:rsidR="003A14F9" w:rsidRPr="009A0C04">
        <w:rPr>
          <w:color w:val="000000"/>
          <w:szCs w:val="24"/>
        </w:rPr>
        <w:t xml:space="preserve"> dėl greitį mažinančio kalnel</w:t>
      </w:r>
      <w:r w:rsidR="003A14F9">
        <w:rPr>
          <w:color w:val="000000"/>
          <w:szCs w:val="24"/>
        </w:rPr>
        <w:t xml:space="preserve">io </w:t>
      </w:r>
      <w:r w:rsidR="003A14F9" w:rsidRPr="009A0C04">
        <w:rPr>
          <w:color w:val="000000"/>
          <w:szCs w:val="24"/>
        </w:rPr>
        <w:t xml:space="preserve">įrengimo Vilniaus r. sav., Marijampolio sen., </w:t>
      </w:r>
      <w:proofErr w:type="spellStart"/>
      <w:r w:rsidR="003A14F9" w:rsidRPr="009A0C04">
        <w:rPr>
          <w:color w:val="000000"/>
          <w:szCs w:val="24"/>
        </w:rPr>
        <w:t>Akmeniškių</w:t>
      </w:r>
      <w:proofErr w:type="spellEnd"/>
      <w:r w:rsidR="003A14F9" w:rsidRPr="009A0C04">
        <w:rPr>
          <w:color w:val="000000"/>
          <w:szCs w:val="24"/>
        </w:rPr>
        <w:t xml:space="preserve"> k., gatvėje tarp Sodininkų g. ir Ragelio 1-osios g. (Nr. VL3387)</w:t>
      </w:r>
      <w:r w:rsidR="003A14F9">
        <w:rPr>
          <w:color w:val="000000"/>
          <w:szCs w:val="24"/>
        </w:rPr>
        <w:t>.</w:t>
      </w:r>
    </w:p>
    <w:p w14:paraId="52FBA45C" w14:textId="77777777" w:rsidR="00335323" w:rsidRDefault="00335323" w:rsidP="000F369E">
      <w:pPr>
        <w:tabs>
          <w:tab w:val="left" w:pos="0"/>
        </w:tabs>
        <w:ind w:firstLine="851"/>
        <w:jc w:val="both"/>
        <w:rPr>
          <w:color w:val="000000"/>
          <w:szCs w:val="24"/>
        </w:rPr>
      </w:pPr>
    </w:p>
    <w:p w14:paraId="4AB71AAD" w14:textId="71245445" w:rsidR="00DD040F" w:rsidRPr="00DD040F" w:rsidRDefault="00760EC5" w:rsidP="000F369E">
      <w:pPr>
        <w:tabs>
          <w:tab w:val="left" w:pos="0"/>
        </w:tabs>
        <w:ind w:firstLine="851"/>
        <w:jc w:val="both"/>
        <w:rPr>
          <w:color w:val="000000"/>
          <w:szCs w:val="24"/>
        </w:rPr>
      </w:pPr>
      <w:r w:rsidRPr="00760EC5">
        <w:rPr>
          <w:b/>
          <w:bCs/>
          <w:color w:val="000000"/>
          <w:szCs w:val="24"/>
        </w:rPr>
        <w:t>NUTARTA:</w:t>
      </w:r>
      <w:r>
        <w:rPr>
          <w:b/>
          <w:bCs/>
          <w:color w:val="000000"/>
          <w:szCs w:val="24"/>
        </w:rPr>
        <w:t xml:space="preserve"> </w:t>
      </w:r>
      <w:r w:rsidR="00DD040F" w:rsidRPr="00DD040F">
        <w:rPr>
          <w:color w:val="000000"/>
          <w:szCs w:val="24"/>
        </w:rPr>
        <w:t xml:space="preserve">Komisija, išnagrinėjusi pakartotinį prašymą bei kitų gyventojų prašymus, nutarė pritarti greitį mažinančio kalnelio (trapecinės formos) įrengimui Vilniaus r. sav., Marijampolio </w:t>
      </w:r>
      <w:r w:rsidR="00F87D0B">
        <w:rPr>
          <w:color w:val="000000"/>
          <w:szCs w:val="24"/>
        </w:rPr>
        <w:t>sen.</w:t>
      </w:r>
      <w:r w:rsidR="00DD040F" w:rsidRPr="00DD040F">
        <w:rPr>
          <w:color w:val="000000"/>
          <w:szCs w:val="24"/>
        </w:rPr>
        <w:t xml:space="preserve">, </w:t>
      </w:r>
      <w:proofErr w:type="spellStart"/>
      <w:r w:rsidR="00DD040F" w:rsidRPr="00DD040F">
        <w:rPr>
          <w:color w:val="000000"/>
          <w:szCs w:val="24"/>
        </w:rPr>
        <w:t>Akmeniškių</w:t>
      </w:r>
      <w:proofErr w:type="spellEnd"/>
      <w:r w:rsidR="00DD040F" w:rsidRPr="00DD040F">
        <w:rPr>
          <w:color w:val="000000"/>
          <w:szCs w:val="24"/>
        </w:rPr>
        <w:t xml:space="preserve"> </w:t>
      </w:r>
      <w:r w:rsidR="00F87D0B">
        <w:rPr>
          <w:color w:val="000000"/>
          <w:szCs w:val="24"/>
        </w:rPr>
        <w:t>k.</w:t>
      </w:r>
      <w:r w:rsidR="00DD040F" w:rsidRPr="00DD040F">
        <w:rPr>
          <w:color w:val="000000"/>
          <w:szCs w:val="24"/>
        </w:rPr>
        <w:t xml:space="preserve">, gatvės atkarpoje tarp Sodininkų g. ir </w:t>
      </w:r>
      <w:r w:rsidR="00F87D0B">
        <w:rPr>
          <w:color w:val="000000"/>
          <w:szCs w:val="24"/>
        </w:rPr>
        <w:br/>
      </w:r>
      <w:r w:rsidR="00DD040F" w:rsidRPr="00DD040F">
        <w:rPr>
          <w:color w:val="000000"/>
          <w:szCs w:val="24"/>
        </w:rPr>
        <w:t xml:space="preserve">Ragelio 1-osios g. (Nr. VL3387), </w:t>
      </w:r>
      <w:r w:rsidR="00F87D0B">
        <w:rPr>
          <w:color w:val="000000"/>
          <w:szCs w:val="24"/>
        </w:rPr>
        <w:t>pagal</w:t>
      </w:r>
      <w:r w:rsidR="00DD040F" w:rsidRPr="00DD040F">
        <w:rPr>
          <w:color w:val="000000"/>
          <w:szCs w:val="24"/>
        </w:rPr>
        <w:t xml:space="preserve"> techninių eismo reguliavimo priemonių schem</w:t>
      </w:r>
      <w:r w:rsidR="00F87D0B">
        <w:rPr>
          <w:color w:val="000000"/>
          <w:szCs w:val="24"/>
        </w:rPr>
        <w:t>ą</w:t>
      </w:r>
      <w:r w:rsidR="00DD040F" w:rsidRPr="00DD040F">
        <w:rPr>
          <w:color w:val="000000"/>
          <w:szCs w:val="24"/>
        </w:rPr>
        <w:t xml:space="preserve"> </w:t>
      </w:r>
      <w:r w:rsidR="00F87D0B">
        <w:rPr>
          <w:color w:val="000000"/>
          <w:szCs w:val="24"/>
        </w:rPr>
        <w:br/>
      </w:r>
      <w:r w:rsidR="00DD040F" w:rsidRPr="00DD040F">
        <w:rPr>
          <w:color w:val="000000"/>
          <w:szCs w:val="24"/>
        </w:rPr>
        <w:t>Nr. 2026‑06‑</w:t>
      </w:r>
      <w:r w:rsidR="009F0911">
        <w:rPr>
          <w:color w:val="000000"/>
          <w:szCs w:val="24"/>
        </w:rPr>
        <w:t>17</w:t>
      </w:r>
      <w:r w:rsidR="00DD040F" w:rsidRPr="00DD040F">
        <w:rPr>
          <w:color w:val="000000"/>
          <w:szCs w:val="24"/>
        </w:rPr>
        <w:t>/</w:t>
      </w:r>
      <w:r w:rsidR="009F0911">
        <w:rPr>
          <w:b/>
          <w:bCs/>
          <w:color w:val="000000"/>
          <w:szCs w:val="24"/>
        </w:rPr>
        <w:t>1</w:t>
      </w:r>
      <w:r w:rsidR="00DD040F" w:rsidRPr="00DD040F">
        <w:rPr>
          <w:color w:val="000000"/>
          <w:szCs w:val="24"/>
        </w:rPr>
        <w:t>.</w:t>
      </w:r>
    </w:p>
    <w:p w14:paraId="354743DF" w14:textId="6D872B6C" w:rsidR="00335323" w:rsidRPr="00DD040F" w:rsidRDefault="00DD040F" w:rsidP="000F369E">
      <w:pPr>
        <w:tabs>
          <w:tab w:val="left" w:pos="0"/>
        </w:tabs>
        <w:ind w:firstLine="851"/>
        <w:jc w:val="both"/>
        <w:rPr>
          <w:color w:val="000000"/>
          <w:szCs w:val="24"/>
        </w:rPr>
      </w:pPr>
      <w:r w:rsidRPr="00DD040F">
        <w:rPr>
          <w:color w:val="000000"/>
          <w:szCs w:val="24"/>
        </w:rPr>
        <w:t>Už techninių eismo reguliavimo priemonių įrengimą atsakinga Vilniaus rajono savivaldybės administracijos Marijampolio seniūnija.</w:t>
      </w:r>
    </w:p>
    <w:p w14:paraId="4150B4A4" w14:textId="45CC7965" w:rsidR="008614EA" w:rsidRDefault="008614EA" w:rsidP="000F369E">
      <w:pPr>
        <w:tabs>
          <w:tab w:val="left" w:pos="0"/>
        </w:tabs>
        <w:ind w:firstLine="851"/>
        <w:jc w:val="both"/>
        <w:rPr>
          <w:szCs w:val="24"/>
        </w:rPr>
      </w:pPr>
    </w:p>
    <w:p w14:paraId="512FF1F0" w14:textId="2ADF1F9B" w:rsidR="00662535" w:rsidRDefault="00B152AD" w:rsidP="000F369E">
      <w:pPr>
        <w:tabs>
          <w:tab w:val="left" w:pos="0"/>
        </w:tabs>
        <w:ind w:firstLine="851"/>
        <w:jc w:val="both"/>
        <w:rPr>
          <w:b/>
          <w:bCs/>
          <w:color w:val="000000"/>
          <w:szCs w:val="24"/>
        </w:rPr>
      </w:pPr>
      <w:r>
        <w:rPr>
          <w:b/>
          <w:bCs/>
          <w:color w:val="000000"/>
          <w:szCs w:val="24"/>
        </w:rPr>
        <w:t>PAPILDOMAI SVARSTYTA</w:t>
      </w:r>
    </w:p>
    <w:p w14:paraId="53891D62" w14:textId="77777777" w:rsidR="00B152AD" w:rsidRDefault="00B152AD" w:rsidP="000F369E">
      <w:pPr>
        <w:tabs>
          <w:tab w:val="left" w:pos="0"/>
        </w:tabs>
        <w:ind w:firstLine="851"/>
        <w:jc w:val="both"/>
        <w:rPr>
          <w:b/>
          <w:bCs/>
          <w:color w:val="000000"/>
          <w:szCs w:val="24"/>
        </w:rPr>
      </w:pPr>
    </w:p>
    <w:p w14:paraId="267814E0" w14:textId="77777777" w:rsidR="000F369E" w:rsidRPr="000F369E" w:rsidRDefault="000F369E" w:rsidP="000F369E">
      <w:pPr>
        <w:pStyle w:val="Sraopastraipa"/>
        <w:numPr>
          <w:ilvl w:val="0"/>
          <w:numId w:val="27"/>
        </w:numPr>
        <w:tabs>
          <w:tab w:val="left" w:pos="0"/>
        </w:tabs>
        <w:ind w:left="0" w:firstLine="851"/>
        <w:jc w:val="both"/>
        <w:rPr>
          <w:color w:val="000000"/>
          <w:szCs w:val="24"/>
        </w:rPr>
      </w:pPr>
      <w:r w:rsidRPr="000F369E">
        <w:rPr>
          <w:color w:val="000000"/>
          <w:szCs w:val="24"/>
        </w:rPr>
        <w:t>2026 m. gegužės 26 d. UAB „</w:t>
      </w:r>
      <w:proofErr w:type="spellStart"/>
      <w:r w:rsidRPr="000F369E">
        <w:rPr>
          <w:color w:val="000000"/>
          <w:szCs w:val="24"/>
        </w:rPr>
        <w:t>Griana</w:t>
      </w:r>
      <w:proofErr w:type="spellEnd"/>
      <w:r w:rsidRPr="000F369E">
        <w:rPr>
          <w:color w:val="000000"/>
          <w:szCs w:val="24"/>
        </w:rPr>
        <w:t xml:space="preserve">“ prašymas Nr. G-28155 dėl privažiavimo kelio projekto, skirto patekimui į vidines teritorijas Vilniaus r. sav., Dūkštų sen., </w:t>
      </w:r>
      <w:proofErr w:type="spellStart"/>
      <w:r w:rsidRPr="000F369E">
        <w:rPr>
          <w:color w:val="000000"/>
          <w:szCs w:val="24"/>
        </w:rPr>
        <w:t>Brinkiškių</w:t>
      </w:r>
      <w:proofErr w:type="spellEnd"/>
      <w:r w:rsidRPr="000F369E">
        <w:rPr>
          <w:color w:val="000000"/>
          <w:szCs w:val="24"/>
        </w:rPr>
        <w:t xml:space="preserve"> k. (vidaus privažiavimo kelias iki </w:t>
      </w:r>
      <w:proofErr w:type="spellStart"/>
      <w:r w:rsidRPr="000F369E">
        <w:rPr>
          <w:color w:val="000000"/>
          <w:szCs w:val="24"/>
        </w:rPr>
        <w:t>Brinkiškių</w:t>
      </w:r>
      <w:proofErr w:type="spellEnd"/>
      <w:r w:rsidRPr="000F369E">
        <w:rPr>
          <w:color w:val="000000"/>
          <w:szCs w:val="24"/>
        </w:rPr>
        <w:t xml:space="preserve"> g.), kuriame numatytas kelio ženklų Nr. 203 „Duoti kelią“ įrengimas.</w:t>
      </w:r>
    </w:p>
    <w:p w14:paraId="67C5AD90" w14:textId="6C10CC88" w:rsidR="000F369E" w:rsidRPr="000F369E" w:rsidRDefault="000F369E" w:rsidP="000F369E">
      <w:pPr>
        <w:tabs>
          <w:tab w:val="left" w:pos="0"/>
        </w:tabs>
        <w:ind w:firstLine="851"/>
        <w:jc w:val="both"/>
        <w:rPr>
          <w:color w:val="000000"/>
          <w:szCs w:val="24"/>
        </w:rPr>
      </w:pPr>
      <w:r w:rsidRPr="000F369E">
        <w:rPr>
          <w:b/>
          <w:bCs/>
          <w:color w:val="000000"/>
          <w:szCs w:val="24"/>
        </w:rPr>
        <w:t>NUTARTA:</w:t>
      </w:r>
      <w:r w:rsidRPr="000F369E">
        <w:rPr>
          <w:color w:val="000000"/>
          <w:szCs w:val="24"/>
        </w:rPr>
        <w:t xml:space="preserve"> Komisija, išnagrinėjusi pateiktą projektą, neprieštarauja kelio ženklų Nr.</w:t>
      </w:r>
      <w:r>
        <w:rPr>
          <w:color w:val="000000"/>
          <w:szCs w:val="24"/>
        </w:rPr>
        <w:t> </w:t>
      </w:r>
      <w:r w:rsidRPr="000F369E">
        <w:rPr>
          <w:color w:val="000000"/>
          <w:szCs w:val="24"/>
        </w:rPr>
        <w:t>203 „Duoti kelią“ įrengimui pagal projektą Nr. 2026-06-17/</w:t>
      </w:r>
      <w:r w:rsidRPr="000F369E">
        <w:rPr>
          <w:b/>
          <w:bCs/>
          <w:color w:val="000000"/>
          <w:szCs w:val="24"/>
        </w:rPr>
        <w:t>10</w:t>
      </w:r>
      <w:r w:rsidRPr="000F369E">
        <w:rPr>
          <w:color w:val="000000"/>
          <w:szCs w:val="24"/>
        </w:rPr>
        <w:t>.</w:t>
      </w:r>
    </w:p>
    <w:p w14:paraId="25A06580" w14:textId="77777777" w:rsidR="000F369E" w:rsidRPr="000F369E" w:rsidRDefault="000F369E" w:rsidP="000F369E">
      <w:pPr>
        <w:tabs>
          <w:tab w:val="left" w:pos="0"/>
        </w:tabs>
        <w:ind w:firstLine="851"/>
        <w:jc w:val="both"/>
        <w:rPr>
          <w:color w:val="000000"/>
          <w:szCs w:val="24"/>
        </w:rPr>
      </w:pPr>
      <w:r w:rsidRPr="000F369E">
        <w:rPr>
          <w:color w:val="000000"/>
          <w:szCs w:val="24"/>
        </w:rPr>
        <w:t>Už kelio ženklų įrengimą atsakingi projekto vystytojai.</w:t>
      </w:r>
    </w:p>
    <w:p w14:paraId="35EC081E" w14:textId="77777777" w:rsidR="00662535" w:rsidRDefault="00662535" w:rsidP="000F369E">
      <w:pPr>
        <w:tabs>
          <w:tab w:val="left" w:pos="0"/>
        </w:tabs>
        <w:ind w:firstLine="851"/>
        <w:jc w:val="both"/>
        <w:rPr>
          <w:color w:val="000000"/>
          <w:szCs w:val="24"/>
        </w:rPr>
      </w:pPr>
    </w:p>
    <w:p w14:paraId="5CE14DBA" w14:textId="77777777" w:rsidR="000F369E" w:rsidRDefault="000F369E" w:rsidP="000F369E">
      <w:pPr>
        <w:tabs>
          <w:tab w:val="left" w:pos="0"/>
        </w:tabs>
        <w:ind w:firstLine="851"/>
        <w:jc w:val="both"/>
        <w:rPr>
          <w:color w:val="000000"/>
          <w:szCs w:val="24"/>
        </w:rPr>
      </w:pPr>
    </w:p>
    <w:p w14:paraId="3CF936D7" w14:textId="77777777" w:rsidR="000F369E" w:rsidRDefault="000F369E" w:rsidP="000F369E">
      <w:pPr>
        <w:tabs>
          <w:tab w:val="left" w:pos="0"/>
        </w:tabs>
        <w:ind w:firstLine="851"/>
        <w:jc w:val="both"/>
        <w:rPr>
          <w:color w:val="000000"/>
          <w:szCs w:val="24"/>
        </w:rPr>
      </w:pPr>
    </w:p>
    <w:p w14:paraId="4F4CA35B" w14:textId="77777777" w:rsidR="000F369E" w:rsidRPr="000F369E" w:rsidRDefault="000F369E" w:rsidP="000F369E">
      <w:pPr>
        <w:tabs>
          <w:tab w:val="left" w:pos="0"/>
        </w:tabs>
        <w:ind w:firstLine="851"/>
        <w:jc w:val="both"/>
        <w:rPr>
          <w:color w:val="000000"/>
          <w:szCs w:val="24"/>
        </w:rPr>
      </w:pPr>
    </w:p>
    <w:p w14:paraId="22D1CEFB" w14:textId="6ACA772C" w:rsidR="006E2C84" w:rsidRDefault="000F580A" w:rsidP="000F369E">
      <w:pPr>
        <w:tabs>
          <w:tab w:val="left" w:pos="0"/>
        </w:tabs>
        <w:ind w:firstLine="851"/>
        <w:jc w:val="both"/>
        <w:rPr>
          <w:szCs w:val="24"/>
        </w:rPr>
      </w:pPr>
      <w:r>
        <w:rPr>
          <w:szCs w:val="24"/>
        </w:rPr>
        <w:t>Posėdžio pi</w:t>
      </w:r>
      <w:r w:rsidR="00E13515">
        <w:rPr>
          <w:szCs w:val="24"/>
        </w:rPr>
        <w:t>rmininkas</w:t>
      </w:r>
      <w:r>
        <w:rPr>
          <w:szCs w:val="24"/>
          <w:u w:val="single"/>
        </w:rPr>
        <w:t xml:space="preserve">         </w:t>
      </w:r>
      <w:r w:rsidR="00521042">
        <w:rPr>
          <w:szCs w:val="24"/>
          <w:u w:val="single"/>
        </w:rPr>
        <w:t xml:space="preserve">   </w:t>
      </w:r>
      <w:r>
        <w:rPr>
          <w:szCs w:val="24"/>
          <w:u w:val="single"/>
        </w:rPr>
        <w:t xml:space="preserve">        </w:t>
      </w:r>
      <w:r w:rsidR="00AA2D59">
        <w:rPr>
          <w:szCs w:val="24"/>
          <w:u w:val="single"/>
        </w:rPr>
        <w:t xml:space="preserve">       </w:t>
      </w:r>
      <w:r>
        <w:rPr>
          <w:szCs w:val="24"/>
          <w:u w:val="single"/>
        </w:rPr>
        <w:t xml:space="preserve">   </w:t>
      </w:r>
      <w:r w:rsidR="00E94CB3">
        <w:rPr>
          <w:szCs w:val="24"/>
          <w:u w:val="single"/>
        </w:rPr>
        <w:t xml:space="preserve"> </w:t>
      </w:r>
      <w:r w:rsidR="00195493">
        <w:rPr>
          <w:szCs w:val="24"/>
          <w:u w:val="single"/>
        </w:rPr>
        <w:t xml:space="preserve"> </w:t>
      </w:r>
      <w:r w:rsidR="00A574DC">
        <w:rPr>
          <w:szCs w:val="24"/>
          <w:u w:val="single"/>
        </w:rPr>
        <w:t xml:space="preserve">        </w:t>
      </w:r>
      <w:r w:rsidR="00195493">
        <w:rPr>
          <w:szCs w:val="24"/>
          <w:u w:val="single"/>
        </w:rPr>
        <w:t xml:space="preserve"> </w:t>
      </w:r>
      <w:r w:rsidR="00C96DD2">
        <w:rPr>
          <w:szCs w:val="24"/>
          <w:u w:val="single"/>
        </w:rPr>
        <w:t xml:space="preserve"> </w:t>
      </w:r>
      <w:r w:rsidR="00753AC2">
        <w:rPr>
          <w:szCs w:val="24"/>
          <w:u w:val="single"/>
        </w:rPr>
        <w:t xml:space="preserve">       </w:t>
      </w:r>
      <w:r w:rsidR="007407E5">
        <w:rPr>
          <w:szCs w:val="24"/>
          <w:u w:val="single"/>
        </w:rPr>
        <w:t xml:space="preserve">     </w:t>
      </w:r>
      <w:r w:rsidR="00262B4F">
        <w:rPr>
          <w:szCs w:val="24"/>
          <w:u w:val="single"/>
        </w:rPr>
        <w:t xml:space="preserve">       </w:t>
      </w:r>
      <w:r w:rsidR="00556272">
        <w:rPr>
          <w:szCs w:val="24"/>
          <w:u w:val="single"/>
        </w:rPr>
        <w:t xml:space="preserve">         </w:t>
      </w:r>
      <w:r w:rsidR="00262B4F">
        <w:rPr>
          <w:szCs w:val="24"/>
          <w:u w:val="single"/>
        </w:rPr>
        <w:t xml:space="preserve"> </w:t>
      </w:r>
      <w:r w:rsidR="00270BFA">
        <w:rPr>
          <w:szCs w:val="24"/>
          <w:u w:val="single"/>
        </w:rPr>
        <w:t xml:space="preserve"> </w:t>
      </w:r>
      <w:r w:rsidR="00753AC2">
        <w:rPr>
          <w:szCs w:val="24"/>
          <w:u w:val="single"/>
        </w:rPr>
        <w:t xml:space="preserve">  </w:t>
      </w:r>
      <w:r w:rsidR="00622AE8">
        <w:rPr>
          <w:szCs w:val="24"/>
          <w:u w:val="single"/>
        </w:rPr>
        <w:t xml:space="preserve">  </w:t>
      </w:r>
      <w:r w:rsidR="00307FF7">
        <w:rPr>
          <w:szCs w:val="24"/>
          <w:u w:val="single"/>
        </w:rPr>
        <w:t xml:space="preserve"> </w:t>
      </w:r>
      <w:r w:rsidR="00622AE8">
        <w:rPr>
          <w:szCs w:val="24"/>
          <w:u w:val="single"/>
        </w:rPr>
        <w:t xml:space="preserve">      </w:t>
      </w:r>
      <w:r w:rsidR="00C96DD2">
        <w:rPr>
          <w:szCs w:val="24"/>
          <w:u w:val="single"/>
        </w:rPr>
        <w:t xml:space="preserve"> </w:t>
      </w:r>
      <w:r w:rsidRPr="00231B73">
        <w:rPr>
          <w:szCs w:val="24"/>
        </w:rPr>
        <w:t>Jurijus Jelinskis</w:t>
      </w:r>
    </w:p>
    <w:p w14:paraId="7F9EDE2D" w14:textId="77777777" w:rsidR="0090506A" w:rsidRDefault="0090506A" w:rsidP="000F369E">
      <w:pPr>
        <w:tabs>
          <w:tab w:val="left" w:pos="0"/>
        </w:tabs>
        <w:ind w:firstLine="851"/>
        <w:jc w:val="both"/>
        <w:rPr>
          <w:szCs w:val="24"/>
        </w:rPr>
      </w:pPr>
    </w:p>
    <w:p w14:paraId="0DB9CC2C" w14:textId="77777777" w:rsidR="0022381A" w:rsidRDefault="0022381A" w:rsidP="000F369E">
      <w:pPr>
        <w:tabs>
          <w:tab w:val="left" w:pos="0"/>
        </w:tabs>
        <w:ind w:firstLine="851"/>
        <w:jc w:val="both"/>
        <w:rPr>
          <w:szCs w:val="24"/>
        </w:rPr>
      </w:pPr>
    </w:p>
    <w:p w14:paraId="77498E4F" w14:textId="77777777" w:rsidR="0022381A" w:rsidRPr="0090506A" w:rsidRDefault="0022381A" w:rsidP="000F369E">
      <w:pPr>
        <w:tabs>
          <w:tab w:val="left" w:pos="0"/>
        </w:tabs>
        <w:ind w:firstLine="851"/>
        <w:jc w:val="both"/>
        <w:rPr>
          <w:szCs w:val="24"/>
        </w:rPr>
      </w:pPr>
    </w:p>
    <w:p w14:paraId="630F481D" w14:textId="402EB7E5" w:rsidR="00671176" w:rsidRPr="00922CBC" w:rsidRDefault="000F580A" w:rsidP="000F369E">
      <w:pPr>
        <w:tabs>
          <w:tab w:val="left" w:pos="0"/>
        </w:tabs>
        <w:ind w:firstLine="851"/>
        <w:jc w:val="both"/>
        <w:rPr>
          <w:szCs w:val="24"/>
        </w:rPr>
      </w:pPr>
      <w:r>
        <w:rPr>
          <w:szCs w:val="24"/>
        </w:rPr>
        <w:t>Posėdžio sekretorė</w:t>
      </w:r>
      <w:r w:rsidRPr="00231B73">
        <w:rPr>
          <w:szCs w:val="24"/>
          <w:u w:val="single"/>
        </w:rPr>
        <w:tab/>
      </w:r>
      <w:r w:rsidRPr="00231B73">
        <w:rPr>
          <w:szCs w:val="24"/>
          <w:u w:val="single"/>
        </w:rPr>
        <w:tab/>
      </w:r>
      <w:r w:rsidR="00A63CF9">
        <w:rPr>
          <w:szCs w:val="24"/>
          <w:u w:val="single"/>
        </w:rPr>
        <w:t xml:space="preserve">               </w:t>
      </w:r>
      <w:r w:rsidRPr="00231B73">
        <w:rPr>
          <w:szCs w:val="24"/>
          <w:u w:val="single"/>
        </w:rPr>
        <w:t xml:space="preserve">       </w:t>
      </w:r>
      <w:r w:rsidR="00753AC2">
        <w:rPr>
          <w:szCs w:val="24"/>
          <w:u w:val="single"/>
        </w:rPr>
        <w:t xml:space="preserve">  </w:t>
      </w:r>
      <w:r w:rsidR="00556272">
        <w:rPr>
          <w:szCs w:val="24"/>
          <w:u w:val="single"/>
        </w:rPr>
        <w:t xml:space="preserve">           </w:t>
      </w:r>
      <w:r w:rsidR="00753AC2">
        <w:rPr>
          <w:szCs w:val="24"/>
          <w:u w:val="single"/>
        </w:rPr>
        <w:t xml:space="preserve">   </w:t>
      </w:r>
      <w:r w:rsidR="00270BFA">
        <w:rPr>
          <w:szCs w:val="24"/>
          <w:u w:val="single"/>
        </w:rPr>
        <w:t xml:space="preserve">  </w:t>
      </w:r>
      <w:r w:rsidR="00753AC2">
        <w:rPr>
          <w:szCs w:val="24"/>
          <w:u w:val="single"/>
        </w:rPr>
        <w:t xml:space="preserve">  </w:t>
      </w:r>
      <w:r w:rsidR="00815CAF">
        <w:rPr>
          <w:szCs w:val="24"/>
          <w:u w:val="single"/>
        </w:rPr>
        <w:t xml:space="preserve">      </w:t>
      </w:r>
      <w:r w:rsidR="00622AE8">
        <w:rPr>
          <w:szCs w:val="24"/>
          <w:u w:val="single"/>
        </w:rPr>
        <w:t xml:space="preserve"> </w:t>
      </w:r>
      <w:r w:rsidRPr="00231B73">
        <w:rPr>
          <w:szCs w:val="24"/>
        </w:rPr>
        <w:t>Ana Borovik</w:t>
      </w:r>
    </w:p>
    <w:sectPr w:rsidR="00671176" w:rsidRPr="00922CBC" w:rsidSect="007C2A0D">
      <w:footerReference w:type="default" r:id="rId14"/>
      <w:pgSz w:w="11906" w:h="16838"/>
      <w:pgMar w:top="993" w:right="849" w:bottom="993"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EED399" w14:textId="77777777" w:rsidR="00B35057" w:rsidRDefault="00B35057" w:rsidP="002368C1">
      <w:r>
        <w:separator/>
      </w:r>
    </w:p>
  </w:endnote>
  <w:endnote w:type="continuationSeparator" w:id="0">
    <w:p w14:paraId="00FC1F60" w14:textId="77777777" w:rsidR="00B35057" w:rsidRDefault="00B35057" w:rsidP="002368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56942193"/>
      <w:docPartObj>
        <w:docPartGallery w:val="Page Numbers (Bottom of Page)"/>
        <w:docPartUnique/>
      </w:docPartObj>
    </w:sdtPr>
    <w:sdtEndPr/>
    <w:sdtContent>
      <w:p w14:paraId="1F230B1E" w14:textId="3B70FB9F" w:rsidR="00E95F95" w:rsidRDefault="008327E0" w:rsidP="00981AB9">
        <w:pPr>
          <w:pStyle w:val="Porat"/>
          <w:jc w:val="right"/>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8C16B8" w14:textId="77777777" w:rsidR="00B35057" w:rsidRDefault="00B35057" w:rsidP="002368C1">
      <w:r>
        <w:separator/>
      </w:r>
    </w:p>
  </w:footnote>
  <w:footnote w:type="continuationSeparator" w:id="0">
    <w:p w14:paraId="0F753217" w14:textId="77777777" w:rsidR="00B35057" w:rsidRDefault="00B35057" w:rsidP="002368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00568"/>
    <w:multiLevelType w:val="multilevel"/>
    <w:tmpl w:val="20745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BD4043"/>
    <w:multiLevelType w:val="multilevel"/>
    <w:tmpl w:val="2D2C4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211F5A"/>
    <w:multiLevelType w:val="hybridMultilevel"/>
    <w:tmpl w:val="7B8E66CA"/>
    <w:lvl w:ilvl="0" w:tplc="600E6202">
      <w:start w:val="1"/>
      <w:numFmt w:val="decimal"/>
      <w:lvlText w:val="%1"/>
      <w:lvlJc w:val="left"/>
      <w:pPr>
        <w:ind w:left="1301" w:hanging="45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 w15:restartNumberingAfterBreak="0">
    <w:nsid w:val="09496C04"/>
    <w:multiLevelType w:val="hybridMultilevel"/>
    <w:tmpl w:val="28C8F320"/>
    <w:lvl w:ilvl="0" w:tplc="FFFFFFF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4" w15:restartNumberingAfterBreak="0">
    <w:nsid w:val="198F49BE"/>
    <w:multiLevelType w:val="hybridMultilevel"/>
    <w:tmpl w:val="9BF48BA8"/>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5" w15:restartNumberingAfterBreak="0">
    <w:nsid w:val="1D1864ED"/>
    <w:multiLevelType w:val="hybridMultilevel"/>
    <w:tmpl w:val="313E7AD0"/>
    <w:lvl w:ilvl="0" w:tplc="1EC86504">
      <w:start w:val="3"/>
      <w:numFmt w:val="decimal"/>
      <w:lvlText w:val="%1."/>
      <w:lvlJc w:val="left"/>
      <w:pPr>
        <w:ind w:left="1211" w:hanging="360"/>
      </w:pPr>
      <w:rPr>
        <w:rFonts w:hint="default"/>
        <w:b/>
        <w:i w:val="0"/>
        <w:iCs w:val="0"/>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6" w15:restartNumberingAfterBreak="0">
    <w:nsid w:val="260E2263"/>
    <w:multiLevelType w:val="hybridMultilevel"/>
    <w:tmpl w:val="3A844C54"/>
    <w:lvl w:ilvl="0" w:tplc="14B26230">
      <w:start w:val="5"/>
      <w:numFmt w:val="decimal"/>
      <w:lvlText w:val="%1."/>
      <w:lvlJc w:val="left"/>
      <w:pPr>
        <w:ind w:left="7874" w:hanging="360"/>
      </w:pPr>
      <w:rPr>
        <w:rFonts w:hint="default"/>
        <w:b/>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7" w15:restartNumberingAfterBreak="0">
    <w:nsid w:val="2B1630C9"/>
    <w:multiLevelType w:val="hybridMultilevel"/>
    <w:tmpl w:val="D9DC4EAE"/>
    <w:lvl w:ilvl="0" w:tplc="0809000F">
      <w:start w:val="1"/>
      <w:numFmt w:val="decimal"/>
      <w:lvlText w:val="%1."/>
      <w:lvlJc w:val="left"/>
      <w:pPr>
        <w:ind w:left="1353" w:hanging="360"/>
      </w:pPr>
      <w:rPr>
        <w:rFonts w:hint="default"/>
        <w:b/>
      </w:rPr>
    </w:lvl>
    <w:lvl w:ilvl="1" w:tplc="04270019" w:tentative="1">
      <w:start w:val="1"/>
      <w:numFmt w:val="lowerLetter"/>
      <w:lvlText w:val="%2."/>
      <w:lvlJc w:val="left"/>
      <w:pPr>
        <w:ind w:left="2073" w:hanging="360"/>
      </w:pPr>
    </w:lvl>
    <w:lvl w:ilvl="2" w:tplc="0427001B" w:tentative="1">
      <w:start w:val="1"/>
      <w:numFmt w:val="lowerRoman"/>
      <w:lvlText w:val="%3."/>
      <w:lvlJc w:val="right"/>
      <w:pPr>
        <w:ind w:left="2793" w:hanging="180"/>
      </w:pPr>
    </w:lvl>
    <w:lvl w:ilvl="3" w:tplc="0427000F" w:tentative="1">
      <w:start w:val="1"/>
      <w:numFmt w:val="decimal"/>
      <w:lvlText w:val="%4."/>
      <w:lvlJc w:val="left"/>
      <w:pPr>
        <w:ind w:left="3513" w:hanging="360"/>
      </w:pPr>
    </w:lvl>
    <w:lvl w:ilvl="4" w:tplc="04270019" w:tentative="1">
      <w:start w:val="1"/>
      <w:numFmt w:val="lowerLetter"/>
      <w:lvlText w:val="%5."/>
      <w:lvlJc w:val="left"/>
      <w:pPr>
        <w:ind w:left="4233" w:hanging="360"/>
      </w:pPr>
    </w:lvl>
    <w:lvl w:ilvl="5" w:tplc="0427001B" w:tentative="1">
      <w:start w:val="1"/>
      <w:numFmt w:val="lowerRoman"/>
      <w:lvlText w:val="%6."/>
      <w:lvlJc w:val="right"/>
      <w:pPr>
        <w:ind w:left="4953" w:hanging="180"/>
      </w:pPr>
    </w:lvl>
    <w:lvl w:ilvl="6" w:tplc="0427000F" w:tentative="1">
      <w:start w:val="1"/>
      <w:numFmt w:val="decimal"/>
      <w:lvlText w:val="%7."/>
      <w:lvlJc w:val="left"/>
      <w:pPr>
        <w:ind w:left="5673" w:hanging="360"/>
      </w:pPr>
    </w:lvl>
    <w:lvl w:ilvl="7" w:tplc="04270019" w:tentative="1">
      <w:start w:val="1"/>
      <w:numFmt w:val="lowerLetter"/>
      <w:lvlText w:val="%8."/>
      <w:lvlJc w:val="left"/>
      <w:pPr>
        <w:ind w:left="6393" w:hanging="360"/>
      </w:pPr>
    </w:lvl>
    <w:lvl w:ilvl="8" w:tplc="0427001B" w:tentative="1">
      <w:start w:val="1"/>
      <w:numFmt w:val="lowerRoman"/>
      <w:lvlText w:val="%9."/>
      <w:lvlJc w:val="right"/>
      <w:pPr>
        <w:ind w:left="7113" w:hanging="180"/>
      </w:pPr>
    </w:lvl>
  </w:abstractNum>
  <w:abstractNum w:abstractNumId="8" w15:restartNumberingAfterBreak="0">
    <w:nsid w:val="2F6F770D"/>
    <w:multiLevelType w:val="hybridMultilevel"/>
    <w:tmpl w:val="F496B8B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30A15FBF"/>
    <w:multiLevelType w:val="hybridMultilevel"/>
    <w:tmpl w:val="C340249C"/>
    <w:lvl w:ilvl="0" w:tplc="A4106D20">
      <w:start w:val="1"/>
      <w:numFmt w:val="decimal"/>
      <w:lvlText w:val="%1."/>
      <w:lvlJc w:val="left"/>
      <w:pPr>
        <w:ind w:left="1154" w:hanging="444"/>
      </w:pPr>
      <w:rPr>
        <w:rFonts w:hint="default"/>
        <w:b/>
      </w:rPr>
    </w:lvl>
    <w:lvl w:ilvl="1" w:tplc="04270019" w:tentative="1">
      <w:start w:val="1"/>
      <w:numFmt w:val="lowerLetter"/>
      <w:lvlText w:val="%2."/>
      <w:lvlJc w:val="left"/>
      <w:pPr>
        <w:ind w:left="1790" w:hanging="360"/>
      </w:pPr>
    </w:lvl>
    <w:lvl w:ilvl="2" w:tplc="0427001B" w:tentative="1">
      <w:start w:val="1"/>
      <w:numFmt w:val="lowerRoman"/>
      <w:lvlText w:val="%3."/>
      <w:lvlJc w:val="right"/>
      <w:pPr>
        <w:ind w:left="2510" w:hanging="180"/>
      </w:pPr>
    </w:lvl>
    <w:lvl w:ilvl="3" w:tplc="0427000F" w:tentative="1">
      <w:start w:val="1"/>
      <w:numFmt w:val="decimal"/>
      <w:lvlText w:val="%4."/>
      <w:lvlJc w:val="left"/>
      <w:pPr>
        <w:ind w:left="3230" w:hanging="360"/>
      </w:pPr>
    </w:lvl>
    <w:lvl w:ilvl="4" w:tplc="04270019" w:tentative="1">
      <w:start w:val="1"/>
      <w:numFmt w:val="lowerLetter"/>
      <w:lvlText w:val="%5."/>
      <w:lvlJc w:val="left"/>
      <w:pPr>
        <w:ind w:left="3950" w:hanging="360"/>
      </w:pPr>
    </w:lvl>
    <w:lvl w:ilvl="5" w:tplc="0427001B" w:tentative="1">
      <w:start w:val="1"/>
      <w:numFmt w:val="lowerRoman"/>
      <w:lvlText w:val="%6."/>
      <w:lvlJc w:val="right"/>
      <w:pPr>
        <w:ind w:left="4670" w:hanging="180"/>
      </w:pPr>
    </w:lvl>
    <w:lvl w:ilvl="6" w:tplc="0427000F" w:tentative="1">
      <w:start w:val="1"/>
      <w:numFmt w:val="decimal"/>
      <w:lvlText w:val="%7."/>
      <w:lvlJc w:val="left"/>
      <w:pPr>
        <w:ind w:left="5390" w:hanging="360"/>
      </w:pPr>
    </w:lvl>
    <w:lvl w:ilvl="7" w:tplc="04270019" w:tentative="1">
      <w:start w:val="1"/>
      <w:numFmt w:val="lowerLetter"/>
      <w:lvlText w:val="%8."/>
      <w:lvlJc w:val="left"/>
      <w:pPr>
        <w:ind w:left="6110" w:hanging="360"/>
      </w:pPr>
    </w:lvl>
    <w:lvl w:ilvl="8" w:tplc="0427001B" w:tentative="1">
      <w:start w:val="1"/>
      <w:numFmt w:val="lowerRoman"/>
      <w:lvlText w:val="%9."/>
      <w:lvlJc w:val="right"/>
      <w:pPr>
        <w:ind w:left="6830" w:hanging="180"/>
      </w:pPr>
    </w:lvl>
  </w:abstractNum>
  <w:abstractNum w:abstractNumId="10" w15:restartNumberingAfterBreak="0">
    <w:nsid w:val="374A5EA1"/>
    <w:multiLevelType w:val="hybridMultilevel"/>
    <w:tmpl w:val="57EA42A2"/>
    <w:lvl w:ilvl="0" w:tplc="0427000F">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37BF4D19"/>
    <w:multiLevelType w:val="hybridMultilevel"/>
    <w:tmpl w:val="5122184E"/>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12" w15:restartNumberingAfterBreak="0">
    <w:nsid w:val="3FAC728D"/>
    <w:multiLevelType w:val="multilevel"/>
    <w:tmpl w:val="B470B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407044E"/>
    <w:multiLevelType w:val="hybridMultilevel"/>
    <w:tmpl w:val="2304C0B8"/>
    <w:lvl w:ilvl="0" w:tplc="FE9AE224">
      <w:start w:val="4"/>
      <w:numFmt w:val="decimal"/>
      <w:lvlText w:val="%1."/>
      <w:lvlJc w:val="left"/>
      <w:pPr>
        <w:ind w:left="1211" w:hanging="360"/>
      </w:pPr>
      <w:rPr>
        <w:rFonts w:hint="default"/>
        <w:b/>
        <w:color w:val="000000"/>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4" w15:restartNumberingAfterBreak="0">
    <w:nsid w:val="473A4EB9"/>
    <w:multiLevelType w:val="hybridMultilevel"/>
    <w:tmpl w:val="BFCA4886"/>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15" w15:restartNumberingAfterBreak="0">
    <w:nsid w:val="4EA30A24"/>
    <w:multiLevelType w:val="hybridMultilevel"/>
    <w:tmpl w:val="9FC835A4"/>
    <w:lvl w:ilvl="0" w:tplc="62828BAC">
      <w:start w:val="1"/>
      <w:numFmt w:val="decimal"/>
      <w:lvlText w:val="%1."/>
      <w:lvlJc w:val="left"/>
      <w:pPr>
        <w:ind w:left="1571" w:hanging="360"/>
      </w:pPr>
      <w:rPr>
        <w:b/>
        <w:bCs/>
      </w:r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16" w15:restartNumberingAfterBreak="0">
    <w:nsid w:val="589B085C"/>
    <w:multiLevelType w:val="hybridMultilevel"/>
    <w:tmpl w:val="E07487BA"/>
    <w:lvl w:ilvl="0" w:tplc="7F22C676">
      <w:start w:val="11"/>
      <w:numFmt w:val="decimal"/>
      <w:lvlText w:val="%1."/>
      <w:lvlJc w:val="left"/>
      <w:pPr>
        <w:ind w:left="1154" w:hanging="444"/>
      </w:pPr>
      <w:rPr>
        <w:rFonts w:hint="default"/>
        <w:b/>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B883B2E"/>
    <w:multiLevelType w:val="hybridMultilevel"/>
    <w:tmpl w:val="7A36D60E"/>
    <w:lvl w:ilvl="0" w:tplc="B7221AE0">
      <w:start w:val="3"/>
      <w:numFmt w:val="decimal"/>
      <w:lvlText w:val="%1"/>
      <w:lvlJc w:val="left"/>
      <w:pPr>
        <w:ind w:left="1571" w:hanging="360"/>
      </w:pPr>
      <w:rPr>
        <w:rFonts w:hint="default"/>
      </w:r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18" w15:restartNumberingAfterBreak="0">
    <w:nsid w:val="5BA50FC6"/>
    <w:multiLevelType w:val="hybridMultilevel"/>
    <w:tmpl w:val="82B0FC3A"/>
    <w:lvl w:ilvl="0" w:tplc="FFFFFFFF">
      <w:start w:val="1"/>
      <w:numFmt w:val="decimal"/>
      <w:lvlText w:val="%1."/>
      <w:lvlJc w:val="left"/>
      <w:pPr>
        <w:ind w:left="1571"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5D803C3D"/>
    <w:multiLevelType w:val="multilevel"/>
    <w:tmpl w:val="45240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5B235E0"/>
    <w:multiLevelType w:val="hybridMultilevel"/>
    <w:tmpl w:val="320C656E"/>
    <w:lvl w:ilvl="0" w:tplc="FFFFFFFF">
      <w:start w:val="1"/>
      <w:numFmt w:val="decimal"/>
      <w:lvlText w:val="%1."/>
      <w:lvlJc w:val="left"/>
      <w:pPr>
        <w:ind w:left="2422"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21" w15:restartNumberingAfterBreak="0">
    <w:nsid w:val="683C231B"/>
    <w:multiLevelType w:val="hybridMultilevel"/>
    <w:tmpl w:val="733063C4"/>
    <w:lvl w:ilvl="0" w:tplc="0809000F">
      <w:start w:val="1"/>
      <w:numFmt w:val="decimal"/>
      <w:lvlText w:val="%1."/>
      <w:lvlJc w:val="left"/>
      <w:pPr>
        <w:ind w:left="1211" w:hanging="360"/>
      </w:pPr>
      <w:rPr>
        <w:rFonts w:hint="default"/>
        <w:b/>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2" w15:restartNumberingAfterBreak="0">
    <w:nsid w:val="728536A6"/>
    <w:multiLevelType w:val="hybridMultilevel"/>
    <w:tmpl w:val="6504B55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73571DDE"/>
    <w:multiLevelType w:val="hybridMultilevel"/>
    <w:tmpl w:val="FF202C34"/>
    <w:lvl w:ilvl="0" w:tplc="0427000F">
      <w:start w:val="1"/>
      <w:numFmt w:val="decimal"/>
      <w:lvlText w:val="%1."/>
      <w:lvlJc w:val="left"/>
      <w:pPr>
        <w:ind w:left="2291" w:hanging="360"/>
      </w:pPr>
    </w:lvl>
    <w:lvl w:ilvl="1" w:tplc="04270019" w:tentative="1">
      <w:start w:val="1"/>
      <w:numFmt w:val="lowerLetter"/>
      <w:lvlText w:val="%2."/>
      <w:lvlJc w:val="left"/>
      <w:pPr>
        <w:ind w:left="3011" w:hanging="360"/>
      </w:pPr>
    </w:lvl>
    <w:lvl w:ilvl="2" w:tplc="0427001B" w:tentative="1">
      <w:start w:val="1"/>
      <w:numFmt w:val="lowerRoman"/>
      <w:lvlText w:val="%3."/>
      <w:lvlJc w:val="right"/>
      <w:pPr>
        <w:ind w:left="3731" w:hanging="180"/>
      </w:pPr>
    </w:lvl>
    <w:lvl w:ilvl="3" w:tplc="0427000F" w:tentative="1">
      <w:start w:val="1"/>
      <w:numFmt w:val="decimal"/>
      <w:lvlText w:val="%4."/>
      <w:lvlJc w:val="left"/>
      <w:pPr>
        <w:ind w:left="4451" w:hanging="360"/>
      </w:pPr>
    </w:lvl>
    <w:lvl w:ilvl="4" w:tplc="04270019" w:tentative="1">
      <w:start w:val="1"/>
      <w:numFmt w:val="lowerLetter"/>
      <w:lvlText w:val="%5."/>
      <w:lvlJc w:val="left"/>
      <w:pPr>
        <w:ind w:left="5171" w:hanging="360"/>
      </w:pPr>
    </w:lvl>
    <w:lvl w:ilvl="5" w:tplc="0427001B" w:tentative="1">
      <w:start w:val="1"/>
      <w:numFmt w:val="lowerRoman"/>
      <w:lvlText w:val="%6."/>
      <w:lvlJc w:val="right"/>
      <w:pPr>
        <w:ind w:left="5891" w:hanging="180"/>
      </w:pPr>
    </w:lvl>
    <w:lvl w:ilvl="6" w:tplc="0427000F" w:tentative="1">
      <w:start w:val="1"/>
      <w:numFmt w:val="decimal"/>
      <w:lvlText w:val="%7."/>
      <w:lvlJc w:val="left"/>
      <w:pPr>
        <w:ind w:left="6611" w:hanging="360"/>
      </w:pPr>
    </w:lvl>
    <w:lvl w:ilvl="7" w:tplc="04270019" w:tentative="1">
      <w:start w:val="1"/>
      <w:numFmt w:val="lowerLetter"/>
      <w:lvlText w:val="%8."/>
      <w:lvlJc w:val="left"/>
      <w:pPr>
        <w:ind w:left="7331" w:hanging="360"/>
      </w:pPr>
    </w:lvl>
    <w:lvl w:ilvl="8" w:tplc="0427001B" w:tentative="1">
      <w:start w:val="1"/>
      <w:numFmt w:val="lowerRoman"/>
      <w:lvlText w:val="%9."/>
      <w:lvlJc w:val="right"/>
      <w:pPr>
        <w:ind w:left="8051" w:hanging="180"/>
      </w:pPr>
    </w:lvl>
  </w:abstractNum>
  <w:abstractNum w:abstractNumId="24" w15:restartNumberingAfterBreak="0">
    <w:nsid w:val="757258A5"/>
    <w:multiLevelType w:val="hybridMultilevel"/>
    <w:tmpl w:val="ED00C322"/>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25" w15:restartNumberingAfterBreak="0">
    <w:nsid w:val="76544CCD"/>
    <w:multiLevelType w:val="hybridMultilevel"/>
    <w:tmpl w:val="419ECFB8"/>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26" w15:restartNumberingAfterBreak="0">
    <w:nsid w:val="78F819D9"/>
    <w:multiLevelType w:val="multilevel"/>
    <w:tmpl w:val="94F88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25377095">
    <w:abstractNumId w:val="7"/>
  </w:num>
  <w:num w:numId="2" w16cid:durableId="625041727">
    <w:abstractNumId w:val="9"/>
  </w:num>
  <w:num w:numId="3" w16cid:durableId="730929187">
    <w:abstractNumId w:val="21"/>
  </w:num>
  <w:num w:numId="4" w16cid:durableId="1410731220">
    <w:abstractNumId w:val="15"/>
  </w:num>
  <w:num w:numId="5" w16cid:durableId="1348290426">
    <w:abstractNumId w:val="16"/>
  </w:num>
  <w:num w:numId="6" w16cid:durableId="1137994475">
    <w:abstractNumId w:val="4"/>
  </w:num>
  <w:num w:numId="7" w16cid:durableId="1987665728">
    <w:abstractNumId w:val="23"/>
  </w:num>
  <w:num w:numId="8" w16cid:durableId="670648062">
    <w:abstractNumId w:val="2"/>
  </w:num>
  <w:num w:numId="9" w16cid:durableId="1157192062">
    <w:abstractNumId w:val="5"/>
  </w:num>
  <w:num w:numId="10" w16cid:durableId="1488277141">
    <w:abstractNumId w:val="13"/>
  </w:num>
  <w:num w:numId="11" w16cid:durableId="835075943">
    <w:abstractNumId w:val="6"/>
  </w:num>
  <w:num w:numId="12" w16cid:durableId="189688959">
    <w:abstractNumId w:val="1"/>
  </w:num>
  <w:num w:numId="13" w16cid:durableId="1840464646">
    <w:abstractNumId w:val="26"/>
  </w:num>
  <w:num w:numId="14" w16cid:durableId="992759774">
    <w:abstractNumId w:val="0"/>
  </w:num>
  <w:num w:numId="15" w16cid:durableId="1575820399">
    <w:abstractNumId w:val="22"/>
  </w:num>
  <w:num w:numId="16" w16cid:durableId="1057044865">
    <w:abstractNumId w:val="11"/>
  </w:num>
  <w:num w:numId="17" w16cid:durableId="451633323">
    <w:abstractNumId w:val="3"/>
  </w:num>
  <w:num w:numId="18" w16cid:durableId="551187853">
    <w:abstractNumId w:val="20"/>
  </w:num>
  <w:num w:numId="19" w16cid:durableId="102387022">
    <w:abstractNumId w:val="18"/>
  </w:num>
  <w:num w:numId="20" w16cid:durableId="1652784337">
    <w:abstractNumId w:val="19"/>
  </w:num>
  <w:num w:numId="21" w16cid:durableId="354619860">
    <w:abstractNumId w:val="12"/>
  </w:num>
  <w:num w:numId="22" w16cid:durableId="552740885">
    <w:abstractNumId w:val="17"/>
  </w:num>
  <w:num w:numId="23" w16cid:durableId="1520705048">
    <w:abstractNumId w:val="10"/>
  </w:num>
  <w:num w:numId="24" w16cid:durableId="109904601">
    <w:abstractNumId w:val="25"/>
  </w:num>
  <w:num w:numId="25" w16cid:durableId="1388607902">
    <w:abstractNumId w:val="24"/>
  </w:num>
  <w:num w:numId="26" w16cid:durableId="967666812">
    <w:abstractNumId w:val="8"/>
  </w:num>
  <w:num w:numId="27" w16cid:durableId="430201399">
    <w:abstractNumId w:val="1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1"/>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6EB"/>
    <w:rsid w:val="00000083"/>
    <w:rsid w:val="00000186"/>
    <w:rsid w:val="00000830"/>
    <w:rsid w:val="00001003"/>
    <w:rsid w:val="0000127B"/>
    <w:rsid w:val="00001A69"/>
    <w:rsid w:val="00001D70"/>
    <w:rsid w:val="000022BF"/>
    <w:rsid w:val="000028E8"/>
    <w:rsid w:val="00002B6D"/>
    <w:rsid w:val="000034AD"/>
    <w:rsid w:val="00003B53"/>
    <w:rsid w:val="00003C46"/>
    <w:rsid w:val="000040CE"/>
    <w:rsid w:val="0000417A"/>
    <w:rsid w:val="00004462"/>
    <w:rsid w:val="0000524E"/>
    <w:rsid w:val="00005CFE"/>
    <w:rsid w:val="00005FD3"/>
    <w:rsid w:val="0000643F"/>
    <w:rsid w:val="0000792C"/>
    <w:rsid w:val="00007B3B"/>
    <w:rsid w:val="00007C94"/>
    <w:rsid w:val="00010B31"/>
    <w:rsid w:val="00010F88"/>
    <w:rsid w:val="00012A28"/>
    <w:rsid w:val="00012FF7"/>
    <w:rsid w:val="00013C3B"/>
    <w:rsid w:val="000142A7"/>
    <w:rsid w:val="000148CC"/>
    <w:rsid w:val="0001565C"/>
    <w:rsid w:val="000156A1"/>
    <w:rsid w:val="00015E02"/>
    <w:rsid w:val="000165FB"/>
    <w:rsid w:val="000167E1"/>
    <w:rsid w:val="00016A9D"/>
    <w:rsid w:val="0001713A"/>
    <w:rsid w:val="00017A53"/>
    <w:rsid w:val="00017EB2"/>
    <w:rsid w:val="00021152"/>
    <w:rsid w:val="00021D91"/>
    <w:rsid w:val="00021D9E"/>
    <w:rsid w:val="00022058"/>
    <w:rsid w:val="0002249C"/>
    <w:rsid w:val="0002270B"/>
    <w:rsid w:val="00022ABB"/>
    <w:rsid w:val="00023D90"/>
    <w:rsid w:val="00024768"/>
    <w:rsid w:val="00024F5C"/>
    <w:rsid w:val="00024F89"/>
    <w:rsid w:val="000251C2"/>
    <w:rsid w:val="0002524D"/>
    <w:rsid w:val="0002610F"/>
    <w:rsid w:val="00026D5B"/>
    <w:rsid w:val="00026DBD"/>
    <w:rsid w:val="00026F16"/>
    <w:rsid w:val="000275E8"/>
    <w:rsid w:val="00030B3F"/>
    <w:rsid w:val="00030BBA"/>
    <w:rsid w:val="00031124"/>
    <w:rsid w:val="00031D48"/>
    <w:rsid w:val="00032544"/>
    <w:rsid w:val="0003263E"/>
    <w:rsid w:val="00032917"/>
    <w:rsid w:val="00032B08"/>
    <w:rsid w:val="00032C7F"/>
    <w:rsid w:val="00032D45"/>
    <w:rsid w:val="00032F20"/>
    <w:rsid w:val="00033045"/>
    <w:rsid w:val="00033360"/>
    <w:rsid w:val="00033655"/>
    <w:rsid w:val="00033F6C"/>
    <w:rsid w:val="00035351"/>
    <w:rsid w:val="00035F8A"/>
    <w:rsid w:val="00036391"/>
    <w:rsid w:val="00036C5F"/>
    <w:rsid w:val="00036FB4"/>
    <w:rsid w:val="00037A10"/>
    <w:rsid w:val="00040216"/>
    <w:rsid w:val="0004074E"/>
    <w:rsid w:val="00040C7D"/>
    <w:rsid w:val="00041236"/>
    <w:rsid w:val="00041D79"/>
    <w:rsid w:val="000425DA"/>
    <w:rsid w:val="00042DB1"/>
    <w:rsid w:val="00043184"/>
    <w:rsid w:val="00043321"/>
    <w:rsid w:val="000440EA"/>
    <w:rsid w:val="0004524D"/>
    <w:rsid w:val="0004529F"/>
    <w:rsid w:val="00046153"/>
    <w:rsid w:val="00046497"/>
    <w:rsid w:val="00046B54"/>
    <w:rsid w:val="000471E6"/>
    <w:rsid w:val="00047B5E"/>
    <w:rsid w:val="0005027F"/>
    <w:rsid w:val="00050AA3"/>
    <w:rsid w:val="000511EA"/>
    <w:rsid w:val="00051473"/>
    <w:rsid w:val="00051DEB"/>
    <w:rsid w:val="00051E46"/>
    <w:rsid w:val="00051FD8"/>
    <w:rsid w:val="000526A2"/>
    <w:rsid w:val="000526B2"/>
    <w:rsid w:val="00052A77"/>
    <w:rsid w:val="00053125"/>
    <w:rsid w:val="000536FC"/>
    <w:rsid w:val="00053863"/>
    <w:rsid w:val="00053CFB"/>
    <w:rsid w:val="00054063"/>
    <w:rsid w:val="0005407E"/>
    <w:rsid w:val="000540C9"/>
    <w:rsid w:val="00054501"/>
    <w:rsid w:val="00054A12"/>
    <w:rsid w:val="0005516E"/>
    <w:rsid w:val="000557EC"/>
    <w:rsid w:val="00055A9F"/>
    <w:rsid w:val="0005677A"/>
    <w:rsid w:val="00056A3D"/>
    <w:rsid w:val="00056AE6"/>
    <w:rsid w:val="00057716"/>
    <w:rsid w:val="0006100E"/>
    <w:rsid w:val="00062AA4"/>
    <w:rsid w:val="00062E1A"/>
    <w:rsid w:val="00063810"/>
    <w:rsid w:val="00063EFD"/>
    <w:rsid w:val="00063FDC"/>
    <w:rsid w:val="000646FD"/>
    <w:rsid w:val="000647FC"/>
    <w:rsid w:val="00064A7A"/>
    <w:rsid w:val="00064D6C"/>
    <w:rsid w:val="000650A0"/>
    <w:rsid w:val="0006514A"/>
    <w:rsid w:val="00065395"/>
    <w:rsid w:val="00065C5E"/>
    <w:rsid w:val="000662AD"/>
    <w:rsid w:val="00066621"/>
    <w:rsid w:val="00066AA2"/>
    <w:rsid w:val="00066B35"/>
    <w:rsid w:val="000677F2"/>
    <w:rsid w:val="00070273"/>
    <w:rsid w:val="000702D3"/>
    <w:rsid w:val="0007042C"/>
    <w:rsid w:val="00071040"/>
    <w:rsid w:val="00071A54"/>
    <w:rsid w:val="00071DE6"/>
    <w:rsid w:val="000722BC"/>
    <w:rsid w:val="000723F7"/>
    <w:rsid w:val="00072459"/>
    <w:rsid w:val="00072851"/>
    <w:rsid w:val="00072880"/>
    <w:rsid w:val="00072AD5"/>
    <w:rsid w:val="00072D11"/>
    <w:rsid w:val="00073289"/>
    <w:rsid w:val="00073C64"/>
    <w:rsid w:val="00074117"/>
    <w:rsid w:val="000741C1"/>
    <w:rsid w:val="00074393"/>
    <w:rsid w:val="00074535"/>
    <w:rsid w:val="00074868"/>
    <w:rsid w:val="00075491"/>
    <w:rsid w:val="0007567F"/>
    <w:rsid w:val="00075B28"/>
    <w:rsid w:val="00075E4C"/>
    <w:rsid w:val="00076440"/>
    <w:rsid w:val="000767AE"/>
    <w:rsid w:val="00076DAB"/>
    <w:rsid w:val="0008001B"/>
    <w:rsid w:val="00080450"/>
    <w:rsid w:val="0008046E"/>
    <w:rsid w:val="00080F98"/>
    <w:rsid w:val="00081372"/>
    <w:rsid w:val="000819BE"/>
    <w:rsid w:val="00081C46"/>
    <w:rsid w:val="00082B38"/>
    <w:rsid w:val="00082C15"/>
    <w:rsid w:val="000838BA"/>
    <w:rsid w:val="00083CB5"/>
    <w:rsid w:val="00083F11"/>
    <w:rsid w:val="000846DB"/>
    <w:rsid w:val="00084B03"/>
    <w:rsid w:val="00086643"/>
    <w:rsid w:val="00087043"/>
    <w:rsid w:val="00087518"/>
    <w:rsid w:val="00087C2F"/>
    <w:rsid w:val="0009030E"/>
    <w:rsid w:val="00090AFA"/>
    <w:rsid w:val="00090B1F"/>
    <w:rsid w:val="000914A0"/>
    <w:rsid w:val="00091B58"/>
    <w:rsid w:val="00091BDA"/>
    <w:rsid w:val="000923DD"/>
    <w:rsid w:val="00092B91"/>
    <w:rsid w:val="000935BA"/>
    <w:rsid w:val="00093E9B"/>
    <w:rsid w:val="00094029"/>
    <w:rsid w:val="00094111"/>
    <w:rsid w:val="000944E2"/>
    <w:rsid w:val="00094707"/>
    <w:rsid w:val="000949A8"/>
    <w:rsid w:val="00094E68"/>
    <w:rsid w:val="0009573F"/>
    <w:rsid w:val="00095E74"/>
    <w:rsid w:val="000963A7"/>
    <w:rsid w:val="000974DE"/>
    <w:rsid w:val="000978AC"/>
    <w:rsid w:val="00097A8D"/>
    <w:rsid w:val="00097DE9"/>
    <w:rsid w:val="00097FE8"/>
    <w:rsid w:val="000A01FA"/>
    <w:rsid w:val="000A05F2"/>
    <w:rsid w:val="000A0784"/>
    <w:rsid w:val="000A0F5B"/>
    <w:rsid w:val="000A1328"/>
    <w:rsid w:val="000A1ABA"/>
    <w:rsid w:val="000A1BB0"/>
    <w:rsid w:val="000A1FC0"/>
    <w:rsid w:val="000A20C6"/>
    <w:rsid w:val="000A279E"/>
    <w:rsid w:val="000A2D67"/>
    <w:rsid w:val="000A33D4"/>
    <w:rsid w:val="000A3561"/>
    <w:rsid w:val="000A4CF1"/>
    <w:rsid w:val="000A525A"/>
    <w:rsid w:val="000A59AB"/>
    <w:rsid w:val="000A6FAA"/>
    <w:rsid w:val="000A71A6"/>
    <w:rsid w:val="000A755F"/>
    <w:rsid w:val="000B03CE"/>
    <w:rsid w:val="000B04A0"/>
    <w:rsid w:val="000B0577"/>
    <w:rsid w:val="000B0D57"/>
    <w:rsid w:val="000B120A"/>
    <w:rsid w:val="000B123E"/>
    <w:rsid w:val="000B15BB"/>
    <w:rsid w:val="000B18BD"/>
    <w:rsid w:val="000B1D5A"/>
    <w:rsid w:val="000B40DF"/>
    <w:rsid w:val="000B4A27"/>
    <w:rsid w:val="000B4E36"/>
    <w:rsid w:val="000B5561"/>
    <w:rsid w:val="000B5C57"/>
    <w:rsid w:val="000B5EB3"/>
    <w:rsid w:val="000B60BC"/>
    <w:rsid w:val="000B7075"/>
    <w:rsid w:val="000B72F6"/>
    <w:rsid w:val="000B766D"/>
    <w:rsid w:val="000B7F04"/>
    <w:rsid w:val="000C0A35"/>
    <w:rsid w:val="000C0EDF"/>
    <w:rsid w:val="000C0FE5"/>
    <w:rsid w:val="000C17DF"/>
    <w:rsid w:val="000C1A1E"/>
    <w:rsid w:val="000C1DE1"/>
    <w:rsid w:val="000C1E72"/>
    <w:rsid w:val="000C21EB"/>
    <w:rsid w:val="000C2267"/>
    <w:rsid w:val="000C232C"/>
    <w:rsid w:val="000C2405"/>
    <w:rsid w:val="000C24AF"/>
    <w:rsid w:val="000C2AC6"/>
    <w:rsid w:val="000C30E5"/>
    <w:rsid w:val="000C3300"/>
    <w:rsid w:val="000C3516"/>
    <w:rsid w:val="000C3E55"/>
    <w:rsid w:val="000C4194"/>
    <w:rsid w:val="000C4471"/>
    <w:rsid w:val="000C479A"/>
    <w:rsid w:val="000C4C1C"/>
    <w:rsid w:val="000C5292"/>
    <w:rsid w:val="000C6241"/>
    <w:rsid w:val="000C631E"/>
    <w:rsid w:val="000C68BA"/>
    <w:rsid w:val="000C6971"/>
    <w:rsid w:val="000C6BB4"/>
    <w:rsid w:val="000C783B"/>
    <w:rsid w:val="000D00E3"/>
    <w:rsid w:val="000D0721"/>
    <w:rsid w:val="000D0B7C"/>
    <w:rsid w:val="000D0E3F"/>
    <w:rsid w:val="000D1656"/>
    <w:rsid w:val="000D26A3"/>
    <w:rsid w:val="000D29AD"/>
    <w:rsid w:val="000D2B35"/>
    <w:rsid w:val="000D34F0"/>
    <w:rsid w:val="000D372C"/>
    <w:rsid w:val="000D3A89"/>
    <w:rsid w:val="000D3CB2"/>
    <w:rsid w:val="000D4209"/>
    <w:rsid w:val="000D43E5"/>
    <w:rsid w:val="000D4D5E"/>
    <w:rsid w:val="000D600A"/>
    <w:rsid w:val="000D6678"/>
    <w:rsid w:val="000D764C"/>
    <w:rsid w:val="000D7723"/>
    <w:rsid w:val="000D7EBC"/>
    <w:rsid w:val="000E04B8"/>
    <w:rsid w:val="000E087E"/>
    <w:rsid w:val="000E08A4"/>
    <w:rsid w:val="000E2369"/>
    <w:rsid w:val="000E28AD"/>
    <w:rsid w:val="000E2A11"/>
    <w:rsid w:val="000E2FEB"/>
    <w:rsid w:val="000E323C"/>
    <w:rsid w:val="000E38EF"/>
    <w:rsid w:val="000E3BF3"/>
    <w:rsid w:val="000E3E2E"/>
    <w:rsid w:val="000E3F6F"/>
    <w:rsid w:val="000E40DF"/>
    <w:rsid w:val="000E4464"/>
    <w:rsid w:val="000E4764"/>
    <w:rsid w:val="000E491C"/>
    <w:rsid w:val="000E4B91"/>
    <w:rsid w:val="000E4BE6"/>
    <w:rsid w:val="000E52BE"/>
    <w:rsid w:val="000E608E"/>
    <w:rsid w:val="000E6B55"/>
    <w:rsid w:val="000E6FA4"/>
    <w:rsid w:val="000E7C12"/>
    <w:rsid w:val="000F031D"/>
    <w:rsid w:val="000F0400"/>
    <w:rsid w:val="000F1904"/>
    <w:rsid w:val="000F1985"/>
    <w:rsid w:val="000F1A28"/>
    <w:rsid w:val="000F1F80"/>
    <w:rsid w:val="000F293A"/>
    <w:rsid w:val="000F3547"/>
    <w:rsid w:val="000F369E"/>
    <w:rsid w:val="000F3A54"/>
    <w:rsid w:val="000F3B6A"/>
    <w:rsid w:val="000F3B9B"/>
    <w:rsid w:val="000F3D3A"/>
    <w:rsid w:val="000F482A"/>
    <w:rsid w:val="000F4977"/>
    <w:rsid w:val="000F580A"/>
    <w:rsid w:val="000F5943"/>
    <w:rsid w:val="000F6060"/>
    <w:rsid w:val="000F635B"/>
    <w:rsid w:val="000F7487"/>
    <w:rsid w:val="00100DD5"/>
    <w:rsid w:val="00102040"/>
    <w:rsid w:val="001020D2"/>
    <w:rsid w:val="00103069"/>
    <w:rsid w:val="0010308F"/>
    <w:rsid w:val="001036B4"/>
    <w:rsid w:val="00103F08"/>
    <w:rsid w:val="00103F30"/>
    <w:rsid w:val="00105882"/>
    <w:rsid w:val="00105B66"/>
    <w:rsid w:val="0010670F"/>
    <w:rsid w:val="0010699F"/>
    <w:rsid w:val="00106E58"/>
    <w:rsid w:val="00107BDF"/>
    <w:rsid w:val="00107DDC"/>
    <w:rsid w:val="00110391"/>
    <w:rsid w:val="00110D03"/>
    <w:rsid w:val="001116BC"/>
    <w:rsid w:val="00111BC2"/>
    <w:rsid w:val="00111E03"/>
    <w:rsid w:val="00112067"/>
    <w:rsid w:val="001120DA"/>
    <w:rsid w:val="0011210F"/>
    <w:rsid w:val="001121DC"/>
    <w:rsid w:val="00112928"/>
    <w:rsid w:val="00112D82"/>
    <w:rsid w:val="00112FB0"/>
    <w:rsid w:val="001132E5"/>
    <w:rsid w:val="0011340D"/>
    <w:rsid w:val="001139A7"/>
    <w:rsid w:val="00113F2D"/>
    <w:rsid w:val="001149B0"/>
    <w:rsid w:val="00115218"/>
    <w:rsid w:val="001154DF"/>
    <w:rsid w:val="001156CE"/>
    <w:rsid w:val="00116417"/>
    <w:rsid w:val="0011643F"/>
    <w:rsid w:val="0011691C"/>
    <w:rsid w:val="00116998"/>
    <w:rsid w:val="0011760B"/>
    <w:rsid w:val="001176F7"/>
    <w:rsid w:val="00117773"/>
    <w:rsid w:val="001178C7"/>
    <w:rsid w:val="00117EFC"/>
    <w:rsid w:val="001201B0"/>
    <w:rsid w:val="0012042C"/>
    <w:rsid w:val="00121138"/>
    <w:rsid w:val="00121395"/>
    <w:rsid w:val="00121966"/>
    <w:rsid w:val="00122251"/>
    <w:rsid w:val="00122E70"/>
    <w:rsid w:val="00123425"/>
    <w:rsid w:val="00123EB1"/>
    <w:rsid w:val="00124092"/>
    <w:rsid w:val="001240DC"/>
    <w:rsid w:val="001241CC"/>
    <w:rsid w:val="0012458C"/>
    <w:rsid w:val="00124AF2"/>
    <w:rsid w:val="00125E17"/>
    <w:rsid w:val="00125EF5"/>
    <w:rsid w:val="00125FC7"/>
    <w:rsid w:val="001269CC"/>
    <w:rsid w:val="00126B06"/>
    <w:rsid w:val="00126F57"/>
    <w:rsid w:val="00126FC1"/>
    <w:rsid w:val="0013007B"/>
    <w:rsid w:val="001304A0"/>
    <w:rsid w:val="00130B1C"/>
    <w:rsid w:val="001314D9"/>
    <w:rsid w:val="00131B1D"/>
    <w:rsid w:val="00131CF6"/>
    <w:rsid w:val="00131E93"/>
    <w:rsid w:val="0013267D"/>
    <w:rsid w:val="00132763"/>
    <w:rsid w:val="00132A65"/>
    <w:rsid w:val="00132D74"/>
    <w:rsid w:val="00132ECD"/>
    <w:rsid w:val="0013332F"/>
    <w:rsid w:val="00133CCE"/>
    <w:rsid w:val="00133CD6"/>
    <w:rsid w:val="00134620"/>
    <w:rsid w:val="00135225"/>
    <w:rsid w:val="001357C9"/>
    <w:rsid w:val="00135A4C"/>
    <w:rsid w:val="0013600B"/>
    <w:rsid w:val="001361A6"/>
    <w:rsid w:val="00136678"/>
    <w:rsid w:val="00136E8C"/>
    <w:rsid w:val="001376FB"/>
    <w:rsid w:val="00137C07"/>
    <w:rsid w:val="0014019E"/>
    <w:rsid w:val="001403A8"/>
    <w:rsid w:val="00140556"/>
    <w:rsid w:val="00140FDB"/>
    <w:rsid w:val="00141228"/>
    <w:rsid w:val="0014124A"/>
    <w:rsid w:val="00141BA4"/>
    <w:rsid w:val="00141C57"/>
    <w:rsid w:val="00141D34"/>
    <w:rsid w:val="00142327"/>
    <w:rsid w:val="0014234E"/>
    <w:rsid w:val="001428BF"/>
    <w:rsid w:val="00142A91"/>
    <w:rsid w:val="0014317D"/>
    <w:rsid w:val="00143252"/>
    <w:rsid w:val="00143368"/>
    <w:rsid w:val="001436B5"/>
    <w:rsid w:val="00143A9E"/>
    <w:rsid w:val="00143D5B"/>
    <w:rsid w:val="00144066"/>
    <w:rsid w:val="00144933"/>
    <w:rsid w:val="001452CC"/>
    <w:rsid w:val="00145375"/>
    <w:rsid w:val="00145DBF"/>
    <w:rsid w:val="00145E4B"/>
    <w:rsid w:val="00145F8E"/>
    <w:rsid w:val="0014681C"/>
    <w:rsid w:val="00146A93"/>
    <w:rsid w:val="00146AF6"/>
    <w:rsid w:val="00146DD6"/>
    <w:rsid w:val="00147147"/>
    <w:rsid w:val="00147598"/>
    <w:rsid w:val="0014780A"/>
    <w:rsid w:val="0015027A"/>
    <w:rsid w:val="0015075B"/>
    <w:rsid w:val="00151105"/>
    <w:rsid w:val="00151373"/>
    <w:rsid w:val="0015157C"/>
    <w:rsid w:val="00152108"/>
    <w:rsid w:val="001523F2"/>
    <w:rsid w:val="00152701"/>
    <w:rsid w:val="0015279E"/>
    <w:rsid w:val="00153FAD"/>
    <w:rsid w:val="00154229"/>
    <w:rsid w:val="001542FD"/>
    <w:rsid w:val="0015455C"/>
    <w:rsid w:val="00154DF5"/>
    <w:rsid w:val="00155531"/>
    <w:rsid w:val="001555D4"/>
    <w:rsid w:val="00155713"/>
    <w:rsid w:val="0015588C"/>
    <w:rsid w:val="001559CF"/>
    <w:rsid w:val="00155E2E"/>
    <w:rsid w:val="00155F62"/>
    <w:rsid w:val="00155FDB"/>
    <w:rsid w:val="00156486"/>
    <w:rsid w:val="00156C1B"/>
    <w:rsid w:val="00157CF8"/>
    <w:rsid w:val="00157D4B"/>
    <w:rsid w:val="00157E38"/>
    <w:rsid w:val="00157E61"/>
    <w:rsid w:val="0016005D"/>
    <w:rsid w:val="0016008E"/>
    <w:rsid w:val="001600E6"/>
    <w:rsid w:val="00160196"/>
    <w:rsid w:val="00161747"/>
    <w:rsid w:val="001621B4"/>
    <w:rsid w:val="0016301B"/>
    <w:rsid w:val="00163852"/>
    <w:rsid w:val="00163A4C"/>
    <w:rsid w:val="00164480"/>
    <w:rsid w:val="00165100"/>
    <w:rsid w:val="0016549C"/>
    <w:rsid w:val="00165F06"/>
    <w:rsid w:val="00165FA6"/>
    <w:rsid w:val="0016618F"/>
    <w:rsid w:val="00166559"/>
    <w:rsid w:val="00166F80"/>
    <w:rsid w:val="001676C4"/>
    <w:rsid w:val="00167A7D"/>
    <w:rsid w:val="00167BEF"/>
    <w:rsid w:val="00167E3C"/>
    <w:rsid w:val="00167E83"/>
    <w:rsid w:val="0017031A"/>
    <w:rsid w:val="0017039E"/>
    <w:rsid w:val="0017092D"/>
    <w:rsid w:val="00170DDB"/>
    <w:rsid w:val="0017120D"/>
    <w:rsid w:val="00171392"/>
    <w:rsid w:val="00171B18"/>
    <w:rsid w:val="00172156"/>
    <w:rsid w:val="00172333"/>
    <w:rsid w:val="00172357"/>
    <w:rsid w:val="001725AF"/>
    <w:rsid w:val="00172842"/>
    <w:rsid w:val="00174166"/>
    <w:rsid w:val="00174928"/>
    <w:rsid w:val="00174FFE"/>
    <w:rsid w:val="001755CA"/>
    <w:rsid w:val="001766C1"/>
    <w:rsid w:val="00176B12"/>
    <w:rsid w:val="00176DD3"/>
    <w:rsid w:val="0017764D"/>
    <w:rsid w:val="00180139"/>
    <w:rsid w:val="00180598"/>
    <w:rsid w:val="00180AC3"/>
    <w:rsid w:val="00180BAB"/>
    <w:rsid w:val="00180BBC"/>
    <w:rsid w:val="00180D9D"/>
    <w:rsid w:val="00180E1B"/>
    <w:rsid w:val="001812AC"/>
    <w:rsid w:val="00182338"/>
    <w:rsid w:val="0018358A"/>
    <w:rsid w:val="001837C2"/>
    <w:rsid w:val="00183E3D"/>
    <w:rsid w:val="00184277"/>
    <w:rsid w:val="00184437"/>
    <w:rsid w:val="00184CA6"/>
    <w:rsid w:val="0018584D"/>
    <w:rsid w:val="00185888"/>
    <w:rsid w:val="001859C8"/>
    <w:rsid w:val="00185F86"/>
    <w:rsid w:val="00186713"/>
    <w:rsid w:val="001869BC"/>
    <w:rsid w:val="00186AE9"/>
    <w:rsid w:val="00186C6B"/>
    <w:rsid w:val="00186DD6"/>
    <w:rsid w:val="001873C5"/>
    <w:rsid w:val="001904F4"/>
    <w:rsid w:val="001907BD"/>
    <w:rsid w:val="00190C06"/>
    <w:rsid w:val="00190C47"/>
    <w:rsid w:val="00190C81"/>
    <w:rsid w:val="0019152C"/>
    <w:rsid w:val="00191A79"/>
    <w:rsid w:val="001920CE"/>
    <w:rsid w:val="001921D9"/>
    <w:rsid w:val="00192460"/>
    <w:rsid w:val="00192A95"/>
    <w:rsid w:val="00193032"/>
    <w:rsid w:val="00193324"/>
    <w:rsid w:val="00193C3C"/>
    <w:rsid w:val="00193F22"/>
    <w:rsid w:val="00194455"/>
    <w:rsid w:val="0019485D"/>
    <w:rsid w:val="00194E27"/>
    <w:rsid w:val="00195058"/>
    <w:rsid w:val="0019513F"/>
    <w:rsid w:val="00195493"/>
    <w:rsid w:val="001957B3"/>
    <w:rsid w:val="00195C63"/>
    <w:rsid w:val="00196992"/>
    <w:rsid w:val="00197906"/>
    <w:rsid w:val="00197A3E"/>
    <w:rsid w:val="00197F66"/>
    <w:rsid w:val="001A0089"/>
    <w:rsid w:val="001A0386"/>
    <w:rsid w:val="001A03E5"/>
    <w:rsid w:val="001A04B3"/>
    <w:rsid w:val="001A063E"/>
    <w:rsid w:val="001A06CC"/>
    <w:rsid w:val="001A0FAE"/>
    <w:rsid w:val="001A102C"/>
    <w:rsid w:val="001A1B58"/>
    <w:rsid w:val="001A1D72"/>
    <w:rsid w:val="001A205A"/>
    <w:rsid w:val="001A2244"/>
    <w:rsid w:val="001A2DC3"/>
    <w:rsid w:val="001A2F2E"/>
    <w:rsid w:val="001A3B17"/>
    <w:rsid w:val="001A5439"/>
    <w:rsid w:val="001A5676"/>
    <w:rsid w:val="001A5A2E"/>
    <w:rsid w:val="001A5CFE"/>
    <w:rsid w:val="001A5E5B"/>
    <w:rsid w:val="001A62E3"/>
    <w:rsid w:val="001A64B2"/>
    <w:rsid w:val="001A69B0"/>
    <w:rsid w:val="001A6CF9"/>
    <w:rsid w:val="001A7CA0"/>
    <w:rsid w:val="001B025E"/>
    <w:rsid w:val="001B04BD"/>
    <w:rsid w:val="001B0D63"/>
    <w:rsid w:val="001B1629"/>
    <w:rsid w:val="001B1882"/>
    <w:rsid w:val="001B1A41"/>
    <w:rsid w:val="001B2C7B"/>
    <w:rsid w:val="001B30E3"/>
    <w:rsid w:val="001B3C66"/>
    <w:rsid w:val="001B4A51"/>
    <w:rsid w:val="001B4AC9"/>
    <w:rsid w:val="001B5278"/>
    <w:rsid w:val="001B60F4"/>
    <w:rsid w:val="001B6248"/>
    <w:rsid w:val="001B6AD5"/>
    <w:rsid w:val="001B6C88"/>
    <w:rsid w:val="001B70A6"/>
    <w:rsid w:val="001B70D8"/>
    <w:rsid w:val="001B7F32"/>
    <w:rsid w:val="001C003F"/>
    <w:rsid w:val="001C0204"/>
    <w:rsid w:val="001C0BC8"/>
    <w:rsid w:val="001C1382"/>
    <w:rsid w:val="001C158E"/>
    <w:rsid w:val="001C1F35"/>
    <w:rsid w:val="001C1F83"/>
    <w:rsid w:val="001C2156"/>
    <w:rsid w:val="001C21AA"/>
    <w:rsid w:val="001C257A"/>
    <w:rsid w:val="001C339D"/>
    <w:rsid w:val="001C36C6"/>
    <w:rsid w:val="001C3888"/>
    <w:rsid w:val="001C3A17"/>
    <w:rsid w:val="001C4F95"/>
    <w:rsid w:val="001C5105"/>
    <w:rsid w:val="001C697F"/>
    <w:rsid w:val="001C6D64"/>
    <w:rsid w:val="001C6E7E"/>
    <w:rsid w:val="001C6EE9"/>
    <w:rsid w:val="001C7604"/>
    <w:rsid w:val="001C79B8"/>
    <w:rsid w:val="001C7AE3"/>
    <w:rsid w:val="001C7BBB"/>
    <w:rsid w:val="001D106E"/>
    <w:rsid w:val="001D150B"/>
    <w:rsid w:val="001D162F"/>
    <w:rsid w:val="001D29D2"/>
    <w:rsid w:val="001D305C"/>
    <w:rsid w:val="001D3565"/>
    <w:rsid w:val="001D37B6"/>
    <w:rsid w:val="001D3BB9"/>
    <w:rsid w:val="001D3F04"/>
    <w:rsid w:val="001D4002"/>
    <w:rsid w:val="001D41AF"/>
    <w:rsid w:val="001D4452"/>
    <w:rsid w:val="001D45E5"/>
    <w:rsid w:val="001D5001"/>
    <w:rsid w:val="001D56AA"/>
    <w:rsid w:val="001D5916"/>
    <w:rsid w:val="001D5E96"/>
    <w:rsid w:val="001D62DD"/>
    <w:rsid w:val="001D67D4"/>
    <w:rsid w:val="001D6F99"/>
    <w:rsid w:val="001D7182"/>
    <w:rsid w:val="001D75AF"/>
    <w:rsid w:val="001D7658"/>
    <w:rsid w:val="001D7D13"/>
    <w:rsid w:val="001E04D9"/>
    <w:rsid w:val="001E0715"/>
    <w:rsid w:val="001E0ED8"/>
    <w:rsid w:val="001E10DB"/>
    <w:rsid w:val="001E1AAD"/>
    <w:rsid w:val="001E1DCD"/>
    <w:rsid w:val="001E1E33"/>
    <w:rsid w:val="001E206A"/>
    <w:rsid w:val="001E3C81"/>
    <w:rsid w:val="001E3CAA"/>
    <w:rsid w:val="001E4274"/>
    <w:rsid w:val="001E4466"/>
    <w:rsid w:val="001E5247"/>
    <w:rsid w:val="001E52BE"/>
    <w:rsid w:val="001E572E"/>
    <w:rsid w:val="001E63A4"/>
    <w:rsid w:val="001E6DB7"/>
    <w:rsid w:val="001E766E"/>
    <w:rsid w:val="001E787B"/>
    <w:rsid w:val="001E7A32"/>
    <w:rsid w:val="001E7C5D"/>
    <w:rsid w:val="001F0186"/>
    <w:rsid w:val="001F0939"/>
    <w:rsid w:val="001F20BA"/>
    <w:rsid w:val="001F2603"/>
    <w:rsid w:val="001F27D9"/>
    <w:rsid w:val="001F30F1"/>
    <w:rsid w:val="001F325B"/>
    <w:rsid w:val="001F44B8"/>
    <w:rsid w:val="001F4696"/>
    <w:rsid w:val="001F4B30"/>
    <w:rsid w:val="001F5651"/>
    <w:rsid w:val="001F6250"/>
    <w:rsid w:val="001F6883"/>
    <w:rsid w:val="001F6F6B"/>
    <w:rsid w:val="001F6FA4"/>
    <w:rsid w:val="001F762A"/>
    <w:rsid w:val="001F77A6"/>
    <w:rsid w:val="002008C4"/>
    <w:rsid w:val="00200DD3"/>
    <w:rsid w:val="00200F95"/>
    <w:rsid w:val="00201680"/>
    <w:rsid w:val="002017CB"/>
    <w:rsid w:val="002019F9"/>
    <w:rsid w:val="0020202F"/>
    <w:rsid w:val="00202390"/>
    <w:rsid w:val="002023BC"/>
    <w:rsid w:val="002030FB"/>
    <w:rsid w:val="002031F3"/>
    <w:rsid w:val="00203750"/>
    <w:rsid w:val="00203E80"/>
    <w:rsid w:val="002044CB"/>
    <w:rsid w:val="00204895"/>
    <w:rsid w:val="00204A13"/>
    <w:rsid w:val="00204B14"/>
    <w:rsid w:val="002050F7"/>
    <w:rsid w:val="002051EF"/>
    <w:rsid w:val="002059D0"/>
    <w:rsid w:val="00205F47"/>
    <w:rsid w:val="00207101"/>
    <w:rsid w:val="00207257"/>
    <w:rsid w:val="002072EB"/>
    <w:rsid w:val="002075D4"/>
    <w:rsid w:val="00210710"/>
    <w:rsid w:val="00210808"/>
    <w:rsid w:val="00211203"/>
    <w:rsid w:val="00211528"/>
    <w:rsid w:val="002117EF"/>
    <w:rsid w:val="002118C9"/>
    <w:rsid w:val="00211CA2"/>
    <w:rsid w:val="00212287"/>
    <w:rsid w:val="00212DF9"/>
    <w:rsid w:val="0021334E"/>
    <w:rsid w:val="002139D2"/>
    <w:rsid w:val="00213EFE"/>
    <w:rsid w:val="0021417C"/>
    <w:rsid w:val="002147D0"/>
    <w:rsid w:val="00214DFD"/>
    <w:rsid w:val="00215107"/>
    <w:rsid w:val="00215184"/>
    <w:rsid w:val="002151B2"/>
    <w:rsid w:val="00215A6E"/>
    <w:rsid w:val="00215CC4"/>
    <w:rsid w:val="00215D86"/>
    <w:rsid w:val="00216930"/>
    <w:rsid w:val="002169DE"/>
    <w:rsid w:val="00217766"/>
    <w:rsid w:val="002200BF"/>
    <w:rsid w:val="002206AD"/>
    <w:rsid w:val="00220B19"/>
    <w:rsid w:val="00220B51"/>
    <w:rsid w:val="00220D14"/>
    <w:rsid w:val="00220E20"/>
    <w:rsid w:val="00220EDC"/>
    <w:rsid w:val="002223B9"/>
    <w:rsid w:val="002229D4"/>
    <w:rsid w:val="00222FF8"/>
    <w:rsid w:val="0022381A"/>
    <w:rsid w:val="00223965"/>
    <w:rsid w:val="002239C3"/>
    <w:rsid w:val="00223B29"/>
    <w:rsid w:val="00224008"/>
    <w:rsid w:val="00224BFF"/>
    <w:rsid w:val="00226049"/>
    <w:rsid w:val="0022605E"/>
    <w:rsid w:val="00226326"/>
    <w:rsid w:val="0022727F"/>
    <w:rsid w:val="00227A5F"/>
    <w:rsid w:val="00227DBA"/>
    <w:rsid w:val="00230729"/>
    <w:rsid w:val="00230EB4"/>
    <w:rsid w:val="0023108C"/>
    <w:rsid w:val="002317BE"/>
    <w:rsid w:val="00231EA8"/>
    <w:rsid w:val="002324CD"/>
    <w:rsid w:val="00232619"/>
    <w:rsid w:val="0023282E"/>
    <w:rsid w:val="00233885"/>
    <w:rsid w:val="00233DF1"/>
    <w:rsid w:val="00234073"/>
    <w:rsid w:val="0023433E"/>
    <w:rsid w:val="00234568"/>
    <w:rsid w:val="00234F63"/>
    <w:rsid w:val="00235D64"/>
    <w:rsid w:val="00236662"/>
    <w:rsid w:val="00236825"/>
    <w:rsid w:val="002368C1"/>
    <w:rsid w:val="00236EF6"/>
    <w:rsid w:val="002371A2"/>
    <w:rsid w:val="00237497"/>
    <w:rsid w:val="0023761D"/>
    <w:rsid w:val="0023770D"/>
    <w:rsid w:val="00237F11"/>
    <w:rsid w:val="002406D7"/>
    <w:rsid w:val="00240A24"/>
    <w:rsid w:val="00240DB5"/>
    <w:rsid w:val="002419C2"/>
    <w:rsid w:val="0024214E"/>
    <w:rsid w:val="00242D33"/>
    <w:rsid w:val="002431C7"/>
    <w:rsid w:val="002435AD"/>
    <w:rsid w:val="00243741"/>
    <w:rsid w:val="002443BA"/>
    <w:rsid w:val="002444CF"/>
    <w:rsid w:val="002446EB"/>
    <w:rsid w:val="00244888"/>
    <w:rsid w:val="00246745"/>
    <w:rsid w:val="002468EE"/>
    <w:rsid w:val="002469DC"/>
    <w:rsid w:val="00246F23"/>
    <w:rsid w:val="002470BB"/>
    <w:rsid w:val="002501EF"/>
    <w:rsid w:val="00250359"/>
    <w:rsid w:val="00251D7F"/>
    <w:rsid w:val="00252658"/>
    <w:rsid w:val="00252B04"/>
    <w:rsid w:val="00252C94"/>
    <w:rsid w:val="00252DE8"/>
    <w:rsid w:val="0025314C"/>
    <w:rsid w:val="0025324D"/>
    <w:rsid w:val="00253315"/>
    <w:rsid w:val="0025391B"/>
    <w:rsid w:val="00253C6A"/>
    <w:rsid w:val="002544E7"/>
    <w:rsid w:val="00256492"/>
    <w:rsid w:val="002564CD"/>
    <w:rsid w:val="00256F82"/>
    <w:rsid w:val="00257028"/>
    <w:rsid w:val="00257174"/>
    <w:rsid w:val="0025751A"/>
    <w:rsid w:val="00257682"/>
    <w:rsid w:val="00257E16"/>
    <w:rsid w:val="002603A8"/>
    <w:rsid w:val="00260ACD"/>
    <w:rsid w:val="002610E5"/>
    <w:rsid w:val="00261A35"/>
    <w:rsid w:val="00261A4A"/>
    <w:rsid w:val="00261C21"/>
    <w:rsid w:val="00262863"/>
    <w:rsid w:val="00262B4F"/>
    <w:rsid w:val="00262EEF"/>
    <w:rsid w:val="00262F32"/>
    <w:rsid w:val="00263148"/>
    <w:rsid w:val="002639BB"/>
    <w:rsid w:val="00263FE8"/>
    <w:rsid w:val="00264806"/>
    <w:rsid w:val="00265A47"/>
    <w:rsid w:val="00266010"/>
    <w:rsid w:val="00266214"/>
    <w:rsid w:val="00266FEA"/>
    <w:rsid w:val="00267897"/>
    <w:rsid w:val="00267A86"/>
    <w:rsid w:val="002707BE"/>
    <w:rsid w:val="00270BFA"/>
    <w:rsid w:val="00270C63"/>
    <w:rsid w:val="0027129A"/>
    <w:rsid w:val="00271D81"/>
    <w:rsid w:val="0027219A"/>
    <w:rsid w:val="00272254"/>
    <w:rsid w:val="002725AF"/>
    <w:rsid w:val="00272B08"/>
    <w:rsid w:val="00273099"/>
    <w:rsid w:val="00273329"/>
    <w:rsid w:val="00274943"/>
    <w:rsid w:val="00274E98"/>
    <w:rsid w:val="002751FC"/>
    <w:rsid w:val="00275FBA"/>
    <w:rsid w:val="0027663B"/>
    <w:rsid w:val="00276E44"/>
    <w:rsid w:val="002774FD"/>
    <w:rsid w:val="002778BB"/>
    <w:rsid w:val="00277E07"/>
    <w:rsid w:val="0028010B"/>
    <w:rsid w:val="002808E7"/>
    <w:rsid w:val="00280DF3"/>
    <w:rsid w:val="00281BD2"/>
    <w:rsid w:val="002823C1"/>
    <w:rsid w:val="002824B0"/>
    <w:rsid w:val="00282645"/>
    <w:rsid w:val="002827B4"/>
    <w:rsid w:val="00282898"/>
    <w:rsid w:val="0028289A"/>
    <w:rsid w:val="0028293E"/>
    <w:rsid w:val="00282E37"/>
    <w:rsid w:val="002830FF"/>
    <w:rsid w:val="002834E0"/>
    <w:rsid w:val="00283892"/>
    <w:rsid w:val="0028506D"/>
    <w:rsid w:val="0028601C"/>
    <w:rsid w:val="0028603B"/>
    <w:rsid w:val="00286A36"/>
    <w:rsid w:val="00286EF7"/>
    <w:rsid w:val="00287875"/>
    <w:rsid w:val="002878D0"/>
    <w:rsid w:val="00287D5F"/>
    <w:rsid w:val="00290776"/>
    <w:rsid w:val="00290EB1"/>
    <w:rsid w:val="00290FBB"/>
    <w:rsid w:val="00291190"/>
    <w:rsid w:val="002917E9"/>
    <w:rsid w:val="00291ACC"/>
    <w:rsid w:val="002925AB"/>
    <w:rsid w:val="00293222"/>
    <w:rsid w:val="00293654"/>
    <w:rsid w:val="0029376C"/>
    <w:rsid w:val="00293831"/>
    <w:rsid w:val="00293A13"/>
    <w:rsid w:val="002941F9"/>
    <w:rsid w:val="002942B8"/>
    <w:rsid w:val="00294DAC"/>
    <w:rsid w:val="002952EE"/>
    <w:rsid w:val="0029537D"/>
    <w:rsid w:val="0029548F"/>
    <w:rsid w:val="002956F9"/>
    <w:rsid w:val="00295722"/>
    <w:rsid w:val="00295A1B"/>
    <w:rsid w:val="0029693E"/>
    <w:rsid w:val="00296E71"/>
    <w:rsid w:val="00297EEC"/>
    <w:rsid w:val="00297FEE"/>
    <w:rsid w:val="002A0A76"/>
    <w:rsid w:val="002A190B"/>
    <w:rsid w:val="002A1A80"/>
    <w:rsid w:val="002A1C37"/>
    <w:rsid w:val="002A2742"/>
    <w:rsid w:val="002A2F40"/>
    <w:rsid w:val="002A3452"/>
    <w:rsid w:val="002A4E89"/>
    <w:rsid w:val="002A4F07"/>
    <w:rsid w:val="002A503A"/>
    <w:rsid w:val="002A560F"/>
    <w:rsid w:val="002A594A"/>
    <w:rsid w:val="002A5AE3"/>
    <w:rsid w:val="002A5C50"/>
    <w:rsid w:val="002A5D1A"/>
    <w:rsid w:val="002A5F04"/>
    <w:rsid w:val="002A74D3"/>
    <w:rsid w:val="002A7B0A"/>
    <w:rsid w:val="002B03EE"/>
    <w:rsid w:val="002B0516"/>
    <w:rsid w:val="002B07D9"/>
    <w:rsid w:val="002B0BCF"/>
    <w:rsid w:val="002B0DC1"/>
    <w:rsid w:val="002B0ED3"/>
    <w:rsid w:val="002B1B93"/>
    <w:rsid w:val="002B270B"/>
    <w:rsid w:val="002B2D62"/>
    <w:rsid w:val="002B310D"/>
    <w:rsid w:val="002B31D7"/>
    <w:rsid w:val="002B3216"/>
    <w:rsid w:val="002B3B0A"/>
    <w:rsid w:val="002B3F13"/>
    <w:rsid w:val="002B3FF4"/>
    <w:rsid w:val="002B4001"/>
    <w:rsid w:val="002B44B0"/>
    <w:rsid w:val="002B48DD"/>
    <w:rsid w:val="002B490D"/>
    <w:rsid w:val="002B498C"/>
    <w:rsid w:val="002B5713"/>
    <w:rsid w:val="002B5A50"/>
    <w:rsid w:val="002B5EE4"/>
    <w:rsid w:val="002B5FD6"/>
    <w:rsid w:val="002B6253"/>
    <w:rsid w:val="002B6F3C"/>
    <w:rsid w:val="002B7AC2"/>
    <w:rsid w:val="002B7D89"/>
    <w:rsid w:val="002C0501"/>
    <w:rsid w:val="002C0E49"/>
    <w:rsid w:val="002C1073"/>
    <w:rsid w:val="002C1622"/>
    <w:rsid w:val="002C1788"/>
    <w:rsid w:val="002C1E66"/>
    <w:rsid w:val="002C20ED"/>
    <w:rsid w:val="002C25DA"/>
    <w:rsid w:val="002C2D1E"/>
    <w:rsid w:val="002C2D98"/>
    <w:rsid w:val="002C3280"/>
    <w:rsid w:val="002C4284"/>
    <w:rsid w:val="002C4726"/>
    <w:rsid w:val="002C4C80"/>
    <w:rsid w:val="002C4EB4"/>
    <w:rsid w:val="002C5251"/>
    <w:rsid w:val="002C58B3"/>
    <w:rsid w:val="002C6A5F"/>
    <w:rsid w:val="002C6B88"/>
    <w:rsid w:val="002C6FA0"/>
    <w:rsid w:val="002C7093"/>
    <w:rsid w:val="002C7833"/>
    <w:rsid w:val="002C7861"/>
    <w:rsid w:val="002C7E94"/>
    <w:rsid w:val="002D048F"/>
    <w:rsid w:val="002D079A"/>
    <w:rsid w:val="002D0E4D"/>
    <w:rsid w:val="002D1305"/>
    <w:rsid w:val="002D19E0"/>
    <w:rsid w:val="002D1AE8"/>
    <w:rsid w:val="002D2038"/>
    <w:rsid w:val="002D241B"/>
    <w:rsid w:val="002D25D2"/>
    <w:rsid w:val="002D2AAF"/>
    <w:rsid w:val="002D303A"/>
    <w:rsid w:val="002D375B"/>
    <w:rsid w:val="002D3A74"/>
    <w:rsid w:val="002D3A81"/>
    <w:rsid w:val="002D4150"/>
    <w:rsid w:val="002D42CC"/>
    <w:rsid w:val="002D43FD"/>
    <w:rsid w:val="002D4F62"/>
    <w:rsid w:val="002D55BA"/>
    <w:rsid w:val="002D5BA4"/>
    <w:rsid w:val="002D5E66"/>
    <w:rsid w:val="002D63AB"/>
    <w:rsid w:val="002D67B9"/>
    <w:rsid w:val="002D6E31"/>
    <w:rsid w:val="002D791D"/>
    <w:rsid w:val="002E0428"/>
    <w:rsid w:val="002E0882"/>
    <w:rsid w:val="002E11D2"/>
    <w:rsid w:val="002E15D3"/>
    <w:rsid w:val="002E1755"/>
    <w:rsid w:val="002E2FA8"/>
    <w:rsid w:val="002E3875"/>
    <w:rsid w:val="002E3BE4"/>
    <w:rsid w:val="002E3DCB"/>
    <w:rsid w:val="002E46B2"/>
    <w:rsid w:val="002E479B"/>
    <w:rsid w:val="002E4CF1"/>
    <w:rsid w:val="002E579C"/>
    <w:rsid w:val="002E5D9F"/>
    <w:rsid w:val="002E67FE"/>
    <w:rsid w:val="002E7127"/>
    <w:rsid w:val="002E7843"/>
    <w:rsid w:val="002E7B83"/>
    <w:rsid w:val="002E7C98"/>
    <w:rsid w:val="002E7E15"/>
    <w:rsid w:val="002F00A2"/>
    <w:rsid w:val="002F0846"/>
    <w:rsid w:val="002F1970"/>
    <w:rsid w:val="002F2FCD"/>
    <w:rsid w:val="002F3969"/>
    <w:rsid w:val="002F3CAE"/>
    <w:rsid w:val="002F521C"/>
    <w:rsid w:val="002F54B8"/>
    <w:rsid w:val="002F5B10"/>
    <w:rsid w:val="002F62DE"/>
    <w:rsid w:val="002F7F1D"/>
    <w:rsid w:val="003002B4"/>
    <w:rsid w:val="003003BA"/>
    <w:rsid w:val="0030087C"/>
    <w:rsid w:val="00300CC5"/>
    <w:rsid w:val="00300D82"/>
    <w:rsid w:val="00301909"/>
    <w:rsid w:val="0030191D"/>
    <w:rsid w:val="00301A7D"/>
    <w:rsid w:val="00301D6B"/>
    <w:rsid w:val="00302869"/>
    <w:rsid w:val="003034D4"/>
    <w:rsid w:val="00303D54"/>
    <w:rsid w:val="0030423F"/>
    <w:rsid w:val="0030506F"/>
    <w:rsid w:val="00305847"/>
    <w:rsid w:val="00305FC4"/>
    <w:rsid w:val="003071F1"/>
    <w:rsid w:val="003076BB"/>
    <w:rsid w:val="003079B8"/>
    <w:rsid w:val="00307FF7"/>
    <w:rsid w:val="0031024B"/>
    <w:rsid w:val="00310810"/>
    <w:rsid w:val="00310C07"/>
    <w:rsid w:val="00311D3D"/>
    <w:rsid w:val="00311DC2"/>
    <w:rsid w:val="003127CC"/>
    <w:rsid w:val="00312BA7"/>
    <w:rsid w:val="00312D62"/>
    <w:rsid w:val="00313162"/>
    <w:rsid w:val="0031352F"/>
    <w:rsid w:val="0031355E"/>
    <w:rsid w:val="00313CCB"/>
    <w:rsid w:val="0031401D"/>
    <w:rsid w:val="00314402"/>
    <w:rsid w:val="0031449E"/>
    <w:rsid w:val="00314A34"/>
    <w:rsid w:val="003153C9"/>
    <w:rsid w:val="00316579"/>
    <w:rsid w:val="003165DA"/>
    <w:rsid w:val="003167BB"/>
    <w:rsid w:val="00316B3B"/>
    <w:rsid w:val="00316B9A"/>
    <w:rsid w:val="00317356"/>
    <w:rsid w:val="003179F2"/>
    <w:rsid w:val="00317CE1"/>
    <w:rsid w:val="003200C1"/>
    <w:rsid w:val="0032072B"/>
    <w:rsid w:val="003208F8"/>
    <w:rsid w:val="00321363"/>
    <w:rsid w:val="003217FE"/>
    <w:rsid w:val="00321866"/>
    <w:rsid w:val="00321927"/>
    <w:rsid w:val="00321D15"/>
    <w:rsid w:val="003224CF"/>
    <w:rsid w:val="003225AB"/>
    <w:rsid w:val="0032297B"/>
    <w:rsid w:val="00322A85"/>
    <w:rsid w:val="00323091"/>
    <w:rsid w:val="0032413A"/>
    <w:rsid w:val="00325DDE"/>
    <w:rsid w:val="00325ECD"/>
    <w:rsid w:val="003263D4"/>
    <w:rsid w:val="00326E33"/>
    <w:rsid w:val="00326FA4"/>
    <w:rsid w:val="003276D0"/>
    <w:rsid w:val="003279E7"/>
    <w:rsid w:val="00327DE9"/>
    <w:rsid w:val="00330A63"/>
    <w:rsid w:val="00330BDD"/>
    <w:rsid w:val="00331487"/>
    <w:rsid w:val="003314C6"/>
    <w:rsid w:val="00331942"/>
    <w:rsid w:val="00332DD8"/>
    <w:rsid w:val="00332F55"/>
    <w:rsid w:val="00333273"/>
    <w:rsid w:val="003336E7"/>
    <w:rsid w:val="00333A1E"/>
    <w:rsid w:val="003347FE"/>
    <w:rsid w:val="00334B42"/>
    <w:rsid w:val="00334D2F"/>
    <w:rsid w:val="00335323"/>
    <w:rsid w:val="00335474"/>
    <w:rsid w:val="00335753"/>
    <w:rsid w:val="00335B15"/>
    <w:rsid w:val="00335C6B"/>
    <w:rsid w:val="00335C99"/>
    <w:rsid w:val="00335F7F"/>
    <w:rsid w:val="00336F89"/>
    <w:rsid w:val="0033763C"/>
    <w:rsid w:val="00337D6F"/>
    <w:rsid w:val="00337F00"/>
    <w:rsid w:val="0034049A"/>
    <w:rsid w:val="003407CF"/>
    <w:rsid w:val="003409A7"/>
    <w:rsid w:val="00342314"/>
    <w:rsid w:val="00342835"/>
    <w:rsid w:val="003431C5"/>
    <w:rsid w:val="003432A8"/>
    <w:rsid w:val="00343D44"/>
    <w:rsid w:val="00344CF4"/>
    <w:rsid w:val="00344D2F"/>
    <w:rsid w:val="003450C4"/>
    <w:rsid w:val="0034537D"/>
    <w:rsid w:val="003454DE"/>
    <w:rsid w:val="0034560E"/>
    <w:rsid w:val="00345DB2"/>
    <w:rsid w:val="00346AE6"/>
    <w:rsid w:val="00347093"/>
    <w:rsid w:val="0034746C"/>
    <w:rsid w:val="003479C1"/>
    <w:rsid w:val="0035055D"/>
    <w:rsid w:val="00350BE6"/>
    <w:rsid w:val="00350D23"/>
    <w:rsid w:val="00351982"/>
    <w:rsid w:val="00352768"/>
    <w:rsid w:val="00352881"/>
    <w:rsid w:val="00352D13"/>
    <w:rsid w:val="00353039"/>
    <w:rsid w:val="003530FF"/>
    <w:rsid w:val="00353485"/>
    <w:rsid w:val="0035357C"/>
    <w:rsid w:val="003546FF"/>
    <w:rsid w:val="0035541C"/>
    <w:rsid w:val="003559A0"/>
    <w:rsid w:val="00355BE5"/>
    <w:rsid w:val="003572B0"/>
    <w:rsid w:val="00357982"/>
    <w:rsid w:val="00357A44"/>
    <w:rsid w:val="003607C6"/>
    <w:rsid w:val="00360A70"/>
    <w:rsid w:val="00361823"/>
    <w:rsid w:val="00362271"/>
    <w:rsid w:val="00363958"/>
    <w:rsid w:val="00363A7D"/>
    <w:rsid w:val="00366567"/>
    <w:rsid w:val="0036690D"/>
    <w:rsid w:val="00366B50"/>
    <w:rsid w:val="00366C54"/>
    <w:rsid w:val="0036753D"/>
    <w:rsid w:val="00370164"/>
    <w:rsid w:val="003702A7"/>
    <w:rsid w:val="00370462"/>
    <w:rsid w:val="00370D36"/>
    <w:rsid w:val="00371596"/>
    <w:rsid w:val="003723B1"/>
    <w:rsid w:val="00372F27"/>
    <w:rsid w:val="00373331"/>
    <w:rsid w:val="00373743"/>
    <w:rsid w:val="00373E68"/>
    <w:rsid w:val="00374100"/>
    <w:rsid w:val="0037412D"/>
    <w:rsid w:val="0037444B"/>
    <w:rsid w:val="003745EE"/>
    <w:rsid w:val="00374670"/>
    <w:rsid w:val="003746C3"/>
    <w:rsid w:val="00374967"/>
    <w:rsid w:val="00375BCC"/>
    <w:rsid w:val="00376453"/>
    <w:rsid w:val="00376E72"/>
    <w:rsid w:val="00377382"/>
    <w:rsid w:val="00380013"/>
    <w:rsid w:val="003802F2"/>
    <w:rsid w:val="003808F0"/>
    <w:rsid w:val="00380A11"/>
    <w:rsid w:val="00380AB9"/>
    <w:rsid w:val="00381251"/>
    <w:rsid w:val="00381291"/>
    <w:rsid w:val="003818E6"/>
    <w:rsid w:val="00381E19"/>
    <w:rsid w:val="003827BE"/>
    <w:rsid w:val="00382B0E"/>
    <w:rsid w:val="00383876"/>
    <w:rsid w:val="003838B6"/>
    <w:rsid w:val="0038390F"/>
    <w:rsid w:val="00383C25"/>
    <w:rsid w:val="00383F3E"/>
    <w:rsid w:val="0038431C"/>
    <w:rsid w:val="00384A37"/>
    <w:rsid w:val="003853DB"/>
    <w:rsid w:val="00385B8F"/>
    <w:rsid w:val="0038641A"/>
    <w:rsid w:val="00386783"/>
    <w:rsid w:val="00386E74"/>
    <w:rsid w:val="00387251"/>
    <w:rsid w:val="0038747C"/>
    <w:rsid w:val="00387926"/>
    <w:rsid w:val="00387C39"/>
    <w:rsid w:val="00390169"/>
    <w:rsid w:val="00391173"/>
    <w:rsid w:val="00391330"/>
    <w:rsid w:val="0039157C"/>
    <w:rsid w:val="0039169D"/>
    <w:rsid w:val="00391EAF"/>
    <w:rsid w:val="00392C15"/>
    <w:rsid w:val="0039322E"/>
    <w:rsid w:val="00393B2C"/>
    <w:rsid w:val="00393E6B"/>
    <w:rsid w:val="003943AB"/>
    <w:rsid w:val="00394469"/>
    <w:rsid w:val="00394784"/>
    <w:rsid w:val="00395082"/>
    <w:rsid w:val="0039569A"/>
    <w:rsid w:val="00395BCB"/>
    <w:rsid w:val="00395C47"/>
    <w:rsid w:val="0039719A"/>
    <w:rsid w:val="003973B2"/>
    <w:rsid w:val="00397A0D"/>
    <w:rsid w:val="00397DF0"/>
    <w:rsid w:val="003A000F"/>
    <w:rsid w:val="003A09B2"/>
    <w:rsid w:val="003A0D44"/>
    <w:rsid w:val="003A0DDC"/>
    <w:rsid w:val="003A0E95"/>
    <w:rsid w:val="003A10E5"/>
    <w:rsid w:val="003A14F9"/>
    <w:rsid w:val="003A17D9"/>
    <w:rsid w:val="003A17F9"/>
    <w:rsid w:val="003A1804"/>
    <w:rsid w:val="003A2322"/>
    <w:rsid w:val="003A2B2D"/>
    <w:rsid w:val="003A2DFE"/>
    <w:rsid w:val="003A43AC"/>
    <w:rsid w:val="003A473C"/>
    <w:rsid w:val="003A4885"/>
    <w:rsid w:val="003A57B2"/>
    <w:rsid w:val="003A59C3"/>
    <w:rsid w:val="003A5D91"/>
    <w:rsid w:val="003A5EAD"/>
    <w:rsid w:val="003A5FE0"/>
    <w:rsid w:val="003A612E"/>
    <w:rsid w:val="003A66B7"/>
    <w:rsid w:val="003A6ED3"/>
    <w:rsid w:val="003A71B6"/>
    <w:rsid w:val="003A7660"/>
    <w:rsid w:val="003A7681"/>
    <w:rsid w:val="003A7A2A"/>
    <w:rsid w:val="003B0000"/>
    <w:rsid w:val="003B00E9"/>
    <w:rsid w:val="003B0901"/>
    <w:rsid w:val="003B0E42"/>
    <w:rsid w:val="003B0F09"/>
    <w:rsid w:val="003B139D"/>
    <w:rsid w:val="003B1EE5"/>
    <w:rsid w:val="003B2222"/>
    <w:rsid w:val="003B301F"/>
    <w:rsid w:val="003B3050"/>
    <w:rsid w:val="003B3695"/>
    <w:rsid w:val="003B37F1"/>
    <w:rsid w:val="003B3D57"/>
    <w:rsid w:val="003B3E27"/>
    <w:rsid w:val="003B4287"/>
    <w:rsid w:val="003B44F4"/>
    <w:rsid w:val="003B4892"/>
    <w:rsid w:val="003B5548"/>
    <w:rsid w:val="003B589F"/>
    <w:rsid w:val="003B5CDA"/>
    <w:rsid w:val="003B652F"/>
    <w:rsid w:val="003B6B93"/>
    <w:rsid w:val="003B7E04"/>
    <w:rsid w:val="003C08C1"/>
    <w:rsid w:val="003C0F74"/>
    <w:rsid w:val="003C12DB"/>
    <w:rsid w:val="003C1497"/>
    <w:rsid w:val="003C1F98"/>
    <w:rsid w:val="003C2A28"/>
    <w:rsid w:val="003C4506"/>
    <w:rsid w:val="003C482D"/>
    <w:rsid w:val="003C4AFF"/>
    <w:rsid w:val="003C622F"/>
    <w:rsid w:val="003C6266"/>
    <w:rsid w:val="003C67E5"/>
    <w:rsid w:val="003C6B3A"/>
    <w:rsid w:val="003C6C88"/>
    <w:rsid w:val="003C757F"/>
    <w:rsid w:val="003C7D12"/>
    <w:rsid w:val="003D0481"/>
    <w:rsid w:val="003D0C6A"/>
    <w:rsid w:val="003D0CA5"/>
    <w:rsid w:val="003D0FBA"/>
    <w:rsid w:val="003D1BF9"/>
    <w:rsid w:val="003D1E2B"/>
    <w:rsid w:val="003D2727"/>
    <w:rsid w:val="003D2D69"/>
    <w:rsid w:val="003D310E"/>
    <w:rsid w:val="003D3A13"/>
    <w:rsid w:val="003D3D1E"/>
    <w:rsid w:val="003D43CD"/>
    <w:rsid w:val="003D4677"/>
    <w:rsid w:val="003D5713"/>
    <w:rsid w:val="003D5943"/>
    <w:rsid w:val="003D59AB"/>
    <w:rsid w:val="003D62F7"/>
    <w:rsid w:val="003D6342"/>
    <w:rsid w:val="003D6F21"/>
    <w:rsid w:val="003D6F32"/>
    <w:rsid w:val="003D71FF"/>
    <w:rsid w:val="003D7375"/>
    <w:rsid w:val="003D75F5"/>
    <w:rsid w:val="003D77B2"/>
    <w:rsid w:val="003D7B31"/>
    <w:rsid w:val="003D7B9A"/>
    <w:rsid w:val="003D7BE9"/>
    <w:rsid w:val="003D7E43"/>
    <w:rsid w:val="003E007B"/>
    <w:rsid w:val="003E06A2"/>
    <w:rsid w:val="003E1920"/>
    <w:rsid w:val="003E30D2"/>
    <w:rsid w:val="003E4251"/>
    <w:rsid w:val="003E681F"/>
    <w:rsid w:val="003E6BF3"/>
    <w:rsid w:val="003E711D"/>
    <w:rsid w:val="003E7905"/>
    <w:rsid w:val="003E7D7B"/>
    <w:rsid w:val="003F0425"/>
    <w:rsid w:val="003F0A13"/>
    <w:rsid w:val="003F1E41"/>
    <w:rsid w:val="003F1E80"/>
    <w:rsid w:val="003F240E"/>
    <w:rsid w:val="003F2D38"/>
    <w:rsid w:val="003F2FA2"/>
    <w:rsid w:val="003F31E2"/>
    <w:rsid w:val="003F32EA"/>
    <w:rsid w:val="003F38C7"/>
    <w:rsid w:val="003F4485"/>
    <w:rsid w:val="003F4C34"/>
    <w:rsid w:val="003F5B7F"/>
    <w:rsid w:val="003F5B8E"/>
    <w:rsid w:val="003F6814"/>
    <w:rsid w:val="003F6825"/>
    <w:rsid w:val="003F6CC2"/>
    <w:rsid w:val="003F703D"/>
    <w:rsid w:val="003F7099"/>
    <w:rsid w:val="003F72D8"/>
    <w:rsid w:val="003F7715"/>
    <w:rsid w:val="003F7F15"/>
    <w:rsid w:val="0040058E"/>
    <w:rsid w:val="004007B9"/>
    <w:rsid w:val="004007C4"/>
    <w:rsid w:val="00400AE0"/>
    <w:rsid w:val="00400D21"/>
    <w:rsid w:val="004012B3"/>
    <w:rsid w:val="00401663"/>
    <w:rsid w:val="00401960"/>
    <w:rsid w:val="00401A6C"/>
    <w:rsid w:val="00401E98"/>
    <w:rsid w:val="004025AF"/>
    <w:rsid w:val="00402AAB"/>
    <w:rsid w:val="00402B15"/>
    <w:rsid w:val="00402E45"/>
    <w:rsid w:val="00402E60"/>
    <w:rsid w:val="00402ECC"/>
    <w:rsid w:val="004031DF"/>
    <w:rsid w:val="00403F08"/>
    <w:rsid w:val="00405152"/>
    <w:rsid w:val="00405413"/>
    <w:rsid w:val="00405C59"/>
    <w:rsid w:val="004066E8"/>
    <w:rsid w:val="004066F4"/>
    <w:rsid w:val="0040674B"/>
    <w:rsid w:val="00406A68"/>
    <w:rsid w:val="00407623"/>
    <w:rsid w:val="0041019A"/>
    <w:rsid w:val="0041019C"/>
    <w:rsid w:val="00410887"/>
    <w:rsid w:val="0041141D"/>
    <w:rsid w:val="0041164E"/>
    <w:rsid w:val="00411CB4"/>
    <w:rsid w:val="0041263C"/>
    <w:rsid w:val="00412982"/>
    <w:rsid w:val="00413779"/>
    <w:rsid w:val="00413D73"/>
    <w:rsid w:val="00414889"/>
    <w:rsid w:val="00414D74"/>
    <w:rsid w:val="00416054"/>
    <w:rsid w:val="0041715E"/>
    <w:rsid w:val="00417771"/>
    <w:rsid w:val="00417B8A"/>
    <w:rsid w:val="00417F29"/>
    <w:rsid w:val="004204C3"/>
    <w:rsid w:val="004206A5"/>
    <w:rsid w:val="00421264"/>
    <w:rsid w:val="00421355"/>
    <w:rsid w:val="00421481"/>
    <w:rsid w:val="00421807"/>
    <w:rsid w:val="00421A80"/>
    <w:rsid w:val="00421AE6"/>
    <w:rsid w:val="0042277B"/>
    <w:rsid w:val="00422B50"/>
    <w:rsid w:val="004235A8"/>
    <w:rsid w:val="004239F5"/>
    <w:rsid w:val="00423AB5"/>
    <w:rsid w:val="00423D34"/>
    <w:rsid w:val="0042432D"/>
    <w:rsid w:val="00424552"/>
    <w:rsid w:val="004248C5"/>
    <w:rsid w:val="00424AEB"/>
    <w:rsid w:val="0042556E"/>
    <w:rsid w:val="0042571D"/>
    <w:rsid w:val="00425751"/>
    <w:rsid w:val="00425F63"/>
    <w:rsid w:val="004270C5"/>
    <w:rsid w:val="00430451"/>
    <w:rsid w:val="004306B5"/>
    <w:rsid w:val="00430EE9"/>
    <w:rsid w:val="004311B1"/>
    <w:rsid w:val="004314F4"/>
    <w:rsid w:val="0043182B"/>
    <w:rsid w:val="004323DD"/>
    <w:rsid w:val="004340B9"/>
    <w:rsid w:val="0043440F"/>
    <w:rsid w:val="00434E50"/>
    <w:rsid w:val="00435464"/>
    <w:rsid w:val="00435594"/>
    <w:rsid w:val="004359AB"/>
    <w:rsid w:val="004360A2"/>
    <w:rsid w:val="004366AE"/>
    <w:rsid w:val="00436A3F"/>
    <w:rsid w:val="00436EEB"/>
    <w:rsid w:val="0043742C"/>
    <w:rsid w:val="00440125"/>
    <w:rsid w:val="004403DD"/>
    <w:rsid w:val="00441025"/>
    <w:rsid w:val="004413EB"/>
    <w:rsid w:val="00441A02"/>
    <w:rsid w:val="00441B49"/>
    <w:rsid w:val="00441DA2"/>
    <w:rsid w:val="00442474"/>
    <w:rsid w:val="004424C1"/>
    <w:rsid w:val="00443B9A"/>
    <w:rsid w:val="00444458"/>
    <w:rsid w:val="00444CE0"/>
    <w:rsid w:val="0044534C"/>
    <w:rsid w:val="00445EB1"/>
    <w:rsid w:val="00446095"/>
    <w:rsid w:val="00446453"/>
    <w:rsid w:val="0044657E"/>
    <w:rsid w:val="004465BB"/>
    <w:rsid w:val="00446EAF"/>
    <w:rsid w:val="004476F3"/>
    <w:rsid w:val="00447BD6"/>
    <w:rsid w:val="0045088F"/>
    <w:rsid w:val="00450A63"/>
    <w:rsid w:val="00450BE0"/>
    <w:rsid w:val="00450EC4"/>
    <w:rsid w:val="00451265"/>
    <w:rsid w:val="004516D3"/>
    <w:rsid w:val="00451C0F"/>
    <w:rsid w:val="00452F59"/>
    <w:rsid w:val="0045398B"/>
    <w:rsid w:val="00453AB8"/>
    <w:rsid w:val="00453D0B"/>
    <w:rsid w:val="004540E1"/>
    <w:rsid w:val="00454208"/>
    <w:rsid w:val="00454287"/>
    <w:rsid w:val="00454592"/>
    <w:rsid w:val="00454F7D"/>
    <w:rsid w:val="00455079"/>
    <w:rsid w:val="0045702C"/>
    <w:rsid w:val="00457EA0"/>
    <w:rsid w:val="0046013B"/>
    <w:rsid w:val="004607D1"/>
    <w:rsid w:val="0046132A"/>
    <w:rsid w:val="00461977"/>
    <w:rsid w:val="00462586"/>
    <w:rsid w:val="00462798"/>
    <w:rsid w:val="00464331"/>
    <w:rsid w:val="00465504"/>
    <w:rsid w:val="00466D6E"/>
    <w:rsid w:val="00467001"/>
    <w:rsid w:val="0046709F"/>
    <w:rsid w:val="004670ED"/>
    <w:rsid w:val="004678D1"/>
    <w:rsid w:val="00467BEB"/>
    <w:rsid w:val="00470678"/>
    <w:rsid w:val="00470806"/>
    <w:rsid w:val="00471538"/>
    <w:rsid w:val="0047168B"/>
    <w:rsid w:val="00471FE0"/>
    <w:rsid w:val="004730D3"/>
    <w:rsid w:val="00473192"/>
    <w:rsid w:val="00474588"/>
    <w:rsid w:val="004752C9"/>
    <w:rsid w:val="004759A1"/>
    <w:rsid w:val="0047602E"/>
    <w:rsid w:val="0047608A"/>
    <w:rsid w:val="00476641"/>
    <w:rsid w:val="00476BE1"/>
    <w:rsid w:val="00476E26"/>
    <w:rsid w:val="00477598"/>
    <w:rsid w:val="00477AE7"/>
    <w:rsid w:val="00477F4A"/>
    <w:rsid w:val="00480DCE"/>
    <w:rsid w:val="00481192"/>
    <w:rsid w:val="00481BEF"/>
    <w:rsid w:val="00481CB7"/>
    <w:rsid w:val="00481D34"/>
    <w:rsid w:val="00481DD3"/>
    <w:rsid w:val="00481F94"/>
    <w:rsid w:val="00482F45"/>
    <w:rsid w:val="00482FC4"/>
    <w:rsid w:val="00483103"/>
    <w:rsid w:val="00483527"/>
    <w:rsid w:val="0048355E"/>
    <w:rsid w:val="00484309"/>
    <w:rsid w:val="00484316"/>
    <w:rsid w:val="004843E5"/>
    <w:rsid w:val="004847AD"/>
    <w:rsid w:val="00484AF4"/>
    <w:rsid w:val="004851E8"/>
    <w:rsid w:val="00485BF0"/>
    <w:rsid w:val="00486B7F"/>
    <w:rsid w:val="00487277"/>
    <w:rsid w:val="004876CE"/>
    <w:rsid w:val="004877D3"/>
    <w:rsid w:val="00487CEE"/>
    <w:rsid w:val="00490028"/>
    <w:rsid w:val="00490F57"/>
    <w:rsid w:val="00491A15"/>
    <w:rsid w:val="00491E22"/>
    <w:rsid w:val="0049275E"/>
    <w:rsid w:val="004929FF"/>
    <w:rsid w:val="00492B62"/>
    <w:rsid w:val="0049361A"/>
    <w:rsid w:val="00494877"/>
    <w:rsid w:val="00495022"/>
    <w:rsid w:val="00495197"/>
    <w:rsid w:val="00495620"/>
    <w:rsid w:val="004959FF"/>
    <w:rsid w:val="00495E7F"/>
    <w:rsid w:val="004961FA"/>
    <w:rsid w:val="0049629A"/>
    <w:rsid w:val="0049634F"/>
    <w:rsid w:val="004966B0"/>
    <w:rsid w:val="00496FD1"/>
    <w:rsid w:val="0049758D"/>
    <w:rsid w:val="00497651"/>
    <w:rsid w:val="004A00D5"/>
    <w:rsid w:val="004A017C"/>
    <w:rsid w:val="004A101A"/>
    <w:rsid w:val="004A1FA7"/>
    <w:rsid w:val="004A2221"/>
    <w:rsid w:val="004A2358"/>
    <w:rsid w:val="004A2B3F"/>
    <w:rsid w:val="004A3991"/>
    <w:rsid w:val="004A43A3"/>
    <w:rsid w:val="004A4933"/>
    <w:rsid w:val="004A4AFE"/>
    <w:rsid w:val="004A4B66"/>
    <w:rsid w:val="004A4EC2"/>
    <w:rsid w:val="004A5453"/>
    <w:rsid w:val="004A5605"/>
    <w:rsid w:val="004A5FA9"/>
    <w:rsid w:val="004A666D"/>
    <w:rsid w:val="004A6700"/>
    <w:rsid w:val="004A6CE5"/>
    <w:rsid w:val="004A762C"/>
    <w:rsid w:val="004A77C7"/>
    <w:rsid w:val="004A7B39"/>
    <w:rsid w:val="004A7D1C"/>
    <w:rsid w:val="004B00CA"/>
    <w:rsid w:val="004B0B9C"/>
    <w:rsid w:val="004B0EF8"/>
    <w:rsid w:val="004B12FB"/>
    <w:rsid w:val="004B18B7"/>
    <w:rsid w:val="004B1A9D"/>
    <w:rsid w:val="004B2598"/>
    <w:rsid w:val="004B294D"/>
    <w:rsid w:val="004B2B33"/>
    <w:rsid w:val="004B2C33"/>
    <w:rsid w:val="004B307F"/>
    <w:rsid w:val="004B3121"/>
    <w:rsid w:val="004B31A9"/>
    <w:rsid w:val="004B33F1"/>
    <w:rsid w:val="004B39A0"/>
    <w:rsid w:val="004B3F47"/>
    <w:rsid w:val="004B4128"/>
    <w:rsid w:val="004B4377"/>
    <w:rsid w:val="004B44B3"/>
    <w:rsid w:val="004B474B"/>
    <w:rsid w:val="004B479D"/>
    <w:rsid w:val="004B5177"/>
    <w:rsid w:val="004B56ED"/>
    <w:rsid w:val="004B573A"/>
    <w:rsid w:val="004B579A"/>
    <w:rsid w:val="004B5D55"/>
    <w:rsid w:val="004B60A0"/>
    <w:rsid w:val="004B6680"/>
    <w:rsid w:val="004B703D"/>
    <w:rsid w:val="004B787E"/>
    <w:rsid w:val="004B7A1E"/>
    <w:rsid w:val="004C0161"/>
    <w:rsid w:val="004C096D"/>
    <w:rsid w:val="004C0CC0"/>
    <w:rsid w:val="004C0D66"/>
    <w:rsid w:val="004C1192"/>
    <w:rsid w:val="004C1A50"/>
    <w:rsid w:val="004C273F"/>
    <w:rsid w:val="004C2D84"/>
    <w:rsid w:val="004C37AC"/>
    <w:rsid w:val="004C37B4"/>
    <w:rsid w:val="004C41FA"/>
    <w:rsid w:val="004C4226"/>
    <w:rsid w:val="004C439D"/>
    <w:rsid w:val="004C4E0E"/>
    <w:rsid w:val="004C4FA5"/>
    <w:rsid w:val="004C59DC"/>
    <w:rsid w:val="004C5B16"/>
    <w:rsid w:val="004C5E45"/>
    <w:rsid w:val="004C5FEE"/>
    <w:rsid w:val="004C68FE"/>
    <w:rsid w:val="004C72B7"/>
    <w:rsid w:val="004C7493"/>
    <w:rsid w:val="004C7508"/>
    <w:rsid w:val="004C77FF"/>
    <w:rsid w:val="004C7887"/>
    <w:rsid w:val="004D06D4"/>
    <w:rsid w:val="004D0706"/>
    <w:rsid w:val="004D10B2"/>
    <w:rsid w:val="004D12E4"/>
    <w:rsid w:val="004D1B5D"/>
    <w:rsid w:val="004D1E63"/>
    <w:rsid w:val="004D2543"/>
    <w:rsid w:val="004D26ED"/>
    <w:rsid w:val="004D2EC1"/>
    <w:rsid w:val="004D2F81"/>
    <w:rsid w:val="004D3555"/>
    <w:rsid w:val="004D3D32"/>
    <w:rsid w:val="004D4126"/>
    <w:rsid w:val="004D448C"/>
    <w:rsid w:val="004D5177"/>
    <w:rsid w:val="004D5788"/>
    <w:rsid w:val="004D5917"/>
    <w:rsid w:val="004D61A6"/>
    <w:rsid w:val="004D6E59"/>
    <w:rsid w:val="004D737A"/>
    <w:rsid w:val="004D75D5"/>
    <w:rsid w:val="004D76AC"/>
    <w:rsid w:val="004E02F9"/>
    <w:rsid w:val="004E03A4"/>
    <w:rsid w:val="004E15E1"/>
    <w:rsid w:val="004E1689"/>
    <w:rsid w:val="004E1AD8"/>
    <w:rsid w:val="004E1AEE"/>
    <w:rsid w:val="004E2187"/>
    <w:rsid w:val="004E294C"/>
    <w:rsid w:val="004E3279"/>
    <w:rsid w:val="004E3398"/>
    <w:rsid w:val="004E3607"/>
    <w:rsid w:val="004E39E8"/>
    <w:rsid w:val="004E3BD5"/>
    <w:rsid w:val="004E3D6F"/>
    <w:rsid w:val="004E4E4B"/>
    <w:rsid w:val="004E507F"/>
    <w:rsid w:val="004E5209"/>
    <w:rsid w:val="004E5C2F"/>
    <w:rsid w:val="004E5D64"/>
    <w:rsid w:val="004E64F6"/>
    <w:rsid w:val="004E71A4"/>
    <w:rsid w:val="004E7228"/>
    <w:rsid w:val="004E7409"/>
    <w:rsid w:val="004E7A36"/>
    <w:rsid w:val="004F0400"/>
    <w:rsid w:val="004F09F0"/>
    <w:rsid w:val="004F0F82"/>
    <w:rsid w:val="004F1709"/>
    <w:rsid w:val="004F1EB8"/>
    <w:rsid w:val="004F224B"/>
    <w:rsid w:val="004F272C"/>
    <w:rsid w:val="004F2F46"/>
    <w:rsid w:val="004F3283"/>
    <w:rsid w:val="004F3F99"/>
    <w:rsid w:val="004F41AD"/>
    <w:rsid w:val="004F4635"/>
    <w:rsid w:val="004F466D"/>
    <w:rsid w:val="004F4B16"/>
    <w:rsid w:val="004F53A3"/>
    <w:rsid w:val="004F543B"/>
    <w:rsid w:val="004F5C03"/>
    <w:rsid w:val="004F6539"/>
    <w:rsid w:val="004F7B05"/>
    <w:rsid w:val="0050031D"/>
    <w:rsid w:val="005009E3"/>
    <w:rsid w:val="00500F7D"/>
    <w:rsid w:val="00501052"/>
    <w:rsid w:val="005011EA"/>
    <w:rsid w:val="00501398"/>
    <w:rsid w:val="00501833"/>
    <w:rsid w:val="00501845"/>
    <w:rsid w:val="00501AAC"/>
    <w:rsid w:val="005028B8"/>
    <w:rsid w:val="005030F6"/>
    <w:rsid w:val="0050342B"/>
    <w:rsid w:val="005035DB"/>
    <w:rsid w:val="0050458D"/>
    <w:rsid w:val="00504AC0"/>
    <w:rsid w:val="005055DC"/>
    <w:rsid w:val="00505703"/>
    <w:rsid w:val="0050610D"/>
    <w:rsid w:val="00506888"/>
    <w:rsid w:val="00506D8E"/>
    <w:rsid w:val="00506F7D"/>
    <w:rsid w:val="0050704B"/>
    <w:rsid w:val="005073F7"/>
    <w:rsid w:val="005075A3"/>
    <w:rsid w:val="00510385"/>
    <w:rsid w:val="00510615"/>
    <w:rsid w:val="00510E5A"/>
    <w:rsid w:val="00511979"/>
    <w:rsid w:val="00511E93"/>
    <w:rsid w:val="0051205B"/>
    <w:rsid w:val="00512294"/>
    <w:rsid w:val="0051236D"/>
    <w:rsid w:val="00512A5F"/>
    <w:rsid w:val="00512E8F"/>
    <w:rsid w:val="00513931"/>
    <w:rsid w:val="00514301"/>
    <w:rsid w:val="005145CB"/>
    <w:rsid w:val="00514A5A"/>
    <w:rsid w:val="00514F0C"/>
    <w:rsid w:val="005158C0"/>
    <w:rsid w:val="00515B16"/>
    <w:rsid w:val="005168C0"/>
    <w:rsid w:val="0051764F"/>
    <w:rsid w:val="005178E6"/>
    <w:rsid w:val="00517B66"/>
    <w:rsid w:val="00520979"/>
    <w:rsid w:val="00521042"/>
    <w:rsid w:val="0052136F"/>
    <w:rsid w:val="00521404"/>
    <w:rsid w:val="00521646"/>
    <w:rsid w:val="0052171D"/>
    <w:rsid w:val="00521D28"/>
    <w:rsid w:val="00521DA0"/>
    <w:rsid w:val="005223DF"/>
    <w:rsid w:val="00522673"/>
    <w:rsid w:val="00522A16"/>
    <w:rsid w:val="00522B5F"/>
    <w:rsid w:val="00522F25"/>
    <w:rsid w:val="00523AC4"/>
    <w:rsid w:val="005242B3"/>
    <w:rsid w:val="005244A4"/>
    <w:rsid w:val="005246F3"/>
    <w:rsid w:val="00524871"/>
    <w:rsid w:val="00524A8E"/>
    <w:rsid w:val="00525789"/>
    <w:rsid w:val="005257FE"/>
    <w:rsid w:val="00525B14"/>
    <w:rsid w:val="00525D34"/>
    <w:rsid w:val="005262EB"/>
    <w:rsid w:val="00526994"/>
    <w:rsid w:val="00526AD9"/>
    <w:rsid w:val="00526B07"/>
    <w:rsid w:val="00526E9B"/>
    <w:rsid w:val="00526EE2"/>
    <w:rsid w:val="0052772B"/>
    <w:rsid w:val="0052791E"/>
    <w:rsid w:val="00530D3E"/>
    <w:rsid w:val="00530E69"/>
    <w:rsid w:val="005313BB"/>
    <w:rsid w:val="005317F3"/>
    <w:rsid w:val="0053228A"/>
    <w:rsid w:val="005325E2"/>
    <w:rsid w:val="00532F84"/>
    <w:rsid w:val="0053349B"/>
    <w:rsid w:val="00533AA5"/>
    <w:rsid w:val="005347F4"/>
    <w:rsid w:val="00534A73"/>
    <w:rsid w:val="0053536C"/>
    <w:rsid w:val="00535DBD"/>
    <w:rsid w:val="005369DF"/>
    <w:rsid w:val="00536B4A"/>
    <w:rsid w:val="00536DA2"/>
    <w:rsid w:val="00536FCB"/>
    <w:rsid w:val="005374F7"/>
    <w:rsid w:val="005376B7"/>
    <w:rsid w:val="0053773E"/>
    <w:rsid w:val="00537C76"/>
    <w:rsid w:val="005407A0"/>
    <w:rsid w:val="00540DDD"/>
    <w:rsid w:val="00541036"/>
    <w:rsid w:val="0054153E"/>
    <w:rsid w:val="0054190C"/>
    <w:rsid w:val="005419DF"/>
    <w:rsid w:val="00541B78"/>
    <w:rsid w:val="00541CEE"/>
    <w:rsid w:val="00541D95"/>
    <w:rsid w:val="00541EFF"/>
    <w:rsid w:val="005431CA"/>
    <w:rsid w:val="00543828"/>
    <w:rsid w:val="005440B6"/>
    <w:rsid w:val="005443F2"/>
    <w:rsid w:val="00544E72"/>
    <w:rsid w:val="00545BA3"/>
    <w:rsid w:val="00545BBD"/>
    <w:rsid w:val="005469CF"/>
    <w:rsid w:val="00550581"/>
    <w:rsid w:val="00551309"/>
    <w:rsid w:val="00552718"/>
    <w:rsid w:val="00552C05"/>
    <w:rsid w:val="00552E75"/>
    <w:rsid w:val="00553052"/>
    <w:rsid w:val="00553402"/>
    <w:rsid w:val="00553405"/>
    <w:rsid w:val="005539C1"/>
    <w:rsid w:val="00554971"/>
    <w:rsid w:val="00555BFC"/>
    <w:rsid w:val="005560C7"/>
    <w:rsid w:val="00556272"/>
    <w:rsid w:val="00557092"/>
    <w:rsid w:val="0055727E"/>
    <w:rsid w:val="005577AD"/>
    <w:rsid w:val="00560021"/>
    <w:rsid w:val="0056005C"/>
    <w:rsid w:val="005601F7"/>
    <w:rsid w:val="00560364"/>
    <w:rsid w:val="0056070B"/>
    <w:rsid w:val="0056071D"/>
    <w:rsid w:val="0056095D"/>
    <w:rsid w:val="00560AC4"/>
    <w:rsid w:val="0056131D"/>
    <w:rsid w:val="005613C4"/>
    <w:rsid w:val="005615A1"/>
    <w:rsid w:val="00561AE6"/>
    <w:rsid w:val="0056245C"/>
    <w:rsid w:val="00562DD0"/>
    <w:rsid w:val="005632A8"/>
    <w:rsid w:val="00563908"/>
    <w:rsid w:val="00563A94"/>
    <w:rsid w:val="00563E23"/>
    <w:rsid w:val="00564625"/>
    <w:rsid w:val="00564816"/>
    <w:rsid w:val="00564FA6"/>
    <w:rsid w:val="00565096"/>
    <w:rsid w:val="005652CE"/>
    <w:rsid w:val="00565B8C"/>
    <w:rsid w:val="00565BF0"/>
    <w:rsid w:val="00565C81"/>
    <w:rsid w:val="005660AC"/>
    <w:rsid w:val="00567412"/>
    <w:rsid w:val="005679C4"/>
    <w:rsid w:val="0057000D"/>
    <w:rsid w:val="005702A3"/>
    <w:rsid w:val="00570FC6"/>
    <w:rsid w:val="005717CA"/>
    <w:rsid w:val="00571DD4"/>
    <w:rsid w:val="005732D0"/>
    <w:rsid w:val="005732F1"/>
    <w:rsid w:val="00573554"/>
    <w:rsid w:val="00573C1C"/>
    <w:rsid w:val="0057430D"/>
    <w:rsid w:val="00574CAB"/>
    <w:rsid w:val="00574EDA"/>
    <w:rsid w:val="00574EDD"/>
    <w:rsid w:val="00575AC3"/>
    <w:rsid w:val="00575B33"/>
    <w:rsid w:val="00575E83"/>
    <w:rsid w:val="00576544"/>
    <w:rsid w:val="00576D00"/>
    <w:rsid w:val="0057755F"/>
    <w:rsid w:val="005777E7"/>
    <w:rsid w:val="0058052C"/>
    <w:rsid w:val="0058072C"/>
    <w:rsid w:val="00581090"/>
    <w:rsid w:val="0058162B"/>
    <w:rsid w:val="00581E40"/>
    <w:rsid w:val="005827EC"/>
    <w:rsid w:val="005829D8"/>
    <w:rsid w:val="00582D92"/>
    <w:rsid w:val="00583578"/>
    <w:rsid w:val="00583B71"/>
    <w:rsid w:val="00583F96"/>
    <w:rsid w:val="00584A03"/>
    <w:rsid w:val="00584DF0"/>
    <w:rsid w:val="005855C4"/>
    <w:rsid w:val="00585A91"/>
    <w:rsid w:val="00586043"/>
    <w:rsid w:val="005862B0"/>
    <w:rsid w:val="00586320"/>
    <w:rsid w:val="00586ADC"/>
    <w:rsid w:val="00586D4A"/>
    <w:rsid w:val="00586FD7"/>
    <w:rsid w:val="005871B4"/>
    <w:rsid w:val="00587CD0"/>
    <w:rsid w:val="00590138"/>
    <w:rsid w:val="005902B3"/>
    <w:rsid w:val="00590FE4"/>
    <w:rsid w:val="00591015"/>
    <w:rsid w:val="005910F7"/>
    <w:rsid w:val="005921EC"/>
    <w:rsid w:val="005929B6"/>
    <w:rsid w:val="00592F84"/>
    <w:rsid w:val="00593589"/>
    <w:rsid w:val="00593649"/>
    <w:rsid w:val="00593888"/>
    <w:rsid w:val="00594250"/>
    <w:rsid w:val="00594672"/>
    <w:rsid w:val="005948A5"/>
    <w:rsid w:val="0059496C"/>
    <w:rsid w:val="00594ABD"/>
    <w:rsid w:val="0059554F"/>
    <w:rsid w:val="0059588E"/>
    <w:rsid w:val="005959EB"/>
    <w:rsid w:val="00596452"/>
    <w:rsid w:val="005965F8"/>
    <w:rsid w:val="005967B2"/>
    <w:rsid w:val="0059690F"/>
    <w:rsid w:val="00596E02"/>
    <w:rsid w:val="00596E52"/>
    <w:rsid w:val="005970E3"/>
    <w:rsid w:val="005A059A"/>
    <w:rsid w:val="005A07FA"/>
    <w:rsid w:val="005A0C98"/>
    <w:rsid w:val="005A1A19"/>
    <w:rsid w:val="005A1F9E"/>
    <w:rsid w:val="005A1FFF"/>
    <w:rsid w:val="005A2F40"/>
    <w:rsid w:val="005A3C6C"/>
    <w:rsid w:val="005A404C"/>
    <w:rsid w:val="005A4F40"/>
    <w:rsid w:val="005A526C"/>
    <w:rsid w:val="005A5883"/>
    <w:rsid w:val="005A762A"/>
    <w:rsid w:val="005A79CC"/>
    <w:rsid w:val="005A7B77"/>
    <w:rsid w:val="005A7B7A"/>
    <w:rsid w:val="005B06A8"/>
    <w:rsid w:val="005B0CE7"/>
    <w:rsid w:val="005B13A8"/>
    <w:rsid w:val="005B15AC"/>
    <w:rsid w:val="005B188E"/>
    <w:rsid w:val="005B1B3B"/>
    <w:rsid w:val="005B3506"/>
    <w:rsid w:val="005B37F4"/>
    <w:rsid w:val="005B3DCF"/>
    <w:rsid w:val="005B3ECD"/>
    <w:rsid w:val="005B4131"/>
    <w:rsid w:val="005B44F4"/>
    <w:rsid w:val="005B465C"/>
    <w:rsid w:val="005B58DD"/>
    <w:rsid w:val="005B5E02"/>
    <w:rsid w:val="005B5EAF"/>
    <w:rsid w:val="005B681B"/>
    <w:rsid w:val="005B68FD"/>
    <w:rsid w:val="005B7D8B"/>
    <w:rsid w:val="005B7DF9"/>
    <w:rsid w:val="005C086A"/>
    <w:rsid w:val="005C1744"/>
    <w:rsid w:val="005C21A4"/>
    <w:rsid w:val="005C2260"/>
    <w:rsid w:val="005C31FC"/>
    <w:rsid w:val="005C32B5"/>
    <w:rsid w:val="005C37A8"/>
    <w:rsid w:val="005C3A0B"/>
    <w:rsid w:val="005C3C23"/>
    <w:rsid w:val="005C492E"/>
    <w:rsid w:val="005C4D57"/>
    <w:rsid w:val="005C4E07"/>
    <w:rsid w:val="005C5270"/>
    <w:rsid w:val="005C5321"/>
    <w:rsid w:val="005C5CE6"/>
    <w:rsid w:val="005C6089"/>
    <w:rsid w:val="005C6239"/>
    <w:rsid w:val="005C6E75"/>
    <w:rsid w:val="005C7526"/>
    <w:rsid w:val="005C77BB"/>
    <w:rsid w:val="005C7C88"/>
    <w:rsid w:val="005D0063"/>
    <w:rsid w:val="005D09C6"/>
    <w:rsid w:val="005D147C"/>
    <w:rsid w:val="005D16AF"/>
    <w:rsid w:val="005D2A97"/>
    <w:rsid w:val="005D2AA1"/>
    <w:rsid w:val="005D2B70"/>
    <w:rsid w:val="005D378F"/>
    <w:rsid w:val="005D38DA"/>
    <w:rsid w:val="005D4564"/>
    <w:rsid w:val="005D45C1"/>
    <w:rsid w:val="005D488B"/>
    <w:rsid w:val="005D4A65"/>
    <w:rsid w:val="005D57A9"/>
    <w:rsid w:val="005D5889"/>
    <w:rsid w:val="005D58C8"/>
    <w:rsid w:val="005D5A18"/>
    <w:rsid w:val="005D5BC7"/>
    <w:rsid w:val="005D5C96"/>
    <w:rsid w:val="005D693D"/>
    <w:rsid w:val="005D69FE"/>
    <w:rsid w:val="005D6D09"/>
    <w:rsid w:val="005D6EFC"/>
    <w:rsid w:val="005D7241"/>
    <w:rsid w:val="005D7A08"/>
    <w:rsid w:val="005E0009"/>
    <w:rsid w:val="005E04F7"/>
    <w:rsid w:val="005E0A67"/>
    <w:rsid w:val="005E1338"/>
    <w:rsid w:val="005E13B3"/>
    <w:rsid w:val="005E1DF0"/>
    <w:rsid w:val="005E1E6D"/>
    <w:rsid w:val="005E20C9"/>
    <w:rsid w:val="005E2735"/>
    <w:rsid w:val="005E2777"/>
    <w:rsid w:val="005E279B"/>
    <w:rsid w:val="005E27A8"/>
    <w:rsid w:val="005E2FF1"/>
    <w:rsid w:val="005E3712"/>
    <w:rsid w:val="005E4219"/>
    <w:rsid w:val="005E49EA"/>
    <w:rsid w:val="005E4A4E"/>
    <w:rsid w:val="005E4A8A"/>
    <w:rsid w:val="005E4A98"/>
    <w:rsid w:val="005E4C8B"/>
    <w:rsid w:val="005E4F2D"/>
    <w:rsid w:val="005E6004"/>
    <w:rsid w:val="005E64D6"/>
    <w:rsid w:val="005E6C25"/>
    <w:rsid w:val="005F00EF"/>
    <w:rsid w:val="005F116D"/>
    <w:rsid w:val="005F1415"/>
    <w:rsid w:val="005F1519"/>
    <w:rsid w:val="005F1543"/>
    <w:rsid w:val="005F1695"/>
    <w:rsid w:val="005F1804"/>
    <w:rsid w:val="005F21DC"/>
    <w:rsid w:val="005F2723"/>
    <w:rsid w:val="005F30A9"/>
    <w:rsid w:val="005F3136"/>
    <w:rsid w:val="005F32AB"/>
    <w:rsid w:val="005F37F9"/>
    <w:rsid w:val="005F384B"/>
    <w:rsid w:val="005F3E77"/>
    <w:rsid w:val="005F4769"/>
    <w:rsid w:val="005F4A16"/>
    <w:rsid w:val="005F5184"/>
    <w:rsid w:val="005F518D"/>
    <w:rsid w:val="005F5529"/>
    <w:rsid w:val="005F56B8"/>
    <w:rsid w:val="005F5747"/>
    <w:rsid w:val="005F5BBC"/>
    <w:rsid w:val="005F6345"/>
    <w:rsid w:val="005F6847"/>
    <w:rsid w:val="005F71AA"/>
    <w:rsid w:val="005F7455"/>
    <w:rsid w:val="005F788F"/>
    <w:rsid w:val="005F7AC9"/>
    <w:rsid w:val="00600A86"/>
    <w:rsid w:val="00600F1F"/>
    <w:rsid w:val="006011B1"/>
    <w:rsid w:val="00601355"/>
    <w:rsid w:val="00601877"/>
    <w:rsid w:val="00601A2A"/>
    <w:rsid w:val="00601B03"/>
    <w:rsid w:val="00601D0C"/>
    <w:rsid w:val="00602331"/>
    <w:rsid w:val="00602556"/>
    <w:rsid w:val="00602CE8"/>
    <w:rsid w:val="00602D94"/>
    <w:rsid w:val="006034A4"/>
    <w:rsid w:val="006034CD"/>
    <w:rsid w:val="00603A2B"/>
    <w:rsid w:val="00604F78"/>
    <w:rsid w:val="0060572C"/>
    <w:rsid w:val="00605A20"/>
    <w:rsid w:val="00606563"/>
    <w:rsid w:val="006065E5"/>
    <w:rsid w:val="006069C8"/>
    <w:rsid w:val="00606D92"/>
    <w:rsid w:val="00610116"/>
    <w:rsid w:val="006110D5"/>
    <w:rsid w:val="00611558"/>
    <w:rsid w:val="00611D9B"/>
    <w:rsid w:val="006123A4"/>
    <w:rsid w:val="00612430"/>
    <w:rsid w:val="006129D1"/>
    <w:rsid w:val="006129E3"/>
    <w:rsid w:val="00612A41"/>
    <w:rsid w:val="00612D66"/>
    <w:rsid w:val="006142D5"/>
    <w:rsid w:val="006143DB"/>
    <w:rsid w:val="006147D4"/>
    <w:rsid w:val="00615223"/>
    <w:rsid w:val="0061530C"/>
    <w:rsid w:val="0061617B"/>
    <w:rsid w:val="00616D41"/>
    <w:rsid w:val="006172AF"/>
    <w:rsid w:val="00617938"/>
    <w:rsid w:val="00617B0B"/>
    <w:rsid w:val="00617DEE"/>
    <w:rsid w:val="00617E20"/>
    <w:rsid w:val="00620604"/>
    <w:rsid w:val="00622134"/>
    <w:rsid w:val="00622598"/>
    <w:rsid w:val="00622AE8"/>
    <w:rsid w:val="00623AD8"/>
    <w:rsid w:val="00623B52"/>
    <w:rsid w:val="00623C5B"/>
    <w:rsid w:val="00624155"/>
    <w:rsid w:val="006242F0"/>
    <w:rsid w:val="006247ED"/>
    <w:rsid w:val="00624950"/>
    <w:rsid w:val="0062518E"/>
    <w:rsid w:val="0062658D"/>
    <w:rsid w:val="00626C0C"/>
    <w:rsid w:val="0063046E"/>
    <w:rsid w:val="00630AE3"/>
    <w:rsid w:val="00630AF2"/>
    <w:rsid w:val="00631D07"/>
    <w:rsid w:val="00632097"/>
    <w:rsid w:val="006323AE"/>
    <w:rsid w:val="00632531"/>
    <w:rsid w:val="00632542"/>
    <w:rsid w:val="00632D22"/>
    <w:rsid w:val="006330B2"/>
    <w:rsid w:val="006337C7"/>
    <w:rsid w:val="0063392E"/>
    <w:rsid w:val="00633B4D"/>
    <w:rsid w:val="00633DF7"/>
    <w:rsid w:val="00633E14"/>
    <w:rsid w:val="00633F67"/>
    <w:rsid w:val="0063412F"/>
    <w:rsid w:val="00634B68"/>
    <w:rsid w:val="00634CAC"/>
    <w:rsid w:val="00634D2D"/>
    <w:rsid w:val="0063535D"/>
    <w:rsid w:val="006355F2"/>
    <w:rsid w:val="00635748"/>
    <w:rsid w:val="00635AA3"/>
    <w:rsid w:val="00635EC7"/>
    <w:rsid w:val="00636074"/>
    <w:rsid w:val="00636EDC"/>
    <w:rsid w:val="006373DD"/>
    <w:rsid w:val="0063749B"/>
    <w:rsid w:val="0063751E"/>
    <w:rsid w:val="006405AA"/>
    <w:rsid w:val="00640B4D"/>
    <w:rsid w:val="00641524"/>
    <w:rsid w:val="00641E4B"/>
    <w:rsid w:val="00642900"/>
    <w:rsid w:val="00642A8E"/>
    <w:rsid w:val="006433A9"/>
    <w:rsid w:val="00643C9B"/>
    <w:rsid w:val="00643CC3"/>
    <w:rsid w:val="0064420F"/>
    <w:rsid w:val="00644911"/>
    <w:rsid w:val="00644D8B"/>
    <w:rsid w:val="006450C9"/>
    <w:rsid w:val="006451A0"/>
    <w:rsid w:val="00645898"/>
    <w:rsid w:val="00645C89"/>
    <w:rsid w:val="006463CF"/>
    <w:rsid w:val="00646682"/>
    <w:rsid w:val="006468A1"/>
    <w:rsid w:val="00646AD0"/>
    <w:rsid w:val="00646C10"/>
    <w:rsid w:val="00646EC0"/>
    <w:rsid w:val="00647004"/>
    <w:rsid w:val="0064716B"/>
    <w:rsid w:val="0065044A"/>
    <w:rsid w:val="00650FDD"/>
    <w:rsid w:val="00651257"/>
    <w:rsid w:val="006520BA"/>
    <w:rsid w:val="006529C3"/>
    <w:rsid w:val="0065342D"/>
    <w:rsid w:val="0065365A"/>
    <w:rsid w:val="006536B0"/>
    <w:rsid w:val="00653CE8"/>
    <w:rsid w:val="0065423D"/>
    <w:rsid w:val="006543D1"/>
    <w:rsid w:val="0065484E"/>
    <w:rsid w:val="00654E90"/>
    <w:rsid w:val="00655135"/>
    <w:rsid w:val="00655479"/>
    <w:rsid w:val="00655FE5"/>
    <w:rsid w:val="0065634B"/>
    <w:rsid w:val="00656D38"/>
    <w:rsid w:val="00656E54"/>
    <w:rsid w:val="0066193D"/>
    <w:rsid w:val="00661A11"/>
    <w:rsid w:val="00661B50"/>
    <w:rsid w:val="0066216F"/>
    <w:rsid w:val="00662535"/>
    <w:rsid w:val="00662997"/>
    <w:rsid w:val="00663489"/>
    <w:rsid w:val="006636E3"/>
    <w:rsid w:val="00663752"/>
    <w:rsid w:val="00663D40"/>
    <w:rsid w:val="00665A90"/>
    <w:rsid w:val="00666106"/>
    <w:rsid w:val="00666912"/>
    <w:rsid w:val="00666D4D"/>
    <w:rsid w:val="00666DD0"/>
    <w:rsid w:val="00667180"/>
    <w:rsid w:val="00667C1D"/>
    <w:rsid w:val="00667C4C"/>
    <w:rsid w:val="0067066C"/>
    <w:rsid w:val="00670CAB"/>
    <w:rsid w:val="00671176"/>
    <w:rsid w:val="006716C3"/>
    <w:rsid w:val="00671832"/>
    <w:rsid w:val="0067188E"/>
    <w:rsid w:val="00671ADC"/>
    <w:rsid w:val="006720D9"/>
    <w:rsid w:val="006723D9"/>
    <w:rsid w:val="006728BF"/>
    <w:rsid w:val="0067298D"/>
    <w:rsid w:val="00672E24"/>
    <w:rsid w:val="00672F2A"/>
    <w:rsid w:val="006733C3"/>
    <w:rsid w:val="00673EA2"/>
    <w:rsid w:val="00673F27"/>
    <w:rsid w:val="00674860"/>
    <w:rsid w:val="00674DBC"/>
    <w:rsid w:val="00674E92"/>
    <w:rsid w:val="00674EA4"/>
    <w:rsid w:val="00675ABC"/>
    <w:rsid w:val="00675DF8"/>
    <w:rsid w:val="00675EF6"/>
    <w:rsid w:val="00676675"/>
    <w:rsid w:val="00676963"/>
    <w:rsid w:val="00676FF7"/>
    <w:rsid w:val="00677726"/>
    <w:rsid w:val="00677B91"/>
    <w:rsid w:val="00677CA2"/>
    <w:rsid w:val="00677D95"/>
    <w:rsid w:val="00677FD5"/>
    <w:rsid w:val="00680063"/>
    <w:rsid w:val="00680125"/>
    <w:rsid w:val="00680BCA"/>
    <w:rsid w:val="00680E84"/>
    <w:rsid w:val="00681376"/>
    <w:rsid w:val="006813F5"/>
    <w:rsid w:val="00681992"/>
    <w:rsid w:val="00681C4B"/>
    <w:rsid w:val="006824C2"/>
    <w:rsid w:val="00682525"/>
    <w:rsid w:val="00683053"/>
    <w:rsid w:val="006832E9"/>
    <w:rsid w:val="00683BD5"/>
    <w:rsid w:val="006840E6"/>
    <w:rsid w:val="00684699"/>
    <w:rsid w:val="00684D1F"/>
    <w:rsid w:val="006853F1"/>
    <w:rsid w:val="006854BD"/>
    <w:rsid w:val="0068590A"/>
    <w:rsid w:val="00685B98"/>
    <w:rsid w:val="0068619C"/>
    <w:rsid w:val="006865CD"/>
    <w:rsid w:val="00686756"/>
    <w:rsid w:val="00686D91"/>
    <w:rsid w:val="00686E73"/>
    <w:rsid w:val="006905FB"/>
    <w:rsid w:val="00690DB3"/>
    <w:rsid w:val="006911D1"/>
    <w:rsid w:val="00691527"/>
    <w:rsid w:val="006918D1"/>
    <w:rsid w:val="00691E06"/>
    <w:rsid w:val="00693045"/>
    <w:rsid w:val="006930BC"/>
    <w:rsid w:val="006940EC"/>
    <w:rsid w:val="006942B6"/>
    <w:rsid w:val="00696480"/>
    <w:rsid w:val="00696782"/>
    <w:rsid w:val="006967BB"/>
    <w:rsid w:val="006971F1"/>
    <w:rsid w:val="00697B2F"/>
    <w:rsid w:val="00697C39"/>
    <w:rsid w:val="00697C86"/>
    <w:rsid w:val="006A029A"/>
    <w:rsid w:val="006A0359"/>
    <w:rsid w:val="006A0389"/>
    <w:rsid w:val="006A0A1D"/>
    <w:rsid w:val="006A0C92"/>
    <w:rsid w:val="006A1AD9"/>
    <w:rsid w:val="006A3A7B"/>
    <w:rsid w:val="006A50C9"/>
    <w:rsid w:val="006A5582"/>
    <w:rsid w:val="006A5893"/>
    <w:rsid w:val="006A59A6"/>
    <w:rsid w:val="006A5FBD"/>
    <w:rsid w:val="006A64AF"/>
    <w:rsid w:val="006A6740"/>
    <w:rsid w:val="006A726D"/>
    <w:rsid w:val="006A7BFD"/>
    <w:rsid w:val="006A7EC6"/>
    <w:rsid w:val="006B0462"/>
    <w:rsid w:val="006B081C"/>
    <w:rsid w:val="006B0D78"/>
    <w:rsid w:val="006B0FC9"/>
    <w:rsid w:val="006B14AE"/>
    <w:rsid w:val="006B1A6B"/>
    <w:rsid w:val="006B1D18"/>
    <w:rsid w:val="006B1F19"/>
    <w:rsid w:val="006B1F42"/>
    <w:rsid w:val="006B4E6F"/>
    <w:rsid w:val="006B5678"/>
    <w:rsid w:val="006B6534"/>
    <w:rsid w:val="006B6906"/>
    <w:rsid w:val="006B6C19"/>
    <w:rsid w:val="006B6D6C"/>
    <w:rsid w:val="006B7E8B"/>
    <w:rsid w:val="006C032E"/>
    <w:rsid w:val="006C0388"/>
    <w:rsid w:val="006C0537"/>
    <w:rsid w:val="006C0918"/>
    <w:rsid w:val="006C09F9"/>
    <w:rsid w:val="006C0B7C"/>
    <w:rsid w:val="006C0D96"/>
    <w:rsid w:val="006C1105"/>
    <w:rsid w:val="006C20E0"/>
    <w:rsid w:val="006C236E"/>
    <w:rsid w:val="006C3852"/>
    <w:rsid w:val="006C3EBE"/>
    <w:rsid w:val="006C427C"/>
    <w:rsid w:val="006C4614"/>
    <w:rsid w:val="006C5175"/>
    <w:rsid w:val="006C6245"/>
    <w:rsid w:val="006C6A8E"/>
    <w:rsid w:val="006C6EF0"/>
    <w:rsid w:val="006C73D2"/>
    <w:rsid w:val="006C7907"/>
    <w:rsid w:val="006C79BF"/>
    <w:rsid w:val="006C7FD7"/>
    <w:rsid w:val="006D031B"/>
    <w:rsid w:val="006D05AE"/>
    <w:rsid w:val="006D07E4"/>
    <w:rsid w:val="006D1B76"/>
    <w:rsid w:val="006D1BDE"/>
    <w:rsid w:val="006D1FEC"/>
    <w:rsid w:val="006D2083"/>
    <w:rsid w:val="006D22F0"/>
    <w:rsid w:val="006D2432"/>
    <w:rsid w:val="006D264F"/>
    <w:rsid w:val="006D2CF2"/>
    <w:rsid w:val="006D33E8"/>
    <w:rsid w:val="006D37FD"/>
    <w:rsid w:val="006D3879"/>
    <w:rsid w:val="006D3A89"/>
    <w:rsid w:val="006D3B1F"/>
    <w:rsid w:val="006D4463"/>
    <w:rsid w:val="006D4A32"/>
    <w:rsid w:val="006D4A68"/>
    <w:rsid w:val="006D54E2"/>
    <w:rsid w:val="006D683E"/>
    <w:rsid w:val="006D6B31"/>
    <w:rsid w:val="006D70AA"/>
    <w:rsid w:val="006D72F4"/>
    <w:rsid w:val="006D7578"/>
    <w:rsid w:val="006D7ECF"/>
    <w:rsid w:val="006D7F93"/>
    <w:rsid w:val="006E01BD"/>
    <w:rsid w:val="006E0952"/>
    <w:rsid w:val="006E189F"/>
    <w:rsid w:val="006E1C12"/>
    <w:rsid w:val="006E215A"/>
    <w:rsid w:val="006E22E0"/>
    <w:rsid w:val="006E2C84"/>
    <w:rsid w:val="006E31E9"/>
    <w:rsid w:val="006E3429"/>
    <w:rsid w:val="006E39B1"/>
    <w:rsid w:val="006E3D89"/>
    <w:rsid w:val="006E3FD3"/>
    <w:rsid w:val="006E48F0"/>
    <w:rsid w:val="006E4C75"/>
    <w:rsid w:val="006E5BD7"/>
    <w:rsid w:val="006E6969"/>
    <w:rsid w:val="006E6B6B"/>
    <w:rsid w:val="006E6BE9"/>
    <w:rsid w:val="006E78CA"/>
    <w:rsid w:val="006E7A07"/>
    <w:rsid w:val="006F00FA"/>
    <w:rsid w:val="006F0438"/>
    <w:rsid w:val="006F060F"/>
    <w:rsid w:val="006F1034"/>
    <w:rsid w:val="006F1223"/>
    <w:rsid w:val="006F1875"/>
    <w:rsid w:val="006F1DDC"/>
    <w:rsid w:val="006F2681"/>
    <w:rsid w:val="006F2993"/>
    <w:rsid w:val="006F2FFC"/>
    <w:rsid w:val="006F3188"/>
    <w:rsid w:val="006F3644"/>
    <w:rsid w:val="006F3942"/>
    <w:rsid w:val="006F3C82"/>
    <w:rsid w:val="006F4740"/>
    <w:rsid w:val="006F47C7"/>
    <w:rsid w:val="006F4A9C"/>
    <w:rsid w:val="006F508B"/>
    <w:rsid w:val="006F5251"/>
    <w:rsid w:val="006F549F"/>
    <w:rsid w:val="006F5693"/>
    <w:rsid w:val="006F57F5"/>
    <w:rsid w:val="006F6B8E"/>
    <w:rsid w:val="006F6EFA"/>
    <w:rsid w:val="006F71A3"/>
    <w:rsid w:val="006F72B8"/>
    <w:rsid w:val="006F7554"/>
    <w:rsid w:val="006F7882"/>
    <w:rsid w:val="006F79B6"/>
    <w:rsid w:val="006F7AC6"/>
    <w:rsid w:val="006F7D9F"/>
    <w:rsid w:val="00700467"/>
    <w:rsid w:val="00700A70"/>
    <w:rsid w:val="0070111C"/>
    <w:rsid w:val="0070148B"/>
    <w:rsid w:val="00701760"/>
    <w:rsid w:val="00701766"/>
    <w:rsid w:val="007022BB"/>
    <w:rsid w:val="007028AF"/>
    <w:rsid w:val="00702BA6"/>
    <w:rsid w:val="0070381D"/>
    <w:rsid w:val="007039A7"/>
    <w:rsid w:val="00703FC8"/>
    <w:rsid w:val="00704DE0"/>
    <w:rsid w:val="00705FA2"/>
    <w:rsid w:val="00706069"/>
    <w:rsid w:val="00706074"/>
    <w:rsid w:val="0070638D"/>
    <w:rsid w:val="00706585"/>
    <w:rsid w:val="007065E7"/>
    <w:rsid w:val="007068B4"/>
    <w:rsid w:val="00706DFF"/>
    <w:rsid w:val="007102DD"/>
    <w:rsid w:val="00710B2A"/>
    <w:rsid w:val="00710B31"/>
    <w:rsid w:val="00710D31"/>
    <w:rsid w:val="00710D87"/>
    <w:rsid w:val="00711485"/>
    <w:rsid w:val="00711C7C"/>
    <w:rsid w:val="007127BC"/>
    <w:rsid w:val="00712BC2"/>
    <w:rsid w:val="00713647"/>
    <w:rsid w:val="00713E89"/>
    <w:rsid w:val="00713FA2"/>
    <w:rsid w:val="007144B1"/>
    <w:rsid w:val="007144F7"/>
    <w:rsid w:val="00714548"/>
    <w:rsid w:val="0071475C"/>
    <w:rsid w:val="007148B8"/>
    <w:rsid w:val="00715075"/>
    <w:rsid w:val="007170AE"/>
    <w:rsid w:val="00717C2E"/>
    <w:rsid w:val="007202E1"/>
    <w:rsid w:val="00720C5D"/>
    <w:rsid w:val="00721082"/>
    <w:rsid w:val="007214F2"/>
    <w:rsid w:val="00721545"/>
    <w:rsid w:val="007219CF"/>
    <w:rsid w:val="00721B8F"/>
    <w:rsid w:val="00721C8A"/>
    <w:rsid w:val="007223F0"/>
    <w:rsid w:val="00722A9C"/>
    <w:rsid w:val="00723766"/>
    <w:rsid w:val="007241A6"/>
    <w:rsid w:val="00724D0D"/>
    <w:rsid w:val="00725022"/>
    <w:rsid w:val="00725B11"/>
    <w:rsid w:val="00725E97"/>
    <w:rsid w:val="00725FC8"/>
    <w:rsid w:val="0072699A"/>
    <w:rsid w:val="00727006"/>
    <w:rsid w:val="007271E0"/>
    <w:rsid w:val="00727575"/>
    <w:rsid w:val="00727889"/>
    <w:rsid w:val="00727F90"/>
    <w:rsid w:val="007302BF"/>
    <w:rsid w:val="00730403"/>
    <w:rsid w:val="0073077D"/>
    <w:rsid w:val="00730871"/>
    <w:rsid w:val="00730941"/>
    <w:rsid w:val="007309D7"/>
    <w:rsid w:val="00730CAD"/>
    <w:rsid w:val="00731563"/>
    <w:rsid w:val="007316A1"/>
    <w:rsid w:val="00731B42"/>
    <w:rsid w:val="007321C1"/>
    <w:rsid w:val="007337D9"/>
    <w:rsid w:val="00733AED"/>
    <w:rsid w:val="00733DF2"/>
    <w:rsid w:val="00733F8E"/>
    <w:rsid w:val="007342CB"/>
    <w:rsid w:val="00734486"/>
    <w:rsid w:val="00734856"/>
    <w:rsid w:val="0073497B"/>
    <w:rsid w:val="00735A49"/>
    <w:rsid w:val="00735BCD"/>
    <w:rsid w:val="00736F45"/>
    <w:rsid w:val="0073705C"/>
    <w:rsid w:val="007375A2"/>
    <w:rsid w:val="00737CA0"/>
    <w:rsid w:val="00737DB4"/>
    <w:rsid w:val="00740337"/>
    <w:rsid w:val="0074045C"/>
    <w:rsid w:val="007407E5"/>
    <w:rsid w:val="00741309"/>
    <w:rsid w:val="0074150F"/>
    <w:rsid w:val="00741848"/>
    <w:rsid w:val="0074191C"/>
    <w:rsid w:val="00741EDF"/>
    <w:rsid w:val="00741F59"/>
    <w:rsid w:val="00741F79"/>
    <w:rsid w:val="00741FB4"/>
    <w:rsid w:val="007421CB"/>
    <w:rsid w:val="00742AF8"/>
    <w:rsid w:val="00743BCE"/>
    <w:rsid w:val="00744181"/>
    <w:rsid w:val="007444A4"/>
    <w:rsid w:val="00745207"/>
    <w:rsid w:val="00745E6B"/>
    <w:rsid w:val="00745FE0"/>
    <w:rsid w:val="007460FC"/>
    <w:rsid w:val="00746712"/>
    <w:rsid w:val="0074675F"/>
    <w:rsid w:val="00746FC0"/>
    <w:rsid w:val="00747659"/>
    <w:rsid w:val="0074786A"/>
    <w:rsid w:val="00747BAB"/>
    <w:rsid w:val="007502FE"/>
    <w:rsid w:val="00750B73"/>
    <w:rsid w:val="00750BEA"/>
    <w:rsid w:val="00751109"/>
    <w:rsid w:val="007512AF"/>
    <w:rsid w:val="007519D5"/>
    <w:rsid w:val="0075213D"/>
    <w:rsid w:val="00752314"/>
    <w:rsid w:val="007529C7"/>
    <w:rsid w:val="00752D85"/>
    <w:rsid w:val="00752F6F"/>
    <w:rsid w:val="007532D4"/>
    <w:rsid w:val="007537B5"/>
    <w:rsid w:val="00753AC2"/>
    <w:rsid w:val="00753B67"/>
    <w:rsid w:val="00753E6F"/>
    <w:rsid w:val="007540D4"/>
    <w:rsid w:val="0075417F"/>
    <w:rsid w:val="007546BE"/>
    <w:rsid w:val="007548B7"/>
    <w:rsid w:val="00754C11"/>
    <w:rsid w:val="00754F0A"/>
    <w:rsid w:val="00755E43"/>
    <w:rsid w:val="007563C6"/>
    <w:rsid w:val="00756E21"/>
    <w:rsid w:val="00757259"/>
    <w:rsid w:val="0075791C"/>
    <w:rsid w:val="00757F5D"/>
    <w:rsid w:val="00757FE2"/>
    <w:rsid w:val="007600EC"/>
    <w:rsid w:val="007601F1"/>
    <w:rsid w:val="00760659"/>
    <w:rsid w:val="007608B6"/>
    <w:rsid w:val="00760EC5"/>
    <w:rsid w:val="00760F5A"/>
    <w:rsid w:val="00761A1C"/>
    <w:rsid w:val="0076279B"/>
    <w:rsid w:val="0076288A"/>
    <w:rsid w:val="007644E6"/>
    <w:rsid w:val="007645D5"/>
    <w:rsid w:val="00764959"/>
    <w:rsid w:val="00764FA2"/>
    <w:rsid w:val="00765377"/>
    <w:rsid w:val="00765879"/>
    <w:rsid w:val="00765A31"/>
    <w:rsid w:val="00765ADB"/>
    <w:rsid w:val="00765D5A"/>
    <w:rsid w:val="00765F18"/>
    <w:rsid w:val="00766228"/>
    <w:rsid w:val="00766939"/>
    <w:rsid w:val="00767073"/>
    <w:rsid w:val="00767528"/>
    <w:rsid w:val="00767DA2"/>
    <w:rsid w:val="00767ECA"/>
    <w:rsid w:val="007709EB"/>
    <w:rsid w:val="007712B7"/>
    <w:rsid w:val="00771449"/>
    <w:rsid w:val="007718EF"/>
    <w:rsid w:val="00771EBB"/>
    <w:rsid w:val="007721C5"/>
    <w:rsid w:val="007724C1"/>
    <w:rsid w:val="00772A8B"/>
    <w:rsid w:val="00772B57"/>
    <w:rsid w:val="00773CCF"/>
    <w:rsid w:val="00774587"/>
    <w:rsid w:val="007747A0"/>
    <w:rsid w:val="007747A7"/>
    <w:rsid w:val="00776483"/>
    <w:rsid w:val="00776617"/>
    <w:rsid w:val="007766E3"/>
    <w:rsid w:val="00777C08"/>
    <w:rsid w:val="007804F0"/>
    <w:rsid w:val="00780A29"/>
    <w:rsid w:val="00780D35"/>
    <w:rsid w:val="00781313"/>
    <w:rsid w:val="0078195C"/>
    <w:rsid w:val="007824E0"/>
    <w:rsid w:val="007825D4"/>
    <w:rsid w:val="007827FF"/>
    <w:rsid w:val="00782826"/>
    <w:rsid w:val="00782974"/>
    <w:rsid w:val="00782DDF"/>
    <w:rsid w:val="0078350B"/>
    <w:rsid w:val="00783CC8"/>
    <w:rsid w:val="007847BD"/>
    <w:rsid w:val="00784856"/>
    <w:rsid w:val="00784B07"/>
    <w:rsid w:val="00784E5F"/>
    <w:rsid w:val="00784EAA"/>
    <w:rsid w:val="007869EE"/>
    <w:rsid w:val="00786E8B"/>
    <w:rsid w:val="00787022"/>
    <w:rsid w:val="00790023"/>
    <w:rsid w:val="0079073D"/>
    <w:rsid w:val="00790976"/>
    <w:rsid w:val="00790CB9"/>
    <w:rsid w:val="00790F70"/>
    <w:rsid w:val="00791483"/>
    <w:rsid w:val="00791647"/>
    <w:rsid w:val="007918C2"/>
    <w:rsid w:val="00792218"/>
    <w:rsid w:val="00792247"/>
    <w:rsid w:val="00792417"/>
    <w:rsid w:val="007928F8"/>
    <w:rsid w:val="007929F0"/>
    <w:rsid w:val="007936D2"/>
    <w:rsid w:val="007937E3"/>
    <w:rsid w:val="00795374"/>
    <w:rsid w:val="00795A98"/>
    <w:rsid w:val="00796302"/>
    <w:rsid w:val="00797966"/>
    <w:rsid w:val="00797AAA"/>
    <w:rsid w:val="007A03E5"/>
    <w:rsid w:val="007A0CD0"/>
    <w:rsid w:val="007A1230"/>
    <w:rsid w:val="007A15F0"/>
    <w:rsid w:val="007A1839"/>
    <w:rsid w:val="007A198B"/>
    <w:rsid w:val="007A242D"/>
    <w:rsid w:val="007A3080"/>
    <w:rsid w:val="007A354A"/>
    <w:rsid w:val="007A36AA"/>
    <w:rsid w:val="007A3813"/>
    <w:rsid w:val="007A393A"/>
    <w:rsid w:val="007A4220"/>
    <w:rsid w:val="007A458C"/>
    <w:rsid w:val="007A4900"/>
    <w:rsid w:val="007A61B0"/>
    <w:rsid w:val="007A78A4"/>
    <w:rsid w:val="007A7C3A"/>
    <w:rsid w:val="007A7DCB"/>
    <w:rsid w:val="007B02D9"/>
    <w:rsid w:val="007B0A3D"/>
    <w:rsid w:val="007B0B42"/>
    <w:rsid w:val="007B0C15"/>
    <w:rsid w:val="007B166F"/>
    <w:rsid w:val="007B1BB7"/>
    <w:rsid w:val="007B1C47"/>
    <w:rsid w:val="007B1E35"/>
    <w:rsid w:val="007B1FF8"/>
    <w:rsid w:val="007B21EE"/>
    <w:rsid w:val="007B290E"/>
    <w:rsid w:val="007B35DB"/>
    <w:rsid w:val="007B4049"/>
    <w:rsid w:val="007B4706"/>
    <w:rsid w:val="007B5AE7"/>
    <w:rsid w:val="007B5ED8"/>
    <w:rsid w:val="007B5FB2"/>
    <w:rsid w:val="007B6CE9"/>
    <w:rsid w:val="007B7571"/>
    <w:rsid w:val="007B7F19"/>
    <w:rsid w:val="007C04AE"/>
    <w:rsid w:val="007C05AC"/>
    <w:rsid w:val="007C0B14"/>
    <w:rsid w:val="007C17B0"/>
    <w:rsid w:val="007C1AAB"/>
    <w:rsid w:val="007C230D"/>
    <w:rsid w:val="007C290B"/>
    <w:rsid w:val="007C29E4"/>
    <w:rsid w:val="007C2A0D"/>
    <w:rsid w:val="007C2A87"/>
    <w:rsid w:val="007C2B20"/>
    <w:rsid w:val="007C2F50"/>
    <w:rsid w:val="007C3D33"/>
    <w:rsid w:val="007C45CB"/>
    <w:rsid w:val="007C4A62"/>
    <w:rsid w:val="007C67FA"/>
    <w:rsid w:val="007C6BA3"/>
    <w:rsid w:val="007C6FBD"/>
    <w:rsid w:val="007D00F7"/>
    <w:rsid w:val="007D0358"/>
    <w:rsid w:val="007D05B9"/>
    <w:rsid w:val="007D0811"/>
    <w:rsid w:val="007D0CD5"/>
    <w:rsid w:val="007D0F5C"/>
    <w:rsid w:val="007D1151"/>
    <w:rsid w:val="007D1587"/>
    <w:rsid w:val="007D19DF"/>
    <w:rsid w:val="007D1DAF"/>
    <w:rsid w:val="007D24CC"/>
    <w:rsid w:val="007D37EA"/>
    <w:rsid w:val="007D3938"/>
    <w:rsid w:val="007D405B"/>
    <w:rsid w:val="007D43A7"/>
    <w:rsid w:val="007D564B"/>
    <w:rsid w:val="007D57B3"/>
    <w:rsid w:val="007D599A"/>
    <w:rsid w:val="007D5C8F"/>
    <w:rsid w:val="007D6596"/>
    <w:rsid w:val="007D680E"/>
    <w:rsid w:val="007D72AD"/>
    <w:rsid w:val="007D7368"/>
    <w:rsid w:val="007D76AF"/>
    <w:rsid w:val="007E0281"/>
    <w:rsid w:val="007E06D9"/>
    <w:rsid w:val="007E0989"/>
    <w:rsid w:val="007E1235"/>
    <w:rsid w:val="007E12EA"/>
    <w:rsid w:val="007E1308"/>
    <w:rsid w:val="007E18E5"/>
    <w:rsid w:val="007E23B2"/>
    <w:rsid w:val="007E2B77"/>
    <w:rsid w:val="007E30B8"/>
    <w:rsid w:val="007E3D6D"/>
    <w:rsid w:val="007E3E98"/>
    <w:rsid w:val="007E438E"/>
    <w:rsid w:val="007E4825"/>
    <w:rsid w:val="007E4F70"/>
    <w:rsid w:val="007E50BB"/>
    <w:rsid w:val="007E52DF"/>
    <w:rsid w:val="007E54F5"/>
    <w:rsid w:val="007E5595"/>
    <w:rsid w:val="007E5985"/>
    <w:rsid w:val="007E6335"/>
    <w:rsid w:val="007E661A"/>
    <w:rsid w:val="007E6C25"/>
    <w:rsid w:val="007E6E15"/>
    <w:rsid w:val="007E6F6B"/>
    <w:rsid w:val="007E6F97"/>
    <w:rsid w:val="007E7249"/>
    <w:rsid w:val="007E795B"/>
    <w:rsid w:val="007F02AF"/>
    <w:rsid w:val="007F0530"/>
    <w:rsid w:val="007F098F"/>
    <w:rsid w:val="007F12CC"/>
    <w:rsid w:val="007F19BA"/>
    <w:rsid w:val="007F2EC5"/>
    <w:rsid w:val="007F313D"/>
    <w:rsid w:val="007F3220"/>
    <w:rsid w:val="007F3724"/>
    <w:rsid w:val="007F3EFD"/>
    <w:rsid w:val="007F3F42"/>
    <w:rsid w:val="007F429B"/>
    <w:rsid w:val="007F4F7C"/>
    <w:rsid w:val="007F538A"/>
    <w:rsid w:val="007F5AA7"/>
    <w:rsid w:val="007F5D6C"/>
    <w:rsid w:val="007F5E3A"/>
    <w:rsid w:val="007F5FA5"/>
    <w:rsid w:val="007F5FF0"/>
    <w:rsid w:val="007F6D44"/>
    <w:rsid w:val="007F70B7"/>
    <w:rsid w:val="007F7988"/>
    <w:rsid w:val="007F7EA1"/>
    <w:rsid w:val="008001A0"/>
    <w:rsid w:val="0080042D"/>
    <w:rsid w:val="0080102E"/>
    <w:rsid w:val="00801781"/>
    <w:rsid w:val="008025C6"/>
    <w:rsid w:val="00802D2A"/>
    <w:rsid w:val="00803095"/>
    <w:rsid w:val="00803566"/>
    <w:rsid w:val="008045C3"/>
    <w:rsid w:val="00804AED"/>
    <w:rsid w:val="0080578F"/>
    <w:rsid w:val="008066FB"/>
    <w:rsid w:val="00806FFD"/>
    <w:rsid w:val="0080709D"/>
    <w:rsid w:val="00807972"/>
    <w:rsid w:val="00807B87"/>
    <w:rsid w:val="00807D34"/>
    <w:rsid w:val="00807D4E"/>
    <w:rsid w:val="00810336"/>
    <w:rsid w:val="00811207"/>
    <w:rsid w:val="0081278F"/>
    <w:rsid w:val="0081289A"/>
    <w:rsid w:val="00813084"/>
    <w:rsid w:val="00813541"/>
    <w:rsid w:val="00813951"/>
    <w:rsid w:val="00814EE3"/>
    <w:rsid w:val="00814F6B"/>
    <w:rsid w:val="00815387"/>
    <w:rsid w:val="00815479"/>
    <w:rsid w:val="00815CAF"/>
    <w:rsid w:val="00815F74"/>
    <w:rsid w:val="00816941"/>
    <w:rsid w:val="00816B60"/>
    <w:rsid w:val="00816B7D"/>
    <w:rsid w:val="00816E13"/>
    <w:rsid w:val="008200FD"/>
    <w:rsid w:val="00820BE0"/>
    <w:rsid w:val="00820CC5"/>
    <w:rsid w:val="0082130C"/>
    <w:rsid w:val="0082146D"/>
    <w:rsid w:val="0082190C"/>
    <w:rsid w:val="00821CA6"/>
    <w:rsid w:val="00822067"/>
    <w:rsid w:val="00822453"/>
    <w:rsid w:val="00822C0A"/>
    <w:rsid w:val="00822CA1"/>
    <w:rsid w:val="00822E93"/>
    <w:rsid w:val="00824545"/>
    <w:rsid w:val="00824DA8"/>
    <w:rsid w:val="00824E4B"/>
    <w:rsid w:val="00824FF4"/>
    <w:rsid w:val="00825041"/>
    <w:rsid w:val="008258D6"/>
    <w:rsid w:val="00826A59"/>
    <w:rsid w:val="00826AEE"/>
    <w:rsid w:val="00826D3C"/>
    <w:rsid w:val="00827079"/>
    <w:rsid w:val="00827391"/>
    <w:rsid w:val="00827561"/>
    <w:rsid w:val="00827A94"/>
    <w:rsid w:val="00827B7D"/>
    <w:rsid w:val="00830127"/>
    <w:rsid w:val="008302C4"/>
    <w:rsid w:val="00830707"/>
    <w:rsid w:val="00830736"/>
    <w:rsid w:val="00830866"/>
    <w:rsid w:val="008311A1"/>
    <w:rsid w:val="00831675"/>
    <w:rsid w:val="008316A9"/>
    <w:rsid w:val="0083179E"/>
    <w:rsid w:val="00831A41"/>
    <w:rsid w:val="00831D49"/>
    <w:rsid w:val="00832041"/>
    <w:rsid w:val="008327E0"/>
    <w:rsid w:val="00832B0C"/>
    <w:rsid w:val="00832E43"/>
    <w:rsid w:val="008331B2"/>
    <w:rsid w:val="0083327D"/>
    <w:rsid w:val="00833321"/>
    <w:rsid w:val="0083374F"/>
    <w:rsid w:val="008357F9"/>
    <w:rsid w:val="008364AF"/>
    <w:rsid w:val="008368E1"/>
    <w:rsid w:val="00836A6F"/>
    <w:rsid w:val="00836B74"/>
    <w:rsid w:val="00836C52"/>
    <w:rsid w:val="00836D11"/>
    <w:rsid w:val="00836F89"/>
    <w:rsid w:val="0083706F"/>
    <w:rsid w:val="00837969"/>
    <w:rsid w:val="00840675"/>
    <w:rsid w:val="008407F9"/>
    <w:rsid w:val="0084126A"/>
    <w:rsid w:val="00842448"/>
    <w:rsid w:val="008424B8"/>
    <w:rsid w:val="00842809"/>
    <w:rsid w:val="00843C53"/>
    <w:rsid w:val="00843D08"/>
    <w:rsid w:val="00843E5B"/>
    <w:rsid w:val="00844175"/>
    <w:rsid w:val="0084622D"/>
    <w:rsid w:val="008462FA"/>
    <w:rsid w:val="0084642E"/>
    <w:rsid w:val="00850AD9"/>
    <w:rsid w:val="008521F6"/>
    <w:rsid w:val="008525A8"/>
    <w:rsid w:val="00853262"/>
    <w:rsid w:val="008535CE"/>
    <w:rsid w:val="008538F5"/>
    <w:rsid w:val="00854242"/>
    <w:rsid w:val="00854524"/>
    <w:rsid w:val="00854785"/>
    <w:rsid w:val="00854952"/>
    <w:rsid w:val="00854C95"/>
    <w:rsid w:val="00854DB2"/>
    <w:rsid w:val="00855486"/>
    <w:rsid w:val="008558E0"/>
    <w:rsid w:val="0086074B"/>
    <w:rsid w:val="0086097F"/>
    <w:rsid w:val="00860CF1"/>
    <w:rsid w:val="008614EA"/>
    <w:rsid w:val="00861A17"/>
    <w:rsid w:val="00861D6D"/>
    <w:rsid w:val="008626D3"/>
    <w:rsid w:val="0086331A"/>
    <w:rsid w:val="0086344F"/>
    <w:rsid w:val="00863496"/>
    <w:rsid w:val="0086357B"/>
    <w:rsid w:val="00863865"/>
    <w:rsid w:val="00864824"/>
    <w:rsid w:val="00864972"/>
    <w:rsid w:val="008649AC"/>
    <w:rsid w:val="00866972"/>
    <w:rsid w:val="00866E18"/>
    <w:rsid w:val="008671CF"/>
    <w:rsid w:val="00867756"/>
    <w:rsid w:val="0087054B"/>
    <w:rsid w:val="008706DD"/>
    <w:rsid w:val="00870A2B"/>
    <w:rsid w:val="00870E34"/>
    <w:rsid w:val="00870F55"/>
    <w:rsid w:val="008712D2"/>
    <w:rsid w:val="008718F2"/>
    <w:rsid w:val="00873459"/>
    <w:rsid w:val="0087389F"/>
    <w:rsid w:val="00873D86"/>
    <w:rsid w:val="00873DF0"/>
    <w:rsid w:val="00873F76"/>
    <w:rsid w:val="00875011"/>
    <w:rsid w:val="00876615"/>
    <w:rsid w:val="00876693"/>
    <w:rsid w:val="008766E0"/>
    <w:rsid w:val="008767B1"/>
    <w:rsid w:val="00876C60"/>
    <w:rsid w:val="00876E56"/>
    <w:rsid w:val="00876FC9"/>
    <w:rsid w:val="008776EE"/>
    <w:rsid w:val="0087772F"/>
    <w:rsid w:val="0088054D"/>
    <w:rsid w:val="00880980"/>
    <w:rsid w:val="00881801"/>
    <w:rsid w:val="00881D19"/>
    <w:rsid w:val="0088202C"/>
    <w:rsid w:val="008821C5"/>
    <w:rsid w:val="00882217"/>
    <w:rsid w:val="00882BA5"/>
    <w:rsid w:val="00882D23"/>
    <w:rsid w:val="00882DA9"/>
    <w:rsid w:val="00883129"/>
    <w:rsid w:val="0088360F"/>
    <w:rsid w:val="0088478D"/>
    <w:rsid w:val="008849F2"/>
    <w:rsid w:val="00884F81"/>
    <w:rsid w:val="0088519F"/>
    <w:rsid w:val="00885389"/>
    <w:rsid w:val="008858C1"/>
    <w:rsid w:val="00885D0C"/>
    <w:rsid w:val="00886007"/>
    <w:rsid w:val="00886286"/>
    <w:rsid w:val="00886ECC"/>
    <w:rsid w:val="00887B1B"/>
    <w:rsid w:val="00887B24"/>
    <w:rsid w:val="0089009B"/>
    <w:rsid w:val="008906C4"/>
    <w:rsid w:val="0089072B"/>
    <w:rsid w:val="00890858"/>
    <w:rsid w:val="00891596"/>
    <w:rsid w:val="00891F8B"/>
    <w:rsid w:val="008922CC"/>
    <w:rsid w:val="00893A27"/>
    <w:rsid w:val="00893B1B"/>
    <w:rsid w:val="00893F48"/>
    <w:rsid w:val="00893F83"/>
    <w:rsid w:val="00894095"/>
    <w:rsid w:val="00894DED"/>
    <w:rsid w:val="00894FC9"/>
    <w:rsid w:val="00895316"/>
    <w:rsid w:val="00895BE6"/>
    <w:rsid w:val="0089646C"/>
    <w:rsid w:val="00896665"/>
    <w:rsid w:val="00896A64"/>
    <w:rsid w:val="00896B3B"/>
    <w:rsid w:val="00897B42"/>
    <w:rsid w:val="00897BDB"/>
    <w:rsid w:val="008A0198"/>
    <w:rsid w:val="008A159E"/>
    <w:rsid w:val="008A2494"/>
    <w:rsid w:val="008A3A51"/>
    <w:rsid w:val="008A3EB7"/>
    <w:rsid w:val="008A484D"/>
    <w:rsid w:val="008A4B3C"/>
    <w:rsid w:val="008A4EF6"/>
    <w:rsid w:val="008A5152"/>
    <w:rsid w:val="008A5571"/>
    <w:rsid w:val="008A59BE"/>
    <w:rsid w:val="008A5AFA"/>
    <w:rsid w:val="008A5E03"/>
    <w:rsid w:val="008A7123"/>
    <w:rsid w:val="008A7175"/>
    <w:rsid w:val="008A7CE0"/>
    <w:rsid w:val="008B00AC"/>
    <w:rsid w:val="008B0305"/>
    <w:rsid w:val="008B0335"/>
    <w:rsid w:val="008B076B"/>
    <w:rsid w:val="008B0A55"/>
    <w:rsid w:val="008B0E0E"/>
    <w:rsid w:val="008B0E6B"/>
    <w:rsid w:val="008B14FA"/>
    <w:rsid w:val="008B184B"/>
    <w:rsid w:val="008B1E97"/>
    <w:rsid w:val="008B2037"/>
    <w:rsid w:val="008B2A59"/>
    <w:rsid w:val="008B2E6E"/>
    <w:rsid w:val="008B2E96"/>
    <w:rsid w:val="008B32A3"/>
    <w:rsid w:val="008B459D"/>
    <w:rsid w:val="008B50BC"/>
    <w:rsid w:val="008B5B4E"/>
    <w:rsid w:val="008B5EAC"/>
    <w:rsid w:val="008B5EF6"/>
    <w:rsid w:val="008B5F04"/>
    <w:rsid w:val="008B615B"/>
    <w:rsid w:val="008B6472"/>
    <w:rsid w:val="008B684C"/>
    <w:rsid w:val="008B75F1"/>
    <w:rsid w:val="008B76CD"/>
    <w:rsid w:val="008B7BF6"/>
    <w:rsid w:val="008B7CCD"/>
    <w:rsid w:val="008B7F0E"/>
    <w:rsid w:val="008C0B03"/>
    <w:rsid w:val="008C0C45"/>
    <w:rsid w:val="008C0F47"/>
    <w:rsid w:val="008C12D2"/>
    <w:rsid w:val="008C1B2D"/>
    <w:rsid w:val="008C1CA0"/>
    <w:rsid w:val="008C233D"/>
    <w:rsid w:val="008C2D8C"/>
    <w:rsid w:val="008C336B"/>
    <w:rsid w:val="008C3534"/>
    <w:rsid w:val="008C48BF"/>
    <w:rsid w:val="008C4C5E"/>
    <w:rsid w:val="008C5698"/>
    <w:rsid w:val="008C5CB4"/>
    <w:rsid w:val="008C63DB"/>
    <w:rsid w:val="008C6E0C"/>
    <w:rsid w:val="008C757D"/>
    <w:rsid w:val="008C7608"/>
    <w:rsid w:val="008C7985"/>
    <w:rsid w:val="008C7E43"/>
    <w:rsid w:val="008D000B"/>
    <w:rsid w:val="008D023C"/>
    <w:rsid w:val="008D059B"/>
    <w:rsid w:val="008D09B7"/>
    <w:rsid w:val="008D13A8"/>
    <w:rsid w:val="008D2576"/>
    <w:rsid w:val="008D3BB2"/>
    <w:rsid w:val="008D45B5"/>
    <w:rsid w:val="008D4613"/>
    <w:rsid w:val="008D4BC0"/>
    <w:rsid w:val="008D4BEE"/>
    <w:rsid w:val="008D5F72"/>
    <w:rsid w:val="008D5F9E"/>
    <w:rsid w:val="008D5FBD"/>
    <w:rsid w:val="008E01E0"/>
    <w:rsid w:val="008E11D4"/>
    <w:rsid w:val="008E15D6"/>
    <w:rsid w:val="008E1908"/>
    <w:rsid w:val="008E1980"/>
    <w:rsid w:val="008E19D5"/>
    <w:rsid w:val="008E3B20"/>
    <w:rsid w:val="008E47CB"/>
    <w:rsid w:val="008E516F"/>
    <w:rsid w:val="008E51D9"/>
    <w:rsid w:val="008E528A"/>
    <w:rsid w:val="008E5625"/>
    <w:rsid w:val="008E6537"/>
    <w:rsid w:val="008E697C"/>
    <w:rsid w:val="008E7258"/>
    <w:rsid w:val="008E7CC5"/>
    <w:rsid w:val="008E7E28"/>
    <w:rsid w:val="008E7E98"/>
    <w:rsid w:val="008E7EF7"/>
    <w:rsid w:val="008F03F3"/>
    <w:rsid w:val="008F0E72"/>
    <w:rsid w:val="008F0EC9"/>
    <w:rsid w:val="008F0F1C"/>
    <w:rsid w:val="008F1057"/>
    <w:rsid w:val="008F2164"/>
    <w:rsid w:val="008F2561"/>
    <w:rsid w:val="008F3703"/>
    <w:rsid w:val="008F38A6"/>
    <w:rsid w:val="008F38EE"/>
    <w:rsid w:val="008F396B"/>
    <w:rsid w:val="008F39EA"/>
    <w:rsid w:val="008F3A3D"/>
    <w:rsid w:val="008F3A79"/>
    <w:rsid w:val="008F44CE"/>
    <w:rsid w:val="008F5ACB"/>
    <w:rsid w:val="008F5B37"/>
    <w:rsid w:val="008F6815"/>
    <w:rsid w:val="008F6913"/>
    <w:rsid w:val="008F7987"/>
    <w:rsid w:val="008F7C88"/>
    <w:rsid w:val="0090010F"/>
    <w:rsid w:val="00900CF9"/>
    <w:rsid w:val="00901633"/>
    <w:rsid w:val="009029C4"/>
    <w:rsid w:val="009029D8"/>
    <w:rsid w:val="00902DE6"/>
    <w:rsid w:val="009035BF"/>
    <w:rsid w:val="009047B1"/>
    <w:rsid w:val="00904F83"/>
    <w:rsid w:val="0090506A"/>
    <w:rsid w:val="009051B0"/>
    <w:rsid w:val="00905452"/>
    <w:rsid w:val="00905971"/>
    <w:rsid w:val="00906256"/>
    <w:rsid w:val="009067AC"/>
    <w:rsid w:val="00906B4B"/>
    <w:rsid w:val="0090736B"/>
    <w:rsid w:val="00907777"/>
    <w:rsid w:val="00907ABC"/>
    <w:rsid w:val="009106CA"/>
    <w:rsid w:val="009106EA"/>
    <w:rsid w:val="0091097F"/>
    <w:rsid w:val="00910BBC"/>
    <w:rsid w:val="00910E54"/>
    <w:rsid w:val="00912306"/>
    <w:rsid w:val="009125F9"/>
    <w:rsid w:val="00912735"/>
    <w:rsid w:val="00912A9C"/>
    <w:rsid w:val="00912D33"/>
    <w:rsid w:val="0091302C"/>
    <w:rsid w:val="0091307E"/>
    <w:rsid w:val="0091307F"/>
    <w:rsid w:val="00913291"/>
    <w:rsid w:val="009133F9"/>
    <w:rsid w:val="00913451"/>
    <w:rsid w:val="009137E0"/>
    <w:rsid w:val="00913F1B"/>
    <w:rsid w:val="0091496C"/>
    <w:rsid w:val="009149C0"/>
    <w:rsid w:val="00914A39"/>
    <w:rsid w:val="00914DCA"/>
    <w:rsid w:val="00915B0D"/>
    <w:rsid w:val="009162DA"/>
    <w:rsid w:val="0091685A"/>
    <w:rsid w:val="00917093"/>
    <w:rsid w:val="00917628"/>
    <w:rsid w:val="009177DF"/>
    <w:rsid w:val="009203EF"/>
    <w:rsid w:val="00920A88"/>
    <w:rsid w:val="00920E44"/>
    <w:rsid w:val="00922416"/>
    <w:rsid w:val="00922425"/>
    <w:rsid w:val="00922CBC"/>
    <w:rsid w:val="009235C9"/>
    <w:rsid w:val="0092390E"/>
    <w:rsid w:val="00923A18"/>
    <w:rsid w:val="00923CF5"/>
    <w:rsid w:val="00923EB6"/>
    <w:rsid w:val="00924498"/>
    <w:rsid w:val="00924612"/>
    <w:rsid w:val="00924E46"/>
    <w:rsid w:val="0092557D"/>
    <w:rsid w:val="0092560F"/>
    <w:rsid w:val="00925990"/>
    <w:rsid w:val="00926273"/>
    <w:rsid w:val="00926310"/>
    <w:rsid w:val="00926593"/>
    <w:rsid w:val="009268D2"/>
    <w:rsid w:val="00926B89"/>
    <w:rsid w:val="00926E1B"/>
    <w:rsid w:val="00927053"/>
    <w:rsid w:val="00927E01"/>
    <w:rsid w:val="0093047B"/>
    <w:rsid w:val="009309C2"/>
    <w:rsid w:val="00930D43"/>
    <w:rsid w:val="00931383"/>
    <w:rsid w:val="00931614"/>
    <w:rsid w:val="00931741"/>
    <w:rsid w:val="00932F27"/>
    <w:rsid w:val="00933214"/>
    <w:rsid w:val="009337AD"/>
    <w:rsid w:val="00933DF9"/>
    <w:rsid w:val="00933E87"/>
    <w:rsid w:val="009340FF"/>
    <w:rsid w:val="00934ADF"/>
    <w:rsid w:val="00934AE1"/>
    <w:rsid w:val="009356C0"/>
    <w:rsid w:val="009357E5"/>
    <w:rsid w:val="00935BB1"/>
    <w:rsid w:val="00935CC5"/>
    <w:rsid w:val="009360B7"/>
    <w:rsid w:val="0093634D"/>
    <w:rsid w:val="0093639D"/>
    <w:rsid w:val="00936491"/>
    <w:rsid w:val="009365EF"/>
    <w:rsid w:val="009367A1"/>
    <w:rsid w:val="0093687E"/>
    <w:rsid w:val="00936DFD"/>
    <w:rsid w:val="0093747A"/>
    <w:rsid w:val="0093786D"/>
    <w:rsid w:val="009378E5"/>
    <w:rsid w:val="00937CA9"/>
    <w:rsid w:val="00937CB7"/>
    <w:rsid w:val="00937D93"/>
    <w:rsid w:val="009408A5"/>
    <w:rsid w:val="00940AB4"/>
    <w:rsid w:val="009415DB"/>
    <w:rsid w:val="00941B79"/>
    <w:rsid w:val="00941F46"/>
    <w:rsid w:val="009423AC"/>
    <w:rsid w:val="009424AA"/>
    <w:rsid w:val="00942584"/>
    <w:rsid w:val="0094263E"/>
    <w:rsid w:val="00943188"/>
    <w:rsid w:val="00943446"/>
    <w:rsid w:val="00943A80"/>
    <w:rsid w:val="00943F0C"/>
    <w:rsid w:val="009445BB"/>
    <w:rsid w:val="00944672"/>
    <w:rsid w:val="009446E8"/>
    <w:rsid w:val="00944A59"/>
    <w:rsid w:val="00944E65"/>
    <w:rsid w:val="009458E6"/>
    <w:rsid w:val="0094621B"/>
    <w:rsid w:val="009477DF"/>
    <w:rsid w:val="00947B8F"/>
    <w:rsid w:val="00947C57"/>
    <w:rsid w:val="00947C84"/>
    <w:rsid w:val="00947EBD"/>
    <w:rsid w:val="009500AE"/>
    <w:rsid w:val="009502CA"/>
    <w:rsid w:val="00951EA4"/>
    <w:rsid w:val="009521B9"/>
    <w:rsid w:val="00952349"/>
    <w:rsid w:val="009524A7"/>
    <w:rsid w:val="00952D66"/>
    <w:rsid w:val="00953AEA"/>
    <w:rsid w:val="00953D98"/>
    <w:rsid w:val="00953FB0"/>
    <w:rsid w:val="00953FF0"/>
    <w:rsid w:val="00954218"/>
    <w:rsid w:val="00954DEF"/>
    <w:rsid w:val="00954F98"/>
    <w:rsid w:val="009550A5"/>
    <w:rsid w:val="009565DA"/>
    <w:rsid w:val="009567A7"/>
    <w:rsid w:val="00956AB5"/>
    <w:rsid w:val="00957D47"/>
    <w:rsid w:val="009604AD"/>
    <w:rsid w:val="00960755"/>
    <w:rsid w:val="0096129B"/>
    <w:rsid w:val="00961471"/>
    <w:rsid w:val="009620F7"/>
    <w:rsid w:val="00962AC1"/>
    <w:rsid w:val="00962E28"/>
    <w:rsid w:val="00963C73"/>
    <w:rsid w:val="00964AA9"/>
    <w:rsid w:val="00965082"/>
    <w:rsid w:val="009656B4"/>
    <w:rsid w:val="00966C94"/>
    <w:rsid w:val="00967887"/>
    <w:rsid w:val="0097026D"/>
    <w:rsid w:val="009706F8"/>
    <w:rsid w:val="009707C1"/>
    <w:rsid w:val="00970C98"/>
    <w:rsid w:val="0097114B"/>
    <w:rsid w:val="00971CFB"/>
    <w:rsid w:val="00971F03"/>
    <w:rsid w:val="0097205E"/>
    <w:rsid w:val="0097285F"/>
    <w:rsid w:val="0097334F"/>
    <w:rsid w:val="009734E9"/>
    <w:rsid w:val="00973AC7"/>
    <w:rsid w:val="00973C14"/>
    <w:rsid w:val="00973D7E"/>
    <w:rsid w:val="00973FDD"/>
    <w:rsid w:val="009745A2"/>
    <w:rsid w:val="0097465D"/>
    <w:rsid w:val="009746CD"/>
    <w:rsid w:val="009754A6"/>
    <w:rsid w:val="009754C8"/>
    <w:rsid w:val="00976075"/>
    <w:rsid w:val="00976AC2"/>
    <w:rsid w:val="00976E55"/>
    <w:rsid w:val="00976E9C"/>
    <w:rsid w:val="009807A3"/>
    <w:rsid w:val="00980E14"/>
    <w:rsid w:val="00981548"/>
    <w:rsid w:val="00981799"/>
    <w:rsid w:val="00981816"/>
    <w:rsid w:val="00981996"/>
    <w:rsid w:val="00981AB9"/>
    <w:rsid w:val="00982C7D"/>
    <w:rsid w:val="00983116"/>
    <w:rsid w:val="0098360F"/>
    <w:rsid w:val="00983D47"/>
    <w:rsid w:val="00983FB2"/>
    <w:rsid w:val="0098419A"/>
    <w:rsid w:val="0098467A"/>
    <w:rsid w:val="009846FE"/>
    <w:rsid w:val="0098496B"/>
    <w:rsid w:val="00984A0F"/>
    <w:rsid w:val="00984F2F"/>
    <w:rsid w:val="00985962"/>
    <w:rsid w:val="00985B92"/>
    <w:rsid w:val="00986150"/>
    <w:rsid w:val="00986CC6"/>
    <w:rsid w:val="00986D63"/>
    <w:rsid w:val="009873C1"/>
    <w:rsid w:val="00987C32"/>
    <w:rsid w:val="00990074"/>
    <w:rsid w:val="00990137"/>
    <w:rsid w:val="00990169"/>
    <w:rsid w:val="009906DD"/>
    <w:rsid w:val="00990C07"/>
    <w:rsid w:val="00991573"/>
    <w:rsid w:val="00991634"/>
    <w:rsid w:val="009926C0"/>
    <w:rsid w:val="00993FE0"/>
    <w:rsid w:val="00993FEC"/>
    <w:rsid w:val="0099610F"/>
    <w:rsid w:val="009964F4"/>
    <w:rsid w:val="009968C9"/>
    <w:rsid w:val="009973B4"/>
    <w:rsid w:val="009A0C04"/>
    <w:rsid w:val="009A0EE7"/>
    <w:rsid w:val="009A114F"/>
    <w:rsid w:val="009A12F4"/>
    <w:rsid w:val="009A18A4"/>
    <w:rsid w:val="009A1AE2"/>
    <w:rsid w:val="009A312A"/>
    <w:rsid w:val="009A3378"/>
    <w:rsid w:val="009A33B1"/>
    <w:rsid w:val="009A38FA"/>
    <w:rsid w:val="009A3BB5"/>
    <w:rsid w:val="009A3E25"/>
    <w:rsid w:val="009A49E2"/>
    <w:rsid w:val="009A4E0E"/>
    <w:rsid w:val="009A4E2E"/>
    <w:rsid w:val="009A5A25"/>
    <w:rsid w:val="009A5CB0"/>
    <w:rsid w:val="009A5DCD"/>
    <w:rsid w:val="009A659C"/>
    <w:rsid w:val="009A6E22"/>
    <w:rsid w:val="009B0020"/>
    <w:rsid w:val="009B0934"/>
    <w:rsid w:val="009B0AFE"/>
    <w:rsid w:val="009B0C82"/>
    <w:rsid w:val="009B0F44"/>
    <w:rsid w:val="009B1090"/>
    <w:rsid w:val="009B136A"/>
    <w:rsid w:val="009B1450"/>
    <w:rsid w:val="009B1DA4"/>
    <w:rsid w:val="009B203E"/>
    <w:rsid w:val="009B20A0"/>
    <w:rsid w:val="009B241D"/>
    <w:rsid w:val="009B26F4"/>
    <w:rsid w:val="009B2B13"/>
    <w:rsid w:val="009B2D70"/>
    <w:rsid w:val="009B3D23"/>
    <w:rsid w:val="009B3FBB"/>
    <w:rsid w:val="009B5572"/>
    <w:rsid w:val="009B56C6"/>
    <w:rsid w:val="009B5962"/>
    <w:rsid w:val="009B6D49"/>
    <w:rsid w:val="009B71A3"/>
    <w:rsid w:val="009B7315"/>
    <w:rsid w:val="009B7583"/>
    <w:rsid w:val="009B7B18"/>
    <w:rsid w:val="009B7C0E"/>
    <w:rsid w:val="009C01F3"/>
    <w:rsid w:val="009C068B"/>
    <w:rsid w:val="009C06A2"/>
    <w:rsid w:val="009C0C59"/>
    <w:rsid w:val="009C0FF9"/>
    <w:rsid w:val="009C1110"/>
    <w:rsid w:val="009C3558"/>
    <w:rsid w:val="009C4BD2"/>
    <w:rsid w:val="009C4BD4"/>
    <w:rsid w:val="009C4F1F"/>
    <w:rsid w:val="009C4F3E"/>
    <w:rsid w:val="009C5484"/>
    <w:rsid w:val="009C54B6"/>
    <w:rsid w:val="009C5FE3"/>
    <w:rsid w:val="009C73F3"/>
    <w:rsid w:val="009C7918"/>
    <w:rsid w:val="009D0070"/>
    <w:rsid w:val="009D0B88"/>
    <w:rsid w:val="009D1205"/>
    <w:rsid w:val="009D1943"/>
    <w:rsid w:val="009D20BA"/>
    <w:rsid w:val="009D2533"/>
    <w:rsid w:val="009D2C14"/>
    <w:rsid w:val="009D2D15"/>
    <w:rsid w:val="009D326C"/>
    <w:rsid w:val="009D3FE0"/>
    <w:rsid w:val="009D5203"/>
    <w:rsid w:val="009D535E"/>
    <w:rsid w:val="009D59B3"/>
    <w:rsid w:val="009D5C80"/>
    <w:rsid w:val="009D5FA8"/>
    <w:rsid w:val="009D60A8"/>
    <w:rsid w:val="009D62A2"/>
    <w:rsid w:val="009D70B6"/>
    <w:rsid w:val="009D71E6"/>
    <w:rsid w:val="009D79B0"/>
    <w:rsid w:val="009E03BE"/>
    <w:rsid w:val="009E0466"/>
    <w:rsid w:val="009E0D42"/>
    <w:rsid w:val="009E19E2"/>
    <w:rsid w:val="009E1C22"/>
    <w:rsid w:val="009E1D4B"/>
    <w:rsid w:val="009E2957"/>
    <w:rsid w:val="009E2C88"/>
    <w:rsid w:val="009E2CA3"/>
    <w:rsid w:val="009E2E86"/>
    <w:rsid w:val="009E2EE2"/>
    <w:rsid w:val="009E4101"/>
    <w:rsid w:val="009E41B3"/>
    <w:rsid w:val="009E49CE"/>
    <w:rsid w:val="009E5481"/>
    <w:rsid w:val="009E551F"/>
    <w:rsid w:val="009E61BC"/>
    <w:rsid w:val="009E6A1D"/>
    <w:rsid w:val="009E6B30"/>
    <w:rsid w:val="009E7239"/>
    <w:rsid w:val="009E7958"/>
    <w:rsid w:val="009E7EBE"/>
    <w:rsid w:val="009F073C"/>
    <w:rsid w:val="009F0911"/>
    <w:rsid w:val="009F0C13"/>
    <w:rsid w:val="009F1090"/>
    <w:rsid w:val="009F1652"/>
    <w:rsid w:val="009F244F"/>
    <w:rsid w:val="009F26B8"/>
    <w:rsid w:val="009F2D2F"/>
    <w:rsid w:val="009F3563"/>
    <w:rsid w:val="009F369D"/>
    <w:rsid w:val="009F418D"/>
    <w:rsid w:val="009F435D"/>
    <w:rsid w:val="009F4D31"/>
    <w:rsid w:val="009F4DBB"/>
    <w:rsid w:val="009F5020"/>
    <w:rsid w:val="009F5A57"/>
    <w:rsid w:val="009F6061"/>
    <w:rsid w:val="009F6340"/>
    <w:rsid w:val="009F65E1"/>
    <w:rsid w:val="009F6B52"/>
    <w:rsid w:val="009F757F"/>
    <w:rsid w:val="009F7603"/>
    <w:rsid w:val="009F7627"/>
    <w:rsid w:val="009F77EA"/>
    <w:rsid w:val="009F7DB7"/>
    <w:rsid w:val="00A0036E"/>
    <w:rsid w:val="00A004F1"/>
    <w:rsid w:val="00A006A7"/>
    <w:rsid w:val="00A00EFE"/>
    <w:rsid w:val="00A012A6"/>
    <w:rsid w:val="00A01360"/>
    <w:rsid w:val="00A0153B"/>
    <w:rsid w:val="00A01637"/>
    <w:rsid w:val="00A01664"/>
    <w:rsid w:val="00A01797"/>
    <w:rsid w:val="00A01924"/>
    <w:rsid w:val="00A01F5D"/>
    <w:rsid w:val="00A0216C"/>
    <w:rsid w:val="00A02E58"/>
    <w:rsid w:val="00A0312A"/>
    <w:rsid w:val="00A03822"/>
    <w:rsid w:val="00A043AE"/>
    <w:rsid w:val="00A045D7"/>
    <w:rsid w:val="00A04F87"/>
    <w:rsid w:val="00A050A5"/>
    <w:rsid w:val="00A05855"/>
    <w:rsid w:val="00A05AFE"/>
    <w:rsid w:val="00A06D28"/>
    <w:rsid w:val="00A070E3"/>
    <w:rsid w:val="00A07D38"/>
    <w:rsid w:val="00A10204"/>
    <w:rsid w:val="00A10356"/>
    <w:rsid w:val="00A10838"/>
    <w:rsid w:val="00A115DA"/>
    <w:rsid w:val="00A126AD"/>
    <w:rsid w:val="00A12F10"/>
    <w:rsid w:val="00A13139"/>
    <w:rsid w:val="00A135F6"/>
    <w:rsid w:val="00A146DF"/>
    <w:rsid w:val="00A14987"/>
    <w:rsid w:val="00A14EFE"/>
    <w:rsid w:val="00A14F67"/>
    <w:rsid w:val="00A15502"/>
    <w:rsid w:val="00A156A1"/>
    <w:rsid w:val="00A15A16"/>
    <w:rsid w:val="00A1786E"/>
    <w:rsid w:val="00A17E51"/>
    <w:rsid w:val="00A20154"/>
    <w:rsid w:val="00A20F58"/>
    <w:rsid w:val="00A213DA"/>
    <w:rsid w:val="00A232B3"/>
    <w:rsid w:val="00A23499"/>
    <w:rsid w:val="00A2360F"/>
    <w:rsid w:val="00A2364E"/>
    <w:rsid w:val="00A238C2"/>
    <w:rsid w:val="00A23E68"/>
    <w:rsid w:val="00A24C3E"/>
    <w:rsid w:val="00A25166"/>
    <w:rsid w:val="00A25720"/>
    <w:rsid w:val="00A25A44"/>
    <w:rsid w:val="00A25F42"/>
    <w:rsid w:val="00A26493"/>
    <w:rsid w:val="00A26860"/>
    <w:rsid w:val="00A26870"/>
    <w:rsid w:val="00A26FD9"/>
    <w:rsid w:val="00A278B4"/>
    <w:rsid w:val="00A30396"/>
    <w:rsid w:val="00A30802"/>
    <w:rsid w:val="00A30A43"/>
    <w:rsid w:val="00A31326"/>
    <w:rsid w:val="00A31C54"/>
    <w:rsid w:val="00A322FE"/>
    <w:rsid w:val="00A32F74"/>
    <w:rsid w:val="00A3327D"/>
    <w:rsid w:val="00A333DE"/>
    <w:rsid w:val="00A3369E"/>
    <w:rsid w:val="00A337D7"/>
    <w:rsid w:val="00A33A6C"/>
    <w:rsid w:val="00A34013"/>
    <w:rsid w:val="00A34742"/>
    <w:rsid w:val="00A3494F"/>
    <w:rsid w:val="00A34961"/>
    <w:rsid w:val="00A34C05"/>
    <w:rsid w:val="00A34DDE"/>
    <w:rsid w:val="00A35AA0"/>
    <w:rsid w:val="00A373F0"/>
    <w:rsid w:val="00A379CE"/>
    <w:rsid w:val="00A40050"/>
    <w:rsid w:val="00A40D61"/>
    <w:rsid w:val="00A40DE5"/>
    <w:rsid w:val="00A40E46"/>
    <w:rsid w:val="00A42479"/>
    <w:rsid w:val="00A42D52"/>
    <w:rsid w:val="00A447DD"/>
    <w:rsid w:val="00A44F41"/>
    <w:rsid w:val="00A454C4"/>
    <w:rsid w:val="00A45866"/>
    <w:rsid w:val="00A45F3C"/>
    <w:rsid w:val="00A466B6"/>
    <w:rsid w:val="00A4682B"/>
    <w:rsid w:val="00A46EA9"/>
    <w:rsid w:val="00A46EE4"/>
    <w:rsid w:val="00A470E1"/>
    <w:rsid w:val="00A47E88"/>
    <w:rsid w:val="00A50442"/>
    <w:rsid w:val="00A50E2F"/>
    <w:rsid w:val="00A5192E"/>
    <w:rsid w:val="00A51DA4"/>
    <w:rsid w:val="00A51FCF"/>
    <w:rsid w:val="00A52814"/>
    <w:rsid w:val="00A52B9E"/>
    <w:rsid w:val="00A52BFC"/>
    <w:rsid w:val="00A5336A"/>
    <w:rsid w:val="00A5461F"/>
    <w:rsid w:val="00A54D5C"/>
    <w:rsid w:val="00A564B8"/>
    <w:rsid w:val="00A56FEE"/>
    <w:rsid w:val="00A572FF"/>
    <w:rsid w:val="00A574DC"/>
    <w:rsid w:val="00A57502"/>
    <w:rsid w:val="00A577A5"/>
    <w:rsid w:val="00A57F1B"/>
    <w:rsid w:val="00A60AC4"/>
    <w:rsid w:val="00A614F1"/>
    <w:rsid w:val="00A61B66"/>
    <w:rsid w:val="00A61C2E"/>
    <w:rsid w:val="00A61E44"/>
    <w:rsid w:val="00A61E7E"/>
    <w:rsid w:val="00A6218E"/>
    <w:rsid w:val="00A62503"/>
    <w:rsid w:val="00A62918"/>
    <w:rsid w:val="00A629C8"/>
    <w:rsid w:val="00A6321C"/>
    <w:rsid w:val="00A6327B"/>
    <w:rsid w:val="00A63CF9"/>
    <w:rsid w:val="00A643F6"/>
    <w:rsid w:val="00A6491D"/>
    <w:rsid w:val="00A64AEA"/>
    <w:rsid w:val="00A6504C"/>
    <w:rsid w:val="00A65765"/>
    <w:rsid w:val="00A65A69"/>
    <w:rsid w:val="00A662B0"/>
    <w:rsid w:val="00A66562"/>
    <w:rsid w:val="00A66D58"/>
    <w:rsid w:val="00A6752E"/>
    <w:rsid w:val="00A67F3A"/>
    <w:rsid w:val="00A70580"/>
    <w:rsid w:val="00A70C60"/>
    <w:rsid w:val="00A72397"/>
    <w:rsid w:val="00A7264E"/>
    <w:rsid w:val="00A729B6"/>
    <w:rsid w:val="00A72AF6"/>
    <w:rsid w:val="00A72BC4"/>
    <w:rsid w:val="00A73174"/>
    <w:rsid w:val="00A735EC"/>
    <w:rsid w:val="00A73826"/>
    <w:rsid w:val="00A73E85"/>
    <w:rsid w:val="00A743DC"/>
    <w:rsid w:val="00A7499F"/>
    <w:rsid w:val="00A74E50"/>
    <w:rsid w:val="00A7510A"/>
    <w:rsid w:val="00A7522A"/>
    <w:rsid w:val="00A7523A"/>
    <w:rsid w:val="00A75F2B"/>
    <w:rsid w:val="00A7603D"/>
    <w:rsid w:val="00A761B8"/>
    <w:rsid w:val="00A764DF"/>
    <w:rsid w:val="00A76FCA"/>
    <w:rsid w:val="00A771B7"/>
    <w:rsid w:val="00A773D4"/>
    <w:rsid w:val="00A77EF0"/>
    <w:rsid w:val="00A80480"/>
    <w:rsid w:val="00A8076A"/>
    <w:rsid w:val="00A80D21"/>
    <w:rsid w:val="00A80D89"/>
    <w:rsid w:val="00A80E0E"/>
    <w:rsid w:val="00A813E7"/>
    <w:rsid w:val="00A815E4"/>
    <w:rsid w:val="00A818E6"/>
    <w:rsid w:val="00A826BE"/>
    <w:rsid w:val="00A827E6"/>
    <w:rsid w:val="00A82B90"/>
    <w:rsid w:val="00A83FA5"/>
    <w:rsid w:val="00A852B8"/>
    <w:rsid w:val="00A870EE"/>
    <w:rsid w:val="00A8765A"/>
    <w:rsid w:val="00A87829"/>
    <w:rsid w:val="00A8782E"/>
    <w:rsid w:val="00A87E15"/>
    <w:rsid w:val="00A904D4"/>
    <w:rsid w:val="00A91108"/>
    <w:rsid w:val="00A91266"/>
    <w:rsid w:val="00A91873"/>
    <w:rsid w:val="00A922B3"/>
    <w:rsid w:val="00A9278D"/>
    <w:rsid w:val="00A92ABC"/>
    <w:rsid w:val="00A93059"/>
    <w:rsid w:val="00A94B85"/>
    <w:rsid w:val="00A95634"/>
    <w:rsid w:val="00A95938"/>
    <w:rsid w:val="00A95A37"/>
    <w:rsid w:val="00A95DBE"/>
    <w:rsid w:val="00A96086"/>
    <w:rsid w:val="00A96E57"/>
    <w:rsid w:val="00A972A2"/>
    <w:rsid w:val="00A974BE"/>
    <w:rsid w:val="00A97504"/>
    <w:rsid w:val="00A97A9D"/>
    <w:rsid w:val="00A97CAF"/>
    <w:rsid w:val="00AA062A"/>
    <w:rsid w:val="00AA120B"/>
    <w:rsid w:val="00AA1577"/>
    <w:rsid w:val="00AA1973"/>
    <w:rsid w:val="00AA1A4D"/>
    <w:rsid w:val="00AA2C12"/>
    <w:rsid w:val="00AA2D59"/>
    <w:rsid w:val="00AA30EC"/>
    <w:rsid w:val="00AA3D3E"/>
    <w:rsid w:val="00AA49C6"/>
    <w:rsid w:val="00AA54E6"/>
    <w:rsid w:val="00AA5ABD"/>
    <w:rsid w:val="00AA5AC1"/>
    <w:rsid w:val="00AA5CC2"/>
    <w:rsid w:val="00AA672E"/>
    <w:rsid w:val="00AA684F"/>
    <w:rsid w:val="00AA68E1"/>
    <w:rsid w:val="00AA78E2"/>
    <w:rsid w:val="00AB01A1"/>
    <w:rsid w:val="00AB0D09"/>
    <w:rsid w:val="00AB0EAC"/>
    <w:rsid w:val="00AB1225"/>
    <w:rsid w:val="00AB2288"/>
    <w:rsid w:val="00AB2FB6"/>
    <w:rsid w:val="00AB367A"/>
    <w:rsid w:val="00AB49A8"/>
    <w:rsid w:val="00AB4B75"/>
    <w:rsid w:val="00AB5C31"/>
    <w:rsid w:val="00AB5CCB"/>
    <w:rsid w:val="00AB6067"/>
    <w:rsid w:val="00AB7186"/>
    <w:rsid w:val="00AB71BD"/>
    <w:rsid w:val="00AB7740"/>
    <w:rsid w:val="00AB785D"/>
    <w:rsid w:val="00AB78E2"/>
    <w:rsid w:val="00AC00E4"/>
    <w:rsid w:val="00AC05DF"/>
    <w:rsid w:val="00AC09C5"/>
    <w:rsid w:val="00AC0A82"/>
    <w:rsid w:val="00AC136F"/>
    <w:rsid w:val="00AC1460"/>
    <w:rsid w:val="00AC1B58"/>
    <w:rsid w:val="00AC240E"/>
    <w:rsid w:val="00AC28D4"/>
    <w:rsid w:val="00AC2CEB"/>
    <w:rsid w:val="00AC391A"/>
    <w:rsid w:val="00AC3CFB"/>
    <w:rsid w:val="00AC43A9"/>
    <w:rsid w:val="00AC4D68"/>
    <w:rsid w:val="00AC4DA2"/>
    <w:rsid w:val="00AC5028"/>
    <w:rsid w:val="00AC5A8C"/>
    <w:rsid w:val="00AC7A0C"/>
    <w:rsid w:val="00AC7EAC"/>
    <w:rsid w:val="00AD014B"/>
    <w:rsid w:val="00AD0414"/>
    <w:rsid w:val="00AD09E3"/>
    <w:rsid w:val="00AD0AD2"/>
    <w:rsid w:val="00AD0F11"/>
    <w:rsid w:val="00AD15D7"/>
    <w:rsid w:val="00AD17F4"/>
    <w:rsid w:val="00AD2971"/>
    <w:rsid w:val="00AD2AE8"/>
    <w:rsid w:val="00AD2E3C"/>
    <w:rsid w:val="00AD35B5"/>
    <w:rsid w:val="00AD39D7"/>
    <w:rsid w:val="00AD3CB3"/>
    <w:rsid w:val="00AD401A"/>
    <w:rsid w:val="00AD40EE"/>
    <w:rsid w:val="00AD4C13"/>
    <w:rsid w:val="00AD4E3A"/>
    <w:rsid w:val="00AD6278"/>
    <w:rsid w:val="00AD632F"/>
    <w:rsid w:val="00AD6744"/>
    <w:rsid w:val="00AD68E3"/>
    <w:rsid w:val="00AD6AD6"/>
    <w:rsid w:val="00AD7A88"/>
    <w:rsid w:val="00AD7A8C"/>
    <w:rsid w:val="00AD7BD3"/>
    <w:rsid w:val="00AD7E38"/>
    <w:rsid w:val="00AD7FF2"/>
    <w:rsid w:val="00AE040A"/>
    <w:rsid w:val="00AE16C3"/>
    <w:rsid w:val="00AE1868"/>
    <w:rsid w:val="00AE1AF1"/>
    <w:rsid w:val="00AE2696"/>
    <w:rsid w:val="00AE305D"/>
    <w:rsid w:val="00AE3652"/>
    <w:rsid w:val="00AE46D9"/>
    <w:rsid w:val="00AE476C"/>
    <w:rsid w:val="00AE488D"/>
    <w:rsid w:val="00AE52DB"/>
    <w:rsid w:val="00AE57C4"/>
    <w:rsid w:val="00AE5CAE"/>
    <w:rsid w:val="00AE6748"/>
    <w:rsid w:val="00AE7082"/>
    <w:rsid w:val="00AE7395"/>
    <w:rsid w:val="00AE79C0"/>
    <w:rsid w:val="00AF0317"/>
    <w:rsid w:val="00AF0710"/>
    <w:rsid w:val="00AF0B98"/>
    <w:rsid w:val="00AF0E7D"/>
    <w:rsid w:val="00AF18D2"/>
    <w:rsid w:val="00AF1E16"/>
    <w:rsid w:val="00AF2088"/>
    <w:rsid w:val="00AF27AC"/>
    <w:rsid w:val="00AF281F"/>
    <w:rsid w:val="00AF29FD"/>
    <w:rsid w:val="00AF2D5D"/>
    <w:rsid w:val="00AF2DFA"/>
    <w:rsid w:val="00AF32FC"/>
    <w:rsid w:val="00AF3401"/>
    <w:rsid w:val="00AF3598"/>
    <w:rsid w:val="00AF3684"/>
    <w:rsid w:val="00AF36FD"/>
    <w:rsid w:val="00AF3B1A"/>
    <w:rsid w:val="00AF439F"/>
    <w:rsid w:val="00AF4414"/>
    <w:rsid w:val="00AF4CFA"/>
    <w:rsid w:val="00AF5100"/>
    <w:rsid w:val="00AF562B"/>
    <w:rsid w:val="00AF5697"/>
    <w:rsid w:val="00AF6045"/>
    <w:rsid w:val="00AF64D5"/>
    <w:rsid w:val="00AF6691"/>
    <w:rsid w:val="00AF6A5C"/>
    <w:rsid w:val="00AF7F16"/>
    <w:rsid w:val="00B0122C"/>
    <w:rsid w:val="00B01350"/>
    <w:rsid w:val="00B01667"/>
    <w:rsid w:val="00B01787"/>
    <w:rsid w:val="00B019F1"/>
    <w:rsid w:val="00B01A19"/>
    <w:rsid w:val="00B020AA"/>
    <w:rsid w:val="00B024F3"/>
    <w:rsid w:val="00B0295C"/>
    <w:rsid w:val="00B0306E"/>
    <w:rsid w:val="00B03320"/>
    <w:rsid w:val="00B03C0F"/>
    <w:rsid w:val="00B03EE6"/>
    <w:rsid w:val="00B04532"/>
    <w:rsid w:val="00B04651"/>
    <w:rsid w:val="00B04BE6"/>
    <w:rsid w:val="00B050DD"/>
    <w:rsid w:val="00B057B7"/>
    <w:rsid w:val="00B05E5F"/>
    <w:rsid w:val="00B05ED9"/>
    <w:rsid w:val="00B0646C"/>
    <w:rsid w:val="00B065D7"/>
    <w:rsid w:val="00B0698F"/>
    <w:rsid w:val="00B06B7A"/>
    <w:rsid w:val="00B0700A"/>
    <w:rsid w:val="00B0787E"/>
    <w:rsid w:val="00B07CE9"/>
    <w:rsid w:val="00B104BB"/>
    <w:rsid w:val="00B107CE"/>
    <w:rsid w:val="00B10CD3"/>
    <w:rsid w:val="00B10E3C"/>
    <w:rsid w:val="00B11688"/>
    <w:rsid w:val="00B1198A"/>
    <w:rsid w:val="00B11B97"/>
    <w:rsid w:val="00B121EB"/>
    <w:rsid w:val="00B129E9"/>
    <w:rsid w:val="00B12B72"/>
    <w:rsid w:val="00B1370C"/>
    <w:rsid w:val="00B13CE4"/>
    <w:rsid w:val="00B1485A"/>
    <w:rsid w:val="00B1506C"/>
    <w:rsid w:val="00B150F8"/>
    <w:rsid w:val="00B152AD"/>
    <w:rsid w:val="00B15535"/>
    <w:rsid w:val="00B15CC4"/>
    <w:rsid w:val="00B167C1"/>
    <w:rsid w:val="00B1684E"/>
    <w:rsid w:val="00B17638"/>
    <w:rsid w:val="00B17812"/>
    <w:rsid w:val="00B179BF"/>
    <w:rsid w:val="00B20445"/>
    <w:rsid w:val="00B206C9"/>
    <w:rsid w:val="00B209EA"/>
    <w:rsid w:val="00B20A27"/>
    <w:rsid w:val="00B21385"/>
    <w:rsid w:val="00B21D1B"/>
    <w:rsid w:val="00B2204C"/>
    <w:rsid w:val="00B224AA"/>
    <w:rsid w:val="00B2361A"/>
    <w:rsid w:val="00B236DD"/>
    <w:rsid w:val="00B23C4B"/>
    <w:rsid w:val="00B23C92"/>
    <w:rsid w:val="00B23D3F"/>
    <w:rsid w:val="00B24108"/>
    <w:rsid w:val="00B244BD"/>
    <w:rsid w:val="00B24FFA"/>
    <w:rsid w:val="00B25160"/>
    <w:rsid w:val="00B25A55"/>
    <w:rsid w:val="00B25BEE"/>
    <w:rsid w:val="00B26865"/>
    <w:rsid w:val="00B2696E"/>
    <w:rsid w:val="00B26A05"/>
    <w:rsid w:val="00B27204"/>
    <w:rsid w:val="00B2751C"/>
    <w:rsid w:val="00B27640"/>
    <w:rsid w:val="00B27838"/>
    <w:rsid w:val="00B27FA0"/>
    <w:rsid w:val="00B30084"/>
    <w:rsid w:val="00B3183F"/>
    <w:rsid w:val="00B3186D"/>
    <w:rsid w:val="00B31A11"/>
    <w:rsid w:val="00B31F80"/>
    <w:rsid w:val="00B321B3"/>
    <w:rsid w:val="00B32C02"/>
    <w:rsid w:val="00B336E8"/>
    <w:rsid w:val="00B33B3B"/>
    <w:rsid w:val="00B33BD1"/>
    <w:rsid w:val="00B34758"/>
    <w:rsid w:val="00B34A30"/>
    <w:rsid w:val="00B34E98"/>
    <w:rsid w:val="00B35057"/>
    <w:rsid w:val="00B352F8"/>
    <w:rsid w:val="00B35378"/>
    <w:rsid w:val="00B35D16"/>
    <w:rsid w:val="00B36C57"/>
    <w:rsid w:val="00B36F59"/>
    <w:rsid w:val="00B3700F"/>
    <w:rsid w:val="00B37023"/>
    <w:rsid w:val="00B37343"/>
    <w:rsid w:val="00B37F36"/>
    <w:rsid w:val="00B40064"/>
    <w:rsid w:val="00B406FC"/>
    <w:rsid w:val="00B4107F"/>
    <w:rsid w:val="00B417E1"/>
    <w:rsid w:val="00B42312"/>
    <w:rsid w:val="00B429A3"/>
    <w:rsid w:val="00B43078"/>
    <w:rsid w:val="00B43236"/>
    <w:rsid w:val="00B43357"/>
    <w:rsid w:val="00B43824"/>
    <w:rsid w:val="00B43977"/>
    <w:rsid w:val="00B43F17"/>
    <w:rsid w:val="00B441F7"/>
    <w:rsid w:val="00B451C3"/>
    <w:rsid w:val="00B452C0"/>
    <w:rsid w:val="00B45400"/>
    <w:rsid w:val="00B45418"/>
    <w:rsid w:val="00B45644"/>
    <w:rsid w:val="00B45856"/>
    <w:rsid w:val="00B45B5B"/>
    <w:rsid w:val="00B4700D"/>
    <w:rsid w:val="00B47505"/>
    <w:rsid w:val="00B47F6F"/>
    <w:rsid w:val="00B50161"/>
    <w:rsid w:val="00B50558"/>
    <w:rsid w:val="00B50DE2"/>
    <w:rsid w:val="00B51050"/>
    <w:rsid w:val="00B513D9"/>
    <w:rsid w:val="00B5140A"/>
    <w:rsid w:val="00B51E38"/>
    <w:rsid w:val="00B52204"/>
    <w:rsid w:val="00B537DE"/>
    <w:rsid w:val="00B53E6A"/>
    <w:rsid w:val="00B53F6A"/>
    <w:rsid w:val="00B54383"/>
    <w:rsid w:val="00B54DCE"/>
    <w:rsid w:val="00B56003"/>
    <w:rsid w:val="00B601A7"/>
    <w:rsid w:val="00B6068F"/>
    <w:rsid w:val="00B60B05"/>
    <w:rsid w:val="00B611E8"/>
    <w:rsid w:val="00B61492"/>
    <w:rsid w:val="00B618A4"/>
    <w:rsid w:val="00B61D5F"/>
    <w:rsid w:val="00B62198"/>
    <w:rsid w:val="00B6263C"/>
    <w:rsid w:val="00B62712"/>
    <w:rsid w:val="00B62C4D"/>
    <w:rsid w:val="00B633FC"/>
    <w:rsid w:val="00B63458"/>
    <w:rsid w:val="00B636D5"/>
    <w:rsid w:val="00B642F8"/>
    <w:rsid w:val="00B64A86"/>
    <w:rsid w:val="00B64D5C"/>
    <w:rsid w:val="00B64DA4"/>
    <w:rsid w:val="00B64DC1"/>
    <w:rsid w:val="00B6511F"/>
    <w:rsid w:val="00B65180"/>
    <w:rsid w:val="00B66C1E"/>
    <w:rsid w:val="00B67336"/>
    <w:rsid w:val="00B67414"/>
    <w:rsid w:val="00B6762B"/>
    <w:rsid w:val="00B67745"/>
    <w:rsid w:val="00B701F6"/>
    <w:rsid w:val="00B70B34"/>
    <w:rsid w:val="00B70BBC"/>
    <w:rsid w:val="00B70E42"/>
    <w:rsid w:val="00B71A07"/>
    <w:rsid w:val="00B725A4"/>
    <w:rsid w:val="00B72DF9"/>
    <w:rsid w:val="00B72E38"/>
    <w:rsid w:val="00B72E98"/>
    <w:rsid w:val="00B73817"/>
    <w:rsid w:val="00B752DF"/>
    <w:rsid w:val="00B75311"/>
    <w:rsid w:val="00B75499"/>
    <w:rsid w:val="00B75CBA"/>
    <w:rsid w:val="00B76296"/>
    <w:rsid w:val="00B80395"/>
    <w:rsid w:val="00B804D9"/>
    <w:rsid w:val="00B80870"/>
    <w:rsid w:val="00B8090A"/>
    <w:rsid w:val="00B80DE3"/>
    <w:rsid w:val="00B81003"/>
    <w:rsid w:val="00B8103D"/>
    <w:rsid w:val="00B81069"/>
    <w:rsid w:val="00B8162E"/>
    <w:rsid w:val="00B826D1"/>
    <w:rsid w:val="00B827D6"/>
    <w:rsid w:val="00B8351A"/>
    <w:rsid w:val="00B837B3"/>
    <w:rsid w:val="00B83B63"/>
    <w:rsid w:val="00B83BFD"/>
    <w:rsid w:val="00B84890"/>
    <w:rsid w:val="00B85023"/>
    <w:rsid w:val="00B856C5"/>
    <w:rsid w:val="00B85A63"/>
    <w:rsid w:val="00B85C4B"/>
    <w:rsid w:val="00B86770"/>
    <w:rsid w:val="00B867C9"/>
    <w:rsid w:val="00B86E5D"/>
    <w:rsid w:val="00B87166"/>
    <w:rsid w:val="00B87208"/>
    <w:rsid w:val="00B87584"/>
    <w:rsid w:val="00B87A47"/>
    <w:rsid w:val="00B901D3"/>
    <w:rsid w:val="00B90504"/>
    <w:rsid w:val="00B905BF"/>
    <w:rsid w:val="00B90796"/>
    <w:rsid w:val="00B90862"/>
    <w:rsid w:val="00B911F3"/>
    <w:rsid w:val="00B915B9"/>
    <w:rsid w:val="00B91FB9"/>
    <w:rsid w:val="00B92159"/>
    <w:rsid w:val="00B922F2"/>
    <w:rsid w:val="00B93A08"/>
    <w:rsid w:val="00B93DE5"/>
    <w:rsid w:val="00B95A02"/>
    <w:rsid w:val="00B95B57"/>
    <w:rsid w:val="00B95EA1"/>
    <w:rsid w:val="00B960C6"/>
    <w:rsid w:val="00B97B6D"/>
    <w:rsid w:val="00BA16B8"/>
    <w:rsid w:val="00BA1708"/>
    <w:rsid w:val="00BA1D2F"/>
    <w:rsid w:val="00BA21A6"/>
    <w:rsid w:val="00BA25DF"/>
    <w:rsid w:val="00BA2BC8"/>
    <w:rsid w:val="00BA2F11"/>
    <w:rsid w:val="00BA3590"/>
    <w:rsid w:val="00BA37CB"/>
    <w:rsid w:val="00BA386E"/>
    <w:rsid w:val="00BA3B44"/>
    <w:rsid w:val="00BA419B"/>
    <w:rsid w:val="00BA4A21"/>
    <w:rsid w:val="00BA4E55"/>
    <w:rsid w:val="00BA5A3D"/>
    <w:rsid w:val="00BA5AF2"/>
    <w:rsid w:val="00BA5E24"/>
    <w:rsid w:val="00BA7976"/>
    <w:rsid w:val="00BA7CB7"/>
    <w:rsid w:val="00BA7F5C"/>
    <w:rsid w:val="00BA7FCB"/>
    <w:rsid w:val="00BB036A"/>
    <w:rsid w:val="00BB0A44"/>
    <w:rsid w:val="00BB0D9E"/>
    <w:rsid w:val="00BB2163"/>
    <w:rsid w:val="00BB283C"/>
    <w:rsid w:val="00BB29C6"/>
    <w:rsid w:val="00BB2B70"/>
    <w:rsid w:val="00BB3125"/>
    <w:rsid w:val="00BB3510"/>
    <w:rsid w:val="00BB3C88"/>
    <w:rsid w:val="00BB4230"/>
    <w:rsid w:val="00BB4480"/>
    <w:rsid w:val="00BB46CB"/>
    <w:rsid w:val="00BB4B74"/>
    <w:rsid w:val="00BB4BB1"/>
    <w:rsid w:val="00BB4C1D"/>
    <w:rsid w:val="00BB4C92"/>
    <w:rsid w:val="00BB4E26"/>
    <w:rsid w:val="00BB5173"/>
    <w:rsid w:val="00BB5D4E"/>
    <w:rsid w:val="00BB6160"/>
    <w:rsid w:val="00BB6610"/>
    <w:rsid w:val="00BB6AD9"/>
    <w:rsid w:val="00BB6E78"/>
    <w:rsid w:val="00BB6ED6"/>
    <w:rsid w:val="00BB7186"/>
    <w:rsid w:val="00BB7A2E"/>
    <w:rsid w:val="00BB7E15"/>
    <w:rsid w:val="00BC103B"/>
    <w:rsid w:val="00BC1878"/>
    <w:rsid w:val="00BC19BE"/>
    <w:rsid w:val="00BC1F08"/>
    <w:rsid w:val="00BC2888"/>
    <w:rsid w:val="00BC325A"/>
    <w:rsid w:val="00BC354C"/>
    <w:rsid w:val="00BC4049"/>
    <w:rsid w:val="00BC542F"/>
    <w:rsid w:val="00BC5447"/>
    <w:rsid w:val="00BC5BDE"/>
    <w:rsid w:val="00BC5E3A"/>
    <w:rsid w:val="00BC63D9"/>
    <w:rsid w:val="00BC688D"/>
    <w:rsid w:val="00BC6AB2"/>
    <w:rsid w:val="00BC6BC9"/>
    <w:rsid w:val="00BC6C7E"/>
    <w:rsid w:val="00BC6CAC"/>
    <w:rsid w:val="00BC711D"/>
    <w:rsid w:val="00BC7305"/>
    <w:rsid w:val="00BC789B"/>
    <w:rsid w:val="00BD08BF"/>
    <w:rsid w:val="00BD1303"/>
    <w:rsid w:val="00BD183F"/>
    <w:rsid w:val="00BD1A89"/>
    <w:rsid w:val="00BD1C52"/>
    <w:rsid w:val="00BD2013"/>
    <w:rsid w:val="00BD2195"/>
    <w:rsid w:val="00BD2705"/>
    <w:rsid w:val="00BD3919"/>
    <w:rsid w:val="00BD3BF8"/>
    <w:rsid w:val="00BD3C90"/>
    <w:rsid w:val="00BD4499"/>
    <w:rsid w:val="00BD4CE4"/>
    <w:rsid w:val="00BD4F49"/>
    <w:rsid w:val="00BD548C"/>
    <w:rsid w:val="00BD55A3"/>
    <w:rsid w:val="00BD6758"/>
    <w:rsid w:val="00BD6858"/>
    <w:rsid w:val="00BD6B16"/>
    <w:rsid w:val="00BD7160"/>
    <w:rsid w:val="00BE0008"/>
    <w:rsid w:val="00BE03BC"/>
    <w:rsid w:val="00BE0DA4"/>
    <w:rsid w:val="00BE1256"/>
    <w:rsid w:val="00BE13F7"/>
    <w:rsid w:val="00BE1E8C"/>
    <w:rsid w:val="00BE2077"/>
    <w:rsid w:val="00BE2606"/>
    <w:rsid w:val="00BE27D0"/>
    <w:rsid w:val="00BE2DF6"/>
    <w:rsid w:val="00BE33D2"/>
    <w:rsid w:val="00BE3569"/>
    <w:rsid w:val="00BE3C25"/>
    <w:rsid w:val="00BE4007"/>
    <w:rsid w:val="00BE4753"/>
    <w:rsid w:val="00BE495A"/>
    <w:rsid w:val="00BE49E6"/>
    <w:rsid w:val="00BE517B"/>
    <w:rsid w:val="00BE556C"/>
    <w:rsid w:val="00BE5AE6"/>
    <w:rsid w:val="00BE5B2C"/>
    <w:rsid w:val="00BE5BFA"/>
    <w:rsid w:val="00BE6CA2"/>
    <w:rsid w:val="00BE6CDD"/>
    <w:rsid w:val="00BE71DC"/>
    <w:rsid w:val="00BE771A"/>
    <w:rsid w:val="00BE77E8"/>
    <w:rsid w:val="00BE792B"/>
    <w:rsid w:val="00BE7C01"/>
    <w:rsid w:val="00BF064E"/>
    <w:rsid w:val="00BF0EB8"/>
    <w:rsid w:val="00BF14E5"/>
    <w:rsid w:val="00BF16B2"/>
    <w:rsid w:val="00BF179D"/>
    <w:rsid w:val="00BF1FE0"/>
    <w:rsid w:val="00BF224A"/>
    <w:rsid w:val="00BF238A"/>
    <w:rsid w:val="00BF2559"/>
    <w:rsid w:val="00BF2680"/>
    <w:rsid w:val="00BF351F"/>
    <w:rsid w:val="00BF3956"/>
    <w:rsid w:val="00BF3AFD"/>
    <w:rsid w:val="00BF3B8F"/>
    <w:rsid w:val="00BF427B"/>
    <w:rsid w:val="00BF4823"/>
    <w:rsid w:val="00BF4B0B"/>
    <w:rsid w:val="00BF4E59"/>
    <w:rsid w:val="00BF5C34"/>
    <w:rsid w:val="00BF666D"/>
    <w:rsid w:val="00BF6752"/>
    <w:rsid w:val="00BF6E23"/>
    <w:rsid w:val="00BF7997"/>
    <w:rsid w:val="00BF7AF7"/>
    <w:rsid w:val="00C00004"/>
    <w:rsid w:val="00C00344"/>
    <w:rsid w:val="00C004D8"/>
    <w:rsid w:val="00C006C1"/>
    <w:rsid w:val="00C00E0C"/>
    <w:rsid w:val="00C01220"/>
    <w:rsid w:val="00C01A32"/>
    <w:rsid w:val="00C01DE6"/>
    <w:rsid w:val="00C01E9F"/>
    <w:rsid w:val="00C02572"/>
    <w:rsid w:val="00C02D54"/>
    <w:rsid w:val="00C0338E"/>
    <w:rsid w:val="00C0359D"/>
    <w:rsid w:val="00C04540"/>
    <w:rsid w:val="00C048DF"/>
    <w:rsid w:val="00C04A08"/>
    <w:rsid w:val="00C04AEA"/>
    <w:rsid w:val="00C04DE2"/>
    <w:rsid w:val="00C050E1"/>
    <w:rsid w:val="00C05195"/>
    <w:rsid w:val="00C05319"/>
    <w:rsid w:val="00C05F1A"/>
    <w:rsid w:val="00C06B98"/>
    <w:rsid w:val="00C0757A"/>
    <w:rsid w:val="00C07596"/>
    <w:rsid w:val="00C07CDA"/>
    <w:rsid w:val="00C100A4"/>
    <w:rsid w:val="00C100C4"/>
    <w:rsid w:val="00C10668"/>
    <w:rsid w:val="00C11208"/>
    <w:rsid w:val="00C11513"/>
    <w:rsid w:val="00C11594"/>
    <w:rsid w:val="00C1186B"/>
    <w:rsid w:val="00C12B0A"/>
    <w:rsid w:val="00C12C3F"/>
    <w:rsid w:val="00C12D09"/>
    <w:rsid w:val="00C12D21"/>
    <w:rsid w:val="00C1309F"/>
    <w:rsid w:val="00C132AD"/>
    <w:rsid w:val="00C1352F"/>
    <w:rsid w:val="00C1424D"/>
    <w:rsid w:val="00C14406"/>
    <w:rsid w:val="00C14746"/>
    <w:rsid w:val="00C14C20"/>
    <w:rsid w:val="00C15078"/>
    <w:rsid w:val="00C1512D"/>
    <w:rsid w:val="00C15437"/>
    <w:rsid w:val="00C15848"/>
    <w:rsid w:val="00C158FF"/>
    <w:rsid w:val="00C16DB9"/>
    <w:rsid w:val="00C1728C"/>
    <w:rsid w:val="00C174D8"/>
    <w:rsid w:val="00C175AA"/>
    <w:rsid w:val="00C1797D"/>
    <w:rsid w:val="00C17982"/>
    <w:rsid w:val="00C17A96"/>
    <w:rsid w:val="00C17E9D"/>
    <w:rsid w:val="00C17EA5"/>
    <w:rsid w:val="00C20043"/>
    <w:rsid w:val="00C20494"/>
    <w:rsid w:val="00C21436"/>
    <w:rsid w:val="00C2186E"/>
    <w:rsid w:val="00C21A0A"/>
    <w:rsid w:val="00C22671"/>
    <w:rsid w:val="00C22915"/>
    <w:rsid w:val="00C23006"/>
    <w:rsid w:val="00C2335F"/>
    <w:rsid w:val="00C23582"/>
    <w:rsid w:val="00C23D84"/>
    <w:rsid w:val="00C23EC0"/>
    <w:rsid w:val="00C24760"/>
    <w:rsid w:val="00C24BBB"/>
    <w:rsid w:val="00C24C14"/>
    <w:rsid w:val="00C25B2F"/>
    <w:rsid w:val="00C26206"/>
    <w:rsid w:val="00C264CD"/>
    <w:rsid w:val="00C2674D"/>
    <w:rsid w:val="00C30186"/>
    <w:rsid w:val="00C30303"/>
    <w:rsid w:val="00C30452"/>
    <w:rsid w:val="00C30968"/>
    <w:rsid w:val="00C31365"/>
    <w:rsid w:val="00C3174E"/>
    <w:rsid w:val="00C32119"/>
    <w:rsid w:val="00C328CD"/>
    <w:rsid w:val="00C32D69"/>
    <w:rsid w:val="00C32D87"/>
    <w:rsid w:val="00C32ED6"/>
    <w:rsid w:val="00C32F93"/>
    <w:rsid w:val="00C3362D"/>
    <w:rsid w:val="00C337D5"/>
    <w:rsid w:val="00C33B7B"/>
    <w:rsid w:val="00C3460B"/>
    <w:rsid w:val="00C3466C"/>
    <w:rsid w:val="00C34EC6"/>
    <w:rsid w:val="00C34F5C"/>
    <w:rsid w:val="00C3600D"/>
    <w:rsid w:val="00C36323"/>
    <w:rsid w:val="00C36928"/>
    <w:rsid w:val="00C372AD"/>
    <w:rsid w:val="00C40339"/>
    <w:rsid w:val="00C4047C"/>
    <w:rsid w:val="00C405CB"/>
    <w:rsid w:val="00C408D8"/>
    <w:rsid w:val="00C409CA"/>
    <w:rsid w:val="00C40CC7"/>
    <w:rsid w:val="00C40E5D"/>
    <w:rsid w:val="00C4215C"/>
    <w:rsid w:val="00C42253"/>
    <w:rsid w:val="00C42B73"/>
    <w:rsid w:val="00C42E7D"/>
    <w:rsid w:val="00C42EFF"/>
    <w:rsid w:val="00C4304A"/>
    <w:rsid w:val="00C43299"/>
    <w:rsid w:val="00C43693"/>
    <w:rsid w:val="00C4454F"/>
    <w:rsid w:val="00C44DCE"/>
    <w:rsid w:val="00C4538F"/>
    <w:rsid w:val="00C45B2B"/>
    <w:rsid w:val="00C45D24"/>
    <w:rsid w:val="00C45EB1"/>
    <w:rsid w:val="00C4630E"/>
    <w:rsid w:val="00C46366"/>
    <w:rsid w:val="00C4699D"/>
    <w:rsid w:val="00C47205"/>
    <w:rsid w:val="00C47309"/>
    <w:rsid w:val="00C47876"/>
    <w:rsid w:val="00C47C8F"/>
    <w:rsid w:val="00C5020D"/>
    <w:rsid w:val="00C508F0"/>
    <w:rsid w:val="00C50CD4"/>
    <w:rsid w:val="00C51A66"/>
    <w:rsid w:val="00C525B7"/>
    <w:rsid w:val="00C530CF"/>
    <w:rsid w:val="00C5371E"/>
    <w:rsid w:val="00C53998"/>
    <w:rsid w:val="00C53F4D"/>
    <w:rsid w:val="00C54700"/>
    <w:rsid w:val="00C54A25"/>
    <w:rsid w:val="00C54ED9"/>
    <w:rsid w:val="00C54EDF"/>
    <w:rsid w:val="00C54EE8"/>
    <w:rsid w:val="00C558E5"/>
    <w:rsid w:val="00C55FEB"/>
    <w:rsid w:val="00C56571"/>
    <w:rsid w:val="00C56CB6"/>
    <w:rsid w:val="00C57558"/>
    <w:rsid w:val="00C57BD7"/>
    <w:rsid w:val="00C605EC"/>
    <w:rsid w:val="00C6117C"/>
    <w:rsid w:val="00C61DAB"/>
    <w:rsid w:val="00C62FA0"/>
    <w:rsid w:val="00C633DA"/>
    <w:rsid w:val="00C63AB1"/>
    <w:rsid w:val="00C640E0"/>
    <w:rsid w:val="00C65270"/>
    <w:rsid w:val="00C653C0"/>
    <w:rsid w:val="00C66120"/>
    <w:rsid w:val="00C66A19"/>
    <w:rsid w:val="00C66C11"/>
    <w:rsid w:val="00C6762E"/>
    <w:rsid w:val="00C676BA"/>
    <w:rsid w:val="00C677A6"/>
    <w:rsid w:val="00C70297"/>
    <w:rsid w:val="00C7063B"/>
    <w:rsid w:val="00C70846"/>
    <w:rsid w:val="00C71080"/>
    <w:rsid w:val="00C713A5"/>
    <w:rsid w:val="00C71F34"/>
    <w:rsid w:val="00C72003"/>
    <w:rsid w:val="00C723A1"/>
    <w:rsid w:val="00C72DBF"/>
    <w:rsid w:val="00C72FC7"/>
    <w:rsid w:val="00C735BC"/>
    <w:rsid w:val="00C736B0"/>
    <w:rsid w:val="00C7415A"/>
    <w:rsid w:val="00C743C3"/>
    <w:rsid w:val="00C744C5"/>
    <w:rsid w:val="00C74CA3"/>
    <w:rsid w:val="00C74E99"/>
    <w:rsid w:val="00C75364"/>
    <w:rsid w:val="00C75566"/>
    <w:rsid w:val="00C75B9C"/>
    <w:rsid w:val="00C75DF5"/>
    <w:rsid w:val="00C7635D"/>
    <w:rsid w:val="00C77189"/>
    <w:rsid w:val="00C774AE"/>
    <w:rsid w:val="00C7799F"/>
    <w:rsid w:val="00C80116"/>
    <w:rsid w:val="00C8051C"/>
    <w:rsid w:val="00C807F8"/>
    <w:rsid w:val="00C80EB9"/>
    <w:rsid w:val="00C8136B"/>
    <w:rsid w:val="00C81508"/>
    <w:rsid w:val="00C81BA0"/>
    <w:rsid w:val="00C81C50"/>
    <w:rsid w:val="00C83968"/>
    <w:rsid w:val="00C83A64"/>
    <w:rsid w:val="00C83CF0"/>
    <w:rsid w:val="00C83F30"/>
    <w:rsid w:val="00C84492"/>
    <w:rsid w:val="00C84A74"/>
    <w:rsid w:val="00C85559"/>
    <w:rsid w:val="00C85BCB"/>
    <w:rsid w:val="00C8626C"/>
    <w:rsid w:val="00C86A98"/>
    <w:rsid w:val="00C87DF2"/>
    <w:rsid w:val="00C91395"/>
    <w:rsid w:val="00C915CE"/>
    <w:rsid w:val="00C91A42"/>
    <w:rsid w:val="00C92D70"/>
    <w:rsid w:val="00C93F7A"/>
    <w:rsid w:val="00C945EA"/>
    <w:rsid w:val="00C94B50"/>
    <w:rsid w:val="00C94CBC"/>
    <w:rsid w:val="00C94F06"/>
    <w:rsid w:val="00C96A50"/>
    <w:rsid w:val="00C96DD2"/>
    <w:rsid w:val="00C976CE"/>
    <w:rsid w:val="00C97912"/>
    <w:rsid w:val="00C97B3B"/>
    <w:rsid w:val="00CA03E8"/>
    <w:rsid w:val="00CA1CAE"/>
    <w:rsid w:val="00CA1D3A"/>
    <w:rsid w:val="00CA1E3A"/>
    <w:rsid w:val="00CA251E"/>
    <w:rsid w:val="00CA2D1C"/>
    <w:rsid w:val="00CA2E8F"/>
    <w:rsid w:val="00CA4753"/>
    <w:rsid w:val="00CA4EFA"/>
    <w:rsid w:val="00CA4F4B"/>
    <w:rsid w:val="00CA52F1"/>
    <w:rsid w:val="00CA5483"/>
    <w:rsid w:val="00CA5D2A"/>
    <w:rsid w:val="00CA616F"/>
    <w:rsid w:val="00CA6284"/>
    <w:rsid w:val="00CA63FD"/>
    <w:rsid w:val="00CA68A1"/>
    <w:rsid w:val="00CA690F"/>
    <w:rsid w:val="00CA6AFA"/>
    <w:rsid w:val="00CA6BBA"/>
    <w:rsid w:val="00CA7147"/>
    <w:rsid w:val="00CA71F0"/>
    <w:rsid w:val="00CB0263"/>
    <w:rsid w:val="00CB0274"/>
    <w:rsid w:val="00CB02FE"/>
    <w:rsid w:val="00CB0C36"/>
    <w:rsid w:val="00CB0D47"/>
    <w:rsid w:val="00CB105B"/>
    <w:rsid w:val="00CB17C0"/>
    <w:rsid w:val="00CB18ED"/>
    <w:rsid w:val="00CB1BB8"/>
    <w:rsid w:val="00CB1D0E"/>
    <w:rsid w:val="00CB1E36"/>
    <w:rsid w:val="00CB249F"/>
    <w:rsid w:val="00CB4491"/>
    <w:rsid w:val="00CB4C18"/>
    <w:rsid w:val="00CB4FD0"/>
    <w:rsid w:val="00CB550E"/>
    <w:rsid w:val="00CB58F1"/>
    <w:rsid w:val="00CB5DF3"/>
    <w:rsid w:val="00CB6009"/>
    <w:rsid w:val="00CB7E92"/>
    <w:rsid w:val="00CB7EA1"/>
    <w:rsid w:val="00CC0505"/>
    <w:rsid w:val="00CC08FE"/>
    <w:rsid w:val="00CC0943"/>
    <w:rsid w:val="00CC0B33"/>
    <w:rsid w:val="00CC1107"/>
    <w:rsid w:val="00CC16FA"/>
    <w:rsid w:val="00CC1BB6"/>
    <w:rsid w:val="00CC1E38"/>
    <w:rsid w:val="00CC2015"/>
    <w:rsid w:val="00CC22F2"/>
    <w:rsid w:val="00CC262D"/>
    <w:rsid w:val="00CC2834"/>
    <w:rsid w:val="00CC44D9"/>
    <w:rsid w:val="00CC4F37"/>
    <w:rsid w:val="00CC54A2"/>
    <w:rsid w:val="00CC55B2"/>
    <w:rsid w:val="00CC5BBD"/>
    <w:rsid w:val="00CC60F9"/>
    <w:rsid w:val="00CC639B"/>
    <w:rsid w:val="00CC674A"/>
    <w:rsid w:val="00CC6D96"/>
    <w:rsid w:val="00CC72C3"/>
    <w:rsid w:val="00CC7BF3"/>
    <w:rsid w:val="00CC7CF3"/>
    <w:rsid w:val="00CD0206"/>
    <w:rsid w:val="00CD0407"/>
    <w:rsid w:val="00CD056D"/>
    <w:rsid w:val="00CD1413"/>
    <w:rsid w:val="00CD20E0"/>
    <w:rsid w:val="00CD278B"/>
    <w:rsid w:val="00CD3346"/>
    <w:rsid w:val="00CD33CF"/>
    <w:rsid w:val="00CD3646"/>
    <w:rsid w:val="00CD3BEC"/>
    <w:rsid w:val="00CD4094"/>
    <w:rsid w:val="00CD4296"/>
    <w:rsid w:val="00CD4726"/>
    <w:rsid w:val="00CD4901"/>
    <w:rsid w:val="00CD4B2A"/>
    <w:rsid w:val="00CD5C6A"/>
    <w:rsid w:val="00CD5CFB"/>
    <w:rsid w:val="00CD6AEB"/>
    <w:rsid w:val="00CD6DAF"/>
    <w:rsid w:val="00CD6DCB"/>
    <w:rsid w:val="00CD710B"/>
    <w:rsid w:val="00CD768E"/>
    <w:rsid w:val="00CD7793"/>
    <w:rsid w:val="00CD7A74"/>
    <w:rsid w:val="00CD7EFA"/>
    <w:rsid w:val="00CE0DC6"/>
    <w:rsid w:val="00CE12E1"/>
    <w:rsid w:val="00CE25B6"/>
    <w:rsid w:val="00CE2676"/>
    <w:rsid w:val="00CE3CB8"/>
    <w:rsid w:val="00CE42B2"/>
    <w:rsid w:val="00CE44C3"/>
    <w:rsid w:val="00CE491E"/>
    <w:rsid w:val="00CE4BB6"/>
    <w:rsid w:val="00CE4C2A"/>
    <w:rsid w:val="00CE5156"/>
    <w:rsid w:val="00CE52E9"/>
    <w:rsid w:val="00CE5740"/>
    <w:rsid w:val="00CE66D9"/>
    <w:rsid w:val="00CF15DE"/>
    <w:rsid w:val="00CF17B7"/>
    <w:rsid w:val="00CF1D07"/>
    <w:rsid w:val="00CF1D0A"/>
    <w:rsid w:val="00CF31A7"/>
    <w:rsid w:val="00CF323A"/>
    <w:rsid w:val="00CF4FBB"/>
    <w:rsid w:val="00CF50F0"/>
    <w:rsid w:val="00CF5C12"/>
    <w:rsid w:val="00CF6746"/>
    <w:rsid w:val="00CF6A5A"/>
    <w:rsid w:val="00CF6C8B"/>
    <w:rsid w:val="00CF6D52"/>
    <w:rsid w:val="00CF70F9"/>
    <w:rsid w:val="00CF7A4A"/>
    <w:rsid w:val="00CF7BE7"/>
    <w:rsid w:val="00D00693"/>
    <w:rsid w:val="00D0088D"/>
    <w:rsid w:val="00D00F49"/>
    <w:rsid w:val="00D01234"/>
    <w:rsid w:val="00D016B2"/>
    <w:rsid w:val="00D024E0"/>
    <w:rsid w:val="00D02FF0"/>
    <w:rsid w:val="00D03051"/>
    <w:rsid w:val="00D03725"/>
    <w:rsid w:val="00D03B69"/>
    <w:rsid w:val="00D04311"/>
    <w:rsid w:val="00D04E39"/>
    <w:rsid w:val="00D0532D"/>
    <w:rsid w:val="00D05428"/>
    <w:rsid w:val="00D05938"/>
    <w:rsid w:val="00D05EF4"/>
    <w:rsid w:val="00D05FFF"/>
    <w:rsid w:val="00D060D1"/>
    <w:rsid w:val="00D0669F"/>
    <w:rsid w:val="00D067E0"/>
    <w:rsid w:val="00D1094E"/>
    <w:rsid w:val="00D11A3B"/>
    <w:rsid w:val="00D12086"/>
    <w:rsid w:val="00D1251C"/>
    <w:rsid w:val="00D127D8"/>
    <w:rsid w:val="00D130EB"/>
    <w:rsid w:val="00D140F8"/>
    <w:rsid w:val="00D14A62"/>
    <w:rsid w:val="00D14EC6"/>
    <w:rsid w:val="00D150B9"/>
    <w:rsid w:val="00D150E4"/>
    <w:rsid w:val="00D15E2E"/>
    <w:rsid w:val="00D169BE"/>
    <w:rsid w:val="00D16C01"/>
    <w:rsid w:val="00D17119"/>
    <w:rsid w:val="00D171DF"/>
    <w:rsid w:val="00D177E2"/>
    <w:rsid w:val="00D1782C"/>
    <w:rsid w:val="00D17951"/>
    <w:rsid w:val="00D17ABE"/>
    <w:rsid w:val="00D2046F"/>
    <w:rsid w:val="00D20B66"/>
    <w:rsid w:val="00D20DC7"/>
    <w:rsid w:val="00D20DE8"/>
    <w:rsid w:val="00D2130D"/>
    <w:rsid w:val="00D213A6"/>
    <w:rsid w:val="00D21676"/>
    <w:rsid w:val="00D22B03"/>
    <w:rsid w:val="00D24646"/>
    <w:rsid w:val="00D247A6"/>
    <w:rsid w:val="00D2587C"/>
    <w:rsid w:val="00D25BCD"/>
    <w:rsid w:val="00D26178"/>
    <w:rsid w:val="00D262B3"/>
    <w:rsid w:val="00D26961"/>
    <w:rsid w:val="00D26A20"/>
    <w:rsid w:val="00D27056"/>
    <w:rsid w:val="00D2712F"/>
    <w:rsid w:val="00D27A07"/>
    <w:rsid w:val="00D3004F"/>
    <w:rsid w:val="00D3225E"/>
    <w:rsid w:val="00D331E2"/>
    <w:rsid w:val="00D33871"/>
    <w:rsid w:val="00D34270"/>
    <w:rsid w:val="00D34F80"/>
    <w:rsid w:val="00D3547F"/>
    <w:rsid w:val="00D358B5"/>
    <w:rsid w:val="00D35985"/>
    <w:rsid w:val="00D35EE9"/>
    <w:rsid w:val="00D36C0F"/>
    <w:rsid w:val="00D36F4A"/>
    <w:rsid w:val="00D3793E"/>
    <w:rsid w:val="00D37EAA"/>
    <w:rsid w:val="00D37FF8"/>
    <w:rsid w:val="00D40B49"/>
    <w:rsid w:val="00D41476"/>
    <w:rsid w:val="00D41537"/>
    <w:rsid w:val="00D41653"/>
    <w:rsid w:val="00D4186A"/>
    <w:rsid w:val="00D41AC0"/>
    <w:rsid w:val="00D42131"/>
    <w:rsid w:val="00D42203"/>
    <w:rsid w:val="00D422E3"/>
    <w:rsid w:val="00D426EA"/>
    <w:rsid w:val="00D42782"/>
    <w:rsid w:val="00D427C5"/>
    <w:rsid w:val="00D42C51"/>
    <w:rsid w:val="00D42DA8"/>
    <w:rsid w:val="00D4321E"/>
    <w:rsid w:val="00D43D8F"/>
    <w:rsid w:val="00D43E58"/>
    <w:rsid w:val="00D44246"/>
    <w:rsid w:val="00D44345"/>
    <w:rsid w:val="00D44E3D"/>
    <w:rsid w:val="00D44EAC"/>
    <w:rsid w:val="00D4539E"/>
    <w:rsid w:val="00D4561D"/>
    <w:rsid w:val="00D45D63"/>
    <w:rsid w:val="00D46426"/>
    <w:rsid w:val="00D464F8"/>
    <w:rsid w:val="00D46817"/>
    <w:rsid w:val="00D46882"/>
    <w:rsid w:val="00D468D5"/>
    <w:rsid w:val="00D468F5"/>
    <w:rsid w:val="00D46C3B"/>
    <w:rsid w:val="00D50C45"/>
    <w:rsid w:val="00D51071"/>
    <w:rsid w:val="00D51350"/>
    <w:rsid w:val="00D517B5"/>
    <w:rsid w:val="00D518D3"/>
    <w:rsid w:val="00D5191A"/>
    <w:rsid w:val="00D52483"/>
    <w:rsid w:val="00D52664"/>
    <w:rsid w:val="00D52831"/>
    <w:rsid w:val="00D52BB2"/>
    <w:rsid w:val="00D53155"/>
    <w:rsid w:val="00D53E21"/>
    <w:rsid w:val="00D53E6A"/>
    <w:rsid w:val="00D53F76"/>
    <w:rsid w:val="00D5400B"/>
    <w:rsid w:val="00D54ABF"/>
    <w:rsid w:val="00D55AC8"/>
    <w:rsid w:val="00D55E2A"/>
    <w:rsid w:val="00D56705"/>
    <w:rsid w:val="00D56E6F"/>
    <w:rsid w:val="00D56F12"/>
    <w:rsid w:val="00D5740D"/>
    <w:rsid w:val="00D5760F"/>
    <w:rsid w:val="00D57968"/>
    <w:rsid w:val="00D579A3"/>
    <w:rsid w:val="00D607CC"/>
    <w:rsid w:val="00D61678"/>
    <w:rsid w:val="00D61BAC"/>
    <w:rsid w:val="00D62251"/>
    <w:rsid w:val="00D62396"/>
    <w:rsid w:val="00D626DC"/>
    <w:rsid w:val="00D62A31"/>
    <w:rsid w:val="00D6380E"/>
    <w:rsid w:val="00D644FC"/>
    <w:rsid w:val="00D6495B"/>
    <w:rsid w:val="00D64E0E"/>
    <w:rsid w:val="00D64EDF"/>
    <w:rsid w:val="00D64FE1"/>
    <w:rsid w:val="00D65167"/>
    <w:rsid w:val="00D652A6"/>
    <w:rsid w:val="00D655B1"/>
    <w:rsid w:val="00D6580D"/>
    <w:rsid w:val="00D65820"/>
    <w:rsid w:val="00D65AEA"/>
    <w:rsid w:val="00D66177"/>
    <w:rsid w:val="00D7002E"/>
    <w:rsid w:val="00D70291"/>
    <w:rsid w:val="00D705BD"/>
    <w:rsid w:val="00D70A27"/>
    <w:rsid w:val="00D715EF"/>
    <w:rsid w:val="00D71A92"/>
    <w:rsid w:val="00D71AC4"/>
    <w:rsid w:val="00D72109"/>
    <w:rsid w:val="00D72808"/>
    <w:rsid w:val="00D728DD"/>
    <w:rsid w:val="00D72DF1"/>
    <w:rsid w:val="00D72E05"/>
    <w:rsid w:val="00D73F22"/>
    <w:rsid w:val="00D746AD"/>
    <w:rsid w:val="00D746E6"/>
    <w:rsid w:val="00D74DA9"/>
    <w:rsid w:val="00D75A10"/>
    <w:rsid w:val="00D76330"/>
    <w:rsid w:val="00D76A10"/>
    <w:rsid w:val="00D770D5"/>
    <w:rsid w:val="00D77316"/>
    <w:rsid w:val="00D77AC0"/>
    <w:rsid w:val="00D801E4"/>
    <w:rsid w:val="00D80FAB"/>
    <w:rsid w:val="00D817EA"/>
    <w:rsid w:val="00D82715"/>
    <w:rsid w:val="00D83932"/>
    <w:rsid w:val="00D846CD"/>
    <w:rsid w:val="00D84747"/>
    <w:rsid w:val="00D84BFF"/>
    <w:rsid w:val="00D84C6E"/>
    <w:rsid w:val="00D855DB"/>
    <w:rsid w:val="00D86004"/>
    <w:rsid w:val="00D866C8"/>
    <w:rsid w:val="00D86834"/>
    <w:rsid w:val="00D86B8E"/>
    <w:rsid w:val="00D8764E"/>
    <w:rsid w:val="00D877E8"/>
    <w:rsid w:val="00D87AE6"/>
    <w:rsid w:val="00D87AE9"/>
    <w:rsid w:val="00D90C98"/>
    <w:rsid w:val="00D90DFF"/>
    <w:rsid w:val="00D90F02"/>
    <w:rsid w:val="00D91281"/>
    <w:rsid w:val="00D9140B"/>
    <w:rsid w:val="00D91956"/>
    <w:rsid w:val="00D91B9A"/>
    <w:rsid w:val="00D91EB5"/>
    <w:rsid w:val="00D926B3"/>
    <w:rsid w:val="00D929A2"/>
    <w:rsid w:val="00D9310C"/>
    <w:rsid w:val="00D93F5F"/>
    <w:rsid w:val="00D943B7"/>
    <w:rsid w:val="00D94762"/>
    <w:rsid w:val="00D94CDE"/>
    <w:rsid w:val="00D951D9"/>
    <w:rsid w:val="00D95A21"/>
    <w:rsid w:val="00D95E69"/>
    <w:rsid w:val="00D9638E"/>
    <w:rsid w:val="00D968C0"/>
    <w:rsid w:val="00D970F1"/>
    <w:rsid w:val="00D971E5"/>
    <w:rsid w:val="00D97301"/>
    <w:rsid w:val="00D97462"/>
    <w:rsid w:val="00D97A27"/>
    <w:rsid w:val="00D97ACA"/>
    <w:rsid w:val="00D97D17"/>
    <w:rsid w:val="00DA13D7"/>
    <w:rsid w:val="00DA2450"/>
    <w:rsid w:val="00DA2C26"/>
    <w:rsid w:val="00DA38C7"/>
    <w:rsid w:val="00DA3C19"/>
    <w:rsid w:val="00DA448C"/>
    <w:rsid w:val="00DA4654"/>
    <w:rsid w:val="00DA4C54"/>
    <w:rsid w:val="00DA4DE6"/>
    <w:rsid w:val="00DA5452"/>
    <w:rsid w:val="00DA5849"/>
    <w:rsid w:val="00DA6860"/>
    <w:rsid w:val="00DA7FFB"/>
    <w:rsid w:val="00DB056A"/>
    <w:rsid w:val="00DB0BCE"/>
    <w:rsid w:val="00DB116E"/>
    <w:rsid w:val="00DB211A"/>
    <w:rsid w:val="00DB2617"/>
    <w:rsid w:val="00DB2F6B"/>
    <w:rsid w:val="00DB3246"/>
    <w:rsid w:val="00DB358C"/>
    <w:rsid w:val="00DB3D4C"/>
    <w:rsid w:val="00DB4127"/>
    <w:rsid w:val="00DB469B"/>
    <w:rsid w:val="00DB49FD"/>
    <w:rsid w:val="00DB5008"/>
    <w:rsid w:val="00DB5421"/>
    <w:rsid w:val="00DB5859"/>
    <w:rsid w:val="00DB5BDB"/>
    <w:rsid w:val="00DB6B0E"/>
    <w:rsid w:val="00DB75D1"/>
    <w:rsid w:val="00DB7EC0"/>
    <w:rsid w:val="00DC0361"/>
    <w:rsid w:val="00DC0496"/>
    <w:rsid w:val="00DC0FC6"/>
    <w:rsid w:val="00DC11F2"/>
    <w:rsid w:val="00DC28FA"/>
    <w:rsid w:val="00DC2F23"/>
    <w:rsid w:val="00DC3167"/>
    <w:rsid w:val="00DC387E"/>
    <w:rsid w:val="00DC423B"/>
    <w:rsid w:val="00DC42D7"/>
    <w:rsid w:val="00DC441C"/>
    <w:rsid w:val="00DC4551"/>
    <w:rsid w:val="00DC4C94"/>
    <w:rsid w:val="00DC4F9B"/>
    <w:rsid w:val="00DC5A6F"/>
    <w:rsid w:val="00DC5E2B"/>
    <w:rsid w:val="00DC6274"/>
    <w:rsid w:val="00DC7456"/>
    <w:rsid w:val="00DC7B5F"/>
    <w:rsid w:val="00DC7D2C"/>
    <w:rsid w:val="00DD0244"/>
    <w:rsid w:val="00DD040F"/>
    <w:rsid w:val="00DD13A5"/>
    <w:rsid w:val="00DD13DB"/>
    <w:rsid w:val="00DD1C07"/>
    <w:rsid w:val="00DD1DB4"/>
    <w:rsid w:val="00DD203B"/>
    <w:rsid w:val="00DD2D69"/>
    <w:rsid w:val="00DD2D81"/>
    <w:rsid w:val="00DD3087"/>
    <w:rsid w:val="00DD30DE"/>
    <w:rsid w:val="00DD39D4"/>
    <w:rsid w:val="00DD40AA"/>
    <w:rsid w:val="00DD42A2"/>
    <w:rsid w:val="00DD4B1F"/>
    <w:rsid w:val="00DD56A3"/>
    <w:rsid w:val="00DD57E4"/>
    <w:rsid w:val="00DD5892"/>
    <w:rsid w:val="00DD68DC"/>
    <w:rsid w:val="00DD6EE5"/>
    <w:rsid w:val="00DD6FE1"/>
    <w:rsid w:val="00DD76DA"/>
    <w:rsid w:val="00DE058F"/>
    <w:rsid w:val="00DE144B"/>
    <w:rsid w:val="00DE167E"/>
    <w:rsid w:val="00DE1C8A"/>
    <w:rsid w:val="00DE2303"/>
    <w:rsid w:val="00DE29CD"/>
    <w:rsid w:val="00DE2CAB"/>
    <w:rsid w:val="00DE34ED"/>
    <w:rsid w:val="00DE3981"/>
    <w:rsid w:val="00DE3A55"/>
    <w:rsid w:val="00DE3CD2"/>
    <w:rsid w:val="00DE3CD6"/>
    <w:rsid w:val="00DE458C"/>
    <w:rsid w:val="00DE46B7"/>
    <w:rsid w:val="00DE53BE"/>
    <w:rsid w:val="00DE5EF1"/>
    <w:rsid w:val="00DF0529"/>
    <w:rsid w:val="00DF073B"/>
    <w:rsid w:val="00DF0F16"/>
    <w:rsid w:val="00DF148C"/>
    <w:rsid w:val="00DF2034"/>
    <w:rsid w:val="00DF274C"/>
    <w:rsid w:val="00DF29DC"/>
    <w:rsid w:val="00DF2A14"/>
    <w:rsid w:val="00DF2DB7"/>
    <w:rsid w:val="00DF2DDC"/>
    <w:rsid w:val="00DF3070"/>
    <w:rsid w:val="00DF30EB"/>
    <w:rsid w:val="00DF36FF"/>
    <w:rsid w:val="00DF3BCC"/>
    <w:rsid w:val="00DF48A4"/>
    <w:rsid w:val="00DF4907"/>
    <w:rsid w:val="00DF4B1C"/>
    <w:rsid w:val="00DF6000"/>
    <w:rsid w:val="00DF63C0"/>
    <w:rsid w:val="00DF6DC7"/>
    <w:rsid w:val="00DF6F40"/>
    <w:rsid w:val="00E00473"/>
    <w:rsid w:val="00E01861"/>
    <w:rsid w:val="00E01A7D"/>
    <w:rsid w:val="00E02667"/>
    <w:rsid w:val="00E02846"/>
    <w:rsid w:val="00E02B32"/>
    <w:rsid w:val="00E02DA8"/>
    <w:rsid w:val="00E03225"/>
    <w:rsid w:val="00E03642"/>
    <w:rsid w:val="00E03673"/>
    <w:rsid w:val="00E037BE"/>
    <w:rsid w:val="00E03EAC"/>
    <w:rsid w:val="00E03EC9"/>
    <w:rsid w:val="00E04287"/>
    <w:rsid w:val="00E04536"/>
    <w:rsid w:val="00E054A9"/>
    <w:rsid w:val="00E0557C"/>
    <w:rsid w:val="00E0599A"/>
    <w:rsid w:val="00E05DE0"/>
    <w:rsid w:val="00E05F04"/>
    <w:rsid w:val="00E06021"/>
    <w:rsid w:val="00E06398"/>
    <w:rsid w:val="00E06901"/>
    <w:rsid w:val="00E0708F"/>
    <w:rsid w:val="00E0771D"/>
    <w:rsid w:val="00E07D6E"/>
    <w:rsid w:val="00E07E08"/>
    <w:rsid w:val="00E1048D"/>
    <w:rsid w:val="00E11202"/>
    <w:rsid w:val="00E11B24"/>
    <w:rsid w:val="00E11E83"/>
    <w:rsid w:val="00E12102"/>
    <w:rsid w:val="00E122F8"/>
    <w:rsid w:val="00E12F25"/>
    <w:rsid w:val="00E1344F"/>
    <w:rsid w:val="00E13515"/>
    <w:rsid w:val="00E135BE"/>
    <w:rsid w:val="00E13B8D"/>
    <w:rsid w:val="00E13F00"/>
    <w:rsid w:val="00E1487F"/>
    <w:rsid w:val="00E1488E"/>
    <w:rsid w:val="00E14A15"/>
    <w:rsid w:val="00E14A39"/>
    <w:rsid w:val="00E14F88"/>
    <w:rsid w:val="00E155D0"/>
    <w:rsid w:val="00E157B8"/>
    <w:rsid w:val="00E1621D"/>
    <w:rsid w:val="00E1626A"/>
    <w:rsid w:val="00E164FD"/>
    <w:rsid w:val="00E170F1"/>
    <w:rsid w:val="00E173D6"/>
    <w:rsid w:val="00E178B5"/>
    <w:rsid w:val="00E20BD6"/>
    <w:rsid w:val="00E2150A"/>
    <w:rsid w:val="00E21714"/>
    <w:rsid w:val="00E21D5B"/>
    <w:rsid w:val="00E21E18"/>
    <w:rsid w:val="00E21E2C"/>
    <w:rsid w:val="00E2213E"/>
    <w:rsid w:val="00E22679"/>
    <w:rsid w:val="00E22705"/>
    <w:rsid w:val="00E22B05"/>
    <w:rsid w:val="00E22B75"/>
    <w:rsid w:val="00E22D3A"/>
    <w:rsid w:val="00E22F86"/>
    <w:rsid w:val="00E23A2D"/>
    <w:rsid w:val="00E2423D"/>
    <w:rsid w:val="00E24C31"/>
    <w:rsid w:val="00E258D8"/>
    <w:rsid w:val="00E25B47"/>
    <w:rsid w:val="00E25D68"/>
    <w:rsid w:val="00E2628B"/>
    <w:rsid w:val="00E27747"/>
    <w:rsid w:val="00E27906"/>
    <w:rsid w:val="00E3094B"/>
    <w:rsid w:val="00E30A95"/>
    <w:rsid w:val="00E30DBF"/>
    <w:rsid w:val="00E30E2C"/>
    <w:rsid w:val="00E31130"/>
    <w:rsid w:val="00E326B5"/>
    <w:rsid w:val="00E32735"/>
    <w:rsid w:val="00E32935"/>
    <w:rsid w:val="00E32ABC"/>
    <w:rsid w:val="00E33015"/>
    <w:rsid w:val="00E3306F"/>
    <w:rsid w:val="00E334C8"/>
    <w:rsid w:val="00E33519"/>
    <w:rsid w:val="00E33ACF"/>
    <w:rsid w:val="00E33BBF"/>
    <w:rsid w:val="00E341F4"/>
    <w:rsid w:val="00E34246"/>
    <w:rsid w:val="00E34509"/>
    <w:rsid w:val="00E34BC6"/>
    <w:rsid w:val="00E352F4"/>
    <w:rsid w:val="00E355F2"/>
    <w:rsid w:val="00E363D9"/>
    <w:rsid w:val="00E36825"/>
    <w:rsid w:val="00E371E2"/>
    <w:rsid w:val="00E37880"/>
    <w:rsid w:val="00E4031B"/>
    <w:rsid w:val="00E4040D"/>
    <w:rsid w:val="00E406FE"/>
    <w:rsid w:val="00E40ABA"/>
    <w:rsid w:val="00E40CC1"/>
    <w:rsid w:val="00E40D0B"/>
    <w:rsid w:val="00E414D2"/>
    <w:rsid w:val="00E41FEA"/>
    <w:rsid w:val="00E4230F"/>
    <w:rsid w:val="00E433B0"/>
    <w:rsid w:val="00E44F74"/>
    <w:rsid w:val="00E4513D"/>
    <w:rsid w:val="00E4574D"/>
    <w:rsid w:val="00E4593D"/>
    <w:rsid w:val="00E4692C"/>
    <w:rsid w:val="00E47D35"/>
    <w:rsid w:val="00E47E7D"/>
    <w:rsid w:val="00E505A0"/>
    <w:rsid w:val="00E511E6"/>
    <w:rsid w:val="00E51752"/>
    <w:rsid w:val="00E51BF7"/>
    <w:rsid w:val="00E51F51"/>
    <w:rsid w:val="00E520C4"/>
    <w:rsid w:val="00E523F2"/>
    <w:rsid w:val="00E52943"/>
    <w:rsid w:val="00E52F13"/>
    <w:rsid w:val="00E53489"/>
    <w:rsid w:val="00E54098"/>
    <w:rsid w:val="00E541F9"/>
    <w:rsid w:val="00E546FB"/>
    <w:rsid w:val="00E563E3"/>
    <w:rsid w:val="00E5648D"/>
    <w:rsid w:val="00E573EA"/>
    <w:rsid w:val="00E57481"/>
    <w:rsid w:val="00E57A0E"/>
    <w:rsid w:val="00E604E7"/>
    <w:rsid w:val="00E60527"/>
    <w:rsid w:val="00E610C2"/>
    <w:rsid w:val="00E615AF"/>
    <w:rsid w:val="00E62033"/>
    <w:rsid w:val="00E62146"/>
    <w:rsid w:val="00E62707"/>
    <w:rsid w:val="00E628B7"/>
    <w:rsid w:val="00E62BA0"/>
    <w:rsid w:val="00E62E0A"/>
    <w:rsid w:val="00E630C1"/>
    <w:rsid w:val="00E644B0"/>
    <w:rsid w:val="00E647B6"/>
    <w:rsid w:val="00E64C0C"/>
    <w:rsid w:val="00E65168"/>
    <w:rsid w:val="00E660ED"/>
    <w:rsid w:val="00E66203"/>
    <w:rsid w:val="00E66374"/>
    <w:rsid w:val="00E665B1"/>
    <w:rsid w:val="00E66668"/>
    <w:rsid w:val="00E66BAE"/>
    <w:rsid w:val="00E677F9"/>
    <w:rsid w:val="00E67F54"/>
    <w:rsid w:val="00E711E7"/>
    <w:rsid w:val="00E712E1"/>
    <w:rsid w:val="00E7155B"/>
    <w:rsid w:val="00E71876"/>
    <w:rsid w:val="00E7209C"/>
    <w:rsid w:val="00E724EB"/>
    <w:rsid w:val="00E728AF"/>
    <w:rsid w:val="00E72C5C"/>
    <w:rsid w:val="00E730DB"/>
    <w:rsid w:val="00E7338C"/>
    <w:rsid w:val="00E73897"/>
    <w:rsid w:val="00E73D6C"/>
    <w:rsid w:val="00E73F6E"/>
    <w:rsid w:val="00E73F9F"/>
    <w:rsid w:val="00E74111"/>
    <w:rsid w:val="00E75004"/>
    <w:rsid w:val="00E7527C"/>
    <w:rsid w:val="00E757F5"/>
    <w:rsid w:val="00E75F31"/>
    <w:rsid w:val="00E76BBA"/>
    <w:rsid w:val="00E77AE4"/>
    <w:rsid w:val="00E77FD0"/>
    <w:rsid w:val="00E80127"/>
    <w:rsid w:val="00E80338"/>
    <w:rsid w:val="00E80720"/>
    <w:rsid w:val="00E81032"/>
    <w:rsid w:val="00E81077"/>
    <w:rsid w:val="00E829BC"/>
    <w:rsid w:val="00E83048"/>
    <w:rsid w:val="00E83517"/>
    <w:rsid w:val="00E8398C"/>
    <w:rsid w:val="00E840F1"/>
    <w:rsid w:val="00E845A4"/>
    <w:rsid w:val="00E8580C"/>
    <w:rsid w:val="00E85CE7"/>
    <w:rsid w:val="00E85CF4"/>
    <w:rsid w:val="00E86397"/>
    <w:rsid w:val="00E86AC0"/>
    <w:rsid w:val="00E8714D"/>
    <w:rsid w:val="00E875BB"/>
    <w:rsid w:val="00E87B7E"/>
    <w:rsid w:val="00E91D6E"/>
    <w:rsid w:val="00E91DD7"/>
    <w:rsid w:val="00E927BF"/>
    <w:rsid w:val="00E92EAB"/>
    <w:rsid w:val="00E937E6"/>
    <w:rsid w:val="00E93CCA"/>
    <w:rsid w:val="00E93F3E"/>
    <w:rsid w:val="00E94403"/>
    <w:rsid w:val="00E94CB3"/>
    <w:rsid w:val="00E95799"/>
    <w:rsid w:val="00E95F95"/>
    <w:rsid w:val="00E95FDC"/>
    <w:rsid w:val="00E9651A"/>
    <w:rsid w:val="00E967C2"/>
    <w:rsid w:val="00E96BA7"/>
    <w:rsid w:val="00E96D12"/>
    <w:rsid w:val="00E976FB"/>
    <w:rsid w:val="00E97CCA"/>
    <w:rsid w:val="00E97D73"/>
    <w:rsid w:val="00EA009D"/>
    <w:rsid w:val="00EA06A9"/>
    <w:rsid w:val="00EA074C"/>
    <w:rsid w:val="00EA0A84"/>
    <w:rsid w:val="00EA18DE"/>
    <w:rsid w:val="00EA196E"/>
    <w:rsid w:val="00EA2A88"/>
    <w:rsid w:val="00EA2B3D"/>
    <w:rsid w:val="00EA3278"/>
    <w:rsid w:val="00EA34DB"/>
    <w:rsid w:val="00EA3536"/>
    <w:rsid w:val="00EA378C"/>
    <w:rsid w:val="00EA37FA"/>
    <w:rsid w:val="00EA3B4E"/>
    <w:rsid w:val="00EA3E77"/>
    <w:rsid w:val="00EA4EF9"/>
    <w:rsid w:val="00EA586C"/>
    <w:rsid w:val="00EA6714"/>
    <w:rsid w:val="00EA6B35"/>
    <w:rsid w:val="00EA6C02"/>
    <w:rsid w:val="00EA6E34"/>
    <w:rsid w:val="00EA70FA"/>
    <w:rsid w:val="00EA720F"/>
    <w:rsid w:val="00EA727A"/>
    <w:rsid w:val="00EA76D5"/>
    <w:rsid w:val="00EA78EA"/>
    <w:rsid w:val="00EA7A03"/>
    <w:rsid w:val="00EB00B2"/>
    <w:rsid w:val="00EB0218"/>
    <w:rsid w:val="00EB0904"/>
    <w:rsid w:val="00EB11F3"/>
    <w:rsid w:val="00EB149D"/>
    <w:rsid w:val="00EB18C3"/>
    <w:rsid w:val="00EB1E7E"/>
    <w:rsid w:val="00EB2202"/>
    <w:rsid w:val="00EB27C9"/>
    <w:rsid w:val="00EB2B7F"/>
    <w:rsid w:val="00EB32AD"/>
    <w:rsid w:val="00EB32C2"/>
    <w:rsid w:val="00EB3AC6"/>
    <w:rsid w:val="00EB3B7C"/>
    <w:rsid w:val="00EB4156"/>
    <w:rsid w:val="00EB4F9C"/>
    <w:rsid w:val="00EB53DE"/>
    <w:rsid w:val="00EB5588"/>
    <w:rsid w:val="00EB57CA"/>
    <w:rsid w:val="00EB59B7"/>
    <w:rsid w:val="00EB62C4"/>
    <w:rsid w:val="00EB7828"/>
    <w:rsid w:val="00EB7EDC"/>
    <w:rsid w:val="00EC07D5"/>
    <w:rsid w:val="00EC0F8C"/>
    <w:rsid w:val="00EC1992"/>
    <w:rsid w:val="00EC268A"/>
    <w:rsid w:val="00EC2771"/>
    <w:rsid w:val="00EC2FA9"/>
    <w:rsid w:val="00EC3325"/>
    <w:rsid w:val="00EC40EF"/>
    <w:rsid w:val="00EC45DD"/>
    <w:rsid w:val="00EC5666"/>
    <w:rsid w:val="00EC5A02"/>
    <w:rsid w:val="00EC5BE8"/>
    <w:rsid w:val="00EC624A"/>
    <w:rsid w:val="00EC713A"/>
    <w:rsid w:val="00EC73CD"/>
    <w:rsid w:val="00EC7C12"/>
    <w:rsid w:val="00ED0016"/>
    <w:rsid w:val="00ED00B0"/>
    <w:rsid w:val="00ED011B"/>
    <w:rsid w:val="00ED0480"/>
    <w:rsid w:val="00ED0532"/>
    <w:rsid w:val="00ED0BF7"/>
    <w:rsid w:val="00ED0E9A"/>
    <w:rsid w:val="00ED21A4"/>
    <w:rsid w:val="00ED239A"/>
    <w:rsid w:val="00ED2CD2"/>
    <w:rsid w:val="00ED3E3A"/>
    <w:rsid w:val="00ED402A"/>
    <w:rsid w:val="00ED4349"/>
    <w:rsid w:val="00ED43EC"/>
    <w:rsid w:val="00ED445F"/>
    <w:rsid w:val="00ED4622"/>
    <w:rsid w:val="00ED4AFE"/>
    <w:rsid w:val="00ED4D91"/>
    <w:rsid w:val="00ED5CA0"/>
    <w:rsid w:val="00ED6A9E"/>
    <w:rsid w:val="00ED6BC9"/>
    <w:rsid w:val="00ED6CD3"/>
    <w:rsid w:val="00ED7716"/>
    <w:rsid w:val="00ED7ADD"/>
    <w:rsid w:val="00EE00B1"/>
    <w:rsid w:val="00EE022D"/>
    <w:rsid w:val="00EE0283"/>
    <w:rsid w:val="00EE0850"/>
    <w:rsid w:val="00EE15FD"/>
    <w:rsid w:val="00EE1A3A"/>
    <w:rsid w:val="00EE1EC7"/>
    <w:rsid w:val="00EE1EF0"/>
    <w:rsid w:val="00EE2701"/>
    <w:rsid w:val="00EE2AB5"/>
    <w:rsid w:val="00EE2CB5"/>
    <w:rsid w:val="00EE3DB6"/>
    <w:rsid w:val="00EE43E1"/>
    <w:rsid w:val="00EE4EEA"/>
    <w:rsid w:val="00EE62C9"/>
    <w:rsid w:val="00EE62F6"/>
    <w:rsid w:val="00EE6BF0"/>
    <w:rsid w:val="00EE6F28"/>
    <w:rsid w:val="00EE77B7"/>
    <w:rsid w:val="00EE7E2C"/>
    <w:rsid w:val="00EF0293"/>
    <w:rsid w:val="00EF05EC"/>
    <w:rsid w:val="00EF13BF"/>
    <w:rsid w:val="00EF16C4"/>
    <w:rsid w:val="00EF17B9"/>
    <w:rsid w:val="00EF1A6B"/>
    <w:rsid w:val="00EF1B01"/>
    <w:rsid w:val="00EF1DC7"/>
    <w:rsid w:val="00EF1FE9"/>
    <w:rsid w:val="00EF2724"/>
    <w:rsid w:val="00EF27AB"/>
    <w:rsid w:val="00EF2E08"/>
    <w:rsid w:val="00EF3B63"/>
    <w:rsid w:val="00EF416E"/>
    <w:rsid w:val="00EF41A9"/>
    <w:rsid w:val="00EF4E68"/>
    <w:rsid w:val="00EF4EAE"/>
    <w:rsid w:val="00EF51BF"/>
    <w:rsid w:val="00EF6DD1"/>
    <w:rsid w:val="00EF7C89"/>
    <w:rsid w:val="00F005EA"/>
    <w:rsid w:val="00F00CA6"/>
    <w:rsid w:val="00F00D19"/>
    <w:rsid w:val="00F01F11"/>
    <w:rsid w:val="00F0218C"/>
    <w:rsid w:val="00F021C7"/>
    <w:rsid w:val="00F02750"/>
    <w:rsid w:val="00F027C6"/>
    <w:rsid w:val="00F033B4"/>
    <w:rsid w:val="00F035E2"/>
    <w:rsid w:val="00F03E0D"/>
    <w:rsid w:val="00F0401A"/>
    <w:rsid w:val="00F04470"/>
    <w:rsid w:val="00F049C0"/>
    <w:rsid w:val="00F053DB"/>
    <w:rsid w:val="00F05B7F"/>
    <w:rsid w:val="00F05E8B"/>
    <w:rsid w:val="00F06005"/>
    <w:rsid w:val="00F06700"/>
    <w:rsid w:val="00F0691F"/>
    <w:rsid w:val="00F06C12"/>
    <w:rsid w:val="00F0752B"/>
    <w:rsid w:val="00F07B58"/>
    <w:rsid w:val="00F1047F"/>
    <w:rsid w:val="00F10984"/>
    <w:rsid w:val="00F10B86"/>
    <w:rsid w:val="00F10E21"/>
    <w:rsid w:val="00F11647"/>
    <w:rsid w:val="00F12D6E"/>
    <w:rsid w:val="00F1421D"/>
    <w:rsid w:val="00F14527"/>
    <w:rsid w:val="00F14AB9"/>
    <w:rsid w:val="00F14FB1"/>
    <w:rsid w:val="00F15235"/>
    <w:rsid w:val="00F156A5"/>
    <w:rsid w:val="00F15F85"/>
    <w:rsid w:val="00F161E4"/>
    <w:rsid w:val="00F16D2B"/>
    <w:rsid w:val="00F16DE3"/>
    <w:rsid w:val="00F16E03"/>
    <w:rsid w:val="00F16EA8"/>
    <w:rsid w:val="00F173C2"/>
    <w:rsid w:val="00F173E4"/>
    <w:rsid w:val="00F1783B"/>
    <w:rsid w:val="00F17D9F"/>
    <w:rsid w:val="00F20365"/>
    <w:rsid w:val="00F20FED"/>
    <w:rsid w:val="00F212C7"/>
    <w:rsid w:val="00F21A0A"/>
    <w:rsid w:val="00F228DC"/>
    <w:rsid w:val="00F22D5F"/>
    <w:rsid w:val="00F238B1"/>
    <w:rsid w:val="00F238B3"/>
    <w:rsid w:val="00F24DB8"/>
    <w:rsid w:val="00F24F5E"/>
    <w:rsid w:val="00F25AE8"/>
    <w:rsid w:val="00F26044"/>
    <w:rsid w:val="00F26097"/>
    <w:rsid w:val="00F264F4"/>
    <w:rsid w:val="00F2788F"/>
    <w:rsid w:val="00F27E53"/>
    <w:rsid w:val="00F3060C"/>
    <w:rsid w:val="00F31214"/>
    <w:rsid w:val="00F315C9"/>
    <w:rsid w:val="00F31B04"/>
    <w:rsid w:val="00F31C75"/>
    <w:rsid w:val="00F31F31"/>
    <w:rsid w:val="00F320E2"/>
    <w:rsid w:val="00F327D2"/>
    <w:rsid w:val="00F32978"/>
    <w:rsid w:val="00F32B79"/>
    <w:rsid w:val="00F32BCB"/>
    <w:rsid w:val="00F32BF2"/>
    <w:rsid w:val="00F32CD4"/>
    <w:rsid w:val="00F32E6F"/>
    <w:rsid w:val="00F33EBE"/>
    <w:rsid w:val="00F34775"/>
    <w:rsid w:val="00F348B6"/>
    <w:rsid w:val="00F34D2A"/>
    <w:rsid w:val="00F3555B"/>
    <w:rsid w:val="00F35C6C"/>
    <w:rsid w:val="00F35EFA"/>
    <w:rsid w:val="00F36668"/>
    <w:rsid w:val="00F36C2D"/>
    <w:rsid w:val="00F372E7"/>
    <w:rsid w:val="00F378A7"/>
    <w:rsid w:val="00F37923"/>
    <w:rsid w:val="00F400D7"/>
    <w:rsid w:val="00F40124"/>
    <w:rsid w:val="00F40F11"/>
    <w:rsid w:val="00F41F26"/>
    <w:rsid w:val="00F4280E"/>
    <w:rsid w:val="00F42A1C"/>
    <w:rsid w:val="00F43487"/>
    <w:rsid w:val="00F43589"/>
    <w:rsid w:val="00F43722"/>
    <w:rsid w:val="00F441D5"/>
    <w:rsid w:val="00F44C50"/>
    <w:rsid w:val="00F450D6"/>
    <w:rsid w:val="00F45B01"/>
    <w:rsid w:val="00F462D5"/>
    <w:rsid w:val="00F468C0"/>
    <w:rsid w:val="00F47673"/>
    <w:rsid w:val="00F477D9"/>
    <w:rsid w:val="00F47F20"/>
    <w:rsid w:val="00F50118"/>
    <w:rsid w:val="00F50D42"/>
    <w:rsid w:val="00F51508"/>
    <w:rsid w:val="00F523F8"/>
    <w:rsid w:val="00F524F5"/>
    <w:rsid w:val="00F52D1B"/>
    <w:rsid w:val="00F53261"/>
    <w:rsid w:val="00F535BD"/>
    <w:rsid w:val="00F536CD"/>
    <w:rsid w:val="00F5399D"/>
    <w:rsid w:val="00F539F3"/>
    <w:rsid w:val="00F53CFF"/>
    <w:rsid w:val="00F54A2C"/>
    <w:rsid w:val="00F54FFD"/>
    <w:rsid w:val="00F5563F"/>
    <w:rsid w:val="00F55939"/>
    <w:rsid w:val="00F561BD"/>
    <w:rsid w:val="00F56408"/>
    <w:rsid w:val="00F56518"/>
    <w:rsid w:val="00F56CFB"/>
    <w:rsid w:val="00F5700B"/>
    <w:rsid w:val="00F571AB"/>
    <w:rsid w:val="00F5724E"/>
    <w:rsid w:val="00F57B4A"/>
    <w:rsid w:val="00F60065"/>
    <w:rsid w:val="00F600D2"/>
    <w:rsid w:val="00F600ED"/>
    <w:rsid w:val="00F60759"/>
    <w:rsid w:val="00F60FCC"/>
    <w:rsid w:val="00F61324"/>
    <w:rsid w:val="00F62098"/>
    <w:rsid w:val="00F62348"/>
    <w:rsid w:val="00F6283F"/>
    <w:rsid w:val="00F62936"/>
    <w:rsid w:val="00F633FF"/>
    <w:rsid w:val="00F6411C"/>
    <w:rsid w:val="00F64961"/>
    <w:rsid w:val="00F65462"/>
    <w:rsid w:val="00F657F9"/>
    <w:rsid w:val="00F671B7"/>
    <w:rsid w:val="00F67491"/>
    <w:rsid w:val="00F67D6B"/>
    <w:rsid w:val="00F70004"/>
    <w:rsid w:val="00F70EB4"/>
    <w:rsid w:val="00F7106A"/>
    <w:rsid w:val="00F7146A"/>
    <w:rsid w:val="00F719D1"/>
    <w:rsid w:val="00F72548"/>
    <w:rsid w:val="00F727F4"/>
    <w:rsid w:val="00F73DC7"/>
    <w:rsid w:val="00F74DF3"/>
    <w:rsid w:val="00F75017"/>
    <w:rsid w:val="00F75191"/>
    <w:rsid w:val="00F7568F"/>
    <w:rsid w:val="00F75DF2"/>
    <w:rsid w:val="00F75E69"/>
    <w:rsid w:val="00F76428"/>
    <w:rsid w:val="00F773BC"/>
    <w:rsid w:val="00F777B6"/>
    <w:rsid w:val="00F77B80"/>
    <w:rsid w:val="00F77F64"/>
    <w:rsid w:val="00F80AE2"/>
    <w:rsid w:val="00F818D9"/>
    <w:rsid w:val="00F81AFA"/>
    <w:rsid w:val="00F81C60"/>
    <w:rsid w:val="00F81D27"/>
    <w:rsid w:val="00F8218E"/>
    <w:rsid w:val="00F822F4"/>
    <w:rsid w:val="00F82307"/>
    <w:rsid w:val="00F82D45"/>
    <w:rsid w:val="00F830A5"/>
    <w:rsid w:val="00F832EB"/>
    <w:rsid w:val="00F837ED"/>
    <w:rsid w:val="00F841F5"/>
    <w:rsid w:val="00F846E9"/>
    <w:rsid w:val="00F84C9D"/>
    <w:rsid w:val="00F858CC"/>
    <w:rsid w:val="00F85E21"/>
    <w:rsid w:val="00F860B9"/>
    <w:rsid w:val="00F86156"/>
    <w:rsid w:val="00F8650A"/>
    <w:rsid w:val="00F866DF"/>
    <w:rsid w:val="00F87D0B"/>
    <w:rsid w:val="00F9075E"/>
    <w:rsid w:val="00F9127E"/>
    <w:rsid w:val="00F915F5"/>
    <w:rsid w:val="00F92988"/>
    <w:rsid w:val="00F92990"/>
    <w:rsid w:val="00F92BE2"/>
    <w:rsid w:val="00F93873"/>
    <w:rsid w:val="00F94689"/>
    <w:rsid w:val="00F9485A"/>
    <w:rsid w:val="00F94F98"/>
    <w:rsid w:val="00F95062"/>
    <w:rsid w:val="00F9508A"/>
    <w:rsid w:val="00F95D84"/>
    <w:rsid w:val="00F9651D"/>
    <w:rsid w:val="00F96CF8"/>
    <w:rsid w:val="00F97787"/>
    <w:rsid w:val="00FA0099"/>
    <w:rsid w:val="00FA0274"/>
    <w:rsid w:val="00FA0FFA"/>
    <w:rsid w:val="00FA162E"/>
    <w:rsid w:val="00FA21BD"/>
    <w:rsid w:val="00FA29BA"/>
    <w:rsid w:val="00FA2D54"/>
    <w:rsid w:val="00FA2DC2"/>
    <w:rsid w:val="00FA30A0"/>
    <w:rsid w:val="00FA3603"/>
    <w:rsid w:val="00FA405D"/>
    <w:rsid w:val="00FA6038"/>
    <w:rsid w:val="00FA62D6"/>
    <w:rsid w:val="00FA6426"/>
    <w:rsid w:val="00FA6D5C"/>
    <w:rsid w:val="00FA7D45"/>
    <w:rsid w:val="00FB0205"/>
    <w:rsid w:val="00FB0CDB"/>
    <w:rsid w:val="00FB1492"/>
    <w:rsid w:val="00FB1674"/>
    <w:rsid w:val="00FB1FBD"/>
    <w:rsid w:val="00FB211A"/>
    <w:rsid w:val="00FB2722"/>
    <w:rsid w:val="00FB35D1"/>
    <w:rsid w:val="00FB46A8"/>
    <w:rsid w:val="00FB4C12"/>
    <w:rsid w:val="00FB4D0D"/>
    <w:rsid w:val="00FB517D"/>
    <w:rsid w:val="00FB5810"/>
    <w:rsid w:val="00FB5C7E"/>
    <w:rsid w:val="00FB63C0"/>
    <w:rsid w:val="00FB6917"/>
    <w:rsid w:val="00FB7358"/>
    <w:rsid w:val="00FB7392"/>
    <w:rsid w:val="00FB774F"/>
    <w:rsid w:val="00FC047A"/>
    <w:rsid w:val="00FC0CDA"/>
    <w:rsid w:val="00FC0F11"/>
    <w:rsid w:val="00FC156D"/>
    <w:rsid w:val="00FC1A8F"/>
    <w:rsid w:val="00FC2382"/>
    <w:rsid w:val="00FC239A"/>
    <w:rsid w:val="00FC2669"/>
    <w:rsid w:val="00FC29AC"/>
    <w:rsid w:val="00FC2A9F"/>
    <w:rsid w:val="00FC3359"/>
    <w:rsid w:val="00FC33A9"/>
    <w:rsid w:val="00FC348B"/>
    <w:rsid w:val="00FC4186"/>
    <w:rsid w:val="00FC48D3"/>
    <w:rsid w:val="00FC4AF6"/>
    <w:rsid w:val="00FC51B4"/>
    <w:rsid w:val="00FC52E8"/>
    <w:rsid w:val="00FC5467"/>
    <w:rsid w:val="00FC57D9"/>
    <w:rsid w:val="00FC5992"/>
    <w:rsid w:val="00FC6098"/>
    <w:rsid w:val="00FC6387"/>
    <w:rsid w:val="00FC73C8"/>
    <w:rsid w:val="00FC7633"/>
    <w:rsid w:val="00FC76AF"/>
    <w:rsid w:val="00FC7BEC"/>
    <w:rsid w:val="00FD0387"/>
    <w:rsid w:val="00FD0A3E"/>
    <w:rsid w:val="00FD0C05"/>
    <w:rsid w:val="00FD16AC"/>
    <w:rsid w:val="00FD172C"/>
    <w:rsid w:val="00FD19D8"/>
    <w:rsid w:val="00FD1D2D"/>
    <w:rsid w:val="00FD279A"/>
    <w:rsid w:val="00FD2B12"/>
    <w:rsid w:val="00FD3E51"/>
    <w:rsid w:val="00FD43A1"/>
    <w:rsid w:val="00FD4720"/>
    <w:rsid w:val="00FD476F"/>
    <w:rsid w:val="00FD47C8"/>
    <w:rsid w:val="00FD49E9"/>
    <w:rsid w:val="00FD4CF1"/>
    <w:rsid w:val="00FD6AB9"/>
    <w:rsid w:val="00FD6CBA"/>
    <w:rsid w:val="00FD79E3"/>
    <w:rsid w:val="00FD7FD3"/>
    <w:rsid w:val="00FE01F9"/>
    <w:rsid w:val="00FE02D2"/>
    <w:rsid w:val="00FE0FEC"/>
    <w:rsid w:val="00FE105F"/>
    <w:rsid w:val="00FE117D"/>
    <w:rsid w:val="00FE208D"/>
    <w:rsid w:val="00FE26E2"/>
    <w:rsid w:val="00FE2726"/>
    <w:rsid w:val="00FE2887"/>
    <w:rsid w:val="00FE2B1E"/>
    <w:rsid w:val="00FE3028"/>
    <w:rsid w:val="00FE3B77"/>
    <w:rsid w:val="00FE4246"/>
    <w:rsid w:val="00FE4E4C"/>
    <w:rsid w:val="00FE513C"/>
    <w:rsid w:val="00FE5CCA"/>
    <w:rsid w:val="00FE5FDB"/>
    <w:rsid w:val="00FE6A7C"/>
    <w:rsid w:val="00FE77A2"/>
    <w:rsid w:val="00FF090B"/>
    <w:rsid w:val="00FF0CBB"/>
    <w:rsid w:val="00FF0DEB"/>
    <w:rsid w:val="00FF11E7"/>
    <w:rsid w:val="00FF1CA9"/>
    <w:rsid w:val="00FF3317"/>
    <w:rsid w:val="00FF3712"/>
    <w:rsid w:val="00FF3EA0"/>
    <w:rsid w:val="00FF42FA"/>
    <w:rsid w:val="00FF5646"/>
    <w:rsid w:val="00FF584E"/>
    <w:rsid w:val="00FF5A94"/>
    <w:rsid w:val="00FF67F8"/>
    <w:rsid w:val="00FF6939"/>
    <w:rsid w:val="00FF7CF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6D746B"/>
  <w15:chartTrackingRefBased/>
  <w15:docId w15:val="{0AD615A7-2697-4A08-AA0E-F294A1B1B2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37497"/>
    <w:pPr>
      <w:spacing w:after="0" w:line="240" w:lineRule="auto"/>
    </w:pPr>
    <w:rPr>
      <w:rFonts w:ascii="Times New Roman" w:eastAsia="Times New Roman" w:hAnsi="Times New Roman" w:cs="Times New Roman"/>
      <w:kern w:val="0"/>
      <w:sz w:val="24"/>
      <w:szCs w:val="20"/>
      <w:lang w:eastAsia="lt-LT"/>
      <w14:ligatures w14:val="none"/>
    </w:rPr>
  </w:style>
  <w:style w:type="paragraph" w:styleId="Antrat1">
    <w:name w:val="heading 1"/>
    <w:basedOn w:val="prastasis"/>
    <w:next w:val="prastasis"/>
    <w:link w:val="Antrat1Diagrama"/>
    <w:uiPriority w:val="99"/>
    <w:qFormat/>
    <w:rsid w:val="002368C1"/>
    <w:pPr>
      <w:keepNext/>
      <w:outlineLvl w:val="0"/>
    </w:pPr>
    <w:rPr>
      <w:b/>
      <w:i/>
      <w:sz w:val="28"/>
      <w:lang w:eastAsia="en-US"/>
    </w:rPr>
  </w:style>
  <w:style w:type="paragraph" w:styleId="Antrat2">
    <w:name w:val="heading 2"/>
    <w:basedOn w:val="prastasis"/>
    <w:next w:val="prastasis"/>
    <w:link w:val="Antrat2Diagrama"/>
    <w:uiPriority w:val="99"/>
    <w:qFormat/>
    <w:rsid w:val="002368C1"/>
    <w:pPr>
      <w:keepNext/>
      <w:spacing w:before="240" w:after="60"/>
      <w:outlineLvl w:val="1"/>
    </w:pPr>
    <w:rPr>
      <w:rFonts w:ascii="Arial" w:hAnsi="Arial" w:cs="Arial"/>
      <w:b/>
      <w:bCs/>
      <w:i/>
      <w:iCs/>
      <w:sz w:val="28"/>
      <w:szCs w:val="28"/>
    </w:rPr>
  </w:style>
  <w:style w:type="paragraph" w:styleId="Antrat3">
    <w:name w:val="heading 3"/>
    <w:basedOn w:val="prastasis"/>
    <w:next w:val="prastasis"/>
    <w:link w:val="Antrat3Diagrama"/>
    <w:uiPriority w:val="9"/>
    <w:semiHidden/>
    <w:unhideWhenUsed/>
    <w:qFormat/>
    <w:rsid w:val="00212287"/>
    <w:pPr>
      <w:keepNext/>
      <w:keepLines/>
      <w:spacing w:before="40"/>
      <w:outlineLvl w:val="2"/>
    </w:pPr>
    <w:rPr>
      <w:rFonts w:asciiTheme="majorHAnsi" w:eastAsiaTheme="majorEastAsia" w:hAnsiTheme="majorHAnsi" w:cstheme="majorBidi"/>
      <w:color w:val="1F3763" w:themeColor="accent1" w:themeShade="7F"/>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Adresas">
    <w:name w:val="Adresas"/>
    <w:basedOn w:val="prastasis"/>
    <w:rsid w:val="00237497"/>
    <w:pPr>
      <w:spacing w:before="40" w:after="40"/>
      <w:ind w:right="316"/>
    </w:pPr>
    <w:rPr>
      <w:rFonts w:eastAsiaTheme="minorHAnsi"/>
      <w:szCs w:val="24"/>
      <w:lang w:eastAsia="en-US"/>
    </w:rPr>
  </w:style>
  <w:style w:type="paragraph" w:styleId="Sraopastraipa">
    <w:name w:val="List Paragraph"/>
    <w:basedOn w:val="prastasis"/>
    <w:link w:val="SraopastraipaDiagrama"/>
    <w:uiPriority w:val="34"/>
    <w:qFormat/>
    <w:rsid w:val="00237497"/>
    <w:pPr>
      <w:ind w:left="720"/>
      <w:contextualSpacing/>
    </w:pPr>
  </w:style>
  <w:style w:type="paragraph" w:styleId="prastasiniatinklio">
    <w:name w:val="Normal (Web)"/>
    <w:basedOn w:val="prastasis"/>
    <w:uiPriority w:val="99"/>
    <w:unhideWhenUsed/>
    <w:rsid w:val="00237497"/>
    <w:pPr>
      <w:spacing w:before="100" w:beforeAutospacing="1" w:after="100" w:afterAutospacing="1"/>
    </w:pPr>
    <w:rPr>
      <w:szCs w:val="24"/>
    </w:rPr>
  </w:style>
  <w:style w:type="paragraph" w:styleId="Antrats">
    <w:name w:val="header"/>
    <w:basedOn w:val="prastasis"/>
    <w:link w:val="AntratsDiagrama"/>
    <w:uiPriority w:val="99"/>
    <w:unhideWhenUsed/>
    <w:rsid w:val="002368C1"/>
    <w:pPr>
      <w:tabs>
        <w:tab w:val="center" w:pos="4819"/>
        <w:tab w:val="right" w:pos="9638"/>
      </w:tabs>
    </w:pPr>
  </w:style>
  <w:style w:type="character" w:customStyle="1" w:styleId="AntratsDiagrama">
    <w:name w:val="Antraštės Diagrama"/>
    <w:basedOn w:val="Numatytasispastraiposriftas"/>
    <w:link w:val="Antrats"/>
    <w:uiPriority w:val="99"/>
    <w:rsid w:val="002368C1"/>
    <w:rPr>
      <w:rFonts w:ascii="Times New Roman" w:eastAsia="Times New Roman" w:hAnsi="Times New Roman" w:cs="Times New Roman"/>
      <w:kern w:val="0"/>
      <w:sz w:val="24"/>
      <w:szCs w:val="20"/>
      <w:lang w:eastAsia="lt-LT"/>
      <w14:ligatures w14:val="none"/>
    </w:rPr>
  </w:style>
  <w:style w:type="paragraph" w:styleId="Porat">
    <w:name w:val="footer"/>
    <w:basedOn w:val="prastasis"/>
    <w:link w:val="PoratDiagrama"/>
    <w:uiPriority w:val="99"/>
    <w:unhideWhenUsed/>
    <w:rsid w:val="002368C1"/>
    <w:pPr>
      <w:tabs>
        <w:tab w:val="center" w:pos="4819"/>
        <w:tab w:val="right" w:pos="9638"/>
      </w:tabs>
    </w:pPr>
  </w:style>
  <w:style w:type="character" w:customStyle="1" w:styleId="PoratDiagrama">
    <w:name w:val="Poraštė Diagrama"/>
    <w:basedOn w:val="Numatytasispastraiposriftas"/>
    <w:link w:val="Porat"/>
    <w:uiPriority w:val="99"/>
    <w:rsid w:val="002368C1"/>
    <w:rPr>
      <w:rFonts w:ascii="Times New Roman" w:eastAsia="Times New Roman" w:hAnsi="Times New Roman" w:cs="Times New Roman"/>
      <w:kern w:val="0"/>
      <w:sz w:val="24"/>
      <w:szCs w:val="20"/>
      <w:lang w:eastAsia="lt-LT"/>
      <w14:ligatures w14:val="none"/>
    </w:rPr>
  </w:style>
  <w:style w:type="character" w:customStyle="1" w:styleId="Antrat1Diagrama">
    <w:name w:val="Antraštė 1 Diagrama"/>
    <w:basedOn w:val="Numatytasispastraiposriftas"/>
    <w:link w:val="Antrat1"/>
    <w:uiPriority w:val="99"/>
    <w:rsid w:val="002368C1"/>
    <w:rPr>
      <w:rFonts w:ascii="Times New Roman" w:eastAsia="Times New Roman" w:hAnsi="Times New Roman" w:cs="Times New Roman"/>
      <w:b/>
      <w:i/>
      <w:kern w:val="0"/>
      <w:sz w:val="28"/>
      <w:szCs w:val="20"/>
      <w14:ligatures w14:val="none"/>
    </w:rPr>
  </w:style>
  <w:style w:type="character" w:customStyle="1" w:styleId="Antrat2Diagrama">
    <w:name w:val="Antraštė 2 Diagrama"/>
    <w:basedOn w:val="Numatytasispastraiposriftas"/>
    <w:link w:val="Antrat2"/>
    <w:uiPriority w:val="99"/>
    <w:rsid w:val="002368C1"/>
    <w:rPr>
      <w:rFonts w:ascii="Arial" w:eastAsia="Times New Roman" w:hAnsi="Arial" w:cs="Arial"/>
      <w:b/>
      <w:bCs/>
      <w:i/>
      <w:iCs/>
      <w:kern w:val="0"/>
      <w:sz w:val="28"/>
      <w:szCs w:val="28"/>
      <w:lang w:eastAsia="lt-LT"/>
      <w14:ligatures w14:val="none"/>
    </w:rPr>
  </w:style>
  <w:style w:type="character" w:styleId="Hipersaitas">
    <w:name w:val="Hyperlink"/>
    <w:basedOn w:val="Numatytasispastraiposriftas"/>
    <w:uiPriority w:val="99"/>
    <w:unhideWhenUsed/>
    <w:rsid w:val="00C175AA"/>
    <w:rPr>
      <w:color w:val="0563C1" w:themeColor="hyperlink"/>
      <w:u w:val="single"/>
    </w:rPr>
  </w:style>
  <w:style w:type="character" w:customStyle="1" w:styleId="Neapdorotaspaminjimas1">
    <w:name w:val="Neapdorotas paminėjimas1"/>
    <w:basedOn w:val="Numatytasispastraiposriftas"/>
    <w:uiPriority w:val="99"/>
    <w:semiHidden/>
    <w:unhideWhenUsed/>
    <w:rsid w:val="00C175AA"/>
    <w:rPr>
      <w:color w:val="605E5C"/>
      <w:shd w:val="clear" w:color="auto" w:fill="E1DFDD"/>
    </w:rPr>
  </w:style>
  <w:style w:type="paragraph" w:customStyle="1" w:styleId="paragraph">
    <w:name w:val="paragraph"/>
    <w:basedOn w:val="prastasis"/>
    <w:rsid w:val="00026DBD"/>
    <w:pPr>
      <w:spacing w:before="100" w:beforeAutospacing="1" w:after="100" w:afterAutospacing="1"/>
    </w:pPr>
    <w:rPr>
      <w:szCs w:val="24"/>
    </w:rPr>
  </w:style>
  <w:style w:type="character" w:customStyle="1" w:styleId="normaltextrun">
    <w:name w:val="normaltextrun"/>
    <w:basedOn w:val="Numatytasispastraiposriftas"/>
    <w:rsid w:val="00026DBD"/>
  </w:style>
  <w:style w:type="character" w:customStyle="1" w:styleId="eop">
    <w:name w:val="eop"/>
    <w:basedOn w:val="Numatytasispastraiposriftas"/>
    <w:rsid w:val="00026DBD"/>
  </w:style>
  <w:style w:type="character" w:customStyle="1" w:styleId="Neapdorotaspaminjimas2">
    <w:name w:val="Neapdorotas paminėjimas2"/>
    <w:basedOn w:val="Numatytasispastraiposriftas"/>
    <w:uiPriority w:val="99"/>
    <w:semiHidden/>
    <w:unhideWhenUsed/>
    <w:rsid w:val="007644E6"/>
    <w:rPr>
      <w:color w:val="605E5C"/>
      <w:shd w:val="clear" w:color="auto" w:fill="E1DFDD"/>
    </w:rPr>
  </w:style>
  <w:style w:type="paragraph" w:styleId="Puslapioinaostekstas">
    <w:name w:val="footnote text"/>
    <w:basedOn w:val="prastasis"/>
    <w:link w:val="PuslapioinaostekstasDiagrama"/>
    <w:uiPriority w:val="99"/>
    <w:semiHidden/>
    <w:unhideWhenUsed/>
    <w:rsid w:val="00B43078"/>
    <w:rPr>
      <w:rFonts w:asciiTheme="minorHAnsi" w:eastAsiaTheme="minorHAnsi" w:hAnsiTheme="minorHAnsi" w:cstheme="minorBidi"/>
      <w:sz w:val="20"/>
      <w:lang w:eastAsia="en-US"/>
    </w:rPr>
  </w:style>
  <w:style w:type="character" w:customStyle="1" w:styleId="PuslapioinaostekstasDiagrama">
    <w:name w:val="Puslapio išnašos tekstas Diagrama"/>
    <w:basedOn w:val="Numatytasispastraiposriftas"/>
    <w:link w:val="Puslapioinaostekstas"/>
    <w:uiPriority w:val="99"/>
    <w:semiHidden/>
    <w:rsid w:val="00B43078"/>
    <w:rPr>
      <w:kern w:val="0"/>
      <w:sz w:val="20"/>
      <w:szCs w:val="20"/>
      <w14:ligatures w14:val="none"/>
    </w:rPr>
  </w:style>
  <w:style w:type="character" w:styleId="Puslapioinaosnuoroda">
    <w:name w:val="footnote reference"/>
    <w:basedOn w:val="Numatytasispastraiposriftas"/>
    <w:uiPriority w:val="99"/>
    <w:semiHidden/>
    <w:unhideWhenUsed/>
    <w:rsid w:val="00B43078"/>
    <w:rPr>
      <w:vertAlign w:val="superscript"/>
    </w:rPr>
  </w:style>
  <w:style w:type="character" w:customStyle="1" w:styleId="Neapdorotaspaminjimas3">
    <w:name w:val="Neapdorotas paminėjimas3"/>
    <w:basedOn w:val="Numatytasispastraiposriftas"/>
    <w:uiPriority w:val="99"/>
    <w:semiHidden/>
    <w:unhideWhenUsed/>
    <w:rsid w:val="00220B19"/>
    <w:rPr>
      <w:color w:val="605E5C"/>
      <w:shd w:val="clear" w:color="auto" w:fill="E1DFDD"/>
    </w:rPr>
  </w:style>
  <w:style w:type="paragraph" w:styleId="Pataisymai">
    <w:name w:val="Revision"/>
    <w:hidden/>
    <w:uiPriority w:val="99"/>
    <w:semiHidden/>
    <w:rsid w:val="00C0359D"/>
    <w:pPr>
      <w:spacing w:after="0" w:line="240" w:lineRule="auto"/>
    </w:pPr>
    <w:rPr>
      <w:rFonts w:ascii="Times New Roman" w:eastAsia="Times New Roman" w:hAnsi="Times New Roman" w:cs="Times New Roman"/>
      <w:kern w:val="0"/>
      <w:sz w:val="24"/>
      <w:szCs w:val="20"/>
      <w:lang w:eastAsia="lt-LT"/>
      <w14:ligatures w14:val="none"/>
    </w:rPr>
  </w:style>
  <w:style w:type="character" w:styleId="Komentaronuoroda">
    <w:name w:val="annotation reference"/>
    <w:basedOn w:val="Numatytasispastraiposriftas"/>
    <w:uiPriority w:val="99"/>
    <w:semiHidden/>
    <w:unhideWhenUsed/>
    <w:rsid w:val="00A761B8"/>
    <w:rPr>
      <w:sz w:val="16"/>
      <w:szCs w:val="16"/>
    </w:rPr>
  </w:style>
  <w:style w:type="paragraph" w:styleId="Komentarotekstas">
    <w:name w:val="annotation text"/>
    <w:basedOn w:val="prastasis"/>
    <w:link w:val="KomentarotekstasDiagrama"/>
    <w:uiPriority w:val="99"/>
    <w:unhideWhenUsed/>
    <w:rsid w:val="00A761B8"/>
    <w:rPr>
      <w:sz w:val="20"/>
    </w:rPr>
  </w:style>
  <w:style w:type="character" w:customStyle="1" w:styleId="KomentarotekstasDiagrama">
    <w:name w:val="Komentaro tekstas Diagrama"/>
    <w:basedOn w:val="Numatytasispastraiposriftas"/>
    <w:link w:val="Komentarotekstas"/>
    <w:uiPriority w:val="99"/>
    <w:rsid w:val="00A761B8"/>
    <w:rPr>
      <w:rFonts w:ascii="Times New Roman" w:eastAsia="Times New Roman" w:hAnsi="Times New Roman" w:cs="Times New Roman"/>
      <w:kern w:val="0"/>
      <w:sz w:val="20"/>
      <w:szCs w:val="20"/>
      <w:lang w:eastAsia="lt-LT"/>
      <w14:ligatures w14:val="none"/>
    </w:rPr>
  </w:style>
  <w:style w:type="paragraph" w:styleId="Komentarotema">
    <w:name w:val="annotation subject"/>
    <w:basedOn w:val="Komentarotekstas"/>
    <w:next w:val="Komentarotekstas"/>
    <w:link w:val="KomentarotemaDiagrama"/>
    <w:uiPriority w:val="99"/>
    <w:semiHidden/>
    <w:unhideWhenUsed/>
    <w:rsid w:val="00A761B8"/>
    <w:rPr>
      <w:b/>
      <w:bCs/>
    </w:rPr>
  </w:style>
  <w:style w:type="character" w:customStyle="1" w:styleId="KomentarotemaDiagrama">
    <w:name w:val="Komentaro tema Diagrama"/>
    <w:basedOn w:val="KomentarotekstasDiagrama"/>
    <w:link w:val="Komentarotema"/>
    <w:uiPriority w:val="99"/>
    <w:semiHidden/>
    <w:rsid w:val="00A761B8"/>
    <w:rPr>
      <w:rFonts w:ascii="Times New Roman" w:eastAsia="Times New Roman" w:hAnsi="Times New Roman" w:cs="Times New Roman"/>
      <w:b/>
      <w:bCs/>
      <w:kern w:val="0"/>
      <w:sz w:val="20"/>
      <w:szCs w:val="20"/>
      <w:lang w:eastAsia="lt-LT"/>
      <w14:ligatures w14:val="none"/>
    </w:rPr>
  </w:style>
  <w:style w:type="character" w:styleId="Neapdorotaspaminjimas">
    <w:name w:val="Unresolved Mention"/>
    <w:basedOn w:val="Numatytasispastraiposriftas"/>
    <w:uiPriority w:val="99"/>
    <w:semiHidden/>
    <w:unhideWhenUsed/>
    <w:rsid w:val="00C54ED9"/>
    <w:rPr>
      <w:color w:val="605E5C"/>
      <w:shd w:val="clear" w:color="auto" w:fill="E1DFDD"/>
    </w:rPr>
  </w:style>
  <w:style w:type="paragraph" w:styleId="Pagrindinistekstas">
    <w:name w:val="Body Text"/>
    <w:basedOn w:val="prastasis"/>
    <w:link w:val="PagrindinistekstasDiagrama"/>
    <w:uiPriority w:val="99"/>
    <w:unhideWhenUsed/>
    <w:rsid w:val="00286EF7"/>
    <w:pPr>
      <w:spacing w:after="120"/>
    </w:pPr>
  </w:style>
  <w:style w:type="character" w:customStyle="1" w:styleId="PagrindinistekstasDiagrama">
    <w:name w:val="Pagrindinis tekstas Diagrama"/>
    <w:basedOn w:val="Numatytasispastraiposriftas"/>
    <w:link w:val="Pagrindinistekstas"/>
    <w:uiPriority w:val="99"/>
    <w:rsid w:val="00286EF7"/>
    <w:rPr>
      <w:rFonts w:ascii="Times New Roman" w:eastAsia="Times New Roman" w:hAnsi="Times New Roman" w:cs="Times New Roman"/>
      <w:kern w:val="0"/>
      <w:sz w:val="24"/>
      <w:szCs w:val="20"/>
      <w:lang w:eastAsia="lt-LT"/>
      <w14:ligatures w14:val="none"/>
    </w:rPr>
  </w:style>
  <w:style w:type="character" w:customStyle="1" w:styleId="SraopastraipaDiagrama">
    <w:name w:val="Sąrašo pastraipa Diagrama"/>
    <w:link w:val="Sraopastraipa"/>
    <w:uiPriority w:val="34"/>
    <w:rsid w:val="00B03C0F"/>
    <w:rPr>
      <w:rFonts w:ascii="Times New Roman" w:eastAsia="Times New Roman" w:hAnsi="Times New Roman" w:cs="Times New Roman"/>
      <w:kern w:val="0"/>
      <w:sz w:val="24"/>
      <w:szCs w:val="20"/>
      <w:lang w:eastAsia="lt-LT"/>
      <w14:ligatures w14:val="none"/>
    </w:rPr>
  </w:style>
  <w:style w:type="character" w:customStyle="1" w:styleId="Antrat3Diagrama">
    <w:name w:val="Antraštė 3 Diagrama"/>
    <w:basedOn w:val="Numatytasispastraiposriftas"/>
    <w:link w:val="Antrat3"/>
    <w:uiPriority w:val="9"/>
    <w:semiHidden/>
    <w:rsid w:val="00212287"/>
    <w:rPr>
      <w:rFonts w:asciiTheme="majorHAnsi" w:eastAsiaTheme="majorEastAsia" w:hAnsiTheme="majorHAnsi" w:cstheme="majorBidi"/>
      <w:color w:val="1F3763" w:themeColor="accent1" w:themeShade="7F"/>
      <w:kern w:val="0"/>
      <w:sz w:val="24"/>
      <w:szCs w:val="24"/>
      <w:lang w:eastAsia="lt-LT"/>
      <w14:ligatures w14:val="none"/>
    </w:rPr>
  </w:style>
  <w:style w:type="paragraph" w:customStyle="1" w:styleId="Default">
    <w:name w:val="Default"/>
    <w:rsid w:val="00E644B0"/>
    <w:pPr>
      <w:pBdr>
        <w:top w:val="nil"/>
        <w:left w:val="nil"/>
        <w:bottom w:val="nil"/>
        <w:right w:val="nil"/>
        <w:between w:val="nil"/>
        <w:bar w:val="nil"/>
      </w:pBdr>
      <w:spacing w:after="0" w:line="320" w:lineRule="atLeast"/>
    </w:pPr>
    <w:rPr>
      <w:rFonts w:ascii="Arial" w:eastAsia="Arial" w:hAnsi="Arial" w:cs="Arial"/>
      <w:color w:val="000000"/>
      <w:kern w:val="0"/>
      <w:sz w:val="16"/>
      <w:szCs w:val="16"/>
      <w:bdr w:val="nil"/>
      <w:lang w:eastAsia="lt-LT"/>
      <w14:textOutline w14:w="0" w14:cap="flat" w14:cmpd="sng" w14:algn="ctr">
        <w14:noFill/>
        <w14:prstDash w14:val="solid"/>
        <w14:bevel/>
      </w14:textOutline>
      <w14:ligatures w14:val="none"/>
    </w:rPr>
  </w:style>
  <w:style w:type="paragraph" w:styleId="Betarp">
    <w:name w:val="No Spacing"/>
    <w:qFormat/>
    <w:rsid w:val="00D65820"/>
    <w:pPr>
      <w:suppressAutoHyphens/>
      <w:spacing w:after="0" w:line="240" w:lineRule="auto"/>
    </w:pPr>
    <w:rPr>
      <w:rFonts w:ascii="Times New Roman" w:eastAsia="Times New Roman" w:hAnsi="Times New Roman" w:cs="Times New Roman"/>
      <w:kern w:val="0"/>
      <w:sz w:val="24"/>
      <w:szCs w:val="20"/>
      <w:lang w:val="en-AU" w:eastAsia="zh-C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979591">
      <w:bodyDiv w:val="1"/>
      <w:marLeft w:val="0"/>
      <w:marRight w:val="0"/>
      <w:marTop w:val="0"/>
      <w:marBottom w:val="0"/>
      <w:divBdr>
        <w:top w:val="none" w:sz="0" w:space="0" w:color="auto"/>
        <w:left w:val="none" w:sz="0" w:space="0" w:color="auto"/>
        <w:bottom w:val="none" w:sz="0" w:space="0" w:color="auto"/>
        <w:right w:val="none" w:sz="0" w:space="0" w:color="auto"/>
      </w:divBdr>
    </w:div>
    <w:div w:id="64184834">
      <w:bodyDiv w:val="1"/>
      <w:marLeft w:val="0"/>
      <w:marRight w:val="0"/>
      <w:marTop w:val="0"/>
      <w:marBottom w:val="0"/>
      <w:divBdr>
        <w:top w:val="none" w:sz="0" w:space="0" w:color="auto"/>
        <w:left w:val="none" w:sz="0" w:space="0" w:color="auto"/>
        <w:bottom w:val="none" w:sz="0" w:space="0" w:color="auto"/>
        <w:right w:val="none" w:sz="0" w:space="0" w:color="auto"/>
      </w:divBdr>
    </w:div>
    <w:div w:id="188418430">
      <w:bodyDiv w:val="1"/>
      <w:marLeft w:val="0"/>
      <w:marRight w:val="0"/>
      <w:marTop w:val="0"/>
      <w:marBottom w:val="0"/>
      <w:divBdr>
        <w:top w:val="none" w:sz="0" w:space="0" w:color="auto"/>
        <w:left w:val="none" w:sz="0" w:space="0" w:color="auto"/>
        <w:bottom w:val="none" w:sz="0" w:space="0" w:color="auto"/>
        <w:right w:val="none" w:sz="0" w:space="0" w:color="auto"/>
      </w:divBdr>
    </w:div>
    <w:div w:id="248197491">
      <w:bodyDiv w:val="1"/>
      <w:marLeft w:val="0"/>
      <w:marRight w:val="0"/>
      <w:marTop w:val="0"/>
      <w:marBottom w:val="0"/>
      <w:divBdr>
        <w:top w:val="none" w:sz="0" w:space="0" w:color="auto"/>
        <w:left w:val="none" w:sz="0" w:space="0" w:color="auto"/>
        <w:bottom w:val="none" w:sz="0" w:space="0" w:color="auto"/>
        <w:right w:val="none" w:sz="0" w:space="0" w:color="auto"/>
      </w:divBdr>
    </w:div>
    <w:div w:id="280066738">
      <w:bodyDiv w:val="1"/>
      <w:marLeft w:val="0"/>
      <w:marRight w:val="0"/>
      <w:marTop w:val="0"/>
      <w:marBottom w:val="0"/>
      <w:divBdr>
        <w:top w:val="none" w:sz="0" w:space="0" w:color="auto"/>
        <w:left w:val="none" w:sz="0" w:space="0" w:color="auto"/>
        <w:bottom w:val="none" w:sz="0" w:space="0" w:color="auto"/>
        <w:right w:val="none" w:sz="0" w:space="0" w:color="auto"/>
      </w:divBdr>
    </w:div>
    <w:div w:id="305934012">
      <w:bodyDiv w:val="1"/>
      <w:marLeft w:val="0"/>
      <w:marRight w:val="0"/>
      <w:marTop w:val="0"/>
      <w:marBottom w:val="0"/>
      <w:divBdr>
        <w:top w:val="none" w:sz="0" w:space="0" w:color="auto"/>
        <w:left w:val="none" w:sz="0" w:space="0" w:color="auto"/>
        <w:bottom w:val="none" w:sz="0" w:space="0" w:color="auto"/>
        <w:right w:val="none" w:sz="0" w:space="0" w:color="auto"/>
      </w:divBdr>
    </w:div>
    <w:div w:id="379283367">
      <w:bodyDiv w:val="1"/>
      <w:marLeft w:val="0"/>
      <w:marRight w:val="0"/>
      <w:marTop w:val="0"/>
      <w:marBottom w:val="0"/>
      <w:divBdr>
        <w:top w:val="none" w:sz="0" w:space="0" w:color="auto"/>
        <w:left w:val="none" w:sz="0" w:space="0" w:color="auto"/>
        <w:bottom w:val="none" w:sz="0" w:space="0" w:color="auto"/>
        <w:right w:val="none" w:sz="0" w:space="0" w:color="auto"/>
      </w:divBdr>
    </w:div>
    <w:div w:id="456339328">
      <w:bodyDiv w:val="1"/>
      <w:marLeft w:val="0"/>
      <w:marRight w:val="0"/>
      <w:marTop w:val="0"/>
      <w:marBottom w:val="0"/>
      <w:divBdr>
        <w:top w:val="none" w:sz="0" w:space="0" w:color="auto"/>
        <w:left w:val="none" w:sz="0" w:space="0" w:color="auto"/>
        <w:bottom w:val="none" w:sz="0" w:space="0" w:color="auto"/>
        <w:right w:val="none" w:sz="0" w:space="0" w:color="auto"/>
      </w:divBdr>
    </w:div>
    <w:div w:id="516888437">
      <w:bodyDiv w:val="1"/>
      <w:marLeft w:val="0"/>
      <w:marRight w:val="0"/>
      <w:marTop w:val="0"/>
      <w:marBottom w:val="0"/>
      <w:divBdr>
        <w:top w:val="none" w:sz="0" w:space="0" w:color="auto"/>
        <w:left w:val="none" w:sz="0" w:space="0" w:color="auto"/>
        <w:bottom w:val="none" w:sz="0" w:space="0" w:color="auto"/>
        <w:right w:val="none" w:sz="0" w:space="0" w:color="auto"/>
      </w:divBdr>
    </w:div>
    <w:div w:id="550270650">
      <w:bodyDiv w:val="1"/>
      <w:marLeft w:val="0"/>
      <w:marRight w:val="0"/>
      <w:marTop w:val="0"/>
      <w:marBottom w:val="0"/>
      <w:divBdr>
        <w:top w:val="none" w:sz="0" w:space="0" w:color="auto"/>
        <w:left w:val="none" w:sz="0" w:space="0" w:color="auto"/>
        <w:bottom w:val="none" w:sz="0" w:space="0" w:color="auto"/>
        <w:right w:val="none" w:sz="0" w:space="0" w:color="auto"/>
      </w:divBdr>
    </w:div>
    <w:div w:id="552542297">
      <w:bodyDiv w:val="1"/>
      <w:marLeft w:val="0"/>
      <w:marRight w:val="0"/>
      <w:marTop w:val="0"/>
      <w:marBottom w:val="0"/>
      <w:divBdr>
        <w:top w:val="none" w:sz="0" w:space="0" w:color="auto"/>
        <w:left w:val="none" w:sz="0" w:space="0" w:color="auto"/>
        <w:bottom w:val="none" w:sz="0" w:space="0" w:color="auto"/>
        <w:right w:val="none" w:sz="0" w:space="0" w:color="auto"/>
      </w:divBdr>
    </w:div>
    <w:div w:id="717559054">
      <w:bodyDiv w:val="1"/>
      <w:marLeft w:val="0"/>
      <w:marRight w:val="0"/>
      <w:marTop w:val="0"/>
      <w:marBottom w:val="0"/>
      <w:divBdr>
        <w:top w:val="none" w:sz="0" w:space="0" w:color="auto"/>
        <w:left w:val="none" w:sz="0" w:space="0" w:color="auto"/>
        <w:bottom w:val="none" w:sz="0" w:space="0" w:color="auto"/>
        <w:right w:val="none" w:sz="0" w:space="0" w:color="auto"/>
      </w:divBdr>
    </w:div>
    <w:div w:id="799415608">
      <w:bodyDiv w:val="1"/>
      <w:marLeft w:val="0"/>
      <w:marRight w:val="0"/>
      <w:marTop w:val="0"/>
      <w:marBottom w:val="0"/>
      <w:divBdr>
        <w:top w:val="none" w:sz="0" w:space="0" w:color="auto"/>
        <w:left w:val="none" w:sz="0" w:space="0" w:color="auto"/>
        <w:bottom w:val="none" w:sz="0" w:space="0" w:color="auto"/>
        <w:right w:val="none" w:sz="0" w:space="0" w:color="auto"/>
      </w:divBdr>
      <w:divsChild>
        <w:div w:id="300892956">
          <w:marLeft w:val="0"/>
          <w:marRight w:val="0"/>
          <w:marTop w:val="0"/>
          <w:marBottom w:val="0"/>
          <w:divBdr>
            <w:top w:val="none" w:sz="0" w:space="0" w:color="auto"/>
            <w:left w:val="none" w:sz="0" w:space="0" w:color="auto"/>
            <w:bottom w:val="none" w:sz="0" w:space="0" w:color="auto"/>
            <w:right w:val="none" w:sz="0" w:space="0" w:color="auto"/>
          </w:divBdr>
        </w:div>
        <w:div w:id="802042983">
          <w:marLeft w:val="0"/>
          <w:marRight w:val="0"/>
          <w:marTop w:val="0"/>
          <w:marBottom w:val="0"/>
          <w:divBdr>
            <w:top w:val="none" w:sz="0" w:space="0" w:color="auto"/>
            <w:left w:val="none" w:sz="0" w:space="0" w:color="auto"/>
            <w:bottom w:val="none" w:sz="0" w:space="0" w:color="auto"/>
            <w:right w:val="none" w:sz="0" w:space="0" w:color="auto"/>
          </w:divBdr>
        </w:div>
        <w:div w:id="1050374916">
          <w:marLeft w:val="0"/>
          <w:marRight w:val="0"/>
          <w:marTop w:val="0"/>
          <w:marBottom w:val="0"/>
          <w:divBdr>
            <w:top w:val="none" w:sz="0" w:space="0" w:color="auto"/>
            <w:left w:val="none" w:sz="0" w:space="0" w:color="auto"/>
            <w:bottom w:val="none" w:sz="0" w:space="0" w:color="auto"/>
            <w:right w:val="none" w:sz="0" w:space="0" w:color="auto"/>
          </w:divBdr>
        </w:div>
        <w:div w:id="1319771028">
          <w:marLeft w:val="0"/>
          <w:marRight w:val="0"/>
          <w:marTop w:val="0"/>
          <w:marBottom w:val="0"/>
          <w:divBdr>
            <w:top w:val="none" w:sz="0" w:space="0" w:color="auto"/>
            <w:left w:val="none" w:sz="0" w:space="0" w:color="auto"/>
            <w:bottom w:val="none" w:sz="0" w:space="0" w:color="auto"/>
            <w:right w:val="none" w:sz="0" w:space="0" w:color="auto"/>
          </w:divBdr>
        </w:div>
        <w:div w:id="1618101067">
          <w:marLeft w:val="0"/>
          <w:marRight w:val="0"/>
          <w:marTop w:val="0"/>
          <w:marBottom w:val="0"/>
          <w:divBdr>
            <w:top w:val="none" w:sz="0" w:space="0" w:color="auto"/>
            <w:left w:val="none" w:sz="0" w:space="0" w:color="auto"/>
            <w:bottom w:val="none" w:sz="0" w:space="0" w:color="auto"/>
            <w:right w:val="none" w:sz="0" w:space="0" w:color="auto"/>
          </w:divBdr>
        </w:div>
        <w:div w:id="2058509533">
          <w:marLeft w:val="0"/>
          <w:marRight w:val="0"/>
          <w:marTop w:val="0"/>
          <w:marBottom w:val="0"/>
          <w:divBdr>
            <w:top w:val="none" w:sz="0" w:space="0" w:color="auto"/>
            <w:left w:val="none" w:sz="0" w:space="0" w:color="auto"/>
            <w:bottom w:val="none" w:sz="0" w:space="0" w:color="auto"/>
            <w:right w:val="none" w:sz="0" w:space="0" w:color="auto"/>
          </w:divBdr>
        </w:div>
      </w:divsChild>
    </w:div>
    <w:div w:id="952055354">
      <w:bodyDiv w:val="1"/>
      <w:marLeft w:val="0"/>
      <w:marRight w:val="0"/>
      <w:marTop w:val="0"/>
      <w:marBottom w:val="0"/>
      <w:divBdr>
        <w:top w:val="none" w:sz="0" w:space="0" w:color="auto"/>
        <w:left w:val="none" w:sz="0" w:space="0" w:color="auto"/>
        <w:bottom w:val="none" w:sz="0" w:space="0" w:color="auto"/>
        <w:right w:val="none" w:sz="0" w:space="0" w:color="auto"/>
      </w:divBdr>
    </w:div>
    <w:div w:id="980962793">
      <w:bodyDiv w:val="1"/>
      <w:marLeft w:val="0"/>
      <w:marRight w:val="0"/>
      <w:marTop w:val="0"/>
      <w:marBottom w:val="0"/>
      <w:divBdr>
        <w:top w:val="none" w:sz="0" w:space="0" w:color="auto"/>
        <w:left w:val="none" w:sz="0" w:space="0" w:color="auto"/>
        <w:bottom w:val="none" w:sz="0" w:space="0" w:color="auto"/>
        <w:right w:val="none" w:sz="0" w:space="0" w:color="auto"/>
      </w:divBdr>
    </w:div>
    <w:div w:id="1312558076">
      <w:bodyDiv w:val="1"/>
      <w:marLeft w:val="0"/>
      <w:marRight w:val="0"/>
      <w:marTop w:val="0"/>
      <w:marBottom w:val="0"/>
      <w:divBdr>
        <w:top w:val="none" w:sz="0" w:space="0" w:color="auto"/>
        <w:left w:val="none" w:sz="0" w:space="0" w:color="auto"/>
        <w:bottom w:val="none" w:sz="0" w:space="0" w:color="auto"/>
        <w:right w:val="none" w:sz="0" w:space="0" w:color="auto"/>
      </w:divBdr>
    </w:div>
    <w:div w:id="1433236311">
      <w:bodyDiv w:val="1"/>
      <w:marLeft w:val="0"/>
      <w:marRight w:val="0"/>
      <w:marTop w:val="0"/>
      <w:marBottom w:val="0"/>
      <w:divBdr>
        <w:top w:val="none" w:sz="0" w:space="0" w:color="auto"/>
        <w:left w:val="none" w:sz="0" w:space="0" w:color="auto"/>
        <w:bottom w:val="none" w:sz="0" w:space="0" w:color="auto"/>
        <w:right w:val="none" w:sz="0" w:space="0" w:color="auto"/>
      </w:divBdr>
    </w:div>
    <w:div w:id="1568107097">
      <w:bodyDiv w:val="1"/>
      <w:marLeft w:val="0"/>
      <w:marRight w:val="0"/>
      <w:marTop w:val="0"/>
      <w:marBottom w:val="0"/>
      <w:divBdr>
        <w:top w:val="none" w:sz="0" w:space="0" w:color="auto"/>
        <w:left w:val="none" w:sz="0" w:space="0" w:color="auto"/>
        <w:bottom w:val="none" w:sz="0" w:space="0" w:color="auto"/>
        <w:right w:val="none" w:sz="0" w:space="0" w:color="auto"/>
      </w:divBdr>
    </w:div>
    <w:div w:id="1685857223">
      <w:bodyDiv w:val="1"/>
      <w:marLeft w:val="0"/>
      <w:marRight w:val="0"/>
      <w:marTop w:val="0"/>
      <w:marBottom w:val="0"/>
      <w:divBdr>
        <w:top w:val="none" w:sz="0" w:space="0" w:color="auto"/>
        <w:left w:val="none" w:sz="0" w:space="0" w:color="auto"/>
        <w:bottom w:val="none" w:sz="0" w:space="0" w:color="auto"/>
        <w:right w:val="none" w:sz="0" w:space="0" w:color="auto"/>
      </w:divBdr>
    </w:div>
    <w:div w:id="1745447831">
      <w:bodyDiv w:val="1"/>
      <w:marLeft w:val="0"/>
      <w:marRight w:val="0"/>
      <w:marTop w:val="0"/>
      <w:marBottom w:val="0"/>
      <w:divBdr>
        <w:top w:val="none" w:sz="0" w:space="0" w:color="auto"/>
        <w:left w:val="none" w:sz="0" w:space="0" w:color="auto"/>
        <w:bottom w:val="none" w:sz="0" w:space="0" w:color="auto"/>
        <w:right w:val="none" w:sz="0" w:space="0" w:color="auto"/>
      </w:divBdr>
    </w:div>
    <w:div w:id="1786077326">
      <w:bodyDiv w:val="1"/>
      <w:marLeft w:val="0"/>
      <w:marRight w:val="0"/>
      <w:marTop w:val="0"/>
      <w:marBottom w:val="0"/>
      <w:divBdr>
        <w:top w:val="none" w:sz="0" w:space="0" w:color="auto"/>
        <w:left w:val="none" w:sz="0" w:space="0" w:color="auto"/>
        <w:bottom w:val="none" w:sz="0" w:space="0" w:color="auto"/>
        <w:right w:val="none" w:sz="0" w:space="0" w:color="auto"/>
      </w:divBdr>
    </w:div>
    <w:div w:id="1862275294">
      <w:bodyDiv w:val="1"/>
      <w:marLeft w:val="0"/>
      <w:marRight w:val="0"/>
      <w:marTop w:val="0"/>
      <w:marBottom w:val="0"/>
      <w:divBdr>
        <w:top w:val="none" w:sz="0" w:space="0" w:color="auto"/>
        <w:left w:val="none" w:sz="0" w:space="0" w:color="auto"/>
        <w:bottom w:val="none" w:sz="0" w:space="0" w:color="auto"/>
        <w:right w:val="none" w:sz="0" w:space="0" w:color="auto"/>
      </w:divBdr>
    </w:div>
    <w:div w:id="1941987625">
      <w:bodyDiv w:val="1"/>
      <w:marLeft w:val="0"/>
      <w:marRight w:val="0"/>
      <w:marTop w:val="0"/>
      <w:marBottom w:val="0"/>
      <w:divBdr>
        <w:top w:val="none" w:sz="0" w:space="0" w:color="auto"/>
        <w:left w:val="none" w:sz="0" w:space="0" w:color="auto"/>
        <w:bottom w:val="none" w:sz="0" w:space="0" w:color="auto"/>
        <w:right w:val="none" w:sz="0" w:space="0" w:color="auto"/>
      </w:divBdr>
    </w:div>
    <w:div w:id="1962371576">
      <w:bodyDiv w:val="1"/>
      <w:marLeft w:val="0"/>
      <w:marRight w:val="0"/>
      <w:marTop w:val="0"/>
      <w:marBottom w:val="0"/>
      <w:divBdr>
        <w:top w:val="none" w:sz="0" w:space="0" w:color="auto"/>
        <w:left w:val="none" w:sz="0" w:space="0" w:color="auto"/>
        <w:bottom w:val="none" w:sz="0" w:space="0" w:color="auto"/>
        <w:right w:val="none" w:sz="0" w:space="0" w:color="auto"/>
      </w:divBdr>
    </w:div>
    <w:div w:id="2054384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598551c07d4c11eea5a28c81c82193a8"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oleObject1.bin"/><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e3a76936-30d7-4906-bd8f-6c637ad2e1ed"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as" ma:contentTypeID="0x01010026D218E36AA5CB4F88B41BD1E91070DE" ma:contentTypeVersion="8" ma:contentTypeDescription="Kurkite naują dokumentą." ma:contentTypeScope="" ma:versionID="01cd6ee8be892df6a96e911e59e3aaa5">
  <xsd:schema xmlns:xsd="http://www.w3.org/2001/XMLSchema" xmlns:xs="http://www.w3.org/2001/XMLSchema" xmlns:p="http://schemas.microsoft.com/office/2006/metadata/properties" xmlns:ns3="e3a76936-30d7-4906-bd8f-6c637ad2e1ed" xmlns:ns4="ef2dbb60-24a5-44af-9af7-f5f9c5d43870" targetNamespace="http://schemas.microsoft.com/office/2006/metadata/properties" ma:root="true" ma:fieldsID="2839b71405dba2d0b0601135172b26f3" ns3:_="" ns4:_="">
    <xsd:import namespace="e3a76936-30d7-4906-bd8f-6c637ad2e1ed"/>
    <xsd:import namespace="ef2dbb60-24a5-44af-9af7-f5f9c5d43870"/>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_activity" minOccurs="0"/>
                <xsd:element ref="ns3:MediaServiceSearchPropertie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a76936-30d7-4906-bd8f-6c637ad2e1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activity" ma:index="11" nillable="true" ma:displayName="_activity" ma:hidden="true" ma:internalName="_activity">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f2dbb60-24a5-44af-9af7-f5f9c5d43870" elementFormDefault="qualified">
    <xsd:import namespace="http://schemas.microsoft.com/office/2006/documentManagement/types"/>
    <xsd:import namespace="http://schemas.microsoft.com/office/infopath/2007/PartnerControls"/>
    <xsd:element name="SharedWithUsers" ma:index="13"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Bendrinta su išsamia informacija" ma:internalName="SharedWithDetails" ma:readOnly="true">
      <xsd:simpleType>
        <xsd:restriction base="dms:Note">
          <xsd:maxLength value="255"/>
        </xsd:restriction>
      </xsd:simpleType>
    </xsd:element>
    <xsd:element name="SharingHintHash" ma:index="15"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B576E97-1A83-4927-BE77-4D95D89AE9FC}">
  <ds:schemaRefs>
    <ds:schemaRef ds:uri="http://schemas.openxmlformats.org/officeDocument/2006/bibliography"/>
  </ds:schemaRefs>
</ds:datastoreItem>
</file>

<file path=customXml/itemProps2.xml><?xml version="1.0" encoding="utf-8"?>
<ds:datastoreItem xmlns:ds="http://schemas.openxmlformats.org/officeDocument/2006/customXml" ds:itemID="{AFC824D6-0617-4522-9F87-42CEA068C726}">
  <ds:schemaRefs>
    <ds:schemaRef ds:uri="http://schemas.microsoft.com/sharepoint/v3/contenttype/forms"/>
  </ds:schemaRefs>
</ds:datastoreItem>
</file>

<file path=customXml/itemProps3.xml><?xml version="1.0" encoding="utf-8"?>
<ds:datastoreItem xmlns:ds="http://schemas.openxmlformats.org/officeDocument/2006/customXml" ds:itemID="{DF5B95D8-4C8C-47DB-A9E9-11F4F998B23B}">
  <ds:schemaRefs>
    <ds:schemaRef ds:uri="http://schemas.microsoft.com/office/2006/metadata/properties"/>
    <ds:schemaRef ds:uri="http://schemas.microsoft.com/office/infopath/2007/PartnerControls"/>
    <ds:schemaRef ds:uri="e3a76936-30d7-4906-bd8f-6c637ad2e1ed"/>
  </ds:schemaRefs>
</ds:datastoreItem>
</file>

<file path=customXml/itemProps4.xml><?xml version="1.0" encoding="utf-8"?>
<ds:datastoreItem xmlns:ds="http://schemas.openxmlformats.org/officeDocument/2006/customXml" ds:itemID="{ED140D2C-E186-4230-B23E-9B4B9E31D7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a76936-30d7-4906-bd8f-6c637ad2e1ed"/>
    <ds:schemaRef ds:uri="ef2dbb60-24a5-44af-9af7-f5f9c5d43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0707</Words>
  <Characters>6104</Characters>
  <Application>Microsoft Office Word</Application>
  <DocSecurity>0</DocSecurity>
  <Lines>50</Lines>
  <Paragraphs>3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Borovik</dc:creator>
  <cp:keywords/>
  <dc:description/>
  <cp:lastModifiedBy>Ana Borovik</cp:lastModifiedBy>
  <cp:revision>2</cp:revision>
  <cp:lastPrinted>2026-06-17T09:42:00Z</cp:lastPrinted>
  <dcterms:created xsi:type="dcterms:W3CDTF">2026-06-18T10:09:00Z</dcterms:created>
  <dcterms:modified xsi:type="dcterms:W3CDTF">2026-06-18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D218E36AA5CB4F88B41BD1E91070DE</vt:lpwstr>
  </property>
</Properties>
</file>